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67066CF8" w14:textId="3032DFC6" w:rsidR="006E5595" w:rsidRPr="00593943" w:rsidRDefault="007F26A3" w:rsidP="002A65DF">
      <w:pPr>
        <w:pStyle w:val="Default"/>
        <w:jc w:val="center"/>
        <w:rPr>
          <w:rFonts w:ascii="Arial Black" w:hAnsi="Arial Black"/>
          <w:color w:val="00843B"/>
          <w:lang w:val="sv-SE"/>
        </w:rPr>
      </w:pPr>
      <w:proofErr w:type="spellStart"/>
      <w:r>
        <w:rPr>
          <w:rFonts w:ascii="Arial Black" w:hAnsi="Arial Black"/>
          <w:b/>
          <w:bCs/>
          <w:color w:val="00843B"/>
          <w:sz w:val="72"/>
          <w:szCs w:val="72"/>
          <w:lang w:val="sv-SE"/>
        </w:rPr>
        <w:t>Looky</w:t>
      </w:r>
      <w:proofErr w:type="spellEnd"/>
      <w:r>
        <w:rPr>
          <w:rFonts w:ascii="Arial Black" w:hAnsi="Arial Black"/>
          <w:b/>
          <w:bCs/>
          <w:color w:val="00843B"/>
          <w:sz w:val="72"/>
          <w:szCs w:val="72"/>
          <w:lang w:val="sv-SE"/>
        </w:rPr>
        <w:t xml:space="preserve"> BOT</w:t>
      </w:r>
    </w:p>
    <w:p w14:paraId="7C8F5223" w14:textId="77777777" w:rsidR="0060011A" w:rsidRPr="003A5286" w:rsidRDefault="0060011A" w:rsidP="00D6399D"/>
    <w:p w14:paraId="214F0612" w14:textId="124A6E49" w:rsidR="006E5595" w:rsidRPr="00593943" w:rsidRDefault="007F26A3"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Avståndskamera</w:t>
      </w:r>
      <w:r w:rsidR="009E19B0">
        <w:rPr>
          <w:rFonts w:ascii="Arial Black" w:hAnsi="Arial Black"/>
          <w:b/>
          <w:bCs/>
          <w:color w:val="00843B"/>
          <w:sz w:val="36"/>
          <w:szCs w:val="36"/>
          <w:lang w:val="sv-SE"/>
        </w:rPr>
        <w:t xml:space="preserve"> Wi-Fi</w:t>
      </w:r>
    </w:p>
    <w:p w14:paraId="6FA8B608" w14:textId="77777777" w:rsidR="001A20E7" w:rsidRPr="003A5286" w:rsidRDefault="001A20E7" w:rsidP="00D6399D"/>
    <w:p w14:paraId="365C3469" w14:textId="1BF54852" w:rsidR="001A20E7" w:rsidRPr="00F25A54" w:rsidRDefault="00303F24" w:rsidP="00906661">
      <w:pPr>
        <w:jc w:val="center"/>
      </w:pPr>
      <w:r w:rsidRPr="002F76FF">
        <w:rPr>
          <w:rFonts w:asciiTheme="majorHAnsi" w:hAnsiTheme="majorHAnsi" w:cstheme="majorHAnsi"/>
          <w:noProof/>
        </w:rPr>
        <w:drawing>
          <wp:inline distT="0" distB="0" distL="0" distR="0" wp14:anchorId="2BE43E98" wp14:editId="6E4207A9">
            <wp:extent cx="3893991" cy="4286250"/>
            <wp:effectExtent l="0" t="0" r="0" b="0"/>
            <wp:docPr id="219623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3893991"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686D82C2" w14:textId="346A5231" w:rsidR="003A5286" w:rsidRPr="00F25A54" w:rsidRDefault="003A5286" w:rsidP="00D6399D"/>
    <w:p w14:paraId="4C3E38D3" w14:textId="77777777" w:rsidR="003A5286" w:rsidRPr="00F25A54" w:rsidRDefault="003A5286" w:rsidP="00D6399D"/>
    <w:p w14:paraId="0A16C328" w14:textId="41CEB664"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4830048C" w14:textId="77777777" w:rsidR="00C1516E"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6D2F8217" w14:textId="6B37C672"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2" w:history="1">
            <w:r w:rsidRPr="007F1C76">
              <w:rPr>
                <w:rStyle w:val="Hyperlnk"/>
                <w:noProof/>
              </w:rPr>
              <w:t>1.</w:t>
            </w:r>
            <w:r w:rsidRPr="007F1C76">
              <w:rPr>
                <w:rStyle w:val="Hyperlnk"/>
                <w:rFonts w:ascii="inherit" w:eastAsia="Times New Roman" w:hAnsi="inherit" w:cs="Courier New"/>
                <w:noProof/>
              </w:rPr>
              <w:t xml:space="preserve"> </w:t>
            </w:r>
            <w:r w:rsidRPr="007F1C76">
              <w:rPr>
                <w:rStyle w:val="Hyperlnk"/>
                <w:noProof/>
              </w:rPr>
              <w:t>FÖRORD</w:t>
            </w:r>
            <w:r>
              <w:rPr>
                <w:noProof/>
                <w:webHidden/>
              </w:rPr>
              <w:tab/>
            </w:r>
            <w:r>
              <w:rPr>
                <w:noProof/>
                <w:webHidden/>
              </w:rPr>
              <w:fldChar w:fldCharType="begin"/>
            </w:r>
            <w:r>
              <w:rPr>
                <w:noProof/>
                <w:webHidden/>
              </w:rPr>
              <w:instrText xml:space="preserve"> PAGEREF _Toc209173022 \h </w:instrText>
            </w:r>
            <w:r>
              <w:rPr>
                <w:noProof/>
                <w:webHidden/>
              </w:rPr>
            </w:r>
            <w:r>
              <w:rPr>
                <w:noProof/>
                <w:webHidden/>
              </w:rPr>
              <w:fldChar w:fldCharType="separate"/>
            </w:r>
            <w:r w:rsidR="009D6911">
              <w:rPr>
                <w:noProof/>
                <w:webHidden/>
              </w:rPr>
              <w:t>4</w:t>
            </w:r>
            <w:r>
              <w:rPr>
                <w:noProof/>
                <w:webHidden/>
              </w:rPr>
              <w:fldChar w:fldCharType="end"/>
            </w:r>
          </w:hyperlink>
        </w:p>
        <w:p w14:paraId="529EAD15" w14:textId="527A842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3" w:history="1">
            <w:r w:rsidRPr="007F1C76">
              <w:rPr>
                <w:rStyle w:val="Hyperlnk"/>
                <w:noProof/>
              </w:rPr>
              <w:t>2. Enhetsinformation</w:t>
            </w:r>
            <w:r>
              <w:rPr>
                <w:noProof/>
                <w:webHidden/>
              </w:rPr>
              <w:tab/>
            </w:r>
            <w:r>
              <w:rPr>
                <w:noProof/>
                <w:webHidden/>
              </w:rPr>
              <w:fldChar w:fldCharType="begin"/>
            </w:r>
            <w:r>
              <w:rPr>
                <w:noProof/>
                <w:webHidden/>
              </w:rPr>
              <w:instrText xml:space="preserve"> PAGEREF _Toc209173023 \h </w:instrText>
            </w:r>
            <w:r>
              <w:rPr>
                <w:noProof/>
                <w:webHidden/>
              </w:rPr>
            </w:r>
            <w:r>
              <w:rPr>
                <w:noProof/>
                <w:webHidden/>
              </w:rPr>
              <w:fldChar w:fldCharType="separate"/>
            </w:r>
            <w:r w:rsidR="009D6911">
              <w:rPr>
                <w:noProof/>
                <w:webHidden/>
              </w:rPr>
              <w:t>4</w:t>
            </w:r>
            <w:r>
              <w:rPr>
                <w:noProof/>
                <w:webHidden/>
              </w:rPr>
              <w:fldChar w:fldCharType="end"/>
            </w:r>
          </w:hyperlink>
        </w:p>
        <w:p w14:paraId="2C62DADE" w14:textId="48568393"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4" w:history="1">
            <w:r w:rsidRPr="007F1C76">
              <w:rPr>
                <w:rStyle w:val="Hyperlnk"/>
                <w:noProof/>
              </w:rPr>
              <w:t>2.1 Avsedd användning/ändamål</w:t>
            </w:r>
            <w:r>
              <w:rPr>
                <w:noProof/>
                <w:webHidden/>
              </w:rPr>
              <w:tab/>
            </w:r>
            <w:r>
              <w:rPr>
                <w:noProof/>
                <w:webHidden/>
              </w:rPr>
              <w:fldChar w:fldCharType="begin"/>
            </w:r>
            <w:r>
              <w:rPr>
                <w:noProof/>
                <w:webHidden/>
              </w:rPr>
              <w:instrText xml:space="preserve"> PAGEREF _Toc209173024 \h </w:instrText>
            </w:r>
            <w:r>
              <w:rPr>
                <w:noProof/>
                <w:webHidden/>
              </w:rPr>
            </w:r>
            <w:r>
              <w:rPr>
                <w:noProof/>
                <w:webHidden/>
              </w:rPr>
              <w:fldChar w:fldCharType="separate"/>
            </w:r>
            <w:r w:rsidR="009D6911">
              <w:rPr>
                <w:noProof/>
                <w:webHidden/>
              </w:rPr>
              <w:t>5</w:t>
            </w:r>
            <w:r>
              <w:rPr>
                <w:noProof/>
                <w:webHidden/>
              </w:rPr>
              <w:fldChar w:fldCharType="end"/>
            </w:r>
          </w:hyperlink>
        </w:p>
        <w:p w14:paraId="67734120" w14:textId="099B2D6B"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5" w:history="1">
            <w:r w:rsidRPr="007F1C76">
              <w:rPr>
                <w:rStyle w:val="Hyperlnk"/>
                <w:noProof/>
              </w:rPr>
              <w:t>2.2 Försiktighetsåtgärder</w:t>
            </w:r>
            <w:r>
              <w:rPr>
                <w:noProof/>
                <w:webHidden/>
              </w:rPr>
              <w:tab/>
            </w:r>
            <w:r>
              <w:rPr>
                <w:noProof/>
                <w:webHidden/>
              </w:rPr>
              <w:fldChar w:fldCharType="begin"/>
            </w:r>
            <w:r>
              <w:rPr>
                <w:noProof/>
                <w:webHidden/>
              </w:rPr>
              <w:instrText xml:space="preserve"> PAGEREF _Toc209173025 \h </w:instrText>
            </w:r>
            <w:r>
              <w:rPr>
                <w:noProof/>
                <w:webHidden/>
              </w:rPr>
            </w:r>
            <w:r>
              <w:rPr>
                <w:noProof/>
                <w:webHidden/>
              </w:rPr>
              <w:fldChar w:fldCharType="separate"/>
            </w:r>
            <w:r w:rsidR="009D6911">
              <w:rPr>
                <w:noProof/>
                <w:webHidden/>
              </w:rPr>
              <w:t>5</w:t>
            </w:r>
            <w:r>
              <w:rPr>
                <w:noProof/>
                <w:webHidden/>
              </w:rPr>
              <w:fldChar w:fldCharType="end"/>
            </w:r>
          </w:hyperlink>
        </w:p>
        <w:p w14:paraId="4B965798" w14:textId="6622ED45"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6" w:history="1">
            <w:r w:rsidRPr="007F1C76">
              <w:rPr>
                <w:rStyle w:val="Hyperlnk"/>
                <w:noProof/>
              </w:rPr>
              <w:t>2.3 Användningsmiljö</w:t>
            </w:r>
            <w:r>
              <w:rPr>
                <w:noProof/>
                <w:webHidden/>
              </w:rPr>
              <w:tab/>
            </w:r>
            <w:r>
              <w:rPr>
                <w:noProof/>
                <w:webHidden/>
              </w:rPr>
              <w:fldChar w:fldCharType="begin"/>
            </w:r>
            <w:r>
              <w:rPr>
                <w:noProof/>
                <w:webHidden/>
              </w:rPr>
              <w:instrText xml:space="preserve"> PAGEREF _Toc209173026 \h </w:instrText>
            </w:r>
            <w:r>
              <w:rPr>
                <w:noProof/>
                <w:webHidden/>
              </w:rPr>
            </w:r>
            <w:r>
              <w:rPr>
                <w:noProof/>
                <w:webHidden/>
              </w:rPr>
              <w:fldChar w:fldCharType="separate"/>
            </w:r>
            <w:r w:rsidR="009D6911">
              <w:rPr>
                <w:noProof/>
                <w:webHidden/>
              </w:rPr>
              <w:t>6</w:t>
            </w:r>
            <w:r>
              <w:rPr>
                <w:noProof/>
                <w:webHidden/>
              </w:rPr>
              <w:fldChar w:fldCharType="end"/>
            </w:r>
          </w:hyperlink>
        </w:p>
        <w:p w14:paraId="61AB3C6E" w14:textId="3431D7A6"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7" w:history="1">
            <w:r w:rsidRPr="007F1C76">
              <w:rPr>
                <w:rStyle w:val="Hyperlnk"/>
                <w:noProof/>
              </w:rPr>
              <w:t>3. SÄKERHETSINFORMATION</w:t>
            </w:r>
            <w:r>
              <w:rPr>
                <w:noProof/>
                <w:webHidden/>
              </w:rPr>
              <w:tab/>
            </w:r>
            <w:r>
              <w:rPr>
                <w:noProof/>
                <w:webHidden/>
              </w:rPr>
              <w:fldChar w:fldCharType="begin"/>
            </w:r>
            <w:r>
              <w:rPr>
                <w:noProof/>
                <w:webHidden/>
              </w:rPr>
              <w:instrText xml:space="preserve"> PAGEREF _Toc209173027 \h </w:instrText>
            </w:r>
            <w:r>
              <w:rPr>
                <w:noProof/>
                <w:webHidden/>
              </w:rPr>
            </w:r>
            <w:r>
              <w:rPr>
                <w:noProof/>
                <w:webHidden/>
              </w:rPr>
              <w:fldChar w:fldCharType="separate"/>
            </w:r>
            <w:r w:rsidR="009D6911">
              <w:rPr>
                <w:noProof/>
                <w:webHidden/>
              </w:rPr>
              <w:t>6</w:t>
            </w:r>
            <w:r>
              <w:rPr>
                <w:noProof/>
                <w:webHidden/>
              </w:rPr>
              <w:fldChar w:fldCharType="end"/>
            </w:r>
          </w:hyperlink>
        </w:p>
        <w:p w14:paraId="013A3C7B" w14:textId="3F4E747D"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8" w:history="1">
            <w:r w:rsidRPr="007F1C76">
              <w:rPr>
                <w:rStyle w:val="Hyperlnk"/>
                <w:noProof/>
              </w:rPr>
              <w:t>3.1 Säkerhetsanvisningar och varningar</w:t>
            </w:r>
            <w:r>
              <w:rPr>
                <w:noProof/>
                <w:webHidden/>
              </w:rPr>
              <w:tab/>
            </w:r>
            <w:r>
              <w:rPr>
                <w:noProof/>
                <w:webHidden/>
              </w:rPr>
              <w:fldChar w:fldCharType="begin"/>
            </w:r>
            <w:r>
              <w:rPr>
                <w:noProof/>
                <w:webHidden/>
              </w:rPr>
              <w:instrText xml:space="preserve"> PAGEREF _Toc209173028 \h </w:instrText>
            </w:r>
            <w:r>
              <w:rPr>
                <w:noProof/>
                <w:webHidden/>
              </w:rPr>
            </w:r>
            <w:r>
              <w:rPr>
                <w:noProof/>
                <w:webHidden/>
              </w:rPr>
              <w:fldChar w:fldCharType="separate"/>
            </w:r>
            <w:r w:rsidR="009D6911">
              <w:rPr>
                <w:noProof/>
                <w:webHidden/>
              </w:rPr>
              <w:t>6</w:t>
            </w:r>
            <w:r>
              <w:rPr>
                <w:noProof/>
                <w:webHidden/>
              </w:rPr>
              <w:fldChar w:fldCharType="end"/>
            </w:r>
          </w:hyperlink>
        </w:p>
        <w:p w14:paraId="322ED91B" w14:textId="4F77FA1D"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9" w:history="1">
            <w:r w:rsidRPr="007F1C76">
              <w:rPr>
                <w:rStyle w:val="Hyperlnk"/>
                <w:noProof/>
              </w:rPr>
              <w:t>4.</w:t>
            </w:r>
            <w:r w:rsidRPr="007F1C76">
              <w:rPr>
                <w:rStyle w:val="Hyperlnk"/>
                <w:rFonts w:ascii="inherit" w:eastAsia="Times New Roman" w:hAnsi="inherit" w:cs="Courier New"/>
                <w:noProof/>
              </w:rPr>
              <w:t xml:space="preserve"> </w:t>
            </w:r>
            <w:r w:rsidRPr="007F1C76">
              <w:rPr>
                <w:rStyle w:val="Hyperlnk"/>
                <w:noProof/>
              </w:rPr>
              <w:t>PRODUKTINTRODUKTION</w:t>
            </w:r>
            <w:r>
              <w:rPr>
                <w:noProof/>
                <w:webHidden/>
              </w:rPr>
              <w:tab/>
            </w:r>
            <w:r>
              <w:rPr>
                <w:noProof/>
                <w:webHidden/>
              </w:rPr>
              <w:fldChar w:fldCharType="begin"/>
            </w:r>
            <w:r>
              <w:rPr>
                <w:noProof/>
                <w:webHidden/>
              </w:rPr>
              <w:instrText xml:space="preserve"> PAGEREF _Toc209173029 \h </w:instrText>
            </w:r>
            <w:r>
              <w:rPr>
                <w:noProof/>
                <w:webHidden/>
              </w:rPr>
            </w:r>
            <w:r>
              <w:rPr>
                <w:noProof/>
                <w:webHidden/>
              </w:rPr>
              <w:fldChar w:fldCharType="separate"/>
            </w:r>
            <w:r w:rsidR="009D6911">
              <w:rPr>
                <w:noProof/>
                <w:webHidden/>
              </w:rPr>
              <w:t>7</w:t>
            </w:r>
            <w:r>
              <w:rPr>
                <w:noProof/>
                <w:webHidden/>
              </w:rPr>
              <w:fldChar w:fldCharType="end"/>
            </w:r>
          </w:hyperlink>
        </w:p>
        <w:p w14:paraId="4A4BB0E8" w14:textId="7EE18DA5"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0" w:history="1">
            <w:r w:rsidRPr="007F1C76">
              <w:rPr>
                <w:rStyle w:val="Hyperlnk"/>
                <w:noProof/>
              </w:rPr>
              <w:t>5. FÖRPACKNINGENS INNEHÅLL</w:t>
            </w:r>
            <w:r>
              <w:rPr>
                <w:noProof/>
                <w:webHidden/>
              </w:rPr>
              <w:tab/>
            </w:r>
            <w:r>
              <w:rPr>
                <w:noProof/>
                <w:webHidden/>
              </w:rPr>
              <w:fldChar w:fldCharType="begin"/>
            </w:r>
            <w:r>
              <w:rPr>
                <w:noProof/>
                <w:webHidden/>
              </w:rPr>
              <w:instrText xml:space="preserve"> PAGEREF _Toc209173030 \h </w:instrText>
            </w:r>
            <w:r>
              <w:rPr>
                <w:noProof/>
                <w:webHidden/>
              </w:rPr>
            </w:r>
            <w:r>
              <w:rPr>
                <w:noProof/>
                <w:webHidden/>
              </w:rPr>
              <w:fldChar w:fldCharType="separate"/>
            </w:r>
            <w:r w:rsidR="009D6911">
              <w:rPr>
                <w:noProof/>
                <w:webHidden/>
              </w:rPr>
              <w:t>8</w:t>
            </w:r>
            <w:r>
              <w:rPr>
                <w:noProof/>
                <w:webHidden/>
              </w:rPr>
              <w:fldChar w:fldCharType="end"/>
            </w:r>
          </w:hyperlink>
        </w:p>
        <w:p w14:paraId="54CEA04A" w14:textId="66887BB9"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1" w:history="1">
            <w:r w:rsidRPr="007F1C76">
              <w:rPr>
                <w:rStyle w:val="Hyperlnk"/>
                <w:noProof/>
              </w:rPr>
              <w:t>6. INSTALLATION</w:t>
            </w:r>
            <w:r>
              <w:rPr>
                <w:noProof/>
                <w:webHidden/>
              </w:rPr>
              <w:tab/>
            </w:r>
            <w:r>
              <w:rPr>
                <w:noProof/>
                <w:webHidden/>
              </w:rPr>
              <w:fldChar w:fldCharType="begin"/>
            </w:r>
            <w:r>
              <w:rPr>
                <w:noProof/>
                <w:webHidden/>
              </w:rPr>
              <w:instrText xml:space="preserve"> PAGEREF _Toc209173031 \h </w:instrText>
            </w:r>
            <w:r>
              <w:rPr>
                <w:noProof/>
                <w:webHidden/>
              </w:rPr>
            </w:r>
            <w:r>
              <w:rPr>
                <w:noProof/>
                <w:webHidden/>
              </w:rPr>
              <w:fldChar w:fldCharType="separate"/>
            </w:r>
            <w:r w:rsidR="009D6911">
              <w:rPr>
                <w:noProof/>
                <w:webHidden/>
              </w:rPr>
              <w:t>8</w:t>
            </w:r>
            <w:r>
              <w:rPr>
                <w:noProof/>
                <w:webHidden/>
              </w:rPr>
              <w:fldChar w:fldCharType="end"/>
            </w:r>
          </w:hyperlink>
        </w:p>
        <w:p w14:paraId="15E81D8A" w14:textId="0BBA4850"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2" w:history="1">
            <w:r w:rsidRPr="007F1C76">
              <w:rPr>
                <w:rStyle w:val="Hyperlnk"/>
                <w:noProof/>
              </w:rPr>
              <w:t>6.1 Översikt</w:t>
            </w:r>
            <w:r>
              <w:rPr>
                <w:noProof/>
                <w:webHidden/>
              </w:rPr>
              <w:tab/>
            </w:r>
            <w:r>
              <w:rPr>
                <w:noProof/>
                <w:webHidden/>
              </w:rPr>
              <w:fldChar w:fldCharType="begin"/>
            </w:r>
            <w:r>
              <w:rPr>
                <w:noProof/>
                <w:webHidden/>
              </w:rPr>
              <w:instrText xml:space="preserve"> PAGEREF _Toc209173032 \h </w:instrText>
            </w:r>
            <w:r>
              <w:rPr>
                <w:noProof/>
                <w:webHidden/>
              </w:rPr>
            </w:r>
            <w:r>
              <w:rPr>
                <w:noProof/>
                <w:webHidden/>
              </w:rPr>
              <w:fldChar w:fldCharType="separate"/>
            </w:r>
            <w:r w:rsidR="009D6911">
              <w:rPr>
                <w:noProof/>
                <w:webHidden/>
              </w:rPr>
              <w:t>9</w:t>
            </w:r>
            <w:r>
              <w:rPr>
                <w:noProof/>
                <w:webHidden/>
              </w:rPr>
              <w:fldChar w:fldCharType="end"/>
            </w:r>
          </w:hyperlink>
        </w:p>
        <w:p w14:paraId="04C1E4C5" w14:textId="13A680A9"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3" w:history="1">
            <w:r w:rsidRPr="007F1C76">
              <w:rPr>
                <w:rStyle w:val="Hyperlnk"/>
                <w:noProof/>
              </w:rPr>
              <w:t>6.2 Uppställning</w:t>
            </w:r>
            <w:r>
              <w:rPr>
                <w:noProof/>
                <w:webHidden/>
              </w:rPr>
              <w:tab/>
            </w:r>
            <w:r>
              <w:rPr>
                <w:noProof/>
                <w:webHidden/>
              </w:rPr>
              <w:fldChar w:fldCharType="begin"/>
            </w:r>
            <w:r>
              <w:rPr>
                <w:noProof/>
                <w:webHidden/>
              </w:rPr>
              <w:instrText xml:space="preserve"> PAGEREF _Toc209173033 \h </w:instrText>
            </w:r>
            <w:r>
              <w:rPr>
                <w:noProof/>
                <w:webHidden/>
              </w:rPr>
            </w:r>
            <w:r>
              <w:rPr>
                <w:noProof/>
                <w:webHidden/>
              </w:rPr>
              <w:fldChar w:fldCharType="separate"/>
            </w:r>
            <w:r w:rsidR="009D6911">
              <w:rPr>
                <w:noProof/>
                <w:webHidden/>
              </w:rPr>
              <w:t>10</w:t>
            </w:r>
            <w:r>
              <w:rPr>
                <w:noProof/>
                <w:webHidden/>
              </w:rPr>
              <w:fldChar w:fldCharType="end"/>
            </w:r>
          </w:hyperlink>
        </w:p>
        <w:p w14:paraId="1D71FE6F" w14:textId="75BB5A96"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4" w:history="1">
            <w:r w:rsidRPr="007F1C76">
              <w:rPr>
                <w:rStyle w:val="Hyperlnk"/>
                <w:noProof/>
              </w:rPr>
              <w:t>7. BRUKSANVISNINGAR</w:t>
            </w:r>
            <w:r>
              <w:rPr>
                <w:noProof/>
                <w:webHidden/>
              </w:rPr>
              <w:tab/>
            </w:r>
            <w:r>
              <w:rPr>
                <w:noProof/>
                <w:webHidden/>
              </w:rPr>
              <w:fldChar w:fldCharType="begin"/>
            </w:r>
            <w:r>
              <w:rPr>
                <w:noProof/>
                <w:webHidden/>
              </w:rPr>
              <w:instrText xml:space="preserve"> PAGEREF _Toc209173034 \h </w:instrText>
            </w:r>
            <w:r>
              <w:rPr>
                <w:noProof/>
                <w:webHidden/>
              </w:rPr>
            </w:r>
            <w:r>
              <w:rPr>
                <w:noProof/>
                <w:webHidden/>
              </w:rPr>
              <w:fldChar w:fldCharType="separate"/>
            </w:r>
            <w:r w:rsidR="009D6911">
              <w:rPr>
                <w:noProof/>
                <w:webHidden/>
              </w:rPr>
              <w:t>12</w:t>
            </w:r>
            <w:r>
              <w:rPr>
                <w:noProof/>
                <w:webHidden/>
              </w:rPr>
              <w:fldChar w:fldCharType="end"/>
            </w:r>
          </w:hyperlink>
        </w:p>
        <w:p w14:paraId="393AA9E3" w14:textId="23DD6CF7"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5" w:history="1">
            <w:r w:rsidRPr="007F1C76">
              <w:rPr>
                <w:rStyle w:val="Hyperlnk"/>
                <w:noProof/>
              </w:rPr>
              <w:t>7.1 Appens startskärm</w:t>
            </w:r>
            <w:r>
              <w:rPr>
                <w:noProof/>
                <w:webHidden/>
              </w:rPr>
              <w:tab/>
            </w:r>
            <w:r>
              <w:rPr>
                <w:noProof/>
                <w:webHidden/>
              </w:rPr>
              <w:fldChar w:fldCharType="begin"/>
            </w:r>
            <w:r>
              <w:rPr>
                <w:noProof/>
                <w:webHidden/>
              </w:rPr>
              <w:instrText xml:space="preserve"> PAGEREF _Toc209173035 \h </w:instrText>
            </w:r>
            <w:r>
              <w:rPr>
                <w:noProof/>
                <w:webHidden/>
              </w:rPr>
            </w:r>
            <w:r>
              <w:rPr>
                <w:noProof/>
                <w:webHidden/>
              </w:rPr>
              <w:fldChar w:fldCharType="separate"/>
            </w:r>
            <w:r w:rsidR="009D6911">
              <w:rPr>
                <w:noProof/>
                <w:webHidden/>
              </w:rPr>
              <w:t>13</w:t>
            </w:r>
            <w:r>
              <w:rPr>
                <w:noProof/>
                <w:webHidden/>
              </w:rPr>
              <w:fldChar w:fldCharType="end"/>
            </w:r>
          </w:hyperlink>
        </w:p>
        <w:p w14:paraId="1A9440D5" w14:textId="12E12A0F"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6" w:history="1">
            <w:r w:rsidRPr="007F1C76">
              <w:rPr>
                <w:rStyle w:val="Hyperlnk"/>
                <w:noProof/>
              </w:rPr>
              <w:t>7.2 Ställa in funktioner</w:t>
            </w:r>
            <w:r>
              <w:rPr>
                <w:noProof/>
                <w:webHidden/>
              </w:rPr>
              <w:tab/>
            </w:r>
            <w:r>
              <w:rPr>
                <w:noProof/>
                <w:webHidden/>
              </w:rPr>
              <w:fldChar w:fldCharType="begin"/>
            </w:r>
            <w:r>
              <w:rPr>
                <w:noProof/>
                <w:webHidden/>
              </w:rPr>
              <w:instrText xml:space="preserve"> PAGEREF _Toc209173036 \h </w:instrText>
            </w:r>
            <w:r>
              <w:rPr>
                <w:noProof/>
                <w:webHidden/>
              </w:rPr>
            </w:r>
            <w:r>
              <w:rPr>
                <w:noProof/>
                <w:webHidden/>
              </w:rPr>
              <w:fldChar w:fldCharType="separate"/>
            </w:r>
            <w:r w:rsidR="009D6911">
              <w:rPr>
                <w:noProof/>
                <w:webHidden/>
              </w:rPr>
              <w:t>20</w:t>
            </w:r>
            <w:r>
              <w:rPr>
                <w:noProof/>
                <w:webHidden/>
              </w:rPr>
              <w:fldChar w:fldCharType="end"/>
            </w:r>
          </w:hyperlink>
        </w:p>
        <w:p w14:paraId="4487FD47" w14:textId="0CE31EF0" w:rsidR="00C1516E" w:rsidRDefault="00C1516E">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173037" w:history="1">
            <w:r w:rsidRPr="007F1C76">
              <w:rPr>
                <w:rStyle w:val="Hyperlnk"/>
                <w:noProof/>
              </w:rPr>
              <w:t>7.3</w:t>
            </w:r>
            <w:r>
              <w:rPr>
                <w:rFonts w:asciiTheme="minorHAnsi" w:eastAsiaTheme="minorEastAsia" w:hAnsiTheme="minorHAnsi" w:cstheme="minorBidi"/>
                <w:noProof/>
                <w:kern w:val="2"/>
                <w:sz w:val="24"/>
                <w:szCs w:val="24"/>
                <w14:ligatures w14:val="standardContextual"/>
              </w:rPr>
              <w:tab/>
            </w:r>
            <w:r w:rsidRPr="007F1C76">
              <w:rPr>
                <w:rStyle w:val="Hyperlnk"/>
                <w:noProof/>
              </w:rPr>
              <w:t>Fjärrkontroll</w:t>
            </w:r>
            <w:r>
              <w:rPr>
                <w:noProof/>
                <w:webHidden/>
              </w:rPr>
              <w:tab/>
            </w:r>
            <w:r>
              <w:rPr>
                <w:noProof/>
                <w:webHidden/>
              </w:rPr>
              <w:fldChar w:fldCharType="begin"/>
            </w:r>
            <w:r>
              <w:rPr>
                <w:noProof/>
                <w:webHidden/>
              </w:rPr>
              <w:instrText xml:space="preserve"> PAGEREF _Toc209173037 \h </w:instrText>
            </w:r>
            <w:r>
              <w:rPr>
                <w:noProof/>
                <w:webHidden/>
              </w:rPr>
            </w:r>
            <w:r>
              <w:rPr>
                <w:noProof/>
                <w:webHidden/>
              </w:rPr>
              <w:fldChar w:fldCharType="separate"/>
            </w:r>
            <w:r w:rsidR="009D6911">
              <w:rPr>
                <w:noProof/>
                <w:webHidden/>
              </w:rPr>
              <w:t>24</w:t>
            </w:r>
            <w:r>
              <w:rPr>
                <w:noProof/>
                <w:webHidden/>
              </w:rPr>
              <w:fldChar w:fldCharType="end"/>
            </w:r>
          </w:hyperlink>
        </w:p>
        <w:p w14:paraId="300C54BA" w14:textId="6326B45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8" w:history="1">
            <w:r w:rsidRPr="007F1C76">
              <w:rPr>
                <w:rStyle w:val="Hyperlnk"/>
                <w:noProof/>
              </w:rPr>
              <w:t>8. ANSLUTNING</w:t>
            </w:r>
            <w:r>
              <w:rPr>
                <w:noProof/>
                <w:webHidden/>
              </w:rPr>
              <w:tab/>
            </w:r>
            <w:r>
              <w:rPr>
                <w:noProof/>
                <w:webHidden/>
              </w:rPr>
              <w:fldChar w:fldCharType="begin"/>
            </w:r>
            <w:r>
              <w:rPr>
                <w:noProof/>
                <w:webHidden/>
              </w:rPr>
              <w:instrText xml:space="preserve"> PAGEREF _Toc209173038 \h </w:instrText>
            </w:r>
            <w:r>
              <w:rPr>
                <w:noProof/>
                <w:webHidden/>
              </w:rPr>
            </w:r>
            <w:r>
              <w:rPr>
                <w:noProof/>
                <w:webHidden/>
              </w:rPr>
              <w:fldChar w:fldCharType="separate"/>
            </w:r>
            <w:r w:rsidR="009D6911">
              <w:rPr>
                <w:noProof/>
                <w:webHidden/>
              </w:rPr>
              <w:t>25</w:t>
            </w:r>
            <w:r>
              <w:rPr>
                <w:noProof/>
                <w:webHidden/>
              </w:rPr>
              <w:fldChar w:fldCharType="end"/>
            </w:r>
          </w:hyperlink>
        </w:p>
        <w:p w14:paraId="641B256E" w14:textId="61762875"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9" w:history="1">
            <w:r w:rsidRPr="007F1C76">
              <w:rPr>
                <w:rStyle w:val="Hyperlnk"/>
                <w:noProof/>
              </w:rPr>
              <w:t>8.1 Laddning av enheten</w:t>
            </w:r>
            <w:r>
              <w:rPr>
                <w:noProof/>
                <w:webHidden/>
              </w:rPr>
              <w:tab/>
            </w:r>
            <w:r>
              <w:rPr>
                <w:noProof/>
                <w:webHidden/>
              </w:rPr>
              <w:fldChar w:fldCharType="begin"/>
            </w:r>
            <w:r>
              <w:rPr>
                <w:noProof/>
                <w:webHidden/>
              </w:rPr>
              <w:instrText xml:space="preserve"> PAGEREF _Toc209173039 \h </w:instrText>
            </w:r>
            <w:r>
              <w:rPr>
                <w:noProof/>
                <w:webHidden/>
              </w:rPr>
            </w:r>
            <w:r>
              <w:rPr>
                <w:noProof/>
                <w:webHidden/>
              </w:rPr>
              <w:fldChar w:fldCharType="separate"/>
            </w:r>
            <w:r w:rsidR="009D6911">
              <w:rPr>
                <w:noProof/>
                <w:webHidden/>
              </w:rPr>
              <w:t>26</w:t>
            </w:r>
            <w:r>
              <w:rPr>
                <w:noProof/>
                <w:webHidden/>
              </w:rPr>
              <w:fldChar w:fldCharType="end"/>
            </w:r>
          </w:hyperlink>
        </w:p>
        <w:p w14:paraId="0077E034" w14:textId="13A0854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0" w:history="1">
            <w:r w:rsidRPr="007F1C76">
              <w:rPr>
                <w:rStyle w:val="Hyperlnk"/>
                <w:noProof/>
              </w:rPr>
              <w:t>9. INFORMATION FÖR ATT FÖRLÄNGA PRODUKTENS LIVSLÄNGD</w:t>
            </w:r>
            <w:r>
              <w:rPr>
                <w:noProof/>
                <w:webHidden/>
              </w:rPr>
              <w:tab/>
            </w:r>
            <w:r>
              <w:rPr>
                <w:noProof/>
                <w:webHidden/>
              </w:rPr>
              <w:fldChar w:fldCharType="begin"/>
            </w:r>
            <w:r>
              <w:rPr>
                <w:noProof/>
                <w:webHidden/>
              </w:rPr>
              <w:instrText xml:space="preserve"> PAGEREF _Toc209173040 \h </w:instrText>
            </w:r>
            <w:r>
              <w:rPr>
                <w:noProof/>
                <w:webHidden/>
              </w:rPr>
            </w:r>
            <w:r>
              <w:rPr>
                <w:noProof/>
                <w:webHidden/>
              </w:rPr>
              <w:fldChar w:fldCharType="separate"/>
            </w:r>
            <w:r w:rsidR="009D6911">
              <w:rPr>
                <w:noProof/>
                <w:webHidden/>
              </w:rPr>
              <w:t>26</w:t>
            </w:r>
            <w:r>
              <w:rPr>
                <w:noProof/>
                <w:webHidden/>
              </w:rPr>
              <w:fldChar w:fldCharType="end"/>
            </w:r>
          </w:hyperlink>
        </w:p>
        <w:p w14:paraId="11E0EC4E" w14:textId="6BBE2EF7"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1" w:history="1">
            <w:r w:rsidRPr="007F1C76">
              <w:rPr>
                <w:rStyle w:val="Hyperlnk"/>
                <w:noProof/>
              </w:rPr>
              <w:t>9.1 Underhåll</w:t>
            </w:r>
            <w:r>
              <w:rPr>
                <w:noProof/>
                <w:webHidden/>
              </w:rPr>
              <w:tab/>
            </w:r>
            <w:r>
              <w:rPr>
                <w:noProof/>
                <w:webHidden/>
              </w:rPr>
              <w:fldChar w:fldCharType="begin"/>
            </w:r>
            <w:r>
              <w:rPr>
                <w:noProof/>
                <w:webHidden/>
              </w:rPr>
              <w:instrText xml:space="preserve"> PAGEREF _Toc209173041 \h </w:instrText>
            </w:r>
            <w:r>
              <w:rPr>
                <w:noProof/>
                <w:webHidden/>
              </w:rPr>
            </w:r>
            <w:r>
              <w:rPr>
                <w:noProof/>
                <w:webHidden/>
              </w:rPr>
              <w:fldChar w:fldCharType="separate"/>
            </w:r>
            <w:r w:rsidR="009D6911">
              <w:rPr>
                <w:noProof/>
                <w:webHidden/>
              </w:rPr>
              <w:t>26</w:t>
            </w:r>
            <w:r>
              <w:rPr>
                <w:noProof/>
                <w:webHidden/>
              </w:rPr>
              <w:fldChar w:fldCharType="end"/>
            </w:r>
          </w:hyperlink>
        </w:p>
        <w:p w14:paraId="7CD635C3" w14:textId="3B6EF3A3"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2" w:history="1">
            <w:r w:rsidRPr="007F1C76">
              <w:rPr>
                <w:rStyle w:val="Hyperlnk"/>
                <w:noProof/>
              </w:rPr>
              <w:t>9.2 Rengöring</w:t>
            </w:r>
            <w:r>
              <w:rPr>
                <w:noProof/>
                <w:webHidden/>
              </w:rPr>
              <w:tab/>
            </w:r>
            <w:r>
              <w:rPr>
                <w:noProof/>
                <w:webHidden/>
              </w:rPr>
              <w:fldChar w:fldCharType="begin"/>
            </w:r>
            <w:r>
              <w:rPr>
                <w:noProof/>
                <w:webHidden/>
              </w:rPr>
              <w:instrText xml:space="preserve"> PAGEREF _Toc209173042 \h </w:instrText>
            </w:r>
            <w:r>
              <w:rPr>
                <w:noProof/>
                <w:webHidden/>
              </w:rPr>
            </w:r>
            <w:r>
              <w:rPr>
                <w:noProof/>
                <w:webHidden/>
              </w:rPr>
              <w:fldChar w:fldCharType="separate"/>
            </w:r>
            <w:r w:rsidR="009D6911">
              <w:rPr>
                <w:noProof/>
                <w:webHidden/>
              </w:rPr>
              <w:t>27</w:t>
            </w:r>
            <w:r>
              <w:rPr>
                <w:noProof/>
                <w:webHidden/>
              </w:rPr>
              <w:fldChar w:fldCharType="end"/>
            </w:r>
          </w:hyperlink>
        </w:p>
        <w:p w14:paraId="40D985D8" w14:textId="60C9FF34"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3" w:history="1">
            <w:r w:rsidRPr="007F1C76">
              <w:rPr>
                <w:rStyle w:val="Hyperlnk"/>
                <w:noProof/>
              </w:rPr>
              <w:t>9.3 Förvaring och (om)packning</w:t>
            </w:r>
            <w:r>
              <w:rPr>
                <w:noProof/>
                <w:webHidden/>
              </w:rPr>
              <w:tab/>
            </w:r>
            <w:r>
              <w:rPr>
                <w:noProof/>
                <w:webHidden/>
              </w:rPr>
              <w:fldChar w:fldCharType="begin"/>
            </w:r>
            <w:r>
              <w:rPr>
                <w:noProof/>
                <w:webHidden/>
              </w:rPr>
              <w:instrText xml:space="preserve"> PAGEREF _Toc209173043 \h </w:instrText>
            </w:r>
            <w:r>
              <w:rPr>
                <w:noProof/>
                <w:webHidden/>
              </w:rPr>
            </w:r>
            <w:r>
              <w:rPr>
                <w:noProof/>
                <w:webHidden/>
              </w:rPr>
              <w:fldChar w:fldCharType="separate"/>
            </w:r>
            <w:r w:rsidR="009D6911">
              <w:rPr>
                <w:noProof/>
                <w:webHidden/>
              </w:rPr>
              <w:t>28</w:t>
            </w:r>
            <w:r>
              <w:rPr>
                <w:noProof/>
                <w:webHidden/>
              </w:rPr>
              <w:fldChar w:fldCharType="end"/>
            </w:r>
          </w:hyperlink>
        </w:p>
        <w:p w14:paraId="73F08569" w14:textId="66E1B44E"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4" w:history="1">
            <w:r w:rsidRPr="007F1C76">
              <w:rPr>
                <w:rStyle w:val="Hyperlnk"/>
                <w:noProof/>
              </w:rPr>
              <w:t>9.4 Transport</w:t>
            </w:r>
            <w:r>
              <w:rPr>
                <w:noProof/>
                <w:webHidden/>
              </w:rPr>
              <w:tab/>
            </w:r>
            <w:r>
              <w:rPr>
                <w:noProof/>
                <w:webHidden/>
              </w:rPr>
              <w:fldChar w:fldCharType="begin"/>
            </w:r>
            <w:r>
              <w:rPr>
                <w:noProof/>
                <w:webHidden/>
              </w:rPr>
              <w:instrText xml:space="preserve"> PAGEREF _Toc209173044 \h </w:instrText>
            </w:r>
            <w:r>
              <w:rPr>
                <w:noProof/>
                <w:webHidden/>
              </w:rPr>
            </w:r>
            <w:r>
              <w:rPr>
                <w:noProof/>
                <w:webHidden/>
              </w:rPr>
              <w:fldChar w:fldCharType="separate"/>
            </w:r>
            <w:r w:rsidR="009D6911">
              <w:rPr>
                <w:noProof/>
                <w:webHidden/>
              </w:rPr>
              <w:t>28</w:t>
            </w:r>
            <w:r>
              <w:rPr>
                <w:noProof/>
                <w:webHidden/>
              </w:rPr>
              <w:fldChar w:fldCharType="end"/>
            </w:r>
          </w:hyperlink>
        </w:p>
        <w:p w14:paraId="6D3AF418" w14:textId="4FA1E2D8"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5" w:history="1">
            <w:r w:rsidRPr="007F1C76">
              <w:rPr>
                <w:rStyle w:val="Hyperlnk"/>
                <w:noProof/>
              </w:rPr>
              <w:t>10. INFORMATION OM AVFALLSHANTERING OCH ÅTERVINNING</w:t>
            </w:r>
            <w:r>
              <w:rPr>
                <w:noProof/>
                <w:webHidden/>
              </w:rPr>
              <w:tab/>
            </w:r>
            <w:r>
              <w:rPr>
                <w:noProof/>
                <w:webHidden/>
              </w:rPr>
              <w:fldChar w:fldCharType="begin"/>
            </w:r>
            <w:r>
              <w:rPr>
                <w:noProof/>
                <w:webHidden/>
              </w:rPr>
              <w:instrText xml:space="preserve"> PAGEREF _Toc209173045 \h </w:instrText>
            </w:r>
            <w:r>
              <w:rPr>
                <w:noProof/>
                <w:webHidden/>
              </w:rPr>
            </w:r>
            <w:r>
              <w:rPr>
                <w:noProof/>
                <w:webHidden/>
              </w:rPr>
              <w:fldChar w:fldCharType="separate"/>
            </w:r>
            <w:r w:rsidR="009D6911">
              <w:rPr>
                <w:noProof/>
                <w:webHidden/>
              </w:rPr>
              <w:t>29</w:t>
            </w:r>
            <w:r>
              <w:rPr>
                <w:noProof/>
                <w:webHidden/>
              </w:rPr>
              <w:fldChar w:fldCharType="end"/>
            </w:r>
          </w:hyperlink>
        </w:p>
        <w:p w14:paraId="09B32CBD" w14:textId="577D015F"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6" w:history="1">
            <w:r w:rsidRPr="007F1C76">
              <w:rPr>
                <w:rStyle w:val="Hyperlnk"/>
                <w:noProof/>
              </w:rPr>
              <w:t>11. TEKNISK INFORMATION</w:t>
            </w:r>
            <w:r>
              <w:rPr>
                <w:noProof/>
                <w:webHidden/>
              </w:rPr>
              <w:tab/>
            </w:r>
            <w:r>
              <w:rPr>
                <w:noProof/>
                <w:webHidden/>
              </w:rPr>
              <w:fldChar w:fldCharType="begin"/>
            </w:r>
            <w:r>
              <w:rPr>
                <w:noProof/>
                <w:webHidden/>
              </w:rPr>
              <w:instrText xml:space="preserve"> PAGEREF _Toc209173046 \h </w:instrText>
            </w:r>
            <w:r>
              <w:rPr>
                <w:noProof/>
                <w:webHidden/>
              </w:rPr>
            </w:r>
            <w:r>
              <w:rPr>
                <w:noProof/>
                <w:webHidden/>
              </w:rPr>
              <w:fldChar w:fldCharType="separate"/>
            </w:r>
            <w:r w:rsidR="009D6911">
              <w:rPr>
                <w:noProof/>
                <w:webHidden/>
              </w:rPr>
              <w:t>31</w:t>
            </w:r>
            <w:r>
              <w:rPr>
                <w:noProof/>
                <w:webHidden/>
              </w:rPr>
              <w:fldChar w:fldCharType="end"/>
            </w:r>
          </w:hyperlink>
        </w:p>
        <w:p w14:paraId="39C8176B" w14:textId="35AD37A0"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7" w:history="1">
            <w:r w:rsidRPr="007F1C76">
              <w:rPr>
                <w:rStyle w:val="Hyperlnk"/>
                <w:noProof/>
              </w:rPr>
              <w:t>11.1 Produktspecifikation</w:t>
            </w:r>
            <w:r>
              <w:rPr>
                <w:noProof/>
                <w:webHidden/>
              </w:rPr>
              <w:tab/>
            </w:r>
            <w:r>
              <w:rPr>
                <w:noProof/>
                <w:webHidden/>
              </w:rPr>
              <w:fldChar w:fldCharType="begin"/>
            </w:r>
            <w:r>
              <w:rPr>
                <w:noProof/>
                <w:webHidden/>
              </w:rPr>
              <w:instrText xml:space="preserve"> PAGEREF _Toc209173047 \h </w:instrText>
            </w:r>
            <w:r>
              <w:rPr>
                <w:noProof/>
                <w:webHidden/>
              </w:rPr>
            </w:r>
            <w:r>
              <w:rPr>
                <w:noProof/>
                <w:webHidden/>
              </w:rPr>
              <w:fldChar w:fldCharType="separate"/>
            </w:r>
            <w:r w:rsidR="009D6911">
              <w:rPr>
                <w:noProof/>
                <w:webHidden/>
              </w:rPr>
              <w:t>31</w:t>
            </w:r>
            <w:r>
              <w:rPr>
                <w:noProof/>
                <w:webHidden/>
              </w:rPr>
              <w:fldChar w:fldCharType="end"/>
            </w:r>
          </w:hyperlink>
        </w:p>
        <w:p w14:paraId="4C3725A8" w14:textId="7A5DDAFE"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8" w:history="1">
            <w:r w:rsidRPr="007F1C76">
              <w:rPr>
                <w:rStyle w:val="Hyperlnk"/>
                <w:noProof/>
              </w:rPr>
              <w:t>11.2 Prestanda och säkerhet</w:t>
            </w:r>
            <w:r>
              <w:rPr>
                <w:noProof/>
                <w:webHidden/>
              </w:rPr>
              <w:tab/>
            </w:r>
            <w:r>
              <w:rPr>
                <w:noProof/>
                <w:webHidden/>
              </w:rPr>
              <w:fldChar w:fldCharType="begin"/>
            </w:r>
            <w:r>
              <w:rPr>
                <w:noProof/>
                <w:webHidden/>
              </w:rPr>
              <w:instrText xml:space="preserve"> PAGEREF _Toc209173048 \h </w:instrText>
            </w:r>
            <w:r>
              <w:rPr>
                <w:noProof/>
                <w:webHidden/>
              </w:rPr>
            </w:r>
            <w:r>
              <w:rPr>
                <w:noProof/>
                <w:webHidden/>
              </w:rPr>
              <w:fldChar w:fldCharType="separate"/>
            </w:r>
            <w:r w:rsidR="009D6911">
              <w:rPr>
                <w:noProof/>
                <w:webHidden/>
              </w:rPr>
              <w:t>32</w:t>
            </w:r>
            <w:r>
              <w:rPr>
                <w:noProof/>
                <w:webHidden/>
              </w:rPr>
              <w:fldChar w:fldCharType="end"/>
            </w:r>
          </w:hyperlink>
        </w:p>
        <w:p w14:paraId="7AAC8A4D" w14:textId="11EAF3E2"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9" w:history="1">
            <w:r w:rsidRPr="007F1C76">
              <w:rPr>
                <w:rStyle w:val="Hyperlnk"/>
                <w:noProof/>
              </w:rPr>
              <w:t>11.3 Etikettinformation</w:t>
            </w:r>
            <w:r>
              <w:rPr>
                <w:noProof/>
                <w:webHidden/>
              </w:rPr>
              <w:tab/>
            </w:r>
            <w:r>
              <w:rPr>
                <w:noProof/>
                <w:webHidden/>
              </w:rPr>
              <w:fldChar w:fldCharType="begin"/>
            </w:r>
            <w:r>
              <w:rPr>
                <w:noProof/>
                <w:webHidden/>
              </w:rPr>
              <w:instrText xml:space="preserve"> PAGEREF _Toc209173049 \h </w:instrText>
            </w:r>
            <w:r>
              <w:rPr>
                <w:noProof/>
                <w:webHidden/>
              </w:rPr>
            </w:r>
            <w:r>
              <w:rPr>
                <w:noProof/>
                <w:webHidden/>
              </w:rPr>
              <w:fldChar w:fldCharType="separate"/>
            </w:r>
            <w:r w:rsidR="009D6911">
              <w:rPr>
                <w:noProof/>
                <w:webHidden/>
              </w:rPr>
              <w:t>32</w:t>
            </w:r>
            <w:r>
              <w:rPr>
                <w:noProof/>
                <w:webHidden/>
              </w:rPr>
              <w:fldChar w:fldCharType="end"/>
            </w:r>
          </w:hyperlink>
        </w:p>
        <w:p w14:paraId="484297DF" w14:textId="3BE30FDD"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0" w:history="1">
            <w:r w:rsidRPr="007F1C76">
              <w:rPr>
                <w:rStyle w:val="Hyperlnk"/>
                <w:noProof/>
              </w:rPr>
              <w:t>12. FELSÖKNING OCH REPARATION</w:t>
            </w:r>
            <w:r>
              <w:rPr>
                <w:noProof/>
                <w:webHidden/>
              </w:rPr>
              <w:tab/>
            </w:r>
            <w:r>
              <w:rPr>
                <w:noProof/>
                <w:webHidden/>
              </w:rPr>
              <w:fldChar w:fldCharType="begin"/>
            </w:r>
            <w:r>
              <w:rPr>
                <w:noProof/>
                <w:webHidden/>
              </w:rPr>
              <w:instrText xml:space="preserve"> PAGEREF _Toc209173050 \h </w:instrText>
            </w:r>
            <w:r>
              <w:rPr>
                <w:noProof/>
                <w:webHidden/>
              </w:rPr>
            </w:r>
            <w:r>
              <w:rPr>
                <w:noProof/>
                <w:webHidden/>
              </w:rPr>
              <w:fldChar w:fldCharType="separate"/>
            </w:r>
            <w:r w:rsidR="009D6911">
              <w:rPr>
                <w:noProof/>
                <w:webHidden/>
              </w:rPr>
              <w:t>33</w:t>
            </w:r>
            <w:r>
              <w:rPr>
                <w:noProof/>
                <w:webHidden/>
              </w:rPr>
              <w:fldChar w:fldCharType="end"/>
            </w:r>
          </w:hyperlink>
        </w:p>
        <w:p w14:paraId="3DC90F11" w14:textId="269AF48A"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1" w:history="1">
            <w:r w:rsidRPr="007F1C76">
              <w:rPr>
                <w:rStyle w:val="Hyperlnk"/>
                <w:noProof/>
              </w:rPr>
              <w:t>13. GARANTI</w:t>
            </w:r>
            <w:r>
              <w:rPr>
                <w:noProof/>
                <w:webHidden/>
              </w:rPr>
              <w:tab/>
            </w:r>
            <w:r>
              <w:rPr>
                <w:noProof/>
                <w:webHidden/>
              </w:rPr>
              <w:fldChar w:fldCharType="begin"/>
            </w:r>
            <w:r>
              <w:rPr>
                <w:noProof/>
                <w:webHidden/>
              </w:rPr>
              <w:instrText xml:space="preserve"> PAGEREF _Toc209173051 \h </w:instrText>
            </w:r>
            <w:r>
              <w:rPr>
                <w:noProof/>
                <w:webHidden/>
              </w:rPr>
            </w:r>
            <w:r>
              <w:rPr>
                <w:noProof/>
                <w:webHidden/>
              </w:rPr>
              <w:fldChar w:fldCharType="separate"/>
            </w:r>
            <w:r w:rsidR="009D6911">
              <w:rPr>
                <w:noProof/>
                <w:webHidden/>
              </w:rPr>
              <w:t>35</w:t>
            </w:r>
            <w:r>
              <w:rPr>
                <w:noProof/>
                <w:webHidden/>
              </w:rPr>
              <w:fldChar w:fldCharType="end"/>
            </w:r>
          </w:hyperlink>
        </w:p>
        <w:p w14:paraId="6553DCD6" w14:textId="2F971F64"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2" w:history="1">
            <w:r w:rsidRPr="007F1C76">
              <w:rPr>
                <w:rStyle w:val="Hyperlnk"/>
                <w:noProof/>
              </w:rPr>
              <w:t>14. KONTAKTUPPGIFTER</w:t>
            </w:r>
            <w:r>
              <w:rPr>
                <w:noProof/>
                <w:webHidden/>
              </w:rPr>
              <w:tab/>
            </w:r>
            <w:r>
              <w:rPr>
                <w:noProof/>
                <w:webHidden/>
              </w:rPr>
              <w:fldChar w:fldCharType="begin"/>
            </w:r>
            <w:r>
              <w:rPr>
                <w:noProof/>
                <w:webHidden/>
              </w:rPr>
              <w:instrText xml:space="preserve"> PAGEREF _Toc209173052 \h </w:instrText>
            </w:r>
            <w:r>
              <w:rPr>
                <w:noProof/>
                <w:webHidden/>
              </w:rPr>
            </w:r>
            <w:r>
              <w:rPr>
                <w:noProof/>
                <w:webHidden/>
              </w:rPr>
              <w:fldChar w:fldCharType="separate"/>
            </w:r>
            <w:r w:rsidR="009D6911">
              <w:rPr>
                <w:noProof/>
                <w:webHidden/>
              </w:rPr>
              <w:t>36</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01D85F31" w14:textId="6150EBDC" w:rsidR="000C32B5" w:rsidRPr="000C32B5" w:rsidRDefault="007E490B" w:rsidP="000C32B5">
      <w:pPr>
        <w:pStyle w:val="Rubrik1"/>
      </w:pPr>
      <w:bookmarkStart w:id="0" w:name="_Toc209173022"/>
      <w:r>
        <w:lastRenderedPageBreak/>
        <w:t>1.</w:t>
      </w:r>
      <w:r w:rsidR="000C32B5" w:rsidRPr="000C32B5">
        <w:rPr>
          <w:rFonts w:ascii="inherit" w:eastAsia="Times New Roman" w:hAnsi="inherit" w:cs="Courier New"/>
          <w:color w:val="1F1F1F"/>
          <w:sz w:val="42"/>
          <w:szCs w:val="42"/>
        </w:rPr>
        <w:t xml:space="preserve"> </w:t>
      </w:r>
      <w:r w:rsidR="000C32B5" w:rsidRPr="000C32B5">
        <w:t>FÖRORD</w:t>
      </w:r>
      <w:bookmarkEnd w:id="0"/>
    </w:p>
    <w:p w14:paraId="64C87EB1" w14:textId="77777777" w:rsidR="000C32B5" w:rsidRPr="000C32B5" w:rsidRDefault="000C32B5" w:rsidP="000C32B5">
      <w:r w:rsidRPr="000C32B5">
        <w:t>LOOKYBOT är en produkt för personer med nedsatt syn som gör det möjligt för personer med nedsatt syn att läsa, lyssna, titta på foton och mer. Den erbjuder visningslägen i färg, svartvitt eller förbättrad kontrast, vilket gör den idealisk för yrkesverksamma, studenter och seniorer.</w:t>
      </w:r>
    </w:p>
    <w:p w14:paraId="7AB1265D" w14:textId="77777777" w:rsidR="000C32B5" w:rsidRPr="000C32B5" w:rsidRDefault="000C32B5" w:rsidP="000C32B5">
      <w:r w:rsidRPr="000C32B5">
        <w:t>LOOKYBOT är en smartare och mer uppkopplad produkt för personer med nedsatt syn. Den har ett användarvänligt gränssnitt som ger alla nödvändiga verktyg på ett ställe.</w:t>
      </w:r>
    </w:p>
    <w:p w14:paraId="7919BB5D" w14:textId="77777777" w:rsidR="000C32B5" w:rsidRPr="000C32B5" w:rsidRDefault="000C32B5" w:rsidP="000C32B5">
      <w:r w:rsidRPr="000C32B5">
        <w:t>Upplev ett nytt och förbättrat sätt att se världen:</w:t>
      </w:r>
    </w:p>
    <w:p w14:paraId="6B35C91B" w14:textId="73E7B7CD" w:rsidR="000C32B5" w:rsidRPr="000C32B5" w:rsidRDefault="000C32B5" w:rsidP="000C32B5">
      <w:pPr>
        <w:pStyle w:val="Liststycke"/>
        <w:numPr>
          <w:ilvl w:val="0"/>
          <w:numId w:val="28"/>
        </w:numPr>
      </w:pPr>
      <w:r w:rsidRPr="000C32B5">
        <w:t xml:space="preserve">Kompatibel med operativsystemen Windows, MAC, </w:t>
      </w:r>
      <w:proofErr w:type="spellStart"/>
      <w:r w:rsidRPr="000C32B5">
        <w:t>iOS</w:t>
      </w:r>
      <w:proofErr w:type="spellEnd"/>
      <w:r w:rsidRPr="000C32B5">
        <w:t xml:space="preserve"> och Android.</w:t>
      </w:r>
    </w:p>
    <w:p w14:paraId="0971076C" w14:textId="7095BFF1" w:rsidR="000C32B5" w:rsidRPr="000C32B5" w:rsidRDefault="000C32B5" w:rsidP="000C32B5">
      <w:pPr>
        <w:pStyle w:val="Liststycke"/>
        <w:numPr>
          <w:ilvl w:val="0"/>
          <w:numId w:val="28"/>
        </w:numPr>
      </w:pPr>
      <w:r w:rsidRPr="000C32B5">
        <w:t>Kompatibel med alla Wi-Fi-aktiverade enheter och fungerar i en webbläsare.</w:t>
      </w:r>
    </w:p>
    <w:p w14:paraId="50368264" w14:textId="3D5CD062" w:rsidR="000C32B5" w:rsidRPr="000C32B5" w:rsidRDefault="000C32B5" w:rsidP="000C32B5">
      <w:pPr>
        <w:pStyle w:val="Liststycke"/>
        <w:numPr>
          <w:ilvl w:val="0"/>
          <w:numId w:val="28"/>
        </w:numPr>
      </w:pPr>
      <w:r w:rsidRPr="000C32B5">
        <w:t>Snygg bärväska med påse för fjärrkontroll, laddare och antenn.</w:t>
      </w:r>
    </w:p>
    <w:p w14:paraId="56350D18" w14:textId="77777777" w:rsidR="000C32B5" w:rsidRPr="000C32B5" w:rsidRDefault="000C32B5" w:rsidP="000C32B5">
      <w:r w:rsidRPr="000C32B5">
        <w:t>Denna manual innehåller all information som behövs för att använda och underhålla enheten korrekt och säkert under dess livstid.</w:t>
      </w:r>
    </w:p>
    <w:p w14:paraId="4C443898" w14:textId="77777777" w:rsidR="000C32B5" w:rsidRPr="000C32B5" w:rsidRDefault="000C32B5" w:rsidP="000C32B5">
      <w:r w:rsidRPr="000C32B5">
        <w:t>Läs säkerhetsmeddelandet innan du använder enheten. Små barn och vissa andra användare kan behöva övervakning av en person som ansvarar för användarens säkerhet på grund av oförmåga att helt förstå dessa instruktioner eller vidta egna åtgärder.</w:t>
      </w:r>
    </w:p>
    <w:p w14:paraId="72EB92BA" w14:textId="703C081E" w:rsidR="009B7384" w:rsidRDefault="009B7384" w:rsidP="00D6399D"/>
    <w:p w14:paraId="4D9953FE" w14:textId="77777777" w:rsidR="00900F6D" w:rsidRPr="007447B6" w:rsidRDefault="00900F6D" w:rsidP="007447B6">
      <w:pPr>
        <w:pStyle w:val="Rubrik1"/>
      </w:pPr>
      <w:bookmarkStart w:id="1" w:name="_Toc209173023"/>
      <w:r w:rsidRPr="007447B6">
        <w:t>2. Enhetsinformation</w:t>
      </w:r>
      <w:bookmarkEnd w:id="1"/>
    </w:p>
    <w:p w14:paraId="0E3822CD" w14:textId="77777777" w:rsidR="00900F6D" w:rsidRDefault="00900F6D" w:rsidP="00900F6D">
      <w:proofErr w:type="spellStart"/>
      <w:r w:rsidRPr="00900F6D">
        <w:t>LookyBOT</w:t>
      </w:r>
      <w:proofErr w:type="spellEnd"/>
      <w:r w:rsidRPr="00900F6D">
        <w:t xml:space="preserve"> är ett bärbart, Wi-Fi-aktiverat hjälpmedel utformat för elever med nedsatt syn för att tydligt kunna se svarta tavlor och skärmar i klassrummet. Den har en högupplöst kamera med justerbar zoom, anpassningsbar ljusstyrka, kontrastinställningar och förinställda vinklar för enkel användning. Den motoriserade navigeringen och de intuitiva kontrollerna möjliggör exakt positionering, medan sömlös anslutning till bärbara datorer, surfplattor och andra enheter säkerställer flexibilitet. </w:t>
      </w:r>
      <w:proofErr w:type="spellStart"/>
      <w:r w:rsidRPr="00900F6D">
        <w:t>LookyBOT</w:t>
      </w:r>
      <w:proofErr w:type="spellEnd"/>
      <w:r w:rsidRPr="00900F6D">
        <w:t xml:space="preserve"> förbättrar tillgängligheten och inkluderingen för elever med synnedsättning.</w:t>
      </w:r>
    </w:p>
    <w:p w14:paraId="0D1DE042" w14:textId="77777777" w:rsidR="009F1303" w:rsidRPr="009F1303" w:rsidRDefault="009F1303" w:rsidP="007447B6">
      <w:pPr>
        <w:pStyle w:val="Rubrik2"/>
      </w:pPr>
      <w:bookmarkStart w:id="2" w:name="_Toc209173024"/>
      <w:r>
        <w:lastRenderedPageBreak/>
        <w:t xml:space="preserve">2.1 </w:t>
      </w:r>
      <w:r w:rsidRPr="009F1303">
        <w:t>Avsedd användning/ändamål</w:t>
      </w:r>
      <w:bookmarkEnd w:id="2"/>
    </w:p>
    <w:p w14:paraId="4E310E15" w14:textId="77777777" w:rsidR="009F1303" w:rsidRDefault="009F1303" w:rsidP="009F1303">
      <w:r w:rsidRPr="009F1303">
        <w:t xml:space="preserve">Miljontals människor i alla åldersgrupper förlorar en del av sin syn varje år på grund av en mängd olika ögonsjukdomar såsom diabetisk </w:t>
      </w:r>
      <w:proofErr w:type="spellStart"/>
      <w:r w:rsidRPr="009F1303">
        <w:t>retinopati</w:t>
      </w:r>
      <w:proofErr w:type="spellEnd"/>
      <w:r w:rsidRPr="009F1303">
        <w:t xml:space="preserve">, glaukom, </w:t>
      </w:r>
      <w:proofErr w:type="spellStart"/>
      <w:r w:rsidRPr="009F1303">
        <w:t>makuladegeneration</w:t>
      </w:r>
      <w:proofErr w:type="spellEnd"/>
      <w:r w:rsidRPr="009F1303">
        <w:t xml:space="preserve"> eller retinit </w:t>
      </w:r>
      <w:proofErr w:type="spellStart"/>
      <w:r w:rsidRPr="009F1303">
        <w:t>pigmentosa</w:t>
      </w:r>
      <w:proofErr w:type="spellEnd"/>
      <w:r w:rsidRPr="009F1303">
        <w:t>. Trots all konventionell behandling förblir synen suddig eller förvrängd och påverkar förmågan att utföra dagliga aktiviteter som att läsa, skriva och handla. Denna synnedsättning är en synbrist som inte helt kan korrigeras med vanliga glasögon, kontaktlinser, medicinering eller kirurgi. Så personer som lever med nedsatt syn kan använda LOOKYBOT i sitt dagliga liv för att få hjälp med läsning.</w:t>
      </w:r>
    </w:p>
    <w:p w14:paraId="0198D8B3" w14:textId="77777777" w:rsidR="009F1303" w:rsidRDefault="009F1303" w:rsidP="009F1303"/>
    <w:p w14:paraId="5353FB26" w14:textId="77777777" w:rsidR="00DC4CD3" w:rsidRPr="00DC4CD3" w:rsidRDefault="00DC4CD3" w:rsidP="007447B6">
      <w:pPr>
        <w:pStyle w:val="Rubrik2"/>
      </w:pPr>
      <w:bookmarkStart w:id="3" w:name="_Toc209173025"/>
      <w:r>
        <w:t xml:space="preserve">2.2 </w:t>
      </w:r>
      <w:r w:rsidRPr="00DC4CD3">
        <w:t>Försiktighetsåtgärder</w:t>
      </w:r>
      <w:bookmarkEnd w:id="3"/>
    </w:p>
    <w:p w14:paraId="57D6C32F" w14:textId="59A32809" w:rsidR="00DC4CD3" w:rsidRPr="00DC4CD3" w:rsidRDefault="00DC4CD3" w:rsidP="00DC4CD3">
      <w:pPr>
        <w:pStyle w:val="Liststycke"/>
        <w:numPr>
          <w:ilvl w:val="0"/>
          <w:numId w:val="29"/>
        </w:numPr>
      </w:pPr>
      <w:r w:rsidRPr="00DC4CD3">
        <w:t>Se till att LOOKYBOT inte utsätts för stötar, fall eller felaktig användning för att förhindra skador.</w:t>
      </w:r>
    </w:p>
    <w:p w14:paraId="650ACEDE" w14:textId="012D4D1B" w:rsidR="00DC4CD3" w:rsidRPr="00DC4CD3" w:rsidRDefault="00DC4CD3" w:rsidP="00DC4CD3">
      <w:pPr>
        <w:pStyle w:val="Liststycke"/>
        <w:numPr>
          <w:ilvl w:val="0"/>
          <w:numId w:val="29"/>
        </w:numPr>
      </w:pPr>
      <w:r w:rsidRPr="00DC4CD3">
        <w:t>Undvik att ansluta enheten till annan utrustning som inte beskrivs i den här manualen, eftersom det kan göra enheten osäker att använda eller äventyra dess prestanda.</w:t>
      </w:r>
    </w:p>
    <w:p w14:paraId="6AAF10F5" w14:textId="03B14246" w:rsidR="00DC4CD3" w:rsidRPr="00DC4CD3" w:rsidRDefault="00DC4CD3" w:rsidP="00DC4CD3">
      <w:pPr>
        <w:pStyle w:val="Liststycke"/>
        <w:numPr>
          <w:ilvl w:val="0"/>
          <w:numId w:val="29"/>
        </w:numPr>
      </w:pPr>
      <w:r w:rsidRPr="00DC4CD3">
        <w:t>Kontrollera alltid att LOOKYBOT är avstängd innan du lägger den i en bärväska.</w:t>
      </w:r>
    </w:p>
    <w:p w14:paraId="592A7FF0" w14:textId="0D790623" w:rsidR="00DC4CD3" w:rsidRPr="00DC4CD3" w:rsidRDefault="00DC4CD3" w:rsidP="00DC4CD3">
      <w:pPr>
        <w:pStyle w:val="Liststycke"/>
        <w:numPr>
          <w:ilvl w:val="0"/>
          <w:numId w:val="29"/>
        </w:numPr>
      </w:pPr>
      <w:r w:rsidRPr="00DC4CD3">
        <w:t>Det är bäst att förvara LOOKYBOT i sin bärväska när den inte används eller transporteras. Detta hjälper till att hålla den säker och skyddad från damm, djurhår, skadedjur och insekter.</w:t>
      </w:r>
    </w:p>
    <w:p w14:paraId="4E7AFA78" w14:textId="5AF8E5E5" w:rsidR="00DC4CD3" w:rsidRPr="00DC4CD3" w:rsidRDefault="00DC4CD3" w:rsidP="00DC4CD3">
      <w:pPr>
        <w:pStyle w:val="Liststycke"/>
        <w:numPr>
          <w:ilvl w:val="0"/>
          <w:numId w:val="29"/>
        </w:numPr>
      </w:pPr>
      <w:r w:rsidRPr="00DC4CD3">
        <w:t>Använd endast tillbehör som rekommenderas av tillverkaren eller distributören.</w:t>
      </w:r>
    </w:p>
    <w:p w14:paraId="5EE7B717" w14:textId="4B820325" w:rsidR="00DC4CD3" w:rsidRPr="00DC4CD3" w:rsidRDefault="00DC4CD3" w:rsidP="00DC4CD3">
      <w:pPr>
        <w:pStyle w:val="Liststycke"/>
        <w:numPr>
          <w:ilvl w:val="0"/>
          <w:numId w:val="29"/>
        </w:numPr>
      </w:pPr>
      <w:r w:rsidRPr="00DC4CD3">
        <w:t>Linda inte strömförsörjningens kablar runt halsen, eftersom det kan leda till allvarliga skador eller strypning.</w:t>
      </w:r>
    </w:p>
    <w:p w14:paraId="7A67E3F7" w14:textId="2D5AA901" w:rsidR="00DC4CD3" w:rsidRDefault="00DC4CD3" w:rsidP="00DC4CD3">
      <w:pPr>
        <w:pStyle w:val="Liststycke"/>
        <w:numPr>
          <w:ilvl w:val="0"/>
          <w:numId w:val="29"/>
        </w:numPr>
      </w:pPr>
      <w:r w:rsidRPr="00DC4CD3">
        <w:t>Undvik att utsätta enheten eller någon av dess komponenter för direkt solljus, element, värmare eller andra externa värmekällor. Överdriven värme kan leda till att enheten inte fungerar eller att den skadas.</w:t>
      </w:r>
    </w:p>
    <w:p w14:paraId="5DE136D5" w14:textId="77777777" w:rsidR="004C7C02" w:rsidRDefault="004C7C02">
      <w:pPr>
        <w:widowControl/>
        <w:spacing w:after="200" w:line="276" w:lineRule="auto"/>
        <w:rPr>
          <w:b/>
        </w:rPr>
      </w:pPr>
      <w:r>
        <w:br w:type="page"/>
      </w:r>
    </w:p>
    <w:p w14:paraId="45D34EC6" w14:textId="68855380" w:rsidR="00315A75" w:rsidRPr="00315A75" w:rsidRDefault="00315A75" w:rsidP="007447B6">
      <w:pPr>
        <w:pStyle w:val="Rubrik2"/>
      </w:pPr>
      <w:bookmarkStart w:id="4" w:name="_Toc209173026"/>
      <w:r>
        <w:lastRenderedPageBreak/>
        <w:t xml:space="preserve">2.3 </w:t>
      </w:r>
      <w:r w:rsidRPr="00315A75">
        <w:t>Användningsmiljö</w:t>
      </w:r>
      <w:bookmarkEnd w:id="4"/>
    </w:p>
    <w:p w14:paraId="5681E642" w14:textId="77777777" w:rsidR="00315A75" w:rsidRDefault="00315A75" w:rsidP="00315A75">
      <w:pPr>
        <w:widowControl/>
        <w:spacing w:after="200" w:line="276" w:lineRule="auto"/>
      </w:pPr>
      <w:r w:rsidRPr="00315A75">
        <w:t>Inomhusbruk i hemmet eller professionella miljöer (hem, kontor, skolor) för att hjälpa synskadade användare.</w:t>
      </w:r>
    </w:p>
    <w:p w14:paraId="6ABD1EB2" w14:textId="77777777" w:rsidR="003B34BE" w:rsidRDefault="003B34BE" w:rsidP="003B34BE">
      <w:pPr>
        <w:pStyle w:val="Rubrik1"/>
      </w:pPr>
      <w:bookmarkStart w:id="5" w:name="_Toc209173027"/>
      <w:r>
        <w:t xml:space="preserve">3. </w:t>
      </w:r>
      <w:r w:rsidRPr="003B34BE">
        <w:t>SÄKERHETSINFORMATION</w:t>
      </w:r>
      <w:bookmarkEnd w:id="5"/>
    </w:p>
    <w:tbl>
      <w:tblPr>
        <w:tblStyle w:val="Tabellrutnt"/>
        <w:tblW w:w="0" w:type="auto"/>
        <w:tblLook w:val="04A0" w:firstRow="1" w:lastRow="0" w:firstColumn="1" w:lastColumn="0" w:noHBand="0" w:noVBand="1"/>
      </w:tblPr>
      <w:tblGrid>
        <w:gridCol w:w="988"/>
        <w:gridCol w:w="7670"/>
        <w:gridCol w:w="404"/>
      </w:tblGrid>
      <w:tr w:rsidR="00135174" w:rsidRPr="00A86089" w14:paraId="52628F9E" w14:textId="77777777" w:rsidTr="0073663D">
        <w:trPr>
          <w:tblHeader/>
        </w:trPr>
        <w:tc>
          <w:tcPr>
            <w:tcW w:w="988" w:type="dxa"/>
            <w:shd w:val="clear" w:color="auto" w:fill="000000" w:themeFill="text1"/>
          </w:tcPr>
          <w:p w14:paraId="650D8956" w14:textId="77777777" w:rsidR="00135174" w:rsidRPr="006653B9" w:rsidRDefault="00135174" w:rsidP="0073663D">
            <w:pPr>
              <w:rPr>
                <w:rFonts w:cstheme="minorHAnsi"/>
                <w:color w:val="FFFFFF"/>
                <w:sz w:val="24"/>
                <w:szCs w:val="24"/>
              </w:rPr>
            </w:pPr>
          </w:p>
        </w:tc>
        <w:tc>
          <w:tcPr>
            <w:tcW w:w="8074" w:type="dxa"/>
            <w:gridSpan w:val="2"/>
            <w:shd w:val="clear" w:color="auto" w:fill="000000" w:themeFill="text1"/>
          </w:tcPr>
          <w:p w14:paraId="535A830E" w14:textId="77777777" w:rsidR="00135174" w:rsidRPr="006653B9" w:rsidRDefault="00135174" w:rsidP="0073663D">
            <w:pPr>
              <w:rPr>
                <w:rFonts w:cstheme="minorHAnsi"/>
                <w:color w:val="FFFFFF"/>
                <w:sz w:val="24"/>
                <w:szCs w:val="24"/>
              </w:rPr>
            </w:pPr>
            <w:r w:rsidRPr="006653B9">
              <w:rPr>
                <w:rFonts w:cstheme="minorHAnsi"/>
                <w:color w:val="FFFFFF"/>
                <w:sz w:val="24"/>
                <w:szCs w:val="24"/>
              </w:rPr>
              <w:t>Säkerhetsskyltar och symboler</w:t>
            </w:r>
          </w:p>
        </w:tc>
      </w:tr>
      <w:tr w:rsidR="00135174" w:rsidRPr="00E6352C" w14:paraId="32D9E4A4" w14:textId="77777777" w:rsidTr="0073663D">
        <w:trPr>
          <w:gridAfter w:val="1"/>
          <w:wAfter w:w="404" w:type="dxa"/>
          <w:trHeight w:val="724"/>
        </w:trPr>
        <w:tc>
          <w:tcPr>
            <w:tcW w:w="988" w:type="dxa"/>
          </w:tcPr>
          <w:p w14:paraId="2A2C90F1" w14:textId="77777777" w:rsidR="00135174" w:rsidRPr="00E6352C" w:rsidRDefault="00135174" w:rsidP="0073663D">
            <w:pPr>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1312" behindDoc="0" locked="0" layoutInCell="1" allowOverlap="1" wp14:anchorId="5F5F2FD8" wp14:editId="61BB47EF">
                  <wp:simplePos x="0" y="0"/>
                  <wp:positionH relativeFrom="margin">
                    <wp:posOffset>69850</wp:posOffset>
                  </wp:positionH>
                  <wp:positionV relativeFrom="paragraph">
                    <wp:posOffset>45720</wp:posOffset>
                  </wp:positionV>
                  <wp:extent cx="342265" cy="341630"/>
                  <wp:effectExtent l="0" t="0" r="635" b="1270"/>
                  <wp:wrapNone/>
                  <wp:docPr id="942879697" name="Picture 1" descr="En bild som visar Grafik, tex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697" name="Picture 1" descr="En bild som visar Grafik, text, symbol, logotyp&#10;&#10;AI-genererat innehåll kan vara felaktig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78" t="3411" r="5308" b="2271"/>
                          <a:stretch/>
                        </pic:blipFill>
                        <pic:spPr bwMode="auto">
                          <a:xfrm>
                            <a:off x="0" y="0"/>
                            <a:ext cx="3422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0" w:type="dxa"/>
            <w:vAlign w:val="center"/>
          </w:tcPr>
          <w:p w14:paraId="0AC140A6" w14:textId="77777777" w:rsidR="00135174" w:rsidRPr="00E6352C" w:rsidRDefault="00135174" w:rsidP="0073663D">
            <w:pPr>
              <w:rPr>
                <w:rFonts w:cstheme="minorHAnsi"/>
                <w:color w:val="000000" w:themeColor="text1"/>
                <w:sz w:val="24"/>
                <w:szCs w:val="24"/>
              </w:rPr>
            </w:pPr>
            <w:r w:rsidRPr="00E6352C">
              <w:rPr>
                <w:rFonts w:cstheme="minorHAnsi"/>
                <w:color w:val="000000" w:themeColor="text1"/>
                <w:sz w:val="24"/>
                <w:szCs w:val="24"/>
              </w:rPr>
              <w:t>Läs alltid bruksanvisningen innan du använder produkten. Spara dem för framtida referens.</w:t>
            </w:r>
          </w:p>
        </w:tc>
      </w:tr>
      <w:tr w:rsidR="00135174" w:rsidRPr="00A86089" w14:paraId="3031EF40" w14:textId="77777777" w:rsidTr="0073663D">
        <w:trPr>
          <w:gridAfter w:val="1"/>
          <w:wAfter w:w="404" w:type="dxa"/>
          <w:trHeight w:val="724"/>
        </w:trPr>
        <w:tc>
          <w:tcPr>
            <w:tcW w:w="988" w:type="dxa"/>
          </w:tcPr>
          <w:p w14:paraId="38C2B6BF" w14:textId="77777777" w:rsidR="00135174" w:rsidRPr="00E6352C" w:rsidRDefault="00135174" w:rsidP="0073663D">
            <w:pPr>
              <w:autoSpaceDE w:val="0"/>
              <w:autoSpaceDN w:val="0"/>
              <w:adjustRightInd w:val="0"/>
              <w:jc w:val="both"/>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3360" behindDoc="0" locked="0" layoutInCell="1" allowOverlap="1" wp14:anchorId="435E5305" wp14:editId="17C2215D">
                  <wp:simplePos x="0" y="0"/>
                  <wp:positionH relativeFrom="column">
                    <wp:posOffset>57150</wp:posOffset>
                  </wp:positionH>
                  <wp:positionV relativeFrom="paragraph">
                    <wp:posOffset>61595</wp:posOffset>
                  </wp:positionV>
                  <wp:extent cx="341375" cy="342900"/>
                  <wp:effectExtent l="0" t="0" r="1905" b="0"/>
                  <wp:wrapNone/>
                  <wp:docPr id="1223252376" name="Picture 1223252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7.jpeg"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20E986E5" w14:textId="77777777" w:rsidR="00135174" w:rsidRPr="00E6352C" w:rsidRDefault="00135174" w:rsidP="0073663D">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Modifiera, öppna eller reparera inte enheten eller dess delar utan</w:t>
            </w:r>
          </w:p>
          <w:p w14:paraId="39E8B9F0" w14:textId="77777777" w:rsidR="00135174" w:rsidRPr="00A86089" w:rsidRDefault="00135174" w:rsidP="0073663D">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tillverkarens tillstånd.</w:t>
            </w:r>
          </w:p>
        </w:tc>
      </w:tr>
      <w:tr w:rsidR="00135174" w:rsidRPr="004C201B" w14:paraId="3D029419" w14:textId="77777777" w:rsidTr="0073663D">
        <w:trPr>
          <w:gridAfter w:val="1"/>
          <w:wAfter w:w="404" w:type="dxa"/>
          <w:trHeight w:val="724"/>
        </w:trPr>
        <w:tc>
          <w:tcPr>
            <w:tcW w:w="988" w:type="dxa"/>
          </w:tcPr>
          <w:p w14:paraId="06B43389" w14:textId="77777777" w:rsidR="00135174" w:rsidRPr="004C201B"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4384" behindDoc="0" locked="0" layoutInCell="1" allowOverlap="1" wp14:anchorId="67C6EE59" wp14:editId="082F404B">
                  <wp:simplePos x="0" y="0"/>
                  <wp:positionH relativeFrom="column">
                    <wp:posOffset>85725</wp:posOffset>
                  </wp:positionH>
                  <wp:positionV relativeFrom="paragraph">
                    <wp:posOffset>62230</wp:posOffset>
                  </wp:positionV>
                  <wp:extent cx="240791" cy="342900"/>
                  <wp:effectExtent l="0" t="0" r="6985" b="0"/>
                  <wp:wrapNone/>
                  <wp:docPr id="1529278491" name="Picture 15292784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0.jpeg"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91" cy="342900"/>
                          </a:xfrm>
                          <a:prstGeom prst="rect">
                            <a:avLst/>
                          </a:prstGeom>
                        </pic:spPr>
                      </pic:pic>
                    </a:graphicData>
                  </a:graphic>
                </wp:anchor>
              </w:drawing>
            </w:r>
          </w:p>
        </w:tc>
        <w:tc>
          <w:tcPr>
            <w:tcW w:w="7670" w:type="dxa"/>
            <w:vAlign w:val="center"/>
          </w:tcPr>
          <w:p w14:paraId="4A29B49C" w14:textId="77777777" w:rsidR="00135174" w:rsidRPr="004C201B" w:rsidRDefault="00135174" w:rsidP="0073663D">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Temperaturgränser anger de lägsta och högsta tillåtna temperaturerna för lagring, transport eller användning.</w:t>
            </w:r>
          </w:p>
        </w:tc>
      </w:tr>
      <w:tr w:rsidR="00135174" w:rsidRPr="004C201B" w14:paraId="129A1FFA" w14:textId="77777777" w:rsidTr="0073663D">
        <w:trPr>
          <w:gridAfter w:val="1"/>
          <w:wAfter w:w="404" w:type="dxa"/>
          <w:trHeight w:val="724"/>
        </w:trPr>
        <w:tc>
          <w:tcPr>
            <w:tcW w:w="988" w:type="dxa"/>
          </w:tcPr>
          <w:p w14:paraId="26F84B3D" w14:textId="77777777" w:rsidR="00135174" w:rsidRPr="004C201B"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5408" behindDoc="0" locked="0" layoutInCell="1" allowOverlap="1" wp14:anchorId="47495659" wp14:editId="48B5F971">
                  <wp:simplePos x="0" y="0"/>
                  <wp:positionH relativeFrom="column">
                    <wp:posOffset>57150</wp:posOffset>
                  </wp:positionH>
                  <wp:positionV relativeFrom="paragraph">
                    <wp:posOffset>53340</wp:posOffset>
                  </wp:positionV>
                  <wp:extent cx="341375" cy="342900"/>
                  <wp:effectExtent l="0" t="0" r="1905" b="0"/>
                  <wp:wrapNone/>
                  <wp:docPr id="1133280666" name="Picture 1133280666" descr="A picture containing text, clipar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eg" descr="A picture containing text, clipart,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1E6B39EE" w14:textId="77777777" w:rsidR="00135174" w:rsidRPr="004C201B" w:rsidRDefault="00135174" w:rsidP="0073663D">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Placera inte enheten eller dess delar i direkt solljus eller nära värmeöverförande föremål.</w:t>
            </w:r>
          </w:p>
        </w:tc>
      </w:tr>
      <w:tr w:rsidR="00135174" w:rsidRPr="00086262" w14:paraId="2BA99D92" w14:textId="77777777" w:rsidTr="0073663D">
        <w:trPr>
          <w:gridAfter w:val="1"/>
          <w:wAfter w:w="404" w:type="dxa"/>
          <w:trHeight w:val="724"/>
        </w:trPr>
        <w:tc>
          <w:tcPr>
            <w:tcW w:w="988" w:type="dxa"/>
          </w:tcPr>
          <w:p w14:paraId="3DC97C5B"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6432" behindDoc="0" locked="0" layoutInCell="1" allowOverlap="1" wp14:anchorId="1C4B10DC" wp14:editId="4596E402">
                  <wp:simplePos x="0" y="0"/>
                  <wp:positionH relativeFrom="column">
                    <wp:posOffset>57150</wp:posOffset>
                  </wp:positionH>
                  <wp:positionV relativeFrom="paragraph">
                    <wp:posOffset>53975</wp:posOffset>
                  </wp:positionV>
                  <wp:extent cx="342900" cy="342900"/>
                  <wp:effectExtent l="0" t="0" r="0" b="0"/>
                  <wp:wrapNone/>
                  <wp:docPr id="1772529414" name="Picture 1772529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1.jpeg"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tc>
        <w:tc>
          <w:tcPr>
            <w:tcW w:w="7670" w:type="dxa"/>
            <w:vAlign w:val="center"/>
          </w:tcPr>
          <w:p w14:paraId="75B49449"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 xml:space="preserve">Tappa inte </w:t>
            </w:r>
            <w:proofErr w:type="spellStart"/>
            <w:r w:rsidRPr="00086262">
              <w:rPr>
                <w:rFonts w:cstheme="minorHAnsi"/>
                <w:color w:val="000000" w:themeColor="text1"/>
                <w:sz w:val="24"/>
                <w:szCs w:val="24"/>
              </w:rPr>
              <w:t>LookyTAB</w:t>
            </w:r>
            <w:proofErr w:type="spellEnd"/>
            <w:r w:rsidRPr="00086262">
              <w:rPr>
                <w:rFonts w:cstheme="minorHAnsi"/>
                <w:color w:val="000000" w:themeColor="text1"/>
                <w:sz w:val="24"/>
                <w:szCs w:val="24"/>
              </w:rPr>
              <w:t xml:space="preserve"> 10 i någon vätska och avstå från att använda en våt trasa för rengöring.</w:t>
            </w:r>
          </w:p>
        </w:tc>
      </w:tr>
      <w:tr w:rsidR="00135174" w:rsidRPr="00086262" w14:paraId="47995057" w14:textId="77777777" w:rsidTr="0073663D">
        <w:trPr>
          <w:gridAfter w:val="1"/>
          <w:wAfter w:w="404" w:type="dxa"/>
          <w:trHeight w:val="724"/>
        </w:trPr>
        <w:tc>
          <w:tcPr>
            <w:tcW w:w="988" w:type="dxa"/>
          </w:tcPr>
          <w:p w14:paraId="250EB6FE"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7456" behindDoc="0" locked="0" layoutInCell="1" allowOverlap="1" wp14:anchorId="556A177E" wp14:editId="2B1451E7">
                  <wp:simplePos x="0" y="0"/>
                  <wp:positionH relativeFrom="column">
                    <wp:posOffset>55880</wp:posOffset>
                  </wp:positionH>
                  <wp:positionV relativeFrom="paragraph">
                    <wp:posOffset>54610</wp:posOffset>
                  </wp:positionV>
                  <wp:extent cx="341376" cy="342900"/>
                  <wp:effectExtent l="0" t="0" r="1905" b="0"/>
                  <wp:wrapNone/>
                  <wp:docPr id="287807036" name="Picture 287807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8.jpeg"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376" cy="342900"/>
                          </a:xfrm>
                          <a:prstGeom prst="rect">
                            <a:avLst/>
                          </a:prstGeom>
                        </pic:spPr>
                      </pic:pic>
                    </a:graphicData>
                  </a:graphic>
                </wp:anchor>
              </w:drawing>
            </w:r>
          </w:p>
        </w:tc>
        <w:tc>
          <w:tcPr>
            <w:tcW w:w="7670" w:type="dxa"/>
            <w:vAlign w:val="center"/>
          </w:tcPr>
          <w:p w14:paraId="408EF6A8"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Förvara batteriet och små delar (SD-kort, USB-minne) utom räckhåll för barn.</w:t>
            </w:r>
          </w:p>
        </w:tc>
      </w:tr>
      <w:tr w:rsidR="00135174" w:rsidRPr="00086262" w14:paraId="23199466" w14:textId="77777777" w:rsidTr="0073663D">
        <w:trPr>
          <w:gridAfter w:val="1"/>
          <w:wAfter w:w="404" w:type="dxa"/>
          <w:trHeight w:val="724"/>
        </w:trPr>
        <w:tc>
          <w:tcPr>
            <w:tcW w:w="988" w:type="dxa"/>
          </w:tcPr>
          <w:p w14:paraId="5FABF41E"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8480" behindDoc="0" locked="0" layoutInCell="1" allowOverlap="1" wp14:anchorId="36CB812F" wp14:editId="75E9F2CB">
                  <wp:simplePos x="0" y="0"/>
                  <wp:positionH relativeFrom="column">
                    <wp:posOffset>85725</wp:posOffset>
                  </wp:positionH>
                  <wp:positionV relativeFrom="paragraph">
                    <wp:posOffset>64770</wp:posOffset>
                  </wp:positionV>
                  <wp:extent cx="237274" cy="342900"/>
                  <wp:effectExtent l="0" t="0" r="0" b="0"/>
                  <wp:wrapNone/>
                  <wp:docPr id="579104009" name="Picture 579104009"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0.jpeg" descr="A picture containing transport, handc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274" cy="342900"/>
                          </a:xfrm>
                          <a:prstGeom prst="rect">
                            <a:avLst/>
                          </a:prstGeom>
                        </pic:spPr>
                      </pic:pic>
                    </a:graphicData>
                  </a:graphic>
                </wp:anchor>
              </w:drawing>
            </w:r>
          </w:p>
        </w:tc>
        <w:tc>
          <w:tcPr>
            <w:tcW w:w="7670" w:type="dxa"/>
            <w:vAlign w:val="center"/>
          </w:tcPr>
          <w:p w14:paraId="62C10CEC"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Släng inte elektronisk och elektrisk utrustning eller tillbehör i hushållsavfallet.</w:t>
            </w:r>
          </w:p>
        </w:tc>
      </w:tr>
    </w:tbl>
    <w:p w14:paraId="4D0492DC" w14:textId="77777777" w:rsidR="003B34BE" w:rsidRDefault="003B34BE" w:rsidP="003B34BE"/>
    <w:p w14:paraId="3EBCCF6A" w14:textId="77777777" w:rsidR="007447B6" w:rsidRPr="007447B6" w:rsidRDefault="007447B6" w:rsidP="007447B6">
      <w:pPr>
        <w:pStyle w:val="Rubrik2"/>
      </w:pPr>
      <w:bookmarkStart w:id="6" w:name="_Toc209173028"/>
      <w:r>
        <w:t xml:space="preserve">3.1 </w:t>
      </w:r>
      <w:r w:rsidRPr="007447B6">
        <w:t>Säkerhetsanvisningar och varningar</w:t>
      </w:r>
      <w:bookmarkEnd w:id="6"/>
    </w:p>
    <w:p w14:paraId="1C3421E2" w14:textId="77777777" w:rsidR="00AF7FA6" w:rsidRDefault="007447B6" w:rsidP="007447B6">
      <w:pPr>
        <w:pStyle w:val="Liststycke"/>
        <w:numPr>
          <w:ilvl w:val="0"/>
          <w:numId w:val="30"/>
        </w:numPr>
      </w:pPr>
      <w:r w:rsidRPr="007447B6">
        <w:t>Enheten är endast utvecklad för inomhusbruk i professionella och hemmiljöer.</w:t>
      </w:r>
    </w:p>
    <w:p w14:paraId="45926A1E" w14:textId="77777777" w:rsidR="00AF7FA6" w:rsidRDefault="007447B6" w:rsidP="007447B6">
      <w:pPr>
        <w:pStyle w:val="Liststycke"/>
        <w:numPr>
          <w:ilvl w:val="0"/>
          <w:numId w:val="30"/>
        </w:numPr>
      </w:pPr>
      <w:r w:rsidRPr="007447B6">
        <w:t>Byt aldrig ut andra delar eller tillbehör än de som beskrivs i denna manual (se teknisk information). Det kan leda till farliga situationer.</w:t>
      </w:r>
    </w:p>
    <w:p w14:paraId="309CE94E" w14:textId="77777777" w:rsidR="00CD1232" w:rsidRDefault="007447B6" w:rsidP="007447B6">
      <w:pPr>
        <w:pStyle w:val="Liststycke"/>
        <w:numPr>
          <w:ilvl w:val="0"/>
          <w:numId w:val="30"/>
        </w:numPr>
      </w:pPr>
      <w:r w:rsidRPr="007447B6">
        <w:t>Tillbehör kan ha långa kablar. Var försiktig så att du inte snubblar, stryper eller får kvävas. Förvara dem utom räckhåll för mycket små barn.</w:t>
      </w:r>
    </w:p>
    <w:p w14:paraId="495F7B40" w14:textId="77777777" w:rsidR="00CD1232" w:rsidRDefault="007447B6" w:rsidP="007447B6">
      <w:pPr>
        <w:pStyle w:val="Liststycke"/>
        <w:numPr>
          <w:ilvl w:val="0"/>
          <w:numId w:val="30"/>
        </w:numPr>
      </w:pPr>
      <w:r w:rsidRPr="007447B6">
        <w:t>Använd aldrig enheten eller något tillbehör/del om det är skadat.</w:t>
      </w:r>
    </w:p>
    <w:p w14:paraId="73153400" w14:textId="7D7695D8" w:rsidR="007447B6" w:rsidRDefault="007447B6" w:rsidP="007447B6">
      <w:pPr>
        <w:pStyle w:val="Liststycke"/>
        <w:numPr>
          <w:ilvl w:val="0"/>
          <w:numId w:val="30"/>
        </w:numPr>
      </w:pPr>
      <w:r w:rsidRPr="007447B6">
        <w:t>Var försiktig med implanterade enheter. Håll minst 15 cm mellan enheten och den implanterade enheten.</w:t>
      </w:r>
    </w:p>
    <w:p w14:paraId="15FB4476" w14:textId="77777777" w:rsidR="00B10155" w:rsidRDefault="00B10155" w:rsidP="00B10155">
      <w:pPr>
        <w:pStyle w:val="Liststycke"/>
        <w:numPr>
          <w:ilvl w:val="0"/>
          <w:numId w:val="30"/>
        </w:numPr>
      </w:pPr>
      <w:r>
        <w:t xml:space="preserve">Stäng alltid av enheten och koppla ur laddaren och SD-kortet </w:t>
      </w:r>
      <w:r>
        <w:lastRenderedPageBreak/>
        <w:t>innan du rengör eller förvarar enheten.</w:t>
      </w:r>
    </w:p>
    <w:p w14:paraId="26C3C4E5" w14:textId="77777777" w:rsidR="00B10155" w:rsidRDefault="00B10155" w:rsidP="00B10155">
      <w:pPr>
        <w:pStyle w:val="Liststycke"/>
        <w:numPr>
          <w:ilvl w:val="0"/>
          <w:numId w:val="30"/>
        </w:numPr>
      </w:pPr>
      <w:r>
        <w:t>Användning av andra tillbehör kan påverka den elektromagnetiska kompatibiliteten negativt. Kontrollera den tekniska informationen för mer information om EMI.</w:t>
      </w:r>
    </w:p>
    <w:p w14:paraId="1F682528" w14:textId="77777777" w:rsidR="00B10155" w:rsidRDefault="00B10155" w:rsidP="00B10155">
      <w:pPr>
        <w:pStyle w:val="Liststycke"/>
        <w:numPr>
          <w:ilvl w:val="0"/>
          <w:numId w:val="30"/>
        </w:numPr>
      </w:pPr>
      <w:r>
        <w:t>Elektrostatisk urladdning kan försämra enhetens prestanda. Kontrollera felsökningsguiden och den tekniska informationen om EMI när enheten inte fungerar korrekt.</w:t>
      </w:r>
    </w:p>
    <w:p w14:paraId="1F370045" w14:textId="77777777" w:rsidR="00B10155" w:rsidRDefault="00B10155" w:rsidP="00B10155">
      <w:pPr>
        <w:pStyle w:val="Liststycke"/>
        <w:numPr>
          <w:ilvl w:val="0"/>
          <w:numId w:val="30"/>
        </w:numPr>
      </w:pPr>
      <w:r>
        <w:t>Använd inte enheten under transport. Transport bör endast ske med enheten i stängt läge.</w:t>
      </w:r>
    </w:p>
    <w:p w14:paraId="7B16A501" w14:textId="4409C8EC" w:rsidR="00B10155" w:rsidRDefault="00CC15B3" w:rsidP="00CC15B3">
      <w:r>
        <w:t>10.</w:t>
      </w:r>
      <w:r w:rsidR="00B10155">
        <w:t>Bärbar RF-kommunikationsutrustning (inklusive kringutrustning som antennkablar och externa antenner) bör inte användas närmare än 30 cm från någon del av enheten. Annars kan det leda till försämrad prestanda för denna utrustning.</w:t>
      </w:r>
    </w:p>
    <w:p w14:paraId="16B0DB93" w14:textId="77777777" w:rsidR="00CC15B3" w:rsidRDefault="00CC15B3" w:rsidP="00CC15B3">
      <w:r>
        <w:t>11.</w:t>
      </w:r>
      <w:r w:rsidR="00B10155">
        <w:t>Användning av denna utrustning intill eller staplad med annan utrustning bör undvikas eftersom det kan leda till felaktig drift.</w:t>
      </w:r>
    </w:p>
    <w:p w14:paraId="1D395EB0" w14:textId="1267EC9D" w:rsidR="0049704E" w:rsidRDefault="00CC15B3" w:rsidP="00CC15B3">
      <w:r>
        <w:t>12.</w:t>
      </w:r>
      <w:r w:rsidR="0049704E" w:rsidRPr="0049704E">
        <w:t>Tryck inte på strömknappen medan kameran fortfarande är i den stängda påsen. Kameran roterar automatiskt för självkalibrering och kan avge ett låsande ljud, vilket kan orsaka skador. Öppna alltid påsen innan du slår på den.</w:t>
      </w:r>
    </w:p>
    <w:p w14:paraId="138D0956" w14:textId="77777777" w:rsidR="0049704E" w:rsidRDefault="0049704E" w:rsidP="00227896"/>
    <w:p w14:paraId="415EC7A7" w14:textId="3EE32EAF" w:rsidR="009B5512" w:rsidRPr="009B5512" w:rsidRDefault="009B5512" w:rsidP="009B5512">
      <w:pPr>
        <w:pStyle w:val="Rubrik1"/>
      </w:pPr>
      <w:bookmarkStart w:id="7" w:name="_Toc209173029"/>
      <w:r>
        <w:t>4.</w:t>
      </w:r>
      <w:r w:rsidRPr="009B5512">
        <w:rPr>
          <w:rFonts w:ascii="inherit" w:eastAsia="Times New Roman" w:hAnsi="inherit" w:cs="Courier New"/>
          <w:color w:val="1F1F1F"/>
          <w:sz w:val="42"/>
          <w:szCs w:val="42"/>
        </w:rPr>
        <w:t xml:space="preserve"> </w:t>
      </w:r>
      <w:r w:rsidRPr="009B5512">
        <w:t>PRODUKTINTRODUKTION</w:t>
      </w:r>
      <w:bookmarkEnd w:id="7"/>
    </w:p>
    <w:p w14:paraId="22614F43" w14:textId="77777777" w:rsidR="003C172B" w:rsidRPr="003C172B" w:rsidRDefault="003C172B" w:rsidP="003C172B">
      <w:r w:rsidRPr="003C172B">
        <w:t xml:space="preserve">LOOKYBOT är en bärbar Wi-Fi-kamera med 20x zoom, vilket ger skarpa och tydliga bilder som är lätta att se i olika förstoringsnivåer och </w:t>
      </w:r>
      <w:proofErr w:type="spellStart"/>
      <w:r w:rsidRPr="003C172B">
        <w:t>färglägen</w:t>
      </w:r>
      <w:proofErr w:type="spellEnd"/>
      <w:r w:rsidRPr="003C172B">
        <w:t>.</w:t>
      </w:r>
    </w:p>
    <w:p w14:paraId="0A2A868C" w14:textId="77777777" w:rsidR="003C172B" w:rsidRPr="003C172B" w:rsidRDefault="003C172B" w:rsidP="003C172B">
      <w:r w:rsidRPr="003C172B">
        <w:t>Enheten låter dig titta på en förhandsvisning av liveströmmen, ta bilder och video för vidare visning. Kamerabilden förstoras och kontrasten kan ändras till olika färger, vilket gör den ännu lättare att läsa.</w:t>
      </w:r>
    </w:p>
    <w:p w14:paraId="63527407" w14:textId="6C1E2FC7" w:rsidR="00227896" w:rsidRDefault="00227896" w:rsidP="00227896"/>
    <w:p w14:paraId="29E67266" w14:textId="73B89E8B" w:rsidR="00BD1E47" w:rsidRDefault="00BD1E47">
      <w:pPr>
        <w:widowControl/>
        <w:spacing w:after="200" w:line="276" w:lineRule="auto"/>
      </w:pPr>
      <w:r>
        <w:br w:type="page"/>
      </w:r>
    </w:p>
    <w:p w14:paraId="40263658" w14:textId="77777777" w:rsidR="00BD1E47" w:rsidRPr="00BD1E47" w:rsidRDefault="00BD1E47" w:rsidP="00BD1E47">
      <w:pPr>
        <w:pStyle w:val="Rubrik1"/>
      </w:pPr>
      <w:bookmarkStart w:id="8" w:name="_Toc209173030"/>
      <w:r w:rsidRPr="00BD1E47">
        <w:lastRenderedPageBreak/>
        <w:t>5. FÖRPACKNINGENS INNEHÅLL</w:t>
      </w:r>
      <w:bookmarkEnd w:id="8"/>
    </w:p>
    <w:p w14:paraId="0CA7365B" w14:textId="25567AED" w:rsidR="003C172B" w:rsidRDefault="00251246" w:rsidP="00227896">
      <w:r>
        <w:rPr>
          <w:rFonts w:asciiTheme="majorHAnsi" w:hAnsiTheme="majorHAnsi" w:cstheme="majorHAnsi"/>
          <w:noProof/>
        </w:rPr>
        <w:drawing>
          <wp:anchor distT="0" distB="0" distL="114300" distR="114300" simplePos="0" relativeHeight="251670528" behindDoc="0" locked="0" layoutInCell="1" allowOverlap="1" wp14:anchorId="01B6950B" wp14:editId="340AE765">
            <wp:simplePos x="0" y="0"/>
            <wp:positionH relativeFrom="column">
              <wp:posOffset>-4445</wp:posOffset>
            </wp:positionH>
            <wp:positionV relativeFrom="paragraph">
              <wp:posOffset>1905</wp:posOffset>
            </wp:positionV>
            <wp:extent cx="1514475" cy="1837055"/>
            <wp:effectExtent l="0" t="0" r="9525" b="0"/>
            <wp:wrapThrough wrapText="bothSides">
              <wp:wrapPolygon edited="0">
                <wp:start x="0" y="0"/>
                <wp:lineTo x="0" y="21279"/>
                <wp:lineTo x="21464" y="21279"/>
                <wp:lineTo x="21464" y="0"/>
                <wp:lineTo x="0" y="0"/>
              </wp:wrapPolygon>
            </wp:wrapThrough>
            <wp:docPr id="1856047707" name="Picture 1" descr="En bild som visar skiss, rita, cirk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7707" name="Picture 1" descr="En bild som visar skiss, rita, cirkel, diagram&#10;&#10;AI-genererat innehåll kan vara felaktig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14475" cy="1837055"/>
                    </a:xfrm>
                    <a:prstGeom prst="rect">
                      <a:avLst/>
                    </a:prstGeom>
                    <a:noFill/>
                    <a:ln>
                      <a:noFill/>
                    </a:ln>
                  </pic:spPr>
                </pic:pic>
              </a:graphicData>
            </a:graphic>
          </wp:anchor>
        </w:drawing>
      </w:r>
    </w:p>
    <w:p w14:paraId="5A3446B3" w14:textId="5751215A" w:rsidR="00B10155" w:rsidRPr="007447B6" w:rsidRDefault="00DF1641" w:rsidP="00034BEC">
      <w:r>
        <w:rPr>
          <w:rFonts w:asciiTheme="majorHAnsi" w:hAnsiTheme="majorHAnsi" w:cstheme="majorHAnsi"/>
          <w:noProof/>
        </w:rPr>
        <w:drawing>
          <wp:anchor distT="0" distB="0" distL="114300" distR="114300" simplePos="0" relativeHeight="251672576" behindDoc="0" locked="0" layoutInCell="1" allowOverlap="1" wp14:anchorId="2454C71F" wp14:editId="0CF30120">
            <wp:simplePos x="0" y="0"/>
            <wp:positionH relativeFrom="column">
              <wp:posOffset>3186430</wp:posOffset>
            </wp:positionH>
            <wp:positionV relativeFrom="paragraph">
              <wp:posOffset>6350</wp:posOffset>
            </wp:positionV>
            <wp:extent cx="1607820" cy="1396365"/>
            <wp:effectExtent l="0" t="0" r="0" b="0"/>
            <wp:wrapThrough wrapText="bothSides">
              <wp:wrapPolygon edited="0">
                <wp:start x="0" y="0"/>
                <wp:lineTo x="0" y="21217"/>
                <wp:lineTo x="21242" y="21217"/>
                <wp:lineTo x="21242" y="0"/>
                <wp:lineTo x="0" y="0"/>
              </wp:wrapPolygon>
            </wp:wrapThrough>
            <wp:docPr id="1040371461" name="Picture 16" descr="A black and white drawing of a power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461" name="Picture 16" descr="A black and white drawing of a power cord&#10;&#10;AI-generated content may be incorrec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607820" cy="1396365"/>
                    </a:xfrm>
                    <a:prstGeom prst="rect">
                      <a:avLst/>
                    </a:prstGeom>
                    <a:noFill/>
                  </pic:spPr>
                </pic:pic>
              </a:graphicData>
            </a:graphic>
            <wp14:sizeRelH relativeFrom="margin">
              <wp14:pctWidth>0</wp14:pctWidth>
            </wp14:sizeRelH>
            <wp14:sizeRelV relativeFrom="margin">
              <wp14:pctHeight>0</wp14:pctHeight>
            </wp14:sizeRelV>
          </wp:anchor>
        </w:drawing>
      </w:r>
    </w:p>
    <w:p w14:paraId="28E68048" w14:textId="439674D3" w:rsidR="00E02E15" w:rsidRPr="003B34BE" w:rsidRDefault="00E02E15" w:rsidP="003B34BE"/>
    <w:p w14:paraId="03ED8C15" w14:textId="3FD088D5" w:rsidR="00315A75" w:rsidRPr="00315A75" w:rsidRDefault="00315A75" w:rsidP="00315A75">
      <w:pPr>
        <w:widowControl/>
        <w:spacing w:after="200" w:line="276" w:lineRule="auto"/>
      </w:pPr>
    </w:p>
    <w:p w14:paraId="3894D270" w14:textId="77777777" w:rsidR="00CB727C" w:rsidRPr="00CB727C" w:rsidRDefault="001F52B6" w:rsidP="00CB727C">
      <w:pPr>
        <w:pStyle w:val="Rubrik1"/>
      </w:pPr>
      <w:bookmarkStart w:id="9" w:name="_Toc209173031"/>
      <w:r w:rsidRPr="00972A33">
        <w:rPr>
          <w:rFonts w:asciiTheme="majorHAnsi" w:eastAsiaTheme="majorEastAsia" w:hAnsiTheme="majorHAnsi" w:cstheme="majorHAnsi"/>
          <w:noProof/>
          <w:sz w:val="28"/>
        </w:rPr>
        <w:drawing>
          <wp:anchor distT="0" distB="0" distL="114300" distR="114300" simplePos="0" relativeHeight="251682816" behindDoc="0" locked="0" layoutInCell="1" allowOverlap="1" wp14:anchorId="4DC723DA" wp14:editId="22BD8A6C">
            <wp:simplePos x="0" y="0"/>
            <wp:positionH relativeFrom="column">
              <wp:posOffset>2680970</wp:posOffset>
            </wp:positionH>
            <wp:positionV relativeFrom="paragraph">
              <wp:posOffset>5228590</wp:posOffset>
            </wp:positionV>
            <wp:extent cx="348018" cy="1218064"/>
            <wp:effectExtent l="0" t="0" r="0" b="1270"/>
            <wp:wrapNone/>
            <wp:docPr id="17" name="Picture 16" descr="A black line drawing of a pair of vertical lines&#10;&#10;AI-generated content may be incorrect.">
              <a:extLst xmlns:a="http://schemas.openxmlformats.org/drawingml/2006/main">
                <a:ext uri="{FF2B5EF4-FFF2-40B4-BE49-F238E27FC236}">
                  <a16:creationId xmlns:a16="http://schemas.microsoft.com/office/drawing/2014/main" id="{A8F732F8-4B4A-44FE-1861-886FFDFBB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line drawing of a pair of vertical lines&#10;&#10;AI-generated content may be incorrect.">
                      <a:extLst>
                        <a:ext uri="{FF2B5EF4-FFF2-40B4-BE49-F238E27FC236}">
                          <a16:creationId xmlns:a16="http://schemas.microsoft.com/office/drawing/2014/main" id="{A8F732F8-4B4A-44FE-1861-886FFDFBB47B}"/>
                        </a:ext>
                      </a:extLst>
                    </pic:cNvPr>
                    <pic:cNvPicPr>
                      <a:picLocks noChangeAspect="1"/>
                    </pic:cNvPicPr>
                  </pic:nvPicPr>
                  <pic:blipFill>
                    <a:blip r:embed="rId22"/>
                    <a:stretch>
                      <a:fillRect/>
                    </a:stretch>
                  </pic:blipFill>
                  <pic:spPr>
                    <a:xfrm>
                      <a:off x="0" y="0"/>
                      <a:ext cx="348018" cy="12180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43CBA8D7" wp14:editId="7B567C04">
                <wp:simplePos x="0" y="0"/>
                <wp:positionH relativeFrom="margin">
                  <wp:align>center</wp:align>
                </wp:positionH>
                <wp:positionV relativeFrom="paragraph">
                  <wp:posOffset>6487160</wp:posOffset>
                </wp:positionV>
                <wp:extent cx="1400175" cy="381000"/>
                <wp:effectExtent l="0" t="0" r="9525" b="0"/>
                <wp:wrapSquare wrapText="bothSides"/>
                <wp:docPr id="2030439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FFFFF"/>
                        </a:solidFill>
                        <a:ln w="9525">
                          <a:noFill/>
                          <a:miter lim="800000"/>
                          <a:headEnd/>
                          <a:tailEnd/>
                        </a:ln>
                      </wps:spPr>
                      <wps:txbx>
                        <w:txbxContent>
                          <w:p w14:paraId="40CC5ADD" w14:textId="24A225AE" w:rsidR="00994AD7" w:rsidRPr="00994AD7" w:rsidRDefault="001F52B6" w:rsidP="00994AD7">
                            <w:pPr>
                              <w:jc w:val="center"/>
                              <w:rPr>
                                <w:b/>
                                <w:bCs/>
                              </w:rPr>
                            </w:pPr>
                            <w:r>
                              <w:rPr>
                                <w:b/>
                                <w:bCs/>
                              </w:rPr>
                              <w:t>Ante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A8D7" id="_x0000_t202" coordsize="21600,21600" o:spt="202" path="m,l,21600r21600,l21600,xe">
                <v:stroke joinstyle="miter"/>
                <v:path gradientshapeok="t" o:connecttype="rect"/>
              </v:shapetype>
              <v:shape id="Textruta 2" o:spid="_x0000_s1026" type="#_x0000_t202" style="position:absolute;margin-left:0;margin-top:510.8pt;width:110.25pt;height: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" stroked="f">
                <v:textbox>
                  <w:txbxContent>
                    <w:p w14:paraId="40CC5ADD" w14:textId="24A225AE" w:rsidR="00994AD7" w:rsidRPr="00994AD7" w:rsidRDefault="001F52B6" w:rsidP="00994AD7">
                      <w:pPr>
                        <w:jc w:val="center"/>
                        <w:rPr>
                          <w:b/>
                          <w:bCs/>
                        </w:rPr>
                      </w:pPr>
                      <w:r>
                        <w:rPr>
                          <w:b/>
                          <w:bCs/>
                        </w:rPr>
                        <w:t>Antenner</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5875AB24" wp14:editId="04DB9994">
                <wp:simplePos x="0" y="0"/>
                <wp:positionH relativeFrom="column">
                  <wp:posOffset>3215005</wp:posOffset>
                </wp:positionH>
                <wp:positionV relativeFrom="paragraph">
                  <wp:posOffset>4429760</wp:posOffset>
                </wp:positionV>
                <wp:extent cx="1771650" cy="381000"/>
                <wp:effectExtent l="0" t="0" r="0" b="0"/>
                <wp:wrapSquare wrapText="bothSides"/>
                <wp:docPr id="6640831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1000"/>
                        </a:xfrm>
                        <a:prstGeom prst="rect">
                          <a:avLst/>
                        </a:prstGeom>
                        <a:solidFill>
                          <a:srgbClr val="FFFFFF"/>
                        </a:solidFill>
                        <a:ln w="9525">
                          <a:noFill/>
                          <a:miter lim="800000"/>
                          <a:headEnd/>
                          <a:tailEnd/>
                        </a:ln>
                      </wps:spPr>
                      <wps:txbx>
                        <w:txbxContent>
                          <w:p w14:paraId="512CE791" w14:textId="09ABB4BB" w:rsidR="00994AD7" w:rsidRPr="00994AD7" w:rsidRDefault="001F52B6" w:rsidP="00994AD7">
                            <w:pPr>
                              <w:jc w:val="center"/>
                              <w:rPr>
                                <w:b/>
                                <w:bCs/>
                              </w:rPr>
                            </w:pPr>
                            <w:r>
                              <w:rPr>
                                <w:b/>
                                <w:bCs/>
                              </w:rPr>
                              <w:t>Bruksanvis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AB24" id="_x0000_s1027" type="#_x0000_t202" style="position:absolute;margin-left:253.15pt;margin-top:348.8pt;width:139.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" stroked="f">
                <v:textbox>
                  <w:txbxContent>
                    <w:p w14:paraId="512CE791" w14:textId="09ABB4BB" w:rsidR="00994AD7" w:rsidRPr="00994AD7" w:rsidRDefault="001F52B6" w:rsidP="00994AD7">
                      <w:pPr>
                        <w:jc w:val="center"/>
                        <w:rPr>
                          <w:b/>
                          <w:bCs/>
                        </w:rPr>
                      </w:pPr>
                      <w:r>
                        <w:rPr>
                          <w:b/>
                          <w:bCs/>
                        </w:rPr>
                        <w:t>Bruksanvisning</w:t>
                      </w:r>
                    </w:p>
                  </w:txbxContent>
                </v:textbox>
                <w10:wrap type="square"/>
              </v:shape>
            </w:pict>
          </mc:Fallback>
        </mc:AlternateContent>
      </w:r>
      <w:r w:rsidR="007E5D57">
        <w:rPr>
          <w:noProof/>
        </w:rPr>
        <mc:AlternateContent>
          <mc:Choice Requires="wps">
            <w:drawing>
              <wp:anchor distT="45720" distB="45720" distL="114300" distR="114300" simplePos="0" relativeHeight="251686912" behindDoc="0" locked="0" layoutInCell="1" allowOverlap="1" wp14:anchorId="0C6E1F83" wp14:editId="094A2426">
                <wp:simplePos x="0" y="0"/>
                <wp:positionH relativeFrom="column">
                  <wp:posOffset>3205480</wp:posOffset>
                </wp:positionH>
                <wp:positionV relativeFrom="paragraph">
                  <wp:posOffset>2591435</wp:posOffset>
                </wp:positionV>
                <wp:extent cx="1562100" cy="381000"/>
                <wp:effectExtent l="0" t="0" r="0" b="0"/>
                <wp:wrapSquare wrapText="bothSides"/>
                <wp:docPr id="20225923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9525">
                          <a:noFill/>
                          <a:miter lim="800000"/>
                          <a:headEnd/>
                          <a:tailEnd/>
                        </a:ln>
                      </wps:spPr>
                      <wps:txbx>
                        <w:txbxContent>
                          <w:p w14:paraId="49E1F07C" w14:textId="2279B5F7" w:rsidR="00994AD7" w:rsidRPr="00994AD7" w:rsidRDefault="001F52B6" w:rsidP="00994AD7">
                            <w:pPr>
                              <w:jc w:val="center"/>
                              <w:rPr>
                                <w:b/>
                                <w:bCs/>
                              </w:rPr>
                            </w:pPr>
                            <w:r>
                              <w:rPr>
                                <w:b/>
                                <w:bCs/>
                              </w:rPr>
                              <w:t>Fjärrkon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F83" id="_x0000_s1028" type="#_x0000_t202" style="position:absolute;margin-left:252.4pt;margin-top:204.05pt;width:123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" stroked="f">
                <v:textbox>
                  <w:txbxContent>
                    <w:p w14:paraId="49E1F07C" w14:textId="2279B5F7" w:rsidR="00994AD7" w:rsidRPr="00994AD7" w:rsidRDefault="001F52B6" w:rsidP="00994AD7">
                      <w:pPr>
                        <w:jc w:val="center"/>
                        <w:rPr>
                          <w:b/>
                          <w:bCs/>
                        </w:rPr>
                      </w:pPr>
                      <w:r>
                        <w:rPr>
                          <w:b/>
                          <w:bCs/>
                        </w:rPr>
                        <w:t>Fjärrkontroll</w:t>
                      </w:r>
                    </w:p>
                  </w:txbxContent>
                </v:textbox>
                <w10:wrap type="square"/>
              </v:shape>
            </w:pict>
          </mc:Fallback>
        </mc:AlternateContent>
      </w:r>
      <w:r w:rsidR="007E5D57" w:rsidRPr="00A86089">
        <w:rPr>
          <w:noProof/>
          <w:color w:val="2B579A"/>
          <w:shd w:val="clear" w:color="auto" w:fill="E6E6E6"/>
        </w:rPr>
        <w:drawing>
          <wp:anchor distT="0" distB="0" distL="114300" distR="114300" simplePos="0" relativeHeight="251680768" behindDoc="0" locked="0" layoutInCell="1" allowOverlap="1" wp14:anchorId="6027F0D7" wp14:editId="00B285B3">
            <wp:simplePos x="0" y="0"/>
            <wp:positionH relativeFrom="column">
              <wp:posOffset>3300730</wp:posOffset>
            </wp:positionH>
            <wp:positionV relativeFrom="paragraph">
              <wp:posOffset>3096260</wp:posOffset>
            </wp:positionV>
            <wp:extent cx="1609725" cy="1301750"/>
            <wp:effectExtent l="0" t="0" r="9525" b="0"/>
            <wp:wrapThrough wrapText="bothSides">
              <wp:wrapPolygon edited="0">
                <wp:start x="1022" y="0"/>
                <wp:lineTo x="0" y="948"/>
                <wp:lineTo x="0" y="20546"/>
                <wp:lineTo x="9458" y="21179"/>
                <wp:lineTo x="12014" y="21179"/>
                <wp:lineTo x="21472" y="20546"/>
                <wp:lineTo x="21472" y="948"/>
                <wp:lineTo x="20450" y="0"/>
                <wp:lineTo x="1022" y="0"/>
              </wp:wrapPolygon>
            </wp:wrapThrough>
            <wp:docPr id="658011776" name="Picture 65801177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776" name="Picture 5" descr="A picture containing black, darkne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09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57">
        <w:rPr>
          <w:noProof/>
        </w:rPr>
        <mc:AlternateContent>
          <mc:Choice Requires="wps">
            <w:drawing>
              <wp:anchor distT="45720" distB="45720" distL="114300" distR="114300" simplePos="0" relativeHeight="251688960" behindDoc="0" locked="0" layoutInCell="1" allowOverlap="1" wp14:anchorId="78158BD1" wp14:editId="7FB147EE">
                <wp:simplePos x="0" y="0"/>
                <wp:positionH relativeFrom="column">
                  <wp:posOffset>167005</wp:posOffset>
                </wp:positionH>
                <wp:positionV relativeFrom="paragraph">
                  <wp:posOffset>4334510</wp:posOffset>
                </wp:positionV>
                <wp:extent cx="1371600" cy="381000"/>
                <wp:effectExtent l="0" t="0" r="0" b="0"/>
                <wp:wrapSquare wrapText="bothSides"/>
                <wp:docPr id="2592871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7CAFE08F" w14:textId="7E825995" w:rsidR="00994AD7" w:rsidRPr="00994AD7" w:rsidRDefault="001F52B6" w:rsidP="00994AD7">
                            <w:pPr>
                              <w:jc w:val="center"/>
                              <w:rPr>
                                <w:b/>
                                <w:bCs/>
                              </w:rPr>
                            </w:pPr>
                            <w:r>
                              <w:rPr>
                                <w:b/>
                                <w:bCs/>
                              </w:rPr>
                              <w:t>Puts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8BD1" id="_x0000_s1029" type="#_x0000_t202" style="position:absolute;margin-left:13.15pt;margin-top:341.3pt;width:108pt;height:3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" stroked="f">
                <v:textbox>
                  <w:txbxContent>
                    <w:p w14:paraId="7CAFE08F" w14:textId="7E825995" w:rsidR="00994AD7" w:rsidRPr="00994AD7" w:rsidRDefault="001F52B6" w:rsidP="00994AD7">
                      <w:pPr>
                        <w:jc w:val="center"/>
                        <w:rPr>
                          <w:b/>
                          <w:bCs/>
                        </w:rPr>
                      </w:pPr>
                      <w:r>
                        <w:rPr>
                          <w:b/>
                          <w:bCs/>
                        </w:rPr>
                        <w:t>Putsduk</w:t>
                      </w:r>
                    </w:p>
                  </w:txbxContent>
                </v:textbox>
                <w10:wrap type="square"/>
              </v:shape>
            </w:pict>
          </mc:Fallback>
        </mc:AlternateContent>
      </w:r>
      <w:r w:rsidR="007E5D57">
        <w:rPr>
          <w:noProof/>
        </w:rPr>
        <mc:AlternateContent>
          <mc:Choice Requires="wps">
            <w:drawing>
              <wp:anchor distT="45720" distB="45720" distL="114300" distR="114300" simplePos="0" relativeHeight="251693056" behindDoc="0" locked="0" layoutInCell="1" allowOverlap="1" wp14:anchorId="0CA884F8" wp14:editId="16A18769">
                <wp:simplePos x="0" y="0"/>
                <wp:positionH relativeFrom="column">
                  <wp:posOffset>147955</wp:posOffset>
                </wp:positionH>
                <wp:positionV relativeFrom="paragraph">
                  <wp:posOffset>2496185</wp:posOffset>
                </wp:positionV>
                <wp:extent cx="1371600" cy="381000"/>
                <wp:effectExtent l="0" t="0" r="0" b="0"/>
                <wp:wrapSquare wrapText="bothSides"/>
                <wp:docPr id="13371687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3689427D" w14:textId="47D82332" w:rsidR="00994AD7" w:rsidRPr="00994AD7" w:rsidRDefault="001F52B6" w:rsidP="00994AD7">
                            <w:pPr>
                              <w:jc w:val="center"/>
                              <w:rPr>
                                <w:b/>
                                <w:bCs/>
                              </w:rPr>
                            </w:pPr>
                            <w:r>
                              <w:rPr>
                                <w:b/>
                                <w:bCs/>
                              </w:rPr>
                              <w:t>Vä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84F8" id="_x0000_s1030" type="#_x0000_t202" style="position:absolute;margin-left:11.65pt;margin-top:196.55pt;width:108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" stroked="f">
                <v:textbox>
                  <w:txbxContent>
                    <w:p w14:paraId="3689427D" w14:textId="47D82332" w:rsidR="00994AD7" w:rsidRPr="00994AD7" w:rsidRDefault="001F52B6" w:rsidP="00994AD7">
                      <w:pPr>
                        <w:jc w:val="center"/>
                        <w:rPr>
                          <w:b/>
                          <w:bCs/>
                        </w:rPr>
                      </w:pPr>
                      <w:r>
                        <w:rPr>
                          <w:b/>
                          <w:bCs/>
                        </w:rPr>
                        <w:t>Väska</w:t>
                      </w:r>
                    </w:p>
                  </w:txbxContent>
                </v:textbox>
                <w10:wrap type="square"/>
              </v:shape>
            </w:pict>
          </mc:Fallback>
        </mc:AlternateContent>
      </w:r>
      <w:r w:rsidR="00994AD7">
        <w:rPr>
          <w:noProof/>
        </w:rPr>
        <mc:AlternateContent>
          <mc:Choice Requires="wps">
            <w:drawing>
              <wp:anchor distT="45720" distB="45720" distL="114300" distR="114300" simplePos="0" relativeHeight="251697152" behindDoc="0" locked="0" layoutInCell="1" allowOverlap="1" wp14:anchorId="016D8D55" wp14:editId="7912775B">
                <wp:simplePos x="0" y="0"/>
                <wp:positionH relativeFrom="column">
                  <wp:posOffset>3110230</wp:posOffset>
                </wp:positionH>
                <wp:positionV relativeFrom="paragraph">
                  <wp:posOffset>638810</wp:posOffset>
                </wp:positionV>
                <wp:extent cx="1371600" cy="381000"/>
                <wp:effectExtent l="0" t="0" r="0" b="0"/>
                <wp:wrapSquare wrapText="bothSides"/>
                <wp:docPr id="10803117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6E524C0F" w14:textId="7230D6A7" w:rsidR="00994AD7" w:rsidRPr="00994AD7" w:rsidRDefault="0033409E" w:rsidP="00994AD7">
                            <w:pPr>
                              <w:jc w:val="center"/>
                              <w:rPr>
                                <w:b/>
                                <w:bCs/>
                              </w:rPr>
                            </w:pPr>
                            <w:r>
                              <w:rPr>
                                <w:b/>
                                <w:bCs/>
                              </w:rPr>
                              <w:t>DC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8D55" id="_x0000_s1031" type="#_x0000_t202" style="position:absolute;margin-left:244.9pt;margin-top:50.3pt;width:108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" stroked="f">
                <v:textbox>
                  <w:txbxContent>
                    <w:p w14:paraId="6E524C0F" w14:textId="7230D6A7" w:rsidR="00994AD7" w:rsidRPr="00994AD7" w:rsidRDefault="0033409E" w:rsidP="00994AD7">
                      <w:pPr>
                        <w:jc w:val="center"/>
                        <w:rPr>
                          <w:b/>
                          <w:bCs/>
                        </w:rPr>
                      </w:pPr>
                      <w:r>
                        <w:rPr>
                          <w:b/>
                          <w:bCs/>
                        </w:rPr>
                        <w:t>DC adapter</w:t>
                      </w:r>
                    </w:p>
                  </w:txbxContent>
                </v:textbox>
                <w10:wrap type="square"/>
              </v:shape>
            </w:pict>
          </mc:Fallback>
        </mc:AlternateContent>
      </w:r>
      <w:r w:rsidR="00994AD7">
        <w:rPr>
          <w:noProof/>
        </w:rPr>
        <mc:AlternateContent>
          <mc:Choice Requires="wps">
            <w:drawing>
              <wp:anchor distT="45720" distB="45720" distL="114300" distR="114300" simplePos="0" relativeHeight="251684864" behindDoc="0" locked="0" layoutInCell="1" allowOverlap="1" wp14:anchorId="32FD6A67" wp14:editId="3EEE0BC4">
                <wp:simplePos x="0" y="0"/>
                <wp:positionH relativeFrom="column">
                  <wp:posOffset>100330</wp:posOffset>
                </wp:positionH>
                <wp:positionV relativeFrom="paragraph">
                  <wp:posOffset>724535</wp:posOffset>
                </wp:positionV>
                <wp:extent cx="1371600" cy="3810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7B102980" w14:textId="4945E344" w:rsidR="00994AD7" w:rsidRPr="00994AD7" w:rsidRDefault="00994AD7" w:rsidP="00994AD7">
                            <w:pPr>
                              <w:jc w:val="center"/>
                              <w:rPr>
                                <w:b/>
                                <w:bCs/>
                              </w:rPr>
                            </w:pPr>
                            <w:proofErr w:type="spellStart"/>
                            <w:r w:rsidRPr="00994AD7">
                              <w:rPr>
                                <w:b/>
                                <w:bCs/>
                              </w:rPr>
                              <w:t>Looky</w:t>
                            </w:r>
                            <w:proofErr w:type="spellEnd"/>
                            <w:r w:rsidRPr="00994AD7">
                              <w:rPr>
                                <w:b/>
                                <w:bCs/>
                              </w:rPr>
                              <w:t xml:space="preserve">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6A67" id="_x0000_s1032" type="#_x0000_t202" style="position:absolute;margin-left:7.9pt;margin-top:57.05pt;width:108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" stroked="f">
                <v:textbox>
                  <w:txbxContent>
                    <w:p w14:paraId="7B102980" w14:textId="4945E344" w:rsidR="00994AD7" w:rsidRPr="00994AD7" w:rsidRDefault="00994AD7" w:rsidP="00994AD7">
                      <w:pPr>
                        <w:jc w:val="center"/>
                        <w:rPr>
                          <w:b/>
                          <w:bCs/>
                        </w:rPr>
                      </w:pPr>
                      <w:proofErr w:type="spellStart"/>
                      <w:r w:rsidRPr="00994AD7">
                        <w:rPr>
                          <w:b/>
                          <w:bCs/>
                        </w:rPr>
                        <w:t>Looky</w:t>
                      </w:r>
                      <w:proofErr w:type="spellEnd"/>
                      <w:r w:rsidRPr="00994AD7">
                        <w:rPr>
                          <w:b/>
                          <w:bCs/>
                        </w:rPr>
                        <w:t xml:space="preserve"> BOT</w:t>
                      </w:r>
                    </w:p>
                  </w:txbxContent>
                </v:textbox>
                <w10:wrap type="square"/>
              </v:shape>
            </w:pict>
          </mc:Fallback>
        </mc:AlternateContent>
      </w:r>
      <w:r w:rsidR="00BB49FB" w:rsidRPr="00A86089">
        <w:rPr>
          <w:noProof/>
          <w:color w:val="2B579A"/>
          <w:shd w:val="clear" w:color="auto" w:fill="E6E6E6"/>
        </w:rPr>
        <w:drawing>
          <wp:anchor distT="0" distB="0" distL="114300" distR="114300" simplePos="0" relativeHeight="251678720" behindDoc="0" locked="0" layoutInCell="1" allowOverlap="1" wp14:anchorId="7B2431BD" wp14:editId="45D49F95">
            <wp:simplePos x="0" y="0"/>
            <wp:positionH relativeFrom="column">
              <wp:posOffset>119380</wp:posOffset>
            </wp:positionH>
            <wp:positionV relativeFrom="paragraph">
              <wp:posOffset>2858135</wp:posOffset>
            </wp:positionV>
            <wp:extent cx="1531620" cy="1289685"/>
            <wp:effectExtent l="0" t="0" r="0" b="5715"/>
            <wp:wrapThrough wrapText="bothSides">
              <wp:wrapPolygon edited="0">
                <wp:start x="2687" y="638"/>
                <wp:lineTo x="1075" y="2233"/>
                <wp:lineTo x="806" y="18824"/>
                <wp:lineTo x="1881" y="20739"/>
                <wp:lineTo x="3224" y="21377"/>
                <wp:lineTo x="18000" y="21377"/>
                <wp:lineTo x="19343" y="20739"/>
                <wp:lineTo x="20687" y="18505"/>
                <wp:lineTo x="20149" y="7976"/>
                <wp:lineTo x="13701" y="638"/>
                <wp:lineTo x="2687" y="638"/>
              </wp:wrapPolygon>
            </wp:wrapThrough>
            <wp:docPr id="1711303480" name="Picture 171130348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3480" name="Picture 1711303480" descr="A black background with a black squar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b="15816"/>
                    <a:stretch/>
                  </pic:blipFill>
                  <pic:spPr bwMode="auto">
                    <a:xfrm>
                      <a:off x="0" y="0"/>
                      <a:ext cx="1531620"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00">
        <w:rPr>
          <w:rFonts w:asciiTheme="majorHAnsi" w:hAnsiTheme="majorHAnsi" w:cstheme="majorHAnsi"/>
          <w:noProof/>
        </w:rPr>
        <w:drawing>
          <wp:anchor distT="0" distB="0" distL="114300" distR="114300" simplePos="0" relativeHeight="251676672" behindDoc="1" locked="0" layoutInCell="1" allowOverlap="1" wp14:anchorId="254CB50E" wp14:editId="5D6FEDAD">
            <wp:simplePos x="0" y="0"/>
            <wp:positionH relativeFrom="column">
              <wp:posOffset>3719830</wp:posOffset>
            </wp:positionH>
            <wp:positionV relativeFrom="paragraph">
              <wp:posOffset>1257935</wp:posOffset>
            </wp:positionV>
            <wp:extent cx="604520" cy="1268730"/>
            <wp:effectExtent l="0" t="0" r="5080" b="7620"/>
            <wp:wrapThrough wrapText="bothSides">
              <wp:wrapPolygon edited="0">
                <wp:start x="0" y="0"/>
                <wp:lineTo x="0" y="21405"/>
                <wp:lineTo x="21101" y="21405"/>
                <wp:lineTo x="21101" y="0"/>
                <wp:lineTo x="0" y="0"/>
              </wp:wrapPolygon>
            </wp:wrapThrough>
            <wp:docPr id="1935113880" name="Picture 3" descr="En bild som visar cirkel, mönster,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3880" name="Picture 3" descr="En bild som visar cirkel, mönster, design&#10;&#10;AI-genererat innehåll kan vara felaktig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4520" cy="1268730"/>
                    </a:xfrm>
                    <a:prstGeom prst="rect">
                      <a:avLst/>
                    </a:prstGeom>
                    <a:noFill/>
                  </pic:spPr>
                </pic:pic>
              </a:graphicData>
            </a:graphic>
            <wp14:sizeRelH relativeFrom="margin">
              <wp14:pctWidth>0</wp14:pctWidth>
            </wp14:sizeRelH>
            <wp14:sizeRelV relativeFrom="margin">
              <wp14:pctHeight>0</wp14:pctHeight>
            </wp14:sizeRelV>
          </wp:anchor>
        </w:drawing>
      </w:r>
      <w:r w:rsidR="00AB0C08">
        <w:rPr>
          <w:rFonts w:cstheme="majorHAnsi"/>
          <w:noProof/>
          <w:sz w:val="28"/>
        </w:rPr>
        <w:drawing>
          <wp:anchor distT="0" distB="0" distL="114300" distR="114300" simplePos="0" relativeHeight="251674624" behindDoc="0" locked="0" layoutInCell="1" allowOverlap="1" wp14:anchorId="0FE542C3" wp14:editId="3812C9D8">
            <wp:simplePos x="0" y="0"/>
            <wp:positionH relativeFrom="column">
              <wp:posOffset>59055</wp:posOffset>
            </wp:positionH>
            <wp:positionV relativeFrom="paragraph">
              <wp:posOffset>1236345</wp:posOffset>
            </wp:positionV>
            <wp:extent cx="1330960" cy="1243965"/>
            <wp:effectExtent l="5397" t="0" r="7938" b="7937"/>
            <wp:wrapThrough wrapText="bothSides">
              <wp:wrapPolygon edited="0">
                <wp:start x="88" y="21694"/>
                <wp:lineTo x="21420" y="21694"/>
                <wp:lineTo x="21420" y="193"/>
                <wp:lineTo x="88" y="193"/>
                <wp:lineTo x="88" y="21694"/>
              </wp:wrapPolygon>
            </wp:wrapThrough>
            <wp:docPr id="805672697" name="Picture 10" descr="En bild som visar skiss, rita, Linjekons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2697" name="Picture 10" descr="En bild som visar skiss, rita, Linjekonst, diagram&#10;&#10;AI-genererat innehåll kan vara felaktigt."/>
                    <pic:cNvPicPr>
                      <a:picLocks noChangeAspect="1" noChangeArrowheads="1"/>
                    </pic:cNvPicPr>
                  </pic:nvPicPr>
                  <pic:blipFill rotWithShape="1">
                    <a:blip r:embed="rId26">
                      <a:extLst>
                        <a:ext uri="{28A0092B-C50C-407E-A947-70E740481C1C}">
                          <a14:useLocalDpi xmlns:a14="http://schemas.microsoft.com/office/drawing/2010/main"/>
                        </a:ext>
                      </a:extLst>
                    </a:blip>
                    <a:srcRect l="10606" t="8530" r="18641" b="10169"/>
                    <a:stretch>
                      <a:fillRect/>
                    </a:stretch>
                  </pic:blipFill>
                  <pic:spPr bwMode="auto">
                    <a:xfrm rot="5400000">
                      <a:off x="0" y="0"/>
                      <a:ext cx="133096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805">
        <w:br w:type="page"/>
      </w:r>
      <w:r w:rsidR="00CB727C" w:rsidRPr="00CB727C">
        <w:lastRenderedPageBreak/>
        <w:t>6. INSTALLATION</w:t>
      </w:r>
      <w:bookmarkEnd w:id="9"/>
    </w:p>
    <w:p w14:paraId="4059E0B1" w14:textId="1B4682A2" w:rsidR="00CB727C" w:rsidRPr="00CB727C" w:rsidRDefault="00CB727C" w:rsidP="00CB727C">
      <w:pPr>
        <w:widowControl/>
        <w:spacing w:after="200" w:line="276" w:lineRule="auto"/>
      </w:pPr>
      <w:r w:rsidRPr="00CB727C">
        <w:t xml:space="preserve">Efter uppackning, se till att lådans innehåll inkluderar LOOKYBOT och dess medföljande delar. Låt dem acklimatisera sig till rumstemperatur före användning. Se installationsanvisningarna, som kompletteras av praktiska </w:t>
      </w:r>
      <w:r w:rsidR="00343E7B">
        <w:t>skisser</w:t>
      </w:r>
      <w:r w:rsidRPr="00CB727C">
        <w:t>.</w:t>
      </w:r>
    </w:p>
    <w:p w14:paraId="530DB427" w14:textId="77777777" w:rsidR="00CB727C" w:rsidRDefault="00CB727C" w:rsidP="00CB727C">
      <w:pPr>
        <w:widowControl/>
        <w:spacing w:after="200" w:line="276" w:lineRule="auto"/>
      </w:pPr>
      <w:r w:rsidRPr="00CB727C">
        <w:t xml:space="preserve">Kontrollera om nätadapterns huvudenhet är kompatibel med din region. Byt ut den vid behov. Innan du ansluter adaptern till ett eluttag, anslut dess USB </w:t>
      </w:r>
      <w:proofErr w:type="spellStart"/>
      <w:r w:rsidRPr="00CB727C">
        <w:t>Type</w:t>
      </w:r>
      <w:proofErr w:type="spellEnd"/>
      <w:r w:rsidRPr="00CB727C">
        <w:t xml:space="preserve">-C-kabelkontakt till enhetens USB </w:t>
      </w:r>
      <w:proofErr w:type="spellStart"/>
      <w:r w:rsidRPr="00CB727C">
        <w:t>Type</w:t>
      </w:r>
      <w:proofErr w:type="spellEnd"/>
      <w:r w:rsidRPr="00CB727C">
        <w:t>-C-ingång. Se alltid till att du enkelt kan koppla bort adaptern från elnätet vid behov.</w:t>
      </w:r>
    </w:p>
    <w:p w14:paraId="1D51AFEE" w14:textId="77777777" w:rsidR="000970CF" w:rsidRDefault="000970CF" w:rsidP="000970CF">
      <w:pPr>
        <w:pStyle w:val="Rubrik2"/>
      </w:pPr>
      <w:bookmarkStart w:id="10" w:name="_Toc209173032"/>
      <w:r>
        <w:t xml:space="preserve">6.1 </w:t>
      </w:r>
      <w:r w:rsidRPr="000970CF">
        <w:t>Översikt</w:t>
      </w:r>
      <w:bookmarkEnd w:id="10"/>
    </w:p>
    <w:p w14:paraId="78FF2A9E" w14:textId="6088A37E" w:rsidR="00A6037C" w:rsidRDefault="00A6037C" w:rsidP="00A6037C">
      <w:r w:rsidRPr="002F76FF">
        <w:rPr>
          <w:rFonts w:asciiTheme="majorHAnsi" w:hAnsiTheme="majorHAnsi" w:cstheme="majorHAnsi"/>
          <w:noProof/>
          <w:sz w:val="28"/>
          <w:szCs w:val="28"/>
        </w:rPr>
        <w:drawing>
          <wp:inline distT="0" distB="0" distL="0" distR="0" wp14:anchorId="1FC6EC8E" wp14:editId="2EC5C96A">
            <wp:extent cx="2200275" cy="2446050"/>
            <wp:effectExtent l="0" t="0" r="0" b="0"/>
            <wp:docPr id="1228161482" name="Picture 1" descr="A drawing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482" name="Picture 1" descr="A drawing of a camera&#10;&#10;Description automatically generated"/>
                    <pic:cNvPicPr/>
                  </pic:nvPicPr>
                  <pic:blipFill rotWithShape="1">
                    <a:blip r:embed="rId27">
                      <a:extLst>
                        <a:ext uri="{28A0092B-C50C-407E-A947-70E740481C1C}">
                          <a14:useLocalDpi xmlns:a14="http://schemas.microsoft.com/office/drawing/2010/main"/>
                        </a:ext>
                      </a:extLst>
                    </a:blip>
                    <a:srcRect t="-472"/>
                    <a:stretch/>
                  </pic:blipFill>
                  <pic:spPr bwMode="auto">
                    <a:xfrm>
                      <a:off x="0" y="0"/>
                      <a:ext cx="2202798" cy="2448855"/>
                    </a:xfrm>
                    <a:prstGeom prst="rect">
                      <a:avLst/>
                    </a:prstGeom>
                    <a:ln>
                      <a:noFill/>
                    </a:ln>
                    <a:extLst>
                      <a:ext uri="{53640926-AAD7-44D8-BBD7-CCE9431645EC}">
                        <a14:shadowObscured xmlns:a14="http://schemas.microsoft.com/office/drawing/2010/main"/>
                      </a:ext>
                    </a:extLst>
                  </pic:spPr>
                </pic:pic>
              </a:graphicData>
            </a:graphic>
          </wp:inline>
        </w:drawing>
      </w:r>
      <w:r w:rsidR="00396FD5" w:rsidRPr="002F76FF">
        <w:rPr>
          <w:rFonts w:asciiTheme="majorHAnsi" w:hAnsiTheme="majorHAnsi" w:cstheme="majorHAnsi"/>
          <w:noProof/>
          <w:sz w:val="28"/>
          <w:szCs w:val="28"/>
        </w:rPr>
        <w:drawing>
          <wp:inline distT="0" distB="0" distL="0" distR="0" wp14:anchorId="74F4F5FB" wp14:editId="27B7FDE5">
            <wp:extent cx="2752725" cy="2564622"/>
            <wp:effectExtent l="0" t="0" r="0" b="7620"/>
            <wp:docPr id="1813995412" name="Picture 2" descr="A diagram of a camera&#10;&#10;Description automatically generated">
              <a:extLst xmlns:a="http://schemas.openxmlformats.org/drawingml/2006/main">
                <a:ext uri="{FF2B5EF4-FFF2-40B4-BE49-F238E27FC236}">
                  <a16:creationId xmlns:a16="http://schemas.microsoft.com/office/drawing/2014/main" id="{20E20144-1BD4-4FF2-B35D-B9D2F7B5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5412" name="Picture 2" descr="A diagram of a camera&#10;&#10;Description automatically generated">
                      <a:extLst>
                        <a:ext uri="{FF2B5EF4-FFF2-40B4-BE49-F238E27FC236}">
                          <a16:creationId xmlns:a16="http://schemas.microsoft.com/office/drawing/2014/main" id="{20E20144-1BD4-4FF2-B35D-B9D2F7B5A981}"/>
                        </a:ext>
                      </a:extLst>
                    </pic:cNvPr>
                    <pic:cNvPicPr>
                      <a:picLocks noChangeAspect="1"/>
                    </pic:cNvPicPr>
                  </pic:nvPicPr>
                  <pic:blipFill>
                    <a:blip r:embed="rId28"/>
                    <a:stretch>
                      <a:fillRect/>
                    </a:stretch>
                  </pic:blipFill>
                  <pic:spPr>
                    <a:xfrm>
                      <a:off x="0" y="0"/>
                      <a:ext cx="2759808" cy="2571221"/>
                    </a:xfrm>
                    <a:prstGeom prst="rect">
                      <a:avLst/>
                    </a:prstGeom>
                  </pic:spPr>
                </pic:pic>
              </a:graphicData>
            </a:graphic>
          </wp:inline>
        </w:drawing>
      </w:r>
    </w:p>
    <w:p w14:paraId="41001525" w14:textId="77777777" w:rsidR="00A6037C" w:rsidRPr="00A6037C" w:rsidRDefault="00A6037C" w:rsidP="00A6037C"/>
    <w:tbl>
      <w:tblPr>
        <w:tblStyle w:val="Tabellrutnt"/>
        <w:tblW w:w="9067" w:type="dxa"/>
        <w:tblLook w:val="04A0" w:firstRow="1" w:lastRow="0" w:firstColumn="1" w:lastColumn="0" w:noHBand="0" w:noVBand="1"/>
      </w:tblPr>
      <w:tblGrid>
        <w:gridCol w:w="3114"/>
        <w:gridCol w:w="5953"/>
      </w:tblGrid>
      <w:tr w:rsidR="000E7A30" w:rsidRPr="00025687" w14:paraId="6B9E0BE6" w14:textId="77777777" w:rsidTr="00933097">
        <w:trPr>
          <w:tblHeader/>
        </w:trPr>
        <w:tc>
          <w:tcPr>
            <w:tcW w:w="3114" w:type="dxa"/>
            <w:shd w:val="clear" w:color="auto" w:fill="000000" w:themeFill="text1"/>
          </w:tcPr>
          <w:p w14:paraId="293480F4" w14:textId="20033DF1" w:rsidR="000E7A30" w:rsidRPr="004C3902" w:rsidRDefault="004C3902" w:rsidP="0073663D">
            <w:pPr>
              <w:rPr>
                <w:b/>
                <w:bCs/>
              </w:rPr>
            </w:pPr>
            <w:r w:rsidRPr="004C3902">
              <w:rPr>
                <w:b/>
                <w:bCs/>
              </w:rPr>
              <w:t>Knappar och</w:t>
            </w:r>
            <w:r w:rsidR="003A7032">
              <w:rPr>
                <w:b/>
                <w:bCs/>
              </w:rPr>
              <w:t xml:space="preserve"> uttag</w:t>
            </w:r>
          </w:p>
        </w:tc>
        <w:tc>
          <w:tcPr>
            <w:tcW w:w="5953" w:type="dxa"/>
            <w:shd w:val="clear" w:color="auto" w:fill="000000" w:themeFill="text1"/>
          </w:tcPr>
          <w:p w14:paraId="5E43D70E" w14:textId="48A5EA29" w:rsidR="000E7A30" w:rsidRPr="00025687" w:rsidRDefault="000E7A30" w:rsidP="0073663D">
            <w:pPr>
              <w:pStyle w:val="Rubrik1"/>
            </w:pPr>
          </w:p>
        </w:tc>
      </w:tr>
      <w:tr w:rsidR="000E7A30" w:rsidRPr="00025687" w14:paraId="287213A0" w14:textId="77777777" w:rsidTr="003A7032">
        <w:trPr>
          <w:trHeight w:val="724"/>
        </w:trPr>
        <w:tc>
          <w:tcPr>
            <w:tcW w:w="3114" w:type="dxa"/>
          </w:tcPr>
          <w:p w14:paraId="293B7243" w14:textId="51D12700" w:rsidR="000E7A30" w:rsidRPr="00025687" w:rsidRDefault="00132018" w:rsidP="00132018">
            <w:r>
              <w:t>1. PÅ-AV-knapp</w:t>
            </w:r>
          </w:p>
        </w:tc>
        <w:tc>
          <w:tcPr>
            <w:tcW w:w="5953" w:type="dxa"/>
            <w:vAlign w:val="center"/>
          </w:tcPr>
          <w:p w14:paraId="689B49FB" w14:textId="61EE162E" w:rsidR="000E7A30" w:rsidRPr="00025687" w:rsidRDefault="00BF0B35" w:rsidP="0073663D">
            <w:r w:rsidRPr="00BF0B35">
              <w:t>Ändra vippströmbrytarens position för att slå PÅ eller AV enheten.</w:t>
            </w:r>
          </w:p>
        </w:tc>
      </w:tr>
      <w:tr w:rsidR="000E7A30" w:rsidRPr="00025687" w14:paraId="3D248797" w14:textId="77777777" w:rsidTr="003A7032">
        <w:trPr>
          <w:trHeight w:val="724"/>
        </w:trPr>
        <w:tc>
          <w:tcPr>
            <w:tcW w:w="3114" w:type="dxa"/>
          </w:tcPr>
          <w:p w14:paraId="3B67BB1D" w14:textId="010787C5" w:rsidR="000E7A30" w:rsidRPr="00025687" w:rsidRDefault="00256CBE" w:rsidP="0073663D">
            <w:r w:rsidRPr="00256CBE">
              <w:t>2. USB typ-C laddnings</w:t>
            </w:r>
            <w:r>
              <w:t>uttag</w:t>
            </w:r>
          </w:p>
        </w:tc>
        <w:tc>
          <w:tcPr>
            <w:tcW w:w="5953" w:type="dxa"/>
            <w:vAlign w:val="center"/>
          </w:tcPr>
          <w:p w14:paraId="75BCF080" w14:textId="778414D4" w:rsidR="008B6A5D" w:rsidRPr="008B6A5D" w:rsidRDefault="008B6A5D" w:rsidP="008B6A5D">
            <w:r w:rsidRPr="008B6A5D">
              <w:t xml:space="preserve">Använd </w:t>
            </w:r>
            <w:r>
              <w:t>uttaget</w:t>
            </w:r>
            <w:r w:rsidRPr="008B6A5D">
              <w:t xml:space="preserve"> för att ladda enhetens batteri med den medföljande laddaren. Se till att batteriet är fulladdat innan första användningen.</w:t>
            </w:r>
          </w:p>
          <w:p w14:paraId="15822726" w14:textId="63E0FF4A" w:rsidR="000E7A30" w:rsidRPr="00025687" w:rsidRDefault="000E7A30" w:rsidP="0073663D"/>
        </w:tc>
      </w:tr>
      <w:tr w:rsidR="000E7A30" w:rsidRPr="00025687" w14:paraId="2D597AAD" w14:textId="77777777" w:rsidTr="003A7032">
        <w:trPr>
          <w:trHeight w:val="724"/>
        </w:trPr>
        <w:tc>
          <w:tcPr>
            <w:tcW w:w="3114" w:type="dxa"/>
          </w:tcPr>
          <w:p w14:paraId="3D727AD5" w14:textId="349CE978" w:rsidR="000E7A30" w:rsidRPr="00025687" w:rsidRDefault="00FF659C" w:rsidP="0073663D">
            <w:r w:rsidRPr="00FF659C">
              <w:lastRenderedPageBreak/>
              <w:t>3. Mikrofoningång (Linjeingång)</w:t>
            </w:r>
          </w:p>
        </w:tc>
        <w:tc>
          <w:tcPr>
            <w:tcW w:w="5953" w:type="dxa"/>
            <w:vAlign w:val="center"/>
          </w:tcPr>
          <w:p w14:paraId="655FF57C" w14:textId="6D94C7B3" w:rsidR="000E7A30" w:rsidRPr="00025687" w:rsidRDefault="007712A6" w:rsidP="0073663D">
            <w:r w:rsidRPr="007712A6">
              <w:t xml:space="preserve">Använd </w:t>
            </w:r>
            <w:r>
              <w:t>uttaget</w:t>
            </w:r>
            <w:r w:rsidRPr="007712A6">
              <w:t xml:space="preserve"> för att ansluta en mikrofon.</w:t>
            </w:r>
          </w:p>
        </w:tc>
      </w:tr>
      <w:tr w:rsidR="000E7A30" w:rsidRPr="00025687" w14:paraId="4F5BE03B" w14:textId="77777777" w:rsidTr="003A7032">
        <w:trPr>
          <w:trHeight w:val="724"/>
        </w:trPr>
        <w:tc>
          <w:tcPr>
            <w:tcW w:w="3114" w:type="dxa"/>
          </w:tcPr>
          <w:p w14:paraId="5CC41683" w14:textId="587D1872" w:rsidR="000E7A30" w:rsidRPr="00025687" w:rsidRDefault="00F5466C" w:rsidP="00F5466C">
            <w:r w:rsidRPr="00F5466C">
              <w:t>4. Micro SD-kort</w:t>
            </w:r>
            <w:r>
              <w:t xml:space="preserve"> uttag</w:t>
            </w:r>
          </w:p>
        </w:tc>
        <w:tc>
          <w:tcPr>
            <w:tcW w:w="5953" w:type="dxa"/>
            <w:vAlign w:val="center"/>
          </w:tcPr>
          <w:p w14:paraId="69A08D5C" w14:textId="1B083BB6" w:rsidR="000E7A30" w:rsidRPr="00025687" w:rsidRDefault="00933097" w:rsidP="00933097">
            <w:r w:rsidRPr="00933097">
              <w:t xml:space="preserve">Använd </w:t>
            </w:r>
            <w:r>
              <w:t>uttaget</w:t>
            </w:r>
            <w:r w:rsidRPr="00933097">
              <w:t xml:space="preserve"> för att sätta i ett </w:t>
            </w:r>
            <w:proofErr w:type="spellStart"/>
            <w:r w:rsidRPr="00933097">
              <w:t>microSD</w:t>
            </w:r>
            <w:proofErr w:type="spellEnd"/>
            <w:r w:rsidRPr="00933097">
              <w:t>-kort för att lagra bilder och videor.</w:t>
            </w:r>
          </w:p>
        </w:tc>
      </w:tr>
      <w:tr w:rsidR="000E7A30" w:rsidRPr="00025687" w14:paraId="05127BA9" w14:textId="77777777" w:rsidTr="003A7032">
        <w:trPr>
          <w:trHeight w:val="724"/>
        </w:trPr>
        <w:tc>
          <w:tcPr>
            <w:tcW w:w="3114" w:type="dxa"/>
          </w:tcPr>
          <w:p w14:paraId="12B62129" w14:textId="7C90F930" w:rsidR="000E7A30" w:rsidRPr="00025687" w:rsidRDefault="00406F7D" w:rsidP="0073663D">
            <w:r w:rsidRPr="00406F7D">
              <w:t>5. Wi-Fi-antenn</w:t>
            </w:r>
          </w:p>
        </w:tc>
        <w:tc>
          <w:tcPr>
            <w:tcW w:w="5953" w:type="dxa"/>
            <w:vAlign w:val="center"/>
          </w:tcPr>
          <w:p w14:paraId="7022E0AF" w14:textId="789E91EF" w:rsidR="000E7A30" w:rsidRPr="00025687" w:rsidRDefault="00C70771" w:rsidP="00C70771">
            <w:r w:rsidRPr="00C70771">
              <w:t xml:space="preserve">Använd </w:t>
            </w:r>
            <w:r>
              <w:t>uttaget</w:t>
            </w:r>
            <w:r w:rsidRPr="00C70771">
              <w:t xml:space="preserve"> för att montera SME-antennen. Anslut båda antennerna för </w:t>
            </w:r>
            <w:r>
              <w:t>bästa prestanda.</w:t>
            </w:r>
          </w:p>
        </w:tc>
      </w:tr>
      <w:tr w:rsidR="000E7A30" w:rsidRPr="00025687" w14:paraId="1F7D0908" w14:textId="77777777" w:rsidTr="003A7032">
        <w:trPr>
          <w:trHeight w:val="724"/>
        </w:trPr>
        <w:tc>
          <w:tcPr>
            <w:tcW w:w="3114" w:type="dxa"/>
          </w:tcPr>
          <w:p w14:paraId="311EAD08" w14:textId="5B2B2041" w:rsidR="000E7A30" w:rsidRPr="00025687" w:rsidRDefault="00F0673C" w:rsidP="0073663D">
            <w:r w:rsidRPr="00F0673C">
              <w:t>6. LAN-</w:t>
            </w:r>
            <w:r w:rsidR="009A0565">
              <w:t>uttag</w:t>
            </w:r>
          </w:p>
        </w:tc>
        <w:tc>
          <w:tcPr>
            <w:tcW w:w="5953" w:type="dxa"/>
            <w:vAlign w:val="center"/>
          </w:tcPr>
          <w:p w14:paraId="4B232CDD" w14:textId="1D3A8681" w:rsidR="000E7A30" w:rsidRPr="00025687" w:rsidRDefault="009A0565" w:rsidP="0073663D">
            <w:r w:rsidRPr="009A0565">
              <w:t xml:space="preserve">Använd </w:t>
            </w:r>
            <w:r>
              <w:t>uttaget</w:t>
            </w:r>
            <w:r w:rsidRPr="009A0565">
              <w:t xml:space="preserve"> för att ansluta en LAN-kabel till enheten.</w:t>
            </w:r>
          </w:p>
        </w:tc>
      </w:tr>
      <w:tr w:rsidR="00933097" w:rsidRPr="00025687" w14:paraId="5C1858EB" w14:textId="77777777" w:rsidTr="003A7032">
        <w:trPr>
          <w:trHeight w:val="724"/>
        </w:trPr>
        <w:tc>
          <w:tcPr>
            <w:tcW w:w="3114" w:type="dxa"/>
          </w:tcPr>
          <w:p w14:paraId="1B6CD9BD" w14:textId="1B24128F" w:rsidR="00933097" w:rsidRPr="00025687" w:rsidRDefault="009C164E" w:rsidP="0073663D">
            <w:r>
              <w:t xml:space="preserve">7. </w:t>
            </w:r>
            <w:r w:rsidRPr="00F1085A">
              <w:rPr>
                <w:rFonts w:cstheme="minorHAnsi"/>
                <w:color w:val="000000" w:themeColor="text1"/>
                <w:sz w:val="28"/>
                <w:szCs w:val="28"/>
              </w:rPr>
              <w:t>WPS</w:t>
            </w:r>
            <w:r>
              <w:rPr>
                <w:rFonts w:cstheme="minorHAnsi"/>
                <w:color w:val="000000" w:themeColor="text1"/>
                <w:sz w:val="28"/>
                <w:szCs w:val="28"/>
              </w:rPr>
              <w:t xml:space="preserve"> knapp</w:t>
            </w:r>
          </w:p>
        </w:tc>
        <w:tc>
          <w:tcPr>
            <w:tcW w:w="5953" w:type="dxa"/>
            <w:vAlign w:val="center"/>
          </w:tcPr>
          <w:p w14:paraId="39E9DEE2" w14:textId="255AA0E7" w:rsidR="00933097" w:rsidRPr="00025687" w:rsidRDefault="00E73D95" w:rsidP="0073663D">
            <w:r w:rsidRPr="00E73D95">
              <w:t>Använd den här knappen för att tillåta att en bärbar dator eller surfplatta ansluter till enheten utan lösenord.</w:t>
            </w:r>
          </w:p>
        </w:tc>
      </w:tr>
      <w:tr w:rsidR="00933097" w:rsidRPr="00025687" w14:paraId="08B55BBA" w14:textId="77777777" w:rsidTr="003A7032">
        <w:trPr>
          <w:trHeight w:val="724"/>
        </w:trPr>
        <w:tc>
          <w:tcPr>
            <w:tcW w:w="3114" w:type="dxa"/>
          </w:tcPr>
          <w:p w14:paraId="2D1820E4" w14:textId="4B627286" w:rsidR="00933097" w:rsidRPr="00025687" w:rsidRDefault="00186603" w:rsidP="0073663D">
            <w:r w:rsidRPr="00186603">
              <w:t>8. Återställnings</w:t>
            </w:r>
            <w:r>
              <w:t>-</w:t>
            </w:r>
            <w:r w:rsidRPr="00186603">
              <w:t>knapp</w:t>
            </w:r>
          </w:p>
        </w:tc>
        <w:tc>
          <w:tcPr>
            <w:tcW w:w="5953" w:type="dxa"/>
            <w:vAlign w:val="center"/>
          </w:tcPr>
          <w:p w14:paraId="11B2856D" w14:textId="28635BC0" w:rsidR="00933097" w:rsidRPr="00025687" w:rsidRDefault="003F625B" w:rsidP="0073663D">
            <w:r w:rsidRPr="003F625B">
              <w:t xml:space="preserve">Sätt in en nål i nålhålet för att </w:t>
            </w:r>
            <w:proofErr w:type="spellStart"/>
            <w:r w:rsidRPr="003F625B">
              <w:t>fabriksåterställa</w:t>
            </w:r>
            <w:proofErr w:type="spellEnd"/>
            <w:r w:rsidRPr="003F625B">
              <w:t xml:space="preserve"> enheten.</w:t>
            </w:r>
          </w:p>
        </w:tc>
      </w:tr>
      <w:tr w:rsidR="00186603" w:rsidRPr="00025687" w14:paraId="61C34365" w14:textId="77777777" w:rsidTr="003A7032">
        <w:trPr>
          <w:trHeight w:val="724"/>
        </w:trPr>
        <w:tc>
          <w:tcPr>
            <w:tcW w:w="3114" w:type="dxa"/>
          </w:tcPr>
          <w:p w14:paraId="76061117" w14:textId="77777777" w:rsidR="00CD0C45" w:rsidRPr="00CD0C45" w:rsidRDefault="00CD0C45" w:rsidP="00CD0C45">
            <w:r w:rsidRPr="00CD0C45">
              <w:t>9. Statusindikator</w:t>
            </w:r>
          </w:p>
          <w:p w14:paraId="022716B7" w14:textId="77777777" w:rsidR="00186603" w:rsidRPr="00186603" w:rsidRDefault="00186603" w:rsidP="0073663D"/>
        </w:tc>
        <w:tc>
          <w:tcPr>
            <w:tcW w:w="5953" w:type="dxa"/>
            <w:vAlign w:val="center"/>
          </w:tcPr>
          <w:p w14:paraId="309F13B1" w14:textId="46D3CE0D" w:rsidR="00186603" w:rsidRPr="00025687" w:rsidRDefault="00200BD9" w:rsidP="0073663D">
            <w:r w:rsidRPr="00200BD9">
              <w:t>Den gröna lysdioden tänds för att indikera att enheten nu är klar att användas.</w:t>
            </w:r>
          </w:p>
        </w:tc>
      </w:tr>
      <w:tr w:rsidR="00186603" w:rsidRPr="00025687" w14:paraId="14C4764C" w14:textId="77777777" w:rsidTr="003A7032">
        <w:trPr>
          <w:trHeight w:val="724"/>
        </w:trPr>
        <w:tc>
          <w:tcPr>
            <w:tcW w:w="3114" w:type="dxa"/>
          </w:tcPr>
          <w:p w14:paraId="0B9C952C" w14:textId="77777777" w:rsidR="001B6522" w:rsidRPr="001B6522" w:rsidRDefault="001B6522" w:rsidP="001B6522">
            <w:r w:rsidRPr="001B6522">
              <w:t>10. Strömindikator</w:t>
            </w:r>
          </w:p>
          <w:p w14:paraId="3AC71199" w14:textId="77777777" w:rsidR="00186603" w:rsidRPr="00186603" w:rsidRDefault="00186603" w:rsidP="0073663D"/>
        </w:tc>
        <w:tc>
          <w:tcPr>
            <w:tcW w:w="5953" w:type="dxa"/>
            <w:vAlign w:val="center"/>
          </w:tcPr>
          <w:p w14:paraId="2247DE38" w14:textId="77777777" w:rsidR="00E350F1" w:rsidRPr="00E350F1" w:rsidRDefault="00E350F1" w:rsidP="00E350F1">
            <w:r w:rsidRPr="00E350F1">
              <w:t>Den röda lysdioden blinkar medan enheten slås på och genomgår kalibreringsprocessen.</w:t>
            </w:r>
          </w:p>
          <w:p w14:paraId="01FAFCE4" w14:textId="18CDD392" w:rsidR="00186603" w:rsidRPr="00025687" w:rsidRDefault="00E350F1" w:rsidP="0073663D">
            <w:r w:rsidRPr="00E350F1">
              <w:t>Den röda lysdioden blinkar medan enheten slås på och genomgår kalibreringsprocessen.</w:t>
            </w:r>
          </w:p>
        </w:tc>
      </w:tr>
      <w:tr w:rsidR="00CD0C45" w:rsidRPr="00025687" w14:paraId="2F969836" w14:textId="77777777" w:rsidTr="003A7032">
        <w:trPr>
          <w:trHeight w:val="724"/>
        </w:trPr>
        <w:tc>
          <w:tcPr>
            <w:tcW w:w="3114" w:type="dxa"/>
          </w:tcPr>
          <w:p w14:paraId="3F65F891" w14:textId="08DD8B8E" w:rsidR="00CD0C45" w:rsidRPr="00186603" w:rsidRDefault="00703D16" w:rsidP="0073663D">
            <w:r w:rsidRPr="00703D16">
              <w:t>11. Batteriindikator-LED</w:t>
            </w:r>
          </w:p>
        </w:tc>
        <w:tc>
          <w:tcPr>
            <w:tcW w:w="5953" w:type="dxa"/>
            <w:vAlign w:val="center"/>
          </w:tcPr>
          <w:p w14:paraId="45FDAB04" w14:textId="45C018C5" w:rsidR="00CD0C45" w:rsidRPr="00025687" w:rsidRDefault="000358C1" w:rsidP="0073663D">
            <w:r w:rsidRPr="000358C1">
              <w:t>LED-lampan indikerar enhetens batterinivå</w:t>
            </w:r>
          </w:p>
        </w:tc>
      </w:tr>
    </w:tbl>
    <w:p w14:paraId="113463EF" w14:textId="61D6F1D6" w:rsidR="00343E7B" w:rsidRDefault="00343E7B" w:rsidP="00CB727C">
      <w:pPr>
        <w:widowControl/>
        <w:spacing w:after="200" w:line="276" w:lineRule="auto"/>
      </w:pPr>
    </w:p>
    <w:p w14:paraId="62AB5A59" w14:textId="77777777" w:rsidR="003500C4" w:rsidRPr="003500C4" w:rsidRDefault="003500C4" w:rsidP="003500C4">
      <w:pPr>
        <w:pStyle w:val="Rubrik2"/>
      </w:pPr>
      <w:bookmarkStart w:id="11" w:name="_Toc209173033"/>
      <w:r w:rsidRPr="003500C4">
        <w:t>6.2 Uppställning</w:t>
      </w:r>
      <w:bookmarkEnd w:id="11"/>
    </w:p>
    <w:p w14:paraId="12962EE7" w14:textId="4DF687CB" w:rsidR="00F242CA" w:rsidRPr="00F242CA" w:rsidRDefault="00F242CA" w:rsidP="00F242CA">
      <w:pPr>
        <w:pStyle w:val="Liststycke"/>
        <w:widowControl/>
        <w:numPr>
          <w:ilvl w:val="0"/>
          <w:numId w:val="32"/>
        </w:numPr>
        <w:spacing w:after="200" w:line="276" w:lineRule="auto"/>
      </w:pPr>
      <w:r w:rsidRPr="00F242CA">
        <w:t>Öppna bärväskan för att komma åt enheten. Användaren kan välja att använda enheten antingen inuti bärväskan eller utanför den, beroende på behov.</w:t>
      </w:r>
    </w:p>
    <w:p w14:paraId="26921628" w14:textId="77777777" w:rsidR="00F242CA" w:rsidRPr="00F242CA" w:rsidRDefault="00F242CA" w:rsidP="00F242CA">
      <w:pPr>
        <w:widowControl/>
        <w:spacing w:after="200" w:line="276" w:lineRule="auto"/>
      </w:pPr>
    </w:p>
    <w:p w14:paraId="4D68C5E3" w14:textId="49863FBD" w:rsidR="00F242CA" w:rsidRDefault="00F242CA" w:rsidP="00F242CA">
      <w:pPr>
        <w:pStyle w:val="Liststycke"/>
        <w:widowControl/>
        <w:numPr>
          <w:ilvl w:val="0"/>
          <w:numId w:val="32"/>
        </w:numPr>
        <w:spacing w:after="200" w:line="276" w:lineRule="auto"/>
      </w:pPr>
      <w:r w:rsidRPr="00F242CA">
        <w:lastRenderedPageBreak/>
        <w:t>Anslut antennen och laddningsadaptern med kabeln. Se till att enheten är fulladdad före första användningen. Om inte, anslut laddaren för att ladda enheten. Se också till att antennen är korrekt monterad och säkert innan du använder enheten.</w:t>
      </w:r>
    </w:p>
    <w:p w14:paraId="798A4846" w14:textId="00C0A053" w:rsidR="00F242CA" w:rsidRDefault="0032539E" w:rsidP="00F242CA">
      <w:r w:rsidRPr="00855AD3">
        <w:rPr>
          <w:rFonts w:asciiTheme="majorHAnsi" w:hAnsiTheme="majorHAnsi" w:cstheme="majorHAnsi"/>
          <w:b/>
          <w:bCs/>
          <w:noProof/>
          <w:sz w:val="28"/>
          <w:szCs w:val="28"/>
        </w:rPr>
        <w:drawing>
          <wp:inline distT="0" distB="0" distL="0" distR="0" wp14:anchorId="0DE0AEAD" wp14:editId="7F99E3A8">
            <wp:extent cx="2252741" cy="1440000"/>
            <wp:effectExtent l="0" t="0" r="0" b="8255"/>
            <wp:docPr id="2" name="Picture 1" descr="A collage of a black and grey object&#10;&#10;AI-generated content may be incorrect.">
              <a:extLst xmlns:a="http://schemas.openxmlformats.org/drawingml/2006/main">
                <a:ext uri="{FF2B5EF4-FFF2-40B4-BE49-F238E27FC236}">
                  <a16:creationId xmlns:a16="http://schemas.microsoft.com/office/drawing/2014/main" id="{9DB58E90-CB9A-49EB-DE5A-B16FEB5AB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a black and grey object&#10;&#10;AI-generated content may be incorrect.">
                      <a:extLst>
                        <a:ext uri="{FF2B5EF4-FFF2-40B4-BE49-F238E27FC236}">
                          <a16:creationId xmlns:a16="http://schemas.microsoft.com/office/drawing/2014/main" id="{9DB58E90-CB9A-49EB-DE5A-B16FEB5AB0AF}"/>
                        </a:ext>
                      </a:extLst>
                    </pic:cNvPr>
                    <pic:cNvPicPr>
                      <a:picLocks noChangeAspect="1"/>
                    </pic:cNvPicPr>
                  </pic:nvPicPr>
                  <pic:blipFill rotWithShape="1">
                    <a:blip r:embed="rId29">
                      <a:extLst>
                        <a:ext uri="{28A0092B-C50C-407E-A947-70E740481C1C}">
                          <a14:useLocalDpi xmlns:a14="http://schemas.microsoft.com/office/drawing/2010/main"/>
                        </a:ext>
                      </a:extLst>
                    </a:blip>
                    <a:srcRect/>
                    <a:stretch/>
                  </pic:blipFill>
                  <pic:spPr bwMode="auto">
                    <a:xfrm>
                      <a:off x="0" y="0"/>
                      <a:ext cx="225274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2A13EE" w:rsidRPr="00855AD3">
        <w:rPr>
          <w:rFonts w:asciiTheme="majorHAnsi" w:hAnsiTheme="majorHAnsi" w:cstheme="majorHAnsi"/>
          <w:b/>
          <w:bCs/>
          <w:noProof/>
          <w:sz w:val="28"/>
          <w:szCs w:val="28"/>
        </w:rPr>
        <w:drawing>
          <wp:inline distT="0" distB="0" distL="0" distR="0" wp14:anchorId="78D34520" wp14:editId="5C0FC693">
            <wp:extent cx="1537021" cy="1440000"/>
            <wp:effectExtent l="0" t="0" r="6350" b="8255"/>
            <wp:docPr id="2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12" name=""/>
                    <pic:cNvPicPr/>
                  </pic:nvPicPr>
                  <pic:blipFill>
                    <a:blip r:embed="rId30"/>
                    <a:stretch>
                      <a:fillRect/>
                    </a:stretch>
                  </pic:blipFill>
                  <pic:spPr>
                    <a:xfrm>
                      <a:off x="0" y="0"/>
                      <a:ext cx="1537021" cy="1440000"/>
                    </a:xfrm>
                    <a:prstGeom prst="rect">
                      <a:avLst/>
                    </a:prstGeom>
                  </pic:spPr>
                </pic:pic>
              </a:graphicData>
            </a:graphic>
          </wp:inline>
        </w:drawing>
      </w:r>
    </w:p>
    <w:p w14:paraId="699A312B" w14:textId="00FB1017" w:rsidR="002859D7" w:rsidRPr="002859D7" w:rsidRDefault="002859D7" w:rsidP="002859D7">
      <w:pPr>
        <w:pStyle w:val="Liststycke"/>
        <w:numPr>
          <w:ilvl w:val="0"/>
          <w:numId w:val="33"/>
        </w:numPr>
      </w:pPr>
      <w:r w:rsidRPr="002859D7">
        <w:t>Slå på enheten med vippströmbrytaren; strömlampan blinkar rött och kameran startar sin kalibreringsprocess.</w:t>
      </w:r>
    </w:p>
    <w:p w14:paraId="5B5D1EC1" w14:textId="54B73D91" w:rsidR="002859D7" w:rsidRPr="002859D7" w:rsidRDefault="002859D7" w:rsidP="002859D7">
      <w:pPr>
        <w:pStyle w:val="Liststycke"/>
        <w:numPr>
          <w:ilvl w:val="0"/>
          <w:numId w:val="33"/>
        </w:numPr>
      </w:pPr>
      <w:r w:rsidRPr="002859D7">
        <w:t>När kalibreringen är klar efter 5 sekunder blir statusindikatorn grön, vilket indikerar att enheten är redo att användas. Enheten aktiverar automatiskt sin Wi-Fi-</w:t>
      </w:r>
      <w:proofErr w:type="spellStart"/>
      <w:r w:rsidRPr="002859D7">
        <w:t>hotspot</w:t>
      </w:r>
      <w:proofErr w:type="spellEnd"/>
      <w:r w:rsidRPr="002859D7">
        <w:t>, vilket gör den synlig på din bärbara dator, stationära dator, iPad eller Android-surfplatta.</w:t>
      </w:r>
    </w:p>
    <w:p w14:paraId="1E71ADAE" w14:textId="06704B99" w:rsidR="002859D7" w:rsidRPr="002859D7" w:rsidRDefault="002859D7" w:rsidP="002859D7">
      <w:pPr>
        <w:pStyle w:val="Liststycke"/>
        <w:numPr>
          <w:ilvl w:val="0"/>
          <w:numId w:val="33"/>
        </w:numPr>
      </w:pPr>
      <w:r w:rsidRPr="002859D7">
        <w:t>Kontrollera SSID och lösenord som anges på etiketten längst ner på enheten, ange lösenordet och anslut.</w:t>
      </w:r>
    </w:p>
    <w:p w14:paraId="0A209E57" w14:textId="167363D3" w:rsidR="002859D7" w:rsidRDefault="002859D7" w:rsidP="002859D7">
      <w:pPr>
        <w:pStyle w:val="Liststycke"/>
        <w:numPr>
          <w:ilvl w:val="0"/>
          <w:numId w:val="33"/>
        </w:numPr>
      </w:pPr>
      <w:r w:rsidRPr="002859D7">
        <w:t>Exempel:</w:t>
      </w:r>
    </w:p>
    <w:p w14:paraId="44FF667A" w14:textId="7DE9CAF6" w:rsidR="002859D7" w:rsidRPr="002859D7" w:rsidRDefault="00C04A21" w:rsidP="002859D7">
      <w:r w:rsidRPr="00855AD3">
        <w:rPr>
          <w:rFonts w:asciiTheme="majorHAnsi" w:hAnsiTheme="majorHAnsi" w:cstheme="majorHAnsi"/>
          <w:noProof/>
          <w:sz w:val="28"/>
          <w:szCs w:val="28"/>
        </w:rPr>
        <w:drawing>
          <wp:inline distT="0" distB="0" distL="0" distR="0" wp14:anchorId="0D1C384E" wp14:editId="4B3382A3">
            <wp:extent cx="6081795" cy="800100"/>
            <wp:effectExtent l="0" t="0" r="0" b="0"/>
            <wp:docPr id="154219934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9344" name="Picture 1" descr="A black rectangular object with white text&#10;&#10;AI-generated content may be incorrect."/>
                    <pic:cNvPicPr/>
                  </pic:nvPicPr>
                  <pic:blipFill>
                    <a:blip r:embed="rId31"/>
                    <a:stretch>
                      <a:fillRect/>
                    </a:stretch>
                  </pic:blipFill>
                  <pic:spPr>
                    <a:xfrm>
                      <a:off x="0" y="0"/>
                      <a:ext cx="6123048" cy="805527"/>
                    </a:xfrm>
                    <a:prstGeom prst="rect">
                      <a:avLst/>
                    </a:prstGeom>
                  </pic:spPr>
                </pic:pic>
              </a:graphicData>
            </a:graphic>
          </wp:inline>
        </w:drawing>
      </w:r>
    </w:p>
    <w:p w14:paraId="2EC59153" w14:textId="77777777" w:rsidR="00E62EEE" w:rsidRPr="00E62EEE" w:rsidRDefault="00E62EEE" w:rsidP="00E62EEE">
      <w:r w:rsidRPr="00E62EEE">
        <w:t>Se till att alternativet "Anslut automatiskt" är valt.</w:t>
      </w:r>
    </w:p>
    <w:p w14:paraId="3F272D59" w14:textId="2AE9B442" w:rsidR="002A13EE" w:rsidRDefault="00425719" w:rsidP="00F242CA">
      <w:r w:rsidRPr="00855AD3">
        <w:rPr>
          <w:rFonts w:asciiTheme="majorHAnsi" w:hAnsiTheme="majorHAnsi" w:cstheme="majorHAnsi"/>
          <w:noProof/>
          <w:sz w:val="28"/>
          <w:szCs w:val="28"/>
        </w:rPr>
        <w:drawing>
          <wp:inline distT="0" distB="0" distL="0" distR="0" wp14:anchorId="62B51EBE" wp14:editId="7205659F">
            <wp:extent cx="6077942" cy="1362075"/>
            <wp:effectExtent l="0" t="0" r="0" b="0"/>
            <wp:docPr id="4229739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3940" name="Picture 1" descr="A black screen with white text&#10;&#10;AI-generated content may be incorrect."/>
                    <pic:cNvPicPr/>
                  </pic:nvPicPr>
                  <pic:blipFill>
                    <a:blip r:embed="rId32"/>
                    <a:stretch>
                      <a:fillRect/>
                    </a:stretch>
                  </pic:blipFill>
                  <pic:spPr>
                    <a:xfrm>
                      <a:off x="0" y="0"/>
                      <a:ext cx="6138910" cy="1375738"/>
                    </a:xfrm>
                    <a:prstGeom prst="rect">
                      <a:avLst/>
                    </a:prstGeom>
                  </pic:spPr>
                </pic:pic>
              </a:graphicData>
            </a:graphic>
          </wp:inline>
        </w:drawing>
      </w:r>
    </w:p>
    <w:p w14:paraId="2C9DB403" w14:textId="61D5DD5B" w:rsidR="00E957C5" w:rsidRPr="00E957C5" w:rsidRDefault="00E957C5" w:rsidP="00E957C5">
      <w:pPr>
        <w:widowControl/>
        <w:spacing w:after="200" w:line="276" w:lineRule="auto"/>
        <w:rPr>
          <w:color w:val="00843B"/>
        </w:rPr>
      </w:pPr>
      <w:r w:rsidRPr="00E957C5">
        <w:rPr>
          <w:b/>
          <w:bCs/>
          <w:color w:val="00843B"/>
        </w:rPr>
        <w:t>VARNING</w:t>
      </w:r>
      <w:r w:rsidRPr="00982950">
        <w:rPr>
          <w:color w:val="00843B"/>
        </w:rPr>
        <w:t xml:space="preserve"> </w:t>
      </w:r>
      <w:r w:rsidRPr="00E957C5">
        <w:rPr>
          <w:color w:val="00843B"/>
        </w:rPr>
        <w:t>Undvik att använda för mycket kraft på antennen när du ansluter den till kameran.</w:t>
      </w:r>
    </w:p>
    <w:p w14:paraId="490F3ABB" w14:textId="77777777" w:rsidR="00EE4AE1" w:rsidRPr="00EE4AE1" w:rsidRDefault="00EE4AE1" w:rsidP="00EE4AE1">
      <w:pPr>
        <w:pStyle w:val="Rubrik1"/>
      </w:pPr>
      <w:bookmarkStart w:id="12" w:name="_Toc209173034"/>
      <w:r w:rsidRPr="00EE4AE1">
        <w:lastRenderedPageBreak/>
        <w:t>7. BRUKSANVISNINGAR</w:t>
      </w:r>
      <w:bookmarkEnd w:id="12"/>
    </w:p>
    <w:p w14:paraId="684D04F4" w14:textId="0ADBACF7" w:rsidR="00EE4AE1" w:rsidRPr="00EE4AE1" w:rsidRDefault="00EE4AE1" w:rsidP="00EE4AE1">
      <w:pPr>
        <w:widowControl/>
        <w:spacing w:after="200" w:line="276" w:lineRule="auto"/>
      </w:pPr>
      <w:r w:rsidRPr="00EE4AE1">
        <w:t xml:space="preserve">När Wi-Fi-anslutningen är upprättad öppnar du webbläsaren och anger IP-adressen i webbläsarens adressfält: </w:t>
      </w:r>
      <w:hyperlink r:id="rId33" w:history="1">
        <w:r w:rsidRPr="00EE4AE1">
          <w:rPr>
            <w:rStyle w:val="Hyperlnk"/>
          </w:rPr>
          <w:t>http://192.168.50.1/index.html</w:t>
        </w:r>
      </w:hyperlink>
      <w:r>
        <w:t xml:space="preserve"> </w:t>
      </w:r>
      <w:r w:rsidRPr="00EE4AE1">
        <w:t>. Detta leder dig till förstorings</w:t>
      </w:r>
      <w:r w:rsidR="0062792B">
        <w:t>applikationens</w:t>
      </w:r>
      <w:r w:rsidRPr="00EE4AE1">
        <w:t xml:space="preserve"> startsida.</w:t>
      </w:r>
    </w:p>
    <w:p w14:paraId="6DC3E97E" w14:textId="77777777" w:rsidR="00EE4AE1" w:rsidRPr="00EE4AE1" w:rsidRDefault="00EE4AE1" w:rsidP="00EE4AE1">
      <w:pPr>
        <w:widowControl/>
        <w:spacing w:after="200" w:line="276" w:lineRule="auto"/>
        <w:rPr>
          <w:color w:val="00843B"/>
        </w:rPr>
      </w:pPr>
      <w:r w:rsidRPr="00EE4AE1">
        <w:rPr>
          <w:b/>
          <w:bCs/>
          <w:color w:val="00843B"/>
        </w:rPr>
        <w:t>Obs:</w:t>
      </w:r>
      <w:r w:rsidRPr="00EE4AE1">
        <w:rPr>
          <w:color w:val="00843B"/>
        </w:rPr>
        <w:t xml:space="preserve"> Om du har problem med att komma åt webbsidan, radera </w:t>
      </w:r>
      <w:proofErr w:type="spellStart"/>
      <w:r w:rsidRPr="00EE4AE1">
        <w:rPr>
          <w:color w:val="00843B"/>
        </w:rPr>
        <w:t>cachen</w:t>
      </w:r>
      <w:proofErr w:type="spellEnd"/>
      <w:r w:rsidRPr="00EE4AE1">
        <w:rPr>
          <w:color w:val="00843B"/>
        </w:rPr>
        <w:t>/Cookies/ från den bärbara datorns webbläsare och uppdatera kamerans webbsida igen.</w:t>
      </w:r>
    </w:p>
    <w:p w14:paraId="7C49435B" w14:textId="1CD589B1" w:rsidR="00E957C5" w:rsidRPr="00F242CA" w:rsidRDefault="0062792B" w:rsidP="00374088">
      <w:pPr>
        <w:widowControl/>
        <w:spacing w:after="200" w:line="276" w:lineRule="auto"/>
        <w:jc w:val="center"/>
      </w:pPr>
      <w:r w:rsidRPr="002F76FF">
        <w:rPr>
          <w:rFonts w:asciiTheme="majorHAnsi" w:hAnsiTheme="majorHAnsi" w:cstheme="majorHAnsi"/>
          <w:noProof/>
          <w:sz w:val="28"/>
          <w:szCs w:val="28"/>
        </w:rPr>
        <w:drawing>
          <wp:inline distT="0" distB="0" distL="0" distR="0" wp14:anchorId="47101D7F" wp14:editId="3D5B56C8">
            <wp:extent cx="2867025" cy="1632743"/>
            <wp:effectExtent l="0" t="0" r="0" b="5715"/>
            <wp:docPr id="99267780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7802" name="Picture 1" descr="A computer screen with text and symbols&#10;&#10;AI-generated content may be incorrect."/>
                    <pic:cNvPicPr/>
                  </pic:nvPicPr>
                  <pic:blipFill rotWithShape="1">
                    <a:blip r:embed="rId34">
                      <a:extLst>
                        <a:ext uri="{28A0092B-C50C-407E-A947-70E740481C1C}">
                          <a14:useLocalDpi xmlns:a14="http://schemas.microsoft.com/office/drawing/2010/main"/>
                        </a:ext>
                      </a:extLst>
                    </a:blip>
                    <a:srcRect l="3607" r="5106"/>
                    <a:stretch>
                      <a:fillRect/>
                    </a:stretch>
                  </pic:blipFill>
                  <pic:spPr bwMode="auto">
                    <a:xfrm>
                      <a:off x="0" y="0"/>
                      <a:ext cx="2876085" cy="16379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rutnt"/>
        <w:tblW w:w="9067" w:type="dxa"/>
        <w:tblLook w:val="04A0" w:firstRow="1" w:lastRow="0" w:firstColumn="1" w:lastColumn="0" w:noHBand="0" w:noVBand="1"/>
      </w:tblPr>
      <w:tblGrid>
        <w:gridCol w:w="661"/>
        <w:gridCol w:w="1553"/>
        <w:gridCol w:w="6853"/>
      </w:tblGrid>
      <w:tr w:rsidR="0005744D" w:rsidRPr="00A86089" w14:paraId="369133EC" w14:textId="77777777" w:rsidTr="00211E9C">
        <w:trPr>
          <w:tblHeader/>
        </w:trPr>
        <w:tc>
          <w:tcPr>
            <w:tcW w:w="562" w:type="dxa"/>
            <w:shd w:val="clear" w:color="auto" w:fill="000000" w:themeFill="text1"/>
          </w:tcPr>
          <w:p w14:paraId="67A95D2F" w14:textId="77777777" w:rsidR="0005744D" w:rsidRPr="00A86089" w:rsidRDefault="0005744D" w:rsidP="0073663D">
            <w:pPr>
              <w:rPr>
                <w:rFonts w:cstheme="minorHAnsi"/>
                <w:color w:val="FFFFFF"/>
                <w:sz w:val="24"/>
                <w:szCs w:val="24"/>
              </w:rPr>
            </w:pPr>
          </w:p>
        </w:tc>
        <w:tc>
          <w:tcPr>
            <w:tcW w:w="8505" w:type="dxa"/>
            <w:gridSpan w:val="2"/>
            <w:shd w:val="clear" w:color="auto" w:fill="000000" w:themeFill="text1"/>
            <w:vAlign w:val="center"/>
          </w:tcPr>
          <w:p w14:paraId="6768B268" w14:textId="251BAAE4" w:rsidR="0005744D" w:rsidRPr="009A57C2" w:rsidRDefault="0005744D" w:rsidP="0073663D">
            <w:pPr>
              <w:rPr>
                <w:b/>
                <w:bCs/>
              </w:rPr>
            </w:pPr>
            <w:proofErr w:type="gramStart"/>
            <w:r w:rsidRPr="009A57C2">
              <w:rPr>
                <w:rFonts w:cstheme="minorHAnsi"/>
                <w:b/>
                <w:bCs/>
                <w:color w:val="FFFFFF"/>
              </w:rPr>
              <w:t>Knapp funktion</w:t>
            </w:r>
            <w:proofErr w:type="gramEnd"/>
            <w:r w:rsidRPr="009A57C2">
              <w:rPr>
                <w:rFonts w:cstheme="minorHAnsi"/>
                <w:b/>
                <w:bCs/>
                <w:color w:val="FFFFFF"/>
              </w:rPr>
              <w:t xml:space="preserve"> </w:t>
            </w:r>
            <w:r w:rsidR="00FB19FE" w:rsidRPr="009A57C2">
              <w:rPr>
                <w:rFonts w:cstheme="minorHAnsi"/>
                <w:b/>
                <w:bCs/>
                <w:color w:val="FFFFFF"/>
              </w:rPr>
              <w:t>och Information</w:t>
            </w:r>
          </w:p>
        </w:tc>
      </w:tr>
      <w:tr w:rsidR="0005744D" w:rsidRPr="008E2ED7" w14:paraId="10007D07" w14:textId="77777777" w:rsidTr="00211E9C">
        <w:trPr>
          <w:trHeight w:val="724"/>
        </w:trPr>
        <w:tc>
          <w:tcPr>
            <w:tcW w:w="562" w:type="dxa"/>
          </w:tcPr>
          <w:p w14:paraId="7B81AD09" w14:textId="52353E31" w:rsidR="0005744D" w:rsidRPr="00DC642D" w:rsidRDefault="00DC642D" w:rsidP="0073663D">
            <w:pPr>
              <w:rPr>
                <w:rFonts w:cstheme="minorHAnsi"/>
                <w:b/>
                <w:bCs/>
                <w:color w:val="000000" w:themeColor="text1"/>
              </w:rPr>
            </w:pPr>
            <w:r w:rsidRPr="00DC642D">
              <w:rPr>
                <w:rFonts w:cstheme="minorHAnsi"/>
                <w:b/>
                <w:bCs/>
                <w:color w:val="000000" w:themeColor="text1"/>
              </w:rPr>
              <w:t>1.</w:t>
            </w:r>
          </w:p>
        </w:tc>
        <w:tc>
          <w:tcPr>
            <w:tcW w:w="1560" w:type="dxa"/>
            <w:vAlign w:val="center"/>
          </w:tcPr>
          <w:p w14:paraId="38D83D56" w14:textId="6BE989E1" w:rsidR="0005744D" w:rsidRPr="00A86089" w:rsidRDefault="00211E9C" w:rsidP="00C007A7">
            <w:pPr>
              <w:jc w:val="center"/>
              <w:rPr>
                <w:rFonts w:cstheme="minorHAnsi"/>
                <w:color w:val="000000" w:themeColor="text1"/>
                <w:sz w:val="24"/>
                <w:szCs w:val="24"/>
              </w:rPr>
            </w:pPr>
            <w:r w:rsidRPr="00C76238">
              <w:rPr>
                <w:rFonts w:cstheme="minorHAnsi"/>
                <w:noProof/>
                <w:sz w:val="28"/>
                <w:szCs w:val="28"/>
              </w:rPr>
              <w:drawing>
                <wp:inline distT="0" distB="0" distL="0" distR="0" wp14:anchorId="795B7D89" wp14:editId="45EBFA43">
                  <wp:extent cx="729403" cy="540000"/>
                  <wp:effectExtent l="0" t="0" r="0" b="0"/>
                  <wp:docPr id="35" name="Picture 34" descr="A purple rectangle with white numbers&#10;&#10;AI-generated content may be incorrect.">
                    <a:extLst xmlns:a="http://schemas.openxmlformats.org/drawingml/2006/main">
                      <a:ext uri="{FF2B5EF4-FFF2-40B4-BE49-F238E27FC236}">
                        <a16:creationId xmlns:a16="http://schemas.microsoft.com/office/drawing/2014/main" id="{1B7E1EC5-8CE7-8423-A5EA-622618914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purple rectangle with white numbers&#10;&#10;AI-generated content may be incorrect.">
                            <a:extLst>
                              <a:ext uri="{FF2B5EF4-FFF2-40B4-BE49-F238E27FC236}">
                                <a16:creationId xmlns:a16="http://schemas.microsoft.com/office/drawing/2014/main" id="{1B7E1EC5-8CE7-8423-A5EA-6226189144C5}"/>
                              </a:ext>
                            </a:extLst>
                          </pic:cNvPr>
                          <pic:cNvPicPr>
                            <a:picLocks noChangeAspect="1"/>
                          </pic:cNvPicPr>
                        </pic:nvPicPr>
                        <pic:blipFill>
                          <a:blip r:embed="rId35"/>
                          <a:stretch>
                            <a:fillRect/>
                          </a:stretch>
                        </pic:blipFill>
                        <pic:spPr>
                          <a:xfrm>
                            <a:off x="0" y="0"/>
                            <a:ext cx="729403" cy="540000"/>
                          </a:xfrm>
                          <a:prstGeom prst="rect">
                            <a:avLst/>
                          </a:prstGeom>
                        </pic:spPr>
                      </pic:pic>
                    </a:graphicData>
                  </a:graphic>
                </wp:inline>
              </w:drawing>
            </w:r>
          </w:p>
        </w:tc>
        <w:tc>
          <w:tcPr>
            <w:tcW w:w="6945" w:type="dxa"/>
            <w:vAlign w:val="center"/>
          </w:tcPr>
          <w:p w14:paraId="4518C805" w14:textId="77777777" w:rsidR="00AC428D" w:rsidRPr="00AC428D" w:rsidRDefault="00AC428D" w:rsidP="00AC428D">
            <w:pPr>
              <w:rPr>
                <w:rFonts w:cstheme="minorHAnsi"/>
                <w:b/>
                <w:bCs/>
                <w:color w:val="000000" w:themeColor="text1"/>
              </w:rPr>
            </w:pPr>
            <w:r w:rsidRPr="00AC428D">
              <w:rPr>
                <w:rFonts w:cstheme="minorHAnsi"/>
                <w:b/>
                <w:bCs/>
                <w:color w:val="000000" w:themeColor="text1"/>
              </w:rPr>
              <w:t>Batteriprocent:</w:t>
            </w:r>
          </w:p>
          <w:p w14:paraId="5AB5EAE0" w14:textId="62BE5090" w:rsidR="0005744D" w:rsidRPr="00AC428D" w:rsidRDefault="00AC428D" w:rsidP="00AC428D">
            <w:pPr>
              <w:rPr>
                <w:rFonts w:cstheme="minorHAnsi"/>
                <w:color w:val="000000" w:themeColor="text1"/>
              </w:rPr>
            </w:pPr>
            <w:r w:rsidRPr="00AC428D">
              <w:rPr>
                <w:rFonts w:cstheme="minorHAnsi"/>
                <w:color w:val="000000" w:themeColor="text1"/>
              </w:rPr>
              <w:t>Visa aktuell batteriprocent och laddningsstatus.</w:t>
            </w:r>
          </w:p>
        </w:tc>
      </w:tr>
      <w:tr w:rsidR="00211E9C" w:rsidRPr="008E2ED7" w14:paraId="26AC85C1" w14:textId="77777777" w:rsidTr="00211E9C">
        <w:trPr>
          <w:trHeight w:val="724"/>
        </w:trPr>
        <w:tc>
          <w:tcPr>
            <w:tcW w:w="562" w:type="dxa"/>
          </w:tcPr>
          <w:p w14:paraId="72903216" w14:textId="3609D3F5" w:rsidR="00211E9C" w:rsidRPr="00DC642D" w:rsidRDefault="00211E9C" w:rsidP="0073663D">
            <w:pPr>
              <w:rPr>
                <w:rFonts w:cstheme="minorHAnsi"/>
                <w:b/>
                <w:bCs/>
                <w:color w:val="000000" w:themeColor="text1"/>
              </w:rPr>
            </w:pPr>
            <w:r>
              <w:rPr>
                <w:rFonts w:cstheme="minorHAnsi"/>
                <w:b/>
                <w:bCs/>
                <w:color w:val="000000" w:themeColor="text1"/>
              </w:rPr>
              <w:t>2.</w:t>
            </w:r>
          </w:p>
        </w:tc>
        <w:tc>
          <w:tcPr>
            <w:tcW w:w="1560" w:type="dxa"/>
            <w:vAlign w:val="center"/>
          </w:tcPr>
          <w:p w14:paraId="20DE74FF" w14:textId="068CECCD" w:rsidR="00211E9C" w:rsidRPr="00C76238" w:rsidRDefault="00B96DAD" w:rsidP="00C007A7">
            <w:pPr>
              <w:jc w:val="center"/>
              <w:rPr>
                <w:rFonts w:cstheme="minorHAnsi"/>
                <w:noProof/>
                <w:sz w:val="28"/>
                <w:szCs w:val="28"/>
              </w:rPr>
            </w:pPr>
            <w:r w:rsidRPr="00C76238">
              <w:rPr>
                <w:rFonts w:cstheme="minorHAnsi"/>
                <w:noProof/>
                <w:sz w:val="28"/>
                <w:szCs w:val="28"/>
              </w:rPr>
              <w:drawing>
                <wp:inline distT="0" distB="0" distL="0" distR="0" wp14:anchorId="676531D6" wp14:editId="3035D5E1">
                  <wp:extent cx="540000" cy="540000"/>
                  <wp:effectExtent l="0" t="0" r="0" b="0"/>
                  <wp:docPr id="656040095" name="Picture 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0095" name="Picture 5" descr="A purple and white logo&#10;&#10;AI-generated content may be incorrec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0E484A18" w14:textId="77777777" w:rsidR="004C6FC5" w:rsidRPr="004C6FC5" w:rsidRDefault="004C6FC5" w:rsidP="004C6FC5">
            <w:pPr>
              <w:rPr>
                <w:rFonts w:cstheme="minorHAnsi"/>
                <w:b/>
                <w:bCs/>
                <w:color w:val="000000" w:themeColor="text1"/>
              </w:rPr>
            </w:pPr>
            <w:r w:rsidRPr="004C6FC5">
              <w:rPr>
                <w:rFonts w:cstheme="minorHAnsi"/>
                <w:b/>
                <w:bCs/>
                <w:color w:val="000000" w:themeColor="text1"/>
              </w:rPr>
              <w:t>Knapp för förinställd position:</w:t>
            </w:r>
          </w:p>
          <w:p w14:paraId="113B2FFC" w14:textId="37F6BE39" w:rsidR="00211E9C" w:rsidRPr="004C6FC5" w:rsidRDefault="004C6FC5" w:rsidP="00AC428D">
            <w:pPr>
              <w:rPr>
                <w:rFonts w:cstheme="minorHAnsi"/>
                <w:color w:val="000000" w:themeColor="text1"/>
              </w:rPr>
            </w:pPr>
            <w:r w:rsidRPr="004C6FC5">
              <w:rPr>
                <w:rFonts w:cstheme="minorHAnsi"/>
                <w:color w:val="000000" w:themeColor="text1"/>
              </w:rPr>
              <w:t>Tryck eller klicka för att flytta kameran till den fördefinierade förinställda positionen.</w:t>
            </w:r>
          </w:p>
        </w:tc>
      </w:tr>
      <w:tr w:rsidR="00B96DAD" w:rsidRPr="008E2ED7" w14:paraId="7B1BF94A" w14:textId="77777777" w:rsidTr="00211E9C">
        <w:trPr>
          <w:trHeight w:val="724"/>
        </w:trPr>
        <w:tc>
          <w:tcPr>
            <w:tcW w:w="562" w:type="dxa"/>
          </w:tcPr>
          <w:p w14:paraId="5A569AF6" w14:textId="3D68A012" w:rsidR="00B96DAD" w:rsidRDefault="00B96DAD" w:rsidP="0073663D">
            <w:pPr>
              <w:rPr>
                <w:rFonts w:cstheme="minorHAnsi"/>
                <w:b/>
                <w:bCs/>
                <w:color w:val="000000" w:themeColor="text1"/>
              </w:rPr>
            </w:pPr>
            <w:r>
              <w:rPr>
                <w:rFonts w:cstheme="minorHAnsi"/>
                <w:b/>
                <w:bCs/>
                <w:color w:val="000000" w:themeColor="text1"/>
              </w:rPr>
              <w:t>3.</w:t>
            </w:r>
          </w:p>
        </w:tc>
        <w:tc>
          <w:tcPr>
            <w:tcW w:w="1560" w:type="dxa"/>
            <w:vAlign w:val="center"/>
          </w:tcPr>
          <w:p w14:paraId="4783BD36" w14:textId="78037B15" w:rsidR="00B96DAD" w:rsidRPr="00C76238" w:rsidRDefault="00511B7B" w:rsidP="00C007A7">
            <w:pPr>
              <w:jc w:val="center"/>
              <w:rPr>
                <w:rFonts w:cstheme="minorHAnsi"/>
                <w:noProof/>
                <w:sz w:val="28"/>
                <w:szCs w:val="28"/>
              </w:rPr>
            </w:pPr>
            <w:r w:rsidRPr="00C76238">
              <w:rPr>
                <w:rFonts w:cstheme="minorHAnsi"/>
                <w:noProof/>
                <w:sz w:val="28"/>
                <w:szCs w:val="28"/>
              </w:rPr>
              <w:drawing>
                <wp:inline distT="0" distB="0" distL="0" distR="0" wp14:anchorId="3895DD13" wp14:editId="684EF2E6">
                  <wp:extent cx="540000" cy="540000"/>
                  <wp:effectExtent l="0" t="0" r="0" b="0"/>
                  <wp:docPr id="365443434" name="Picture 6"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3434" name="Picture 6" descr="A purple square with a white camera logo&#10;&#10;AI-generated content may be incorrect."/>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3DBC9DA3" w14:textId="77777777" w:rsidR="00102404" w:rsidRPr="00102404" w:rsidRDefault="00102404" w:rsidP="00102404">
            <w:pPr>
              <w:rPr>
                <w:rFonts w:cstheme="minorHAnsi"/>
                <w:b/>
                <w:bCs/>
                <w:color w:val="000000" w:themeColor="text1"/>
              </w:rPr>
            </w:pPr>
            <w:r w:rsidRPr="00102404">
              <w:rPr>
                <w:rFonts w:cstheme="minorHAnsi"/>
                <w:b/>
                <w:bCs/>
                <w:color w:val="000000" w:themeColor="text1"/>
              </w:rPr>
              <w:t>Knappen Inspelning:</w:t>
            </w:r>
          </w:p>
          <w:p w14:paraId="23FEA566" w14:textId="6F5CE50C" w:rsidR="00B96DAD" w:rsidRPr="00102404" w:rsidRDefault="00102404" w:rsidP="00AC428D">
            <w:pPr>
              <w:rPr>
                <w:rFonts w:cstheme="minorHAnsi"/>
                <w:color w:val="000000" w:themeColor="text1"/>
              </w:rPr>
            </w:pPr>
            <w:r w:rsidRPr="00102404">
              <w:rPr>
                <w:rFonts w:cstheme="minorHAnsi"/>
                <w:color w:val="000000" w:themeColor="text1"/>
              </w:rPr>
              <w:t>Tryck eller klicka på knappen Inspelning för att ta ett foto eller en video av ditt dokument.</w:t>
            </w:r>
          </w:p>
        </w:tc>
      </w:tr>
      <w:tr w:rsidR="00B96DAD" w:rsidRPr="008E2ED7" w14:paraId="752BC8C3" w14:textId="77777777" w:rsidTr="00211E9C">
        <w:trPr>
          <w:trHeight w:val="724"/>
        </w:trPr>
        <w:tc>
          <w:tcPr>
            <w:tcW w:w="562" w:type="dxa"/>
          </w:tcPr>
          <w:p w14:paraId="12A0516D" w14:textId="153BE67D" w:rsidR="00B96DAD" w:rsidRDefault="00B96DAD" w:rsidP="0073663D">
            <w:pPr>
              <w:rPr>
                <w:rFonts w:cstheme="minorHAnsi"/>
                <w:b/>
                <w:bCs/>
                <w:color w:val="000000" w:themeColor="text1"/>
              </w:rPr>
            </w:pPr>
            <w:r>
              <w:rPr>
                <w:rFonts w:cstheme="minorHAnsi"/>
                <w:b/>
                <w:bCs/>
                <w:color w:val="000000" w:themeColor="text1"/>
              </w:rPr>
              <w:t>4.</w:t>
            </w:r>
          </w:p>
        </w:tc>
        <w:tc>
          <w:tcPr>
            <w:tcW w:w="1560" w:type="dxa"/>
            <w:vAlign w:val="center"/>
          </w:tcPr>
          <w:p w14:paraId="2B607E51" w14:textId="102F2A0F" w:rsidR="00B96DAD" w:rsidRPr="00C76238" w:rsidRDefault="00C07232" w:rsidP="00C007A7">
            <w:pPr>
              <w:jc w:val="center"/>
              <w:rPr>
                <w:rFonts w:cstheme="minorHAnsi"/>
                <w:noProof/>
                <w:sz w:val="28"/>
                <w:szCs w:val="28"/>
              </w:rPr>
            </w:pPr>
            <w:r w:rsidRPr="00C76238">
              <w:rPr>
                <w:rFonts w:cstheme="minorHAnsi"/>
                <w:noProof/>
                <w:sz w:val="28"/>
                <w:szCs w:val="28"/>
              </w:rPr>
              <w:drawing>
                <wp:inline distT="0" distB="0" distL="0" distR="0" wp14:anchorId="7C6D42A2" wp14:editId="06A2421B">
                  <wp:extent cx="540000" cy="540000"/>
                  <wp:effectExtent l="0" t="0" r="0" b="0"/>
                  <wp:docPr id="1132077741"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7741"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31328662" w14:textId="77777777" w:rsidR="008F78B3" w:rsidRPr="008F78B3" w:rsidRDefault="008F78B3" w:rsidP="008F78B3">
            <w:pPr>
              <w:rPr>
                <w:rFonts w:cstheme="minorHAnsi"/>
                <w:b/>
                <w:bCs/>
                <w:color w:val="000000" w:themeColor="text1"/>
              </w:rPr>
            </w:pPr>
            <w:r w:rsidRPr="008F78B3">
              <w:rPr>
                <w:rFonts w:cstheme="minorHAnsi"/>
                <w:b/>
                <w:bCs/>
                <w:color w:val="000000" w:themeColor="text1"/>
              </w:rPr>
              <w:t>Knapp för kontrastfärg:</w:t>
            </w:r>
          </w:p>
          <w:p w14:paraId="2FDABA5A" w14:textId="29EF72DC" w:rsidR="00B96DAD" w:rsidRPr="008F78B3" w:rsidRDefault="008F78B3" w:rsidP="00AC428D">
            <w:pPr>
              <w:rPr>
                <w:rFonts w:cstheme="minorHAnsi"/>
                <w:color w:val="000000" w:themeColor="text1"/>
              </w:rPr>
            </w:pPr>
            <w:r w:rsidRPr="008F78B3">
              <w:rPr>
                <w:rFonts w:cstheme="minorHAnsi"/>
                <w:color w:val="000000" w:themeColor="text1"/>
              </w:rPr>
              <w:t>Tryck eller klicka på knappen Kontrastfärg för att tillämpa och ändra färgkontrasten.</w:t>
            </w:r>
          </w:p>
        </w:tc>
      </w:tr>
      <w:tr w:rsidR="00B96DAD" w:rsidRPr="008E2ED7" w14:paraId="77A2A60F" w14:textId="77777777" w:rsidTr="00211E9C">
        <w:trPr>
          <w:trHeight w:val="724"/>
        </w:trPr>
        <w:tc>
          <w:tcPr>
            <w:tcW w:w="562" w:type="dxa"/>
          </w:tcPr>
          <w:p w14:paraId="038464E0" w14:textId="20C30B1E" w:rsidR="00B96DAD" w:rsidRDefault="00B96DAD" w:rsidP="0073663D">
            <w:pPr>
              <w:rPr>
                <w:rFonts w:cstheme="minorHAnsi"/>
                <w:b/>
                <w:bCs/>
                <w:color w:val="000000" w:themeColor="text1"/>
              </w:rPr>
            </w:pPr>
            <w:r>
              <w:rPr>
                <w:rFonts w:cstheme="minorHAnsi"/>
                <w:b/>
                <w:bCs/>
                <w:color w:val="000000" w:themeColor="text1"/>
              </w:rPr>
              <w:t>5.</w:t>
            </w:r>
          </w:p>
        </w:tc>
        <w:tc>
          <w:tcPr>
            <w:tcW w:w="1560" w:type="dxa"/>
            <w:vAlign w:val="center"/>
          </w:tcPr>
          <w:p w14:paraId="091EA7EA" w14:textId="741C42D1" w:rsidR="00B96DAD" w:rsidRPr="00C76238" w:rsidRDefault="002E27BB" w:rsidP="00C007A7">
            <w:pPr>
              <w:jc w:val="center"/>
              <w:rPr>
                <w:rFonts w:cstheme="minorHAnsi"/>
                <w:noProof/>
                <w:sz w:val="28"/>
                <w:szCs w:val="28"/>
              </w:rPr>
            </w:pPr>
            <w:r w:rsidRPr="00C76238">
              <w:rPr>
                <w:rFonts w:cstheme="minorHAnsi"/>
                <w:noProof/>
                <w:sz w:val="28"/>
                <w:szCs w:val="28"/>
              </w:rPr>
              <w:drawing>
                <wp:inline distT="0" distB="0" distL="0" distR="0" wp14:anchorId="7B3C4CA6" wp14:editId="53557EE7">
                  <wp:extent cx="540000" cy="540000"/>
                  <wp:effectExtent l="0" t="0" r="0" b="0"/>
                  <wp:docPr id="1657814776" name="Picture 8"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4776" name="Picture 8" descr="A purple and white square with a diamond in it&#10;&#10;AI-generated content may be incorre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7CCC2A1B" w14:textId="77777777" w:rsidR="00AD4D3D" w:rsidRPr="00AD4D3D" w:rsidRDefault="00AD4D3D" w:rsidP="00AD4D3D">
            <w:pPr>
              <w:rPr>
                <w:rFonts w:cstheme="minorHAnsi"/>
                <w:b/>
                <w:bCs/>
                <w:color w:val="000000" w:themeColor="text1"/>
              </w:rPr>
            </w:pPr>
            <w:r w:rsidRPr="00AD4D3D">
              <w:rPr>
                <w:rFonts w:cstheme="minorHAnsi"/>
                <w:b/>
                <w:bCs/>
                <w:color w:val="000000" w:themeColor="text1"/>
              </w:rPr>
              <w:t>Kameranavigeringsknapp:</w:t>
            </w:r>
          </w:p>
          <w:p w14:paraId="781C7ADF" w14:textId="41BA61DE" w:rsidR="00B96DAD" w:rsidRPr="00AC428D" w:rsidRDefault="00AD4D3D" w:rsidP="00AD4D3D">
            <w:pPr>
              <w:rPr>
                <w:rFonts w:cstheme="minorHAnsi"/>
                <w:b/>
                <w:bCs/>
                <w:color w:val="000000" w:themeColor="text1"/>
              </w:rPr>
            </w:pPr>
            <w:r w:rsidRPr="00AD4D3D">
              <w:rPr>
                <w:rFonts w:cstheme="minorHAnsi"/>
                <w:color w:val="000000" w:themeColor="text1"/>
              </w:rPr>
              <w:t>Tryck eller klicka på kameranavigeringsknappen för att flytta kameran till önskad position. Detta öppnar en navigeringspanel med flera knappar.</w:t>
            </w:r>
          </w:p>
        </w:tc>
      </w:tr>
      <w:tr w:rsidR="00B96DAD" w:rsidRPr="008E2ED7" w14:paraId="256CFEE1" w14:textId="77777777" w:rsidTr="00211E9C">
        <w:trPr>
          <w:trHeight w:val="724"/>
        </w:trPr>
        <w:tc>
          <w:tcPr>
            <w:tcW w:w="562" w:type="dxa"/>
          </w:tcPr>
          <w:p w14:paraId="35C980C4" w14:textId="70054820" w:rsidR="00B96DAD" w:rsidRDefault="00B96DAD" w:rsidP="0073663D">
            <w:pPr>
              <w:rPr>
                <w:rFonts w:cstheme="minorHAnsi"/>
                <w:b/>
                <w:bCs/>
                <w:color w:val="000000" w:themeColor="text1"/>
              </w:rPr>
            </w:pPr>
            <w:r>
              <w:rPr>
                <w:rFonts w:cstheme="minorHAnsi"/>
                <w:b/>
                <w:bCs/>
                <w:color w:val="000000" w:themeColor="text1"/>
              </w:rPr>
              <w:lastRenderedPageBreak/>
              <w:t>6.</w:t>
            </w:r>
          </w:p>
        </w:tc>
        <w:tc>
          <w:tcPr>
            <w:tcW w:w="1560" w:type="dxa"/>
            <w:vAlign w:val="center"/>
          </w:tcPr>
          <w:p w14:paraId="0E5DA7AA" w14:textId="31D58908" w:rsidR="00B96DAD" w:rsidRPr="00C76238" w:rsidRDefault="00C007A7" w:rsidP="00C007A7">
            <w:pPr>
              <w:jc w:val="center"/>
              <w:rPr>
                <w:rFonts w:cstheme="minorHAnsi"/>
                <w:noProof/>
                <w:sz w:val="28"/>
                <w:szCs w:val="28"/>
              </w:rPr>
            </w:pPr>
            <w:r w:rsidRPr="00C76238">
              <w:rPr>
                <w:rFonts w:cstheme="minorHAnsi"/>
                <w:noProof/>
                <w:sz w:val="28"/>
                <w:szCs w:val="28"/>
              </w:rPr>
              <w:drawing>
                <wp:inline distT="0" distB="0" distL="0" distR="0" wp14:anchorId="67F6CEAC" wp14:editId="0263835D">
                  <wp:extent cx="540000" cy="540000"/>
                  <wp:effectExtent l="0" t="0" r="0" b="0"/>
                  <wp:docPr id="1484134454"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48436EA1" w14:textId="77777777" w:rsidR="00C6315A" w:rsidRPr="00C6315A" w:rsidRDefault="00C6315A" w:rsidP="00C6315A">
            <w:pPr>
              <w:rPr>
                <w:rFonts w:cstheme="minorHAnsi"/>
                <w:b/>
                <w:bCs/>
                <w:color w:val="000000" w:themeColor="text1"/>
              </w:rPr>
            </w:pPr>
            <w:r w:rsidRPr="00C6315A">
              <w:rPr>
                <w:rFonts w:cstheme="minorHAnsi"/>
                <w:b/>
                <w:bCs/>
                <w:color w:val="000000" w:themeColor="text1"/>
              </w:rPr>
              <w:t xml:space="preserve">Zooma </w:t>
            </w:r>
            <w:proofErr w:type="spellStart"/>
            <w:r w:rsidRPr="00C6315A">
              <w:rPr>
                <w:rFonts w:cstheme="minorHAnsi"/>
                <w:b/>
                <w:bCs/>
                <w:color w:val="000000" w:themeColor="text1"/>
              </w:rPr>
              <w:t>ut-knapp</w:t>
            </w:r>
            <w:proofErr w:type="spellEnd"/>
            <w:r w:rsidRPr="00C6315A">
              <w:rPr>
                <w:rFonts w:cstheme="minorHAnsi"/>
                <w:b/>
                <w:bCs/>
                <w:color w:val="000000" w:themeColor="text1"/>
              </w:rPr>
              <w:t>:</w:t>
            </w:r>
          </w:p>
          <w:p w14:paraId="39F5CAAC" w14:textId="01398FA4" w:rsidR="00B96DAD" w:rsidRPr="00C6315A" w:rsidRDefault="00C6315A" w:rsidP="00AC428D">
            <w:pPr>
              <w:rPr>
                <w:rFonts w:cstheme="minorHAnsi"/>
                <w:color w:val="000000" w:themeColor="text1"/>
              </w:rPr>
            </w:pPr>
            <w:r w:rsidRPr="00C6315A">
              <w:rPr>
                <w:rFonts w:cstheme="minorHAnsi"/>
                <w:color w:val="000000" w:themeColor="text1"/>
              </w:rPr>
              <w:t xml:space="preserve">Tryck eller klicka på Zooma </w:t>
            </w:r>
            <w:proofErr w:type="spellStart"/>
            <w:r w:rsidRPr="00C6315A">
              <w:rPr>
                <w:rFonts w:cstheme="minorHAnsi"/>
                <w:color w:val="000000" w:themeColor="text1"/>
              </w:rPr>
              <w:t>ut-knappen</w:t>
            </w:r>
            <w:proofErr w:type="spellEnd"/>
            <w:r w:rsidRPr="00C6315A">
              <w:rPr>
                <w:rFonts w:cstheme="minorHAnsi"/>
                <w:color w:val="000000" w:themeColor="text1"/>
              </w:rPr>
              <w:t xml:space="preserve"> för att minska förstoringsgraden.</w:t>
            </w:r>
          </w:p>
        </w:tc>
      </w:tr>
      <w:tr w:rsidR="00C007A7" w:rsidRPr="008E2ED7" w14:paraId="5F1C4A11" w14:textId="77777777" w:rsidTr="00211E9C">
        <w:trPr>
          <w:trHeight w:val="724"/>
        </w:trPr>
        <w:tc>
          <w:tcPr>
            <w:tcW w:w="562" w:type="dxa"/>
          </w:tcPr>
          <w:p w14:paraId="2BE5A66E" w14:textId="3BF794A1" w:rsidR="00C007A7" w:rsidRDefault="009A57C2" w:rsidP="0073663D">
            <w:pPr>
              <w:rPr>
                <w:rFonts w:cstheme="minorHAnsi"/>
                <w:b/>
                <w:bCs/>
                <w:color w:val="000000" w:themeColor="text1"/>
              </w:rPr>
            </w:pPr>
            <w:r>
              <w:rPr>
                <w:rFonts w:cstheme="minorHAnsi"/>
                <w:b/>
                <w:bCs/>
                <w:color w:val="000000" w:themeColor="text1"/>
              </w:rPr>
              <w:t>7.</w:t>
            </w:r>
          </w:p>
        </w:tc>
        <w:tc>
          <w:tcPr>
            <w:tcW w:w="1560" w:type="dxa"/>
            <w:vAlign w:val="center"/>
          </w:tcPr>
          <w:p w14:paraId="242E883A" w14:textId="5457FCD2" w:rsidR="00C007A7" w:rsidRPr="00C76238" w:rsidRDefault="0060782E" w:rsidP="00C007A7">
            <w:pPr>
              <w:jc w:val="center"/>
              <w:rPr>
                <w:rFonts w:cstheme="minorHAnsi"/>
                <w:noProof/>
                <w:sz w:val="28"/>
                <w:szCs w:val="28"/>
              </w:rPr>
            </w:pPr>
            <w:r w:rsidRPr="00C76238">
              <w:rPr>
                <w:rFonts w:cstheme="minorHAnsi"/>
                <w:noProof/>
                <w:sz w:val="28"/>
                <w:szCs w:val="28"/>
              </w:rPr>
              <w:drawing>
                <wp:inline distT="0" distB="0" distL="0" distR="0" wp14:anchorId="4E8ADE47" wp14:editId="407E2967">
                  <wp:extent cx="540000" cy="540000"/>
                  <wp:effectExtent l="0" t="0" r="0" b="0"/>
                  <wp:docPr id="452259888"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21EDF31C" w14:textId="77777777" w:rsidR="00ED5E22" w:rsidRPr="00ED5E22" w:rsidRDefault="00ED5E22" w:rsidP="00ED5E22">
            <w:pPr>
              <w:rPr>
                <w:rFonts w:cstheme="minorHAnsi"/>
                <w:b/>
                <w:bCs/>
                <w:color w:val="000000" w:themeColor="text1"/>
              </w:rPr>
            </w:pPr>
            <w:r w:rsidRPr="00ED5E22">
              <w:rPr>
                <w:rFonts w:cstheme="minorHAnsi"/>
                <w:b/>
                <w:bCs/>
                <w:color w:val="000000" w:themeColor="text1"/>
              </w:rPr>
              <w:t>Zooma in-knappen:</w:t>
            </w:r>
          </w:p>
          <w:p w14:paraId="282CF0BD" w14:textId="7768A653" w:rsidR="00C007A7" w:rsidRPr="00ED5E22" w:rsidRDefault="00ED5E22" w:rsidP="00AC428D">
            <w:pPr>
              <w:rPr>
                <w:rFonts w:cstheme="minorHAnsi"/>
                <w:color w:val="000000" w:themeColor="text1"/>
              </w:rPr>
            </w:pPr>
            <w:r w:rsidRPr="00ED5E22">
              <w:rPr>
                <w:rFonts w:cstheme="minorHAnsi"/>
                <w:color w:val="000000" w:themeColor="text1"/>
              </w:rPr>
              <w:t>Tryck eller klicka på Zooma in-knappen för att öka förstoringen.</w:t>
            </w:r>
          </w:p>
        </w:tc>
      </w:tr>
      <w:tr w:rsidR="00C007A7" w:rsidRPr="008E2ED7" w14:paraId="7B9E231E" w14:textId="77777777" w:rsidTr="00211E9C">
        <w:trPr>
          <w:trHeight w:val="724"/>
        </w:trPr>
        <w:tc>
          <w:tcPr>
            <w:tcW w:w="562" w:type="dxa"/>
          </w:tcPr>
          <w:p w14:paraId="21245E94" w14:textId="46EE0365" w:rsidR="00C007A7" w:rsidRDefault="0060782E" w:rsidP="0073663D">
            <w:pPr>
              <w:rPr>
                <w:rFonts w:cstheme="minorHAnsi"/>
                <w:b/>
                <w:bCs/>
                <w:color w:val="000000" w:themeColor="text1"/>
              </w:rPr>
            </w:pPr>
            <w:r>
              <w:rPr>
                <w:rFonts w:cstheme="minorHAnsi"/>
                <w:b/>
                <w:bCs/>
                <w:color w:val="000000" w:themeColor="text1"/>
              </w:rPr>
              <w:t>8.</w:t>
            </w:r>
          </w:p>
        </w:tc>
        <w:tc>
          <w:tcPr>
            <w:tcW w:w="1560" w:type="dxa"/>
            <w:vAlign w:val="center"/>
          </w:tcPr>
          <w:p w14:paraId="0B4D0C57" w14:textId="51C8B8F1" w:rsidR="00C007A7" w:rsidRPr="00C76238" w:rsidRDefault="00EB0B08" w:rsidP="00C007A7">
            <w:pPr>
              <w:jc w:val="center"/>
              <w:rPr>
                <w:rFonts w:cstheme="minorHAnsi"/>
                <w:noProof/>
                <w:sz w:val="28"/>
                <w:szCs w:val="28"/>
              </w:rPr>
            </w:pPr>
            <w:r w:rsidRPr="00C76238">
              <w:rPr>
                <w:rFonts w:cstheme="minorHAnsi"/>
                <w:noProof/>
                <w:color w:val="000000" w:themeColor="text1"/>
                <w:sz w:val="28"/>
                <w:szCs w:val="28"/>
              </w:rPr>
              <w:drawing>
                <wp:inline distT="0" distB="0" distL="0" distR="0" wp14:anchorId="1C6BE306" wp14:editId="71F11F1D">
                  <wp:extent cx="540000" cy="540000"/>
                  <wp:effectExtent l="0" t="0" r="0" b="0"/>
                  <wp:docPr id="7" name="Graphic 6">
                    <a:extLst xmlns:a="http://schemas.openxmlformats.org/drawingml/2006/main">
                      <a:ext uri="{FF2B5EF4-FFF2-40B4-BE49-F238E27FC236}">
                        <a16:creationId xmlns:a16="http://schemas.microsoft.com/office/drawing/2014/main" id="{1E2999D8-5B41-E1FC-2A8B-48190D185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2999D8-5B41-E1FC-2A8B-48190D185412}"/>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6945" w:type="dxa"/>
            <w:vAlign w:val="center"/>
          </w:tcPr>
          <w:p w14:paraId="59DBA34B" w14:textId="77777777" w:rsidR="004D2CEF" w:rsidRPr="004D2CEF" w:rsidRDefault="004D2CEF" w:rsidP="004D2CEF">
            <w:pPr>
              <w:rPr>
                <w:rFonts w:cstheme="minorHAnsi"/>
                <w:b/>
                <w:bCs/>
                <w:color w:val="000000" w:themeColor="text1"/>
              </w:rPr>
            </w:pPr>
            <w:r w:rsidRPr="004D2CEF">
              <w:rPr>
                <w:rFonts w:cstheme="minorHAnsi"/>
                <w:b/>
                <w:bCs/>
                <w:color w:val="000000" w:themeColor="text1"/>
              </w:rPr>
              <w:t>OCR-knapp:</w:t>
            </w:r>
          </w:p>
          <w:p w14:paraId="5A14538E" w14:textId="77777777" w:rsidR="004D2CEF" w:rsidRPr="004D2CEF" w:rsidRDefault="004D2CEF" w:rsidP="004D2CEF">
            <w:pPr>
              <w:rPr>
                <w:rFonts w:cstheme="minorHAnsi"/>
                <w:color w:val="000000" w:themeColor="text1"/>
              </w:rPr>
            </w:pPr>
            <w:r w:rsidRPr="004D2CEF">
              <w:rPr>
                <w:rFonts w:cstheme="minorHAnsi"/>
                <w:color w:val="000000" w:themeColor="text1"/>
              </w:rPr>
              <w:t>Tryck eller klicka för att använda OCR.</w:t>
            </w:r>
          </w:p>
          <w:p w14:paraId="25DF1E67" w14:textId="57232A4E" w:rsidR="00C007A7" w:rsidRPr="00AC428D" w:rsidRDefault="004D2CEF" w:rsidP="00AC428D">
            <w:pPr>
              <w:rPr>
                <w:rFonts w:cstheme="minorHAnsi"/>
                <w:b/>
                <w:bCs/>
                <w:color w:val="000000" w:themeColor="text1"/>
              </w:rPr>
            </w:pPr>
            <w:r w:rsidRPr="004D2CEF">
              <w:rPr>
                <w:rFonts w:cstheme="minorHAnsi"/>
                <w:b/>
                <w:bCs/>
                <w:color w:val="00843B"/>
              </w:rPr>
              <w:t>Obs!</w:t>
            </w:r>
            <w:r w:rsidRPr="004D2CEF">
              <w:rPr>
                <w:rFonts w:cstheme="minorHAnsi"/>
                <w:color w:val="00843B"/>
              </w:rPr>
              <w:t xml:space="preserve"> Den här funktionen kräver en internetanslutning.</w:t>
            </w:r>
          </w:p>
        </w:tc>
      </w:tr>
      <w:tr w:rsidR="00EB0B08" w:rsidRPr="008E2ED7" w14:paraId="7A4BE3EB" w14:textId="77777777" w:rsidTr="00211E9C">
        <w:trPr>
          <w:trHeight w:val="724"/>
        </w:trPr>
        <w:tc>
          <w:tcPr>
            <w:tcW w:w="562" w:type="dxa"/>
          </w:tcPr>
          <w:p w14:paraId="6582AC44" w14:textId="5D0B84C1" w:rsidR="00EB0B08" w:rsidRDefault="009C0EBA" w:rsidP="0073663D">
            <w:pPr>
              <w:rPr>
                <w:rFonts w:cstheme="minorHAnsi"/>
                <w:b/>
                <w:bCs/>
                <w:color w:val="000000" w:themeColor="text1"/>
              </w:rPr>
            </w:pPr>
            <w:r>
              <w:rPr>
                <w:rFonts w:cstheme="minorHAnsi"/>
                <w:b/>
                <w:bCs/>
                <w:color w:val="000000" w:themeColor="text1"/>
              </w:rPr>
              <w:t>9.</w:t>
            </w:r>
          </w:p>
        </w:tc>
        <w:tc>
          <w:tcPr>
            <w:tcW w:w="1560" w:type="dxa"/>
            <w:vAlign w:val="center"/>
          </w:tcPr>
          <w:p w14:paraId="611790E1" w14:textId="4E83FAF1" w:rsidR="00EB0B08" w:rsidRPr="00C76238" w:rsidRDefault="00542ABC" w:rsidP="00C007A7">
            <w:pPr>
              <w:jc w:val="center"/>
              <w:rPr>
                <w:rFonts w:cstheme="minorHAnsi"/>
                <w:noProof/>
                <w:color w:val="000000" w:themeColor="text1"/>
                <w:sz w:val="28"/>
                <w:szCs w:val="28"/>
              </w:rPr>
            </w:pPr>
            <w:r w:rsidRPr="00C76238">
              <w:rPr>
                <w:rFonts w:cstheme="minorHAnsi"/>
                <w:noProof/>
                <w:sz w:val="28"/>
                <w:szCs w:val="28"/>
              </w:rPr>
              <w:drawing>
                <wp:inline distT="0" distB="0" distL="0" distR="0" wp14:anchorId="383ECE56" wp14:editId="5C7E8A77">
                  <wp:extent cx="540000" cy="540000"/>
                  <wp:effectExtent l="0" t="0" r="0" b="0"/>
                  <wp:docPr id="1537611208"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208"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1D6D098E" w14:textId="77777777" w:rsidR="00DB17F0" w:rsidRPr="00DB17F0" w:rsidRDefault="00DB17F0" w:rsidP="00DB17F0">
            <w:pPr>
              <w:rPr>
                <w:rFonts w:cstheme="minorHAnsi"/>
                <w:b/>
                <w:bCs/>
                <w:color w:val="000000" w:themeColor="text1"/>
              </w:rPr>
            </w:pPr>
            <w:r w:rsidRPr="00DB17F0">
              <w:rPr>
                <w:rFonts w:cstheme="minorHAnsi"/>
                <w:b/>
                <w:bCs/>
                <w:color w:val="000000" w:themeColor="text1"/>
              </w:rPr>
              <w:t>Inställningar:</w:t>
            </w:r>
          </w:p>
          <w:p w14:paraId="601E0252" w14:textId="3B30CC1B" w:rsidR="00EB0B08" w:rsidRPr="00DB17F0" w:rsidRDefault="00DB17F0" w:rsidP="00AC428D">
            <w:pPr>
              <w:rPr>
                <w:rFonts w:cstheme="minorHAnsi"/>
                <w:color w:val="000000" w:themeColor="text1"/>
              </w:rPr>
            </w:pPr>
            <w:r w:rsidRPr="00DB17F0">
              <w:rPr>
                <w:rFonts w:cstheme="minorHAnsi"/>
                <w:color w:val="000000" w:themeColor="text1"/>
              </w:rPr>
              <w:t>Tryck eller klicka för att komma åt Inställningar.</w:t>
            </w:r>
          </w:p>
        </w:tc>
      </w:tr>
      <w:tr w:rsidR="00EB0B08" w:rsidRPr="008E2ED7" w14:paraId="16FF4DF8" w14:textId="77777777" w:rsidTr="00211E9C">
        <w:trPr>
          <w:trHeight w:val="724"/>
        </w:trPr>
        <w:tc>
          <w:tcPr>
            <w:tcW w:w="562" w:type="dxa"/>
          </w:tcPr>
          <w:p w14:paraId="246384EB" w14:textId="157D0528" w:rsidR="00EB0B08" w:rsidRDefault="009C0EBA" w:rsidP="0073663D">
            <w:pPr>
              <w:rPr>
                <w:rFonts w:cstheme="minorHAnsi"/>
                <w:b/>
                <w:bCs/>
                <w:color w:val="000000" w:themeColor="text1"/>
              </w:rPr>
            </w:pPr>
            <w:r>
              <w:rPr>
                <w:rFonts w:cstheme="minorHAnsi"/>
                <w:b/>
                <w:bCs/>
                <w:color w:val="000000" w:themeColor="text1"/>
              </w:rPr>
              <w:t>10.</w:t>
            </w:r>
          </w:p>
        </w:tc>
        <w:tc>
          <w:tcPr>
            <w:tcW w:w="1560" w:type="dxa"/>
            <w:vAlign w:val="center"/>
          </w:tcPr>
          <w:p w14:paraId="18EEF39B" w14:textId="7F3029BB" w:rsidR="00EB0B08" w:rsidRPr="00C76238" w:rsidRDefault="00A222CB" w:rsidP="00C007A7">
            <w:pPr>
              <w:jc w:val="center"/>
              <w:rPr>
                <w:rFonts w:cstheme="minorHAnsi"/>
                <w:noProof/>
                <w:color w:val="000000" w:themeColor="text1"/>
                <w:sz w:val="28"/>
                <w:szCs w:val="28"/>
              </w:rPr>
            </w:pPr>
            <w:r w:rsidRPr="00C76238">
              <w:rPr>
                <w:rFonts w:cstheme="minorHAnsi"/>
                <w:noProof/>
                <w:sz w:val="28"/>
                <w:szCs w:val="28"/>
              </w:rPr>
              <w:drawing>
                <wp:inline distT="0" distB="0" distL="0" distR="0" wp14:anchorId="75BDF686" wp14:editId="13A75BCF">
                  <wp:extent cx="455701" cy="720000"/>
                  <wp:effectExtent l="0" t="0" r="1905" b="4445"/>
                  <wp:docPr id="1173054926" name="Picture 4" descr="A purple and black rectangle with a whit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4926" name="Picture 4" descr="A purple and black rectangle with a white arrow&#10;&#10;AI-generated content may be incorrect."/>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5701" cy="720000"/>
                          </a:xfrm>
                          <a:prstGeom prst="rect">
                            <a:avLst/>
                          </a:prstGeom>
                          <a:noFill/>
                          <a:ln>
                            <a:noFill/>
                          </a:ln>
                        </pic:spPr>
                      </pic:pic>
                    </a:graphicData>
                  </a:graphic>
                </wp:inline>
              </w:drawing>
            </w:r>
          </w:p>
        </w:tc>
        <w:tc>
          <w:tcPr>
            <w:tcW w:w="6945" w:type="dxa"/>
            <w:vAlign w:val="center"/>
          </w:tcPr>
          <w:p w14:paraId="7E89FD62" w14:textId="77777777" w:rsidR="00395D53" w:rsidRPr="00395D53" w:rsidRDefault="00395D53" w:rsidP="00395D53">
            <w:pPr>
              <w:rPr>
                <w:rFonts w:cstheme="minorHAnsi"/>
                <w:b/>
                <w:bCs/>
                <w:color w:val="000000" w:themeColor="text1"/>
              </w:rPr>
            </w:pPr>
            <w:r w:rsidRPr="00395D53">
              <w:rPr>
                <w:rFonts w:cstheme="minorHAnsi"/>
                <w:b/>
                <w:bCs/>
                <w:color w:val="000000" w:themeColor="text1"/>
              </w:rPr>
              <w:t>Dölj-knapp:</w:t>
            </w:r>
          </w:p>
          <w:p w14:paraId="220438AF" w14:textId="361E5CA9" w:rsidR="00EB0B08" w:rsidRPr="00395D53" w:rsidRDefault="00395D53" w:rsidP="00AC428D">
            <w:pPr>
              <w:rPr>
                <w:rFonts w:cstheme="minorHAnsi"/>
                <w:color w:val="000000" w:themeColor="text1"/>
              </w:rPr>
            </w:pPr>
            <w:r w:rsidRPr="00395D53">
              <w:rPr>
                <w:rFonts w:cstheme="minorHAnsi"/>
                <w:color w:val="000000" w:themeColor="text1"/>
              </w:rPr>
              <w:t>Tryck eller klicka för att expandera och dölja menyn.</w:t>
            </w:r>
          </w:p>
        </w:tc>
      </w:tr>
    </w:tbl>
    <w:p w14:paraId="50F6FDAF" w14:textId="45D5866D" w:rsidR="00425719" w:rsidRDefault="00425719">
      <w:pPr>
        <w:widowControl/>
        <w:spacing w:after="200" w:line="276" w:lineRule="auto"/>
      </w:pPr>
    </w:p>
    <w:p w14:paraId="0D923FEB" w14:textId="77777777" w:rsidR="00344747" w:rsidRDefault="00344747" w:rsidP="00344747">
      <w:pPr>
        <w:pStyle w:val="Rubrik2"/>
      </w:pPr>
      <w:bookmarkStart w:id="13" w:name="_Toc209173035"/>
      <w:r>
        <w:t xml:space="preserve">7.1 </w:t>
      </w:r>
      <w:proofErr w:type="spellStart"/>
      <w:r w:rsidRPr="00344747">
        <w:t>Appens</w:t>
      </w:r>
      <w:proofErr w:type="spellEnd"/>
      <w:r w:rsidRPr="00344747">
        <w:t xml:space="preserve"> startskärm</w:t>
      </w:r>
      <w:bookmarkEnd w:id="13"/>
    </w:p>
    <w:p w14:paraId="2C790B3D" w14:textId="77777777" w:rsidR="005538CE" w:rsidRPr="001B177B" w:rsidRDefault="00344747" w:rsidP="001B177B">
      <w:pPr>
        <w:rPr>
          <w:b/>
          <w:bCs/>
        </w:rPr>
      </w:pPr>
      <w:r w:rsidRPr="001B177B">
        <w:rPr>
          <w:b/>
          <w:bCs/>
        </w:rPr>
        <w:t xml:space="preserve">7.1.1 </w:t>
      </w:r>
      <w:r w:rsidR="00B70E16" w:rsidRPr="001B177B">
        <w:rPr>
          <w:b/>
          <w:bCs/>
        </w:rPr>
        <w:t>Batteriprocent:</w:t>
      </w:r>
    </w:p>
    <w:p w14:paraId="1F2D0B6D" w14:textId="3A5EF8C6" w:rsidR="005538CE" w:rsidRPr="005538CE" w:rsidRDefault="005538CE" w:rsidP="005538CE">
      <w:r w:rsidRPr="005538CE">
        <w:t>Den här ikonen</w:t>
      </w:r>
      <w:r w:rsidR="00860D37">
        <w:t xml:space="preserve"> </w:t>
      </w:r>
      <w:r w:rsidR="00860D37" w:rsidRPr="006B3AC2">
        <w:rPr>
          <w:noProof/>
          <w:sz w:val="28"/>
          <w:szCs w:val="28"/>
          <w:lang w:val="en-IN"/>
        </w:rPr>
        <w:drawing>
          <wp:inline distT="0" distB="0" distL="0" distR="0" wp14:anchorId="7B648C63" wp14:editId="5B6AAD5F">
            <wp:extent cx="268605" cy="179705"/>
            <wp:effectExtent l="0" t="0" r="0" b="0"/>
            <wp:docPr id="1372233078" name="Picture 13"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3078" name="Picture 13" descr="A purple rectangle with white text&#10;&#10;AI-generated content may be incorrect."/>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8605" cy="179705"/>
                    </a:xfrm>
                    <a:prstGeom prst="rect">
                      <a:avLst/>
                    </a:prstGeom>
                    <a:ln cap="flat">
                      <a:prstDash val="solid"/>
                      <a:miter/>
                    </a:ln>
                  </pic:spPr>
                </pic:pic>
              </a:graphicData>
            </a:graphic>
          </wp:inline>
        </w:drawing>
      </w:r>
      <w:r w:rsidRPr="005538CE">
        <w:t xml:space="preserve"> visar batteritiden i realtid. När laddaren är ansluten visas en laddningsstapel bredvid %-symbolen</w:t>
      </w:r>
      <w:r w:rsidR="00563EEB" w:rsidRPr="006B3AC2">
        <w:rPr>
          <w:noProof/>
          <w:sz w:val="28"/>
          <w:szCs w:val="28"/>
          <w:lang w:val="en-IN"/>
        </w:rPr>
        <w:drawing>
          <wp:inline distT="0" distB="0" distL="0" distR="0" wp14:anchorId="5ECF4A57" wp14:editId="5163DF25">
            <wp:extent cx="256645" cy="180000"/>
            <wp:effectExtent l="0" t="0" r="0" b="0"/>
            <wp:docPr id="2129337934" name="Picture 1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7934" name="Picture 11" descr="A purple rectangle with white text&#10;&#10;AI-generated content may be incorrec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6645" cy="180000"/>
                    </a:xfrm>
                    <a:prstGeom prst="rect">
                      <a:avLst/>
                    </a:prstGeom>
                    <a:noFill/>
                    <a:ln>
                      <a:noFill/>
                    </a:ln>
                  </pic:spPr>
                </pic:pic>
              </a:graphicData>
            </a:graphic>
          </wp:inline>
        </w:drawing>
      </w:r>
      <w:r w:rsidRPr="005538CE">
        <w:t>.</w:t>
      </w:r>
    </w:p>
    <w:p w14:paraId="60142BE1" w14:textId="15CA8B38" w:rsidR="00344747" w:rsidRPr="00344747" w:rsidRDefault="00344747" w:rsidP="00344747"/>
    <w:p w14:paraId="56E4F821" w14:textId="77777777" w:rsidR="00177AC0" w:rsidRPr="001B177B" w:rsidRDefault="00177AC0" w:rsidP="001B177B">
      <w:pPr>
        <w:rPr>
          <w:b/>
          <w:bCs/>
        </w:rPr>
      </w:pPr>
      <w:r w:rsidRPr="001B177B">
        <w:rPr>
          <w:b/>
          <w:bCs/>
        </w:rPr>
        <w:t>7.1.2 Förinställd positionsknapp:</w:t>
      </w:r>
    </w:p>
    <w:p w14:paraId="2897C654" w14:textId="702694F3" w:rsidR="005B3CAA" w:rsidRDefault="005B3CAA" w:rsidP="005B3CAA">
      <w:pPr>
        <w:widowControl/>
        <w:spacing w:after="200" w:line="276" w:lineRule="auto"/>
      </w:pPr>
      <w:r w:rsidRPr="005B3CAA">
        <w:t xml:space="preserve">För att redigera den förinställda positionen, gå till </w:t>
      </w:r>
      <w:r w:rsidRPr="005B3CAA">
        <w:rPr>
          <w:b/>
          <w:bCs/>
        </w:rPr>
        <w:t>Inställningar</w:t>
      </w:r>
      <w:r w:rsidR="00C33D1F" w:rsidRPr="0057222C">
        <w:rPr>
          <w:rFonts w:asciiTheme="majorHAnsi" w:hAnsiTheme="majorHAnsi" w:cstheme="majorHAnsi"/>
          <w:noProof/>
          <w:sz w:val="28"/>
          <w:szCs w:val="28"/>
        </w:rPr>
        <w:drawing>
          <wp:inline distT="0" distB="0" distL="0" distR="0" wp14:anchorId="4BE30139" wp14:editId="5EB2BD33">
            <wp:extent cx="180000" cy="180000"/>
            <wp:effectExtent l="0" t="0" r="0" b="0"/>
            <wp:docPr id="953631220"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6492"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ln cap="flat">
                      <a:prstDash val="solid"/>
                      <a:miter/>
                    </a:ln>
                  </pic:spPr>
                </pic:pic>
              </a:graphicData>
            </a:graphic>
          </wp:inline>
        </w:drawing>
      </w:r>
      <w:r w:rsidRPr="005B3CAA">
        <w:t xml:space="preserve">, sedan </w:t>
      </w:r>
      <w:r w:rsidRPr="005B3CAA">
        <w:rPr>
          <w:b/>
          <w:bCs/>
        </w:rPr>
        <w:t>Kamerainställningar</w:t>
      </w:r>
      <w:r w:rsidR="009E07A2" w:rsidRPr="0057222C">
        <w:rPr>
          <w:rFonts w:asciiTheme="majorHAnsi" w:hAnsiTheme="majorHAnsi" w:cstheme="majorHAnsi"/>
          <w:noProof/>
          <w:color w:val="000000" w:themeColor="text1"/>
          <w:sz w:val="28"/>
          <w:szCs w:val="28"/>
        </w:rPr>
        <w:drawing>
          <wp:inline distT="0" distB="0" distL="0" distR="0" wp14:anchorId="717515FA" wp14:editId="33D91CD2">
            <wp:extent cx="187158" cy="180000"/>
            <wp:effectExtent l="0" t="0" r="3810" b="0"/>
            <wp:docPr id="1945817246" name="Picture 1"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723" name="Picture 1" descr="A purple square with a white camera logo&#10;&#10;AI-generated content may be incorrect."/>
                    <pic:cNvPicPr/>
                  </pic:nvPicPr>
                  <pic:blipFill rotWithShape="1">
                    <a:blip r:embed="rId48">
                      <a:extLst>
                        <a:ext uri="{28A0092B-C50C-407E-A947-70E740481C1C}">
                          <a14:useLocalDpi xmlns:a14="http://schemas.microsoft.com/office/drawing/2010/main"/>
                        </a:ext>
                      </a:extLst>
                    </a:blip>
                    <a:srcRect/>
                    <a:stretch/>
                  </pic:blipFill>
                  <pic:spPr bwMode="auto">
                    <a:xfrm>
                      <a:off x="0" y="0"/>
                      <a:ext cx="187158"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5B3CAA">
        <w:t xml:space="preserve"> och bläddra till </w:t>
      </w:r>
      <w:r w:rsidRPr="005B3CAA">
        <w:rPr>
          <w:b/>
          <w:bCs/>
        </w:rPr>
        <w:t xml:space="preserve">Förinställda </w:t>
      </w:r>
      <w:r w:rsidR="004A01C1">
        <w:rPr>
          <w:b/>
          <w:bCs/>
        </w:rPr>
        <w:t>positioner</w:t>
      </w:r>
      <w:r w:rsidRPr="005B3CAA">
        <w:t xml:space="preserve">. Tryck eller klicka på </w:t>
      </w:r>
      <w:r w:rsidRPr="005B3CAA">
        <w:rPr>
          <w:b/>
          <w:bCs/>
        </w:rPr>
        <w:t>Alternativ 1, Alternativ 2 eller Alternativ 3</w:t>
      </w:r>
      <w:r w:rsidRPr="005B3CAA">
        <w:t xml:space="preserve"> – beroende på vilket du vill redigera. När du har valt detta ser du ikonerna </w:t>
      </w:r>
      <w:r w:rsidRPr="005B3CAA">
        <w:rPr>
          <w:b/>
          <w:bCs/>
        </w:rPr>
        <w:t>Redigera</w:t>
      </w:r>
      <w:r w:rsidR="00E15DC1" w:rsidRPr="0057222C">
        <w:rPr>
          <w:rFonts w:asciiTheme="majorHAnsi" w:hAnsiTheme="majorHAnsi" w:cstheme="majorHAnsi"/>
          <w:noProof/>
          <w:sz w:val="28"/>
          <w:szCs w:val="28"/>
        </w:rPr>
        <w:drawing>
          <wp:inline distT="0" distB="0" distL="0" distR="0" wp14:anchorId="1677DAF0" wp14:editId="0F16EEE0">
            <wp:extent cx="180000" cy="180000"/>
            <wp:effectExtent l="0" t="0" r="0" b="0"/>
            <wp:docPr id="1641998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29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r w:rsidRPr="005B3CAA">
        <w:t xml:space="preserve"> och </w:t>
      </w:r>
      <w:r w:rsidRPr="005B3CAA">
        <w:rPr>
          <w:b/>
          <w:bCs/>
        </w:rPr>
        <w:t>Stäng</w:t>
      </w:r>
      <w:r w:rsidR="00356E67" w:rsidRPr="0057222C">
        <w:rPr>
          <w:rFonts w:asciiTheme="majorHAnsi" w:hAnsiTheme="majorHAnsi" w:cstheme="majorHAnsi"/>
          <w:noProof/>
          <w:sz w:val="28"/>
          <w:szCs w:val="28"/>
        </w:rPr>
        <w:drawing>
          <wp:inline distT="0" distB="0" distL="0" distR="0" wp14:anchorId="1FB20186" wp14:editId="0AF132F2">
            <wp:extent cx="180000" cy="180000"/>
            <wp:effectExtent l="0" t="0" r="0" b="0"/>
            <wp:docPr id="313640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117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B3CAA">
        <w:t xml:space="preserve">. Tryck eller klicka på </w:t>
      </w:r>
      <w:r w:rsidRPr="005B3CAA">
        <w:rPr>
          <w:b/>
          <w:bCs/>
        </w:rPr>
        <w:t>Redigera</w:t>
      </w:r>
      <w:r w:rsidR="00EC0FFD" w:rsidRPr="0057222C">
        <w:rPr>
          <w:rFonts w:asciiTheme="majorHAnsi" w:hAnsiTheme="majorHAnsi" w:cstheme="majorHAnsi"/>
          <w:noProof/>
          <w:sz w:val="28"/>
          <w:szCs w:val="28"/>
        </w:rPr>
        <w:drawing>
          <wp:inline distT="0" distB="0" distL="0" distR="0" wp14:anchorId="60909A9F" wp14:editId="2688ADD7">
            <wp:extent cx="180000" cy="180000"/>
            <wp:effectExtent l="0" t="0" r="0" b="0"/>
            <wp:docPr id="756093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29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r w:rsidRPr="005B3CAA">
        <w:t xml:space="preserve"> för att fortsätta med att redigera den förinställda positionen. Tryck eller klicka på </w:t>
      </w:r>
      <w:r w:rsidRPr="005B3CAA">
        <w:rPr>
          <w:b/>
          <w:bCs/>
        </w:rPr>
        <w:t>Stäng</w:t>
      </w:r>
      <w:r w:rsidR="001A11DE" w:rsidRPr="0057222C">
        <w:rPr>
          <w:rFonts w:asciiTheme="majorHAnsi" w:hAnsiTheme="majorHAnsi" w:cstheme="majorHAnsi"/>
          <w:noProof/>
          <w:sz w:val="28"/>
          <w:szCs w:val="28"/>
        </w:rPr>
        <w:drawing>
          <wp:inline distT="0" distB="0" distL="0" distR="0" wp14:anchorId="132D1B73" wp14:editId="4482D747">
            <wp:extent cx="180000" cy="180000"/>
            <wp:effectExtent l="0" t="0" r="0" b="0"/>
            <wp:docPr id="2002366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117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B3CAA">
        <w:t xml:space="preserve"> för att avsluta redigeringsfliken.</w:t>
      </w:r>
    </w:p>
    <w:p w14:paraId="5385A7DF" w14:textId="250B5205" w:rsidR="001A11DE" w:rsidRDefault="00374088" w:rsidP="00374088">
      <w:pPr>
        <w:widowControl/>
        <w:spacing w:after="200" w:line="276" w:lineRule="auto"/>
        <w:jc w:val="center"/>
      </w:pPr>
      <w:r w:rsidRPr="0057222C">
        <w:rPr>
          <w:rFonts w:asciiTheme="majorHAnsi" w:hAnsiTheme="majorHAnsi" w:cstheme="majorHAnsi"/>
          <w:noProof/>
          <w:color w:val="000000" w:themeColor="text1"/>
          <w:sz w:val="28"/>
          <w:szCs w:val="28"/>
        </w:rPr>
        <w:lastRenderedPageBreak/>
        <w:drawing>
          <wp:inline distT="0" distB="0" distL="0" distR="0" wp14:anchorId="3E564DB4" wp14:editId="0FEFD29A">
            <wp:extent cx="3167566" cy="1800000"/>
            <wp:effectExtent l="0" t="0" r="0" b="0"/>
            <wp:docPr id="9722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425" name=""/>
                    <pic:cNvPicPr/>
                  </pic:nvPicPr>
                  <pic:blipFill>
                    <a:blip r:embed="rId53"/>
                    <a:stretch>
                      <a:fillRect/>
                    </a:stretch>
                  </pic:blipFill>
                  <pic:spPr>
                    <a:xfrm>
                      <a:off x="0" y="0"/>
                      <a:ext cx="3167566" cy="1800000"/>
                    </a:xfrm>
                    <a:prstGeom prst="rect">
                      <a:avLst/>
                    </a:prstGeom>
                  </pic:spPr>
                </pic:pic>
              </a:graphicData>
            </a:graphic>
          </wp:inline>
        </w:drawing>
      </w:r>
    </w:p>
    <w:p w14:paraId="569AA089" w14:textId="77777777" w:rsidR="008A17E4" w:rsidRPr="008A17E4" w:rsidRDefault="008A17E4" w:rsidP="008A17E4">
      <w:pPr>
        <w:widowControl/>
        <w:spacing w:after="200" w:line="276" w:lineRule="auto"/>
      </w:pPr>
      <w:r w:rsidRPr="008A17E4">
        <w:t xml:space="preserve">För att ställa in en förinställd position, navigera kameran med hjälp av </w:t>
      </w:r>
      <w:r w:rsidRPr="008A17E4">
        <w:rPr>
          <w:b/>
          <w:bCs/>
        </w:rPr>
        <w:t>navigerings-</w:t>
      </w:r>
      <w:r w:rsidRPr="008A17E4">
        <w:t xml:space="preserve"> och </w:t>
      </w:r>
      <w:r w:rsidRPr="008A17E4">
        <w:rPr>
          <w:b/>
          <w:bCs/>
        </w:rPr>
        <w:t>zooma in/</w:t>
      </w:r>
      <w:proofErr w:type="spellStart"/>
      <w:r w:rsidRPr="008A17E4">
        <w:rPr>
          <w:b/>
          <w:bCs/>
        </w:rPr>
        <w:t>ut-knapparna</w:t>
      </w:r>
      <w:proofErr w:type="spellEnd"/>
      <w:r w:rsidRPr="008A17E4">
        <w:t>.</w:t>
      </w:r>
    </w:p>
    <w:p w14:paraId="050D9757" w14:textId="12D2CC45" w:rsidR="008A17E4" w:rsidRPr="008A17E4" w:rsidRDefault="008A17E4" w:rsidP="008A17E4">
      <w:pPr>
        <w:widowControl/>
        <w:spacing w:after="200" w:line="276" w:lineRule="auto"/>
      </w:pPr>
      <w:r w:rsidRPr="008A17E4">
        <w:t xml:space="preserve">Klicka på knappen </w:t>
      </w:r>
      <w:r w:rsidRPr="008A17E4">
        <w:rPr>
          <w:b/>
          <w:bCs/>
        </w:rPr>
        <w:t>Avbryt</w:t>
      </w:r>
      <w:r w:rsidR="00D56826" w:rsidRPr="0057222C">
        <w:rPr>
          <w:rFonts w:asciiTheme="majorHAnsi" w:hAnsiTheme="majorHAnsi" w:cstheme="majorHAnsi"/>
          <w:noProof/>
          <w:sz w:val="28"/>
          <w:szCs w:val="28"/>
        </w:rPr>
        <w:drawing>
          <wp:inline distT="0" distB="0" distL="0" distR="0" wp14:anchorId="46961243" wp14:editId="064763D8">
            <wp:extent cx="180000" cy="180000"/>
            <wp:effectExtent l="0" t="0" r="0" b="0"/>
            <wp:docPr id="1369430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0703"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r w:rsidRPr="008A17E4">
        <w:t xml:space="preserve"> för att avsluta utan att spara eller tryck/klicka på knappen </w:t>
      </w:r>
      <w:r w:rsidRPr="008A17E4">
        <w:rPr>
          <w:b/>
          <w:bCs/>
        </w:rPr>
        <w:t>Ställ in</w:t>
      </w:r>
      <w:r w:rsidR="000751C7" w:rsidRPr="0057222C">
        <w:rPr>
          <w:rFonts w:asciiTheme="majorHAnsi" w:hAnsiTheme="majorHAnsi" w:cstheme="majorHAnsi"/>
          <w:noProof/>
          <w:sz w:val="28"/>
          <w:szCs w:val="28"/>
        </w:rPr>
        <w:drawing>
          <wp:inline distT="0" distB="0" distL="0" distR="0" wp14:anchorId="3BF33A06" wp14:editId="7D05D28A">
            <wp:extent cx="180000" cy="180000"/>
            <wp:effectExtent l="0" t="0" r="0" b="0"/>
            <wp:docPr id="1715374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852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r w:rsidRPr="008A17E4">
        <w:t xml:space="preserve"> för att spara den förinställda positionen.</w:t>
      </w:r>
    </w:p>
    <w:p w14:paraId="7573A9D6" w14:textId="77777777" w:rsidR="008A17E4" w:rsidRPr="008A17E4" w:rsidRDefault="008A17E4" w:rsidP="008A17E4">
      <w:pPr>
        <w:widowControl/>
        <w:spacing w:after="200" w:line="276" w:lineRule="auto"/>
      </w:pPr>
      <w:r w:rsidRPr="008A17E4">
        <w:t xml:space="preserve">När processen är klar, se till att du har valt önskad förinställning: </w:t>
      </w:r>
      <w:r w:rsidRPr="008A17E4">
        <w:rPr>
          <w:b/>
          <w:bCs/>
        </w:rPr>
        <w:t>Alternativ 1, 2 eller 3</w:t>
      </w:r>
      <w:r w:rsidRPr="008A17E4">
        <w:t>.</w:t>
      </w:r>
    </w:p>
    <w:p w14:paraId="714770A6" w14:textId="77777777" w:rsidR="008A17E4" w:rsidRPr="008A17E4" w:rsidRDefault="008A17E4" w:rsidP="008A17E4">
      <w:pPr>
        <w:widowControl/>
        <w:spacing w:after="200" w:line="276" w:lineRule="auto"/>
      </w:pPr>
      <w:r w:rsidRPr="008A17E4">
        <w:t xml:space="preserve">Vid normal användning trycker eller klickar du på knappen </w:t>
      </w:r>
      <w:r w:rsidRPr="008A17E4">
        <w:rPr>
          <w:b/>
          <w:bCs/>
        </w:rPr>
        <w:t>Förinställd position</w:t>
      </w:r>
      <w:r w:rsidRPr="008A17E4">
        <w:t xml:space="preserve"> för att snabbt flytta kameran till din sparade position, till exempel en svart tavla eller presentationsskärm.</w:t>
      </w:r>
    </w:p>
    <w:p w14:paraId="5CB97E86" w14:textId="77777777" w:rsidR="008A17E4" w:rsidRPr="008A17E4" w:rsidRDefault="008A17E4" w:rsidP="008A17E4">
      <w:pPr>
        <w:widowControl/>
        <w:spacing w:after="200" w:line="276" w:lineRule="auto"/>
        <w:rPr>
          <w:color w:val="00843B"/>
        </w:rPr>
      </w:pPr>
      <w:r w:rsidRPr="008A17E4">
        <w:rPr>
          <w:b/>
          <w:bCs/>
          <w:color w:val="00843B"/>
        </w:rPr>
        <w:t>Obs!</w:t>
      </w:r>
      <w:r w:rsidRPr="008A17E4">
        <w:rPr>
          <w:color w:val="00843B"/>
        </w:rPr>
        <w:t xml:space="preserve"> Alternativ 1 är en fast förinställning som centrerar kameran, och användaren kan inte ändra förinställningen för alternativ 1.</w:t>
      </w:r>
    </w:p>
    <w:p w14:paraId="06943EA8" w14:textId="7BE41748" w:rsidR="00374088" w:rsidRPr="001B177B" w:rsidRDefault="00B70A15" w:rsidP="001B177B">
      <w:pPr>
        <w:rPr>
          <w:b/>
          <w:bCs/>
        </w:rPr>
      </w:pPr>
      <w:r w:rsidRPr="001B177B">
        <w:rPr>
          <w:b/>
          <w:bCs/>
        </w:rPr>
        <w:t>7.1.3 Fånga knapp</w:t>
      </w:r>
    </w:p>
    <w:p w14:paraId="7EF2C442" w14:textId="2DB5EC23" w:rsidR="008350BD" w:rsidRPr="008350BD" w:rsidRDefault="008350BD" w:rsidP="008350BD">
      <w:pPr>
        <w:widowControl/>
        <w:spacing w:after="200" w:line="276" w:lineRule="auto"/>
      </w:pPr>
      <w:r w:rsidRPr="008350BD">
        <w:t>När du trycker eller klickar på knappen "</w:t>
      </w:r>
      <w:r w:rsidR="00252A4D">
        <w:t>Fånga</w:t>
      </w:r>
      <w:r w:rsidRPr="008350BD">
        <w:t xml:space="preserve">" visas ett </w:t>
      </w:r>
      <w:proofErr w:type="spellStart"/>
      <w:r w:rsidRPr="008350BD">
        <w:t>popup</w:t>
      </w:r>
      <w:proofErr w:type="spellEnd"/>
      <w:r w:rsidRPr="008350BD">
        <w:t>-fönster med knapparna "</w:t>
      </w:r>
      <w:r w:rsidR="00941F9E" w:rsidRPr="00941F9E">
        <w:rPr>
          <w:b/>
          <w:bCs/>
        </w:rPr>
        <w:t>Fånga</w:t>
      </w:r>
      <w:r w:rsidR="003961DE" w:rsidRPr="0057222C">
        <w:rPr>
          <w:rFonts w:asciiTheme="majorHAnsi" w:hAnsiTheme="majorHAnsi" w:cstheme="majorHAnsi"/>
          <w:noProof/>
          <w:sz w:val="28"/>
          <w:szCs w:val="28"/>
        </w:rPr>
        <w:drawing>
          <wp:inline distT="0" distB="0" distL="0" distR="0" wp14:anchorId="2B76AE4A" wp14:editId="030910FF">
            <wp:extent cx="180000" cy="180000"/>
            <wp:effectExtent l="0" t="0" r="0" b="0"/>
            <wp:docPr id="1066457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49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80000" cy="180000"/>
                    </a:xfrm>
                    <a:prstGeom prst="rect">
                      <a:avLst/>
                    </a:prstGeom>
                  </pic:spPr>
                </pic:pic>
              </a:graphicData>
            </a:graphic>
          </wp:inline>
        </w:drawing>
      </w:r>
      <w:r w:rsidRPr="008350BD">
        <w:t>" och "</w:t>
      </w:r>
      <w:r w:rsidRPr="008350BD">
        <w:rPr>
          <w:b/>
          <w:bCs/>
        </w:rPr>
        <w:t>Inspela</w:t>
      </w:r>
      <w:r w:rsidR="005664F8" w:rsidRPr="0057222C">
        <w:rPr>
          <w:rFonts w:asciiTheme="majorHAnsi" w:hAnsiTheme="majorHAnsi" w:cstheme="majorHAnsi"/>
          <w:noProof/>
          <w:sz w:val="28"/>
          <w:szCs w:val="28"/>
        </w:rPr>
        <w:drawing>
          <wp:inline distT="0" distB="0" distL="0" distR="0" wp14:anchorId="3730C412" wp14:editId="64DEB9B5">
            <wp:extent cx="180000" cy="180000"/>
            <wp:effectExtent l="0" t="0" r="0" b="0"/>
            <wp:docPr id="1829764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90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80000" cy="180000"/>
                    </a:xfrm>
                    <a:prstGeom prst="rect">
                      <a:avLst/>
                    </a:prstGeom>
                  </pic:spPr>
                </pic:pic>
              </a:graphicData>
            </a:graphic>
          </wp:inline>
        </w:drawing>
      </w:r>
      <w:r w:rsidRPr="008350BD">
        <w:t>".</w:t>
      </w:r>
    </w:p>
    <w:p w14:paraId="42601F99" w14:textId="364A5193" w:rsidR="008350BD" w:rsidRDefault="008350BD" w:rsidP="008350BD">
      <w:pPr>
        <w:widowControl/>
        <w:spacing w:after="200" w:line="276" w:lineRule="auto"/>
      </w:pPr>
      <w:r w:rsidRPr="008350BD">
        <w:t>Tryck eller klicka på knappen "</w:t>
      </w:r>
      <w:r w:rsidR="00280728">
        <w:t>Fånga</w:t>
      </w:r>
      <w:r w:rsidR="00280728" w:rsidRPr="0057222C">
        <w:rPr>
          <w:rFonts w:asciiTheme="majorHAnsi" w:hAnsiTheme="majorHAnsi" w:cstheme="majorHAnsi"/>
          <w:noProof/>
          <w:sz w:val="28"/>
          <w:szCs w:val="28"/>
        </w:rPr>
        <w:drawing>
          <wp:inline distT="0" distB="0" distL="0" distR="0" wp14:anchorId="5C28446D" wp14:editId="0FD5E324">
            <wp:extent cx="180000" cy="180000"/>
            <wp:effectExtent l="0" t="0" r="0" b="0"/>
            <wp:docPr id="19280379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49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80000" cy="180000"/>
                    </a:xfrm>
                    <a:prstGeom prst="rect">
                      <a:avLst/>
                    </a:prstGeom>
                  </pic:spPr>
                </pic:pic>
              </a:graphicData>
            </a:graphic>
          </wp:inline>
        </w:drawing>
      </w:r>
      <w:r w:rsidRPr="008350BD">
        <w:t>" för att ta den aktuella bilden som visas. Du kommer då att se följande flik.</w:t>
      </w:r>
    </w:p>
    <w:p w14:paraId="5D9A2E67" w14:textId="7EF30FF6" w:rsidR="00EA741B" w:rsidRDefault="00EA741B" w:rsidP="00EA741B">
      <w:pPr>
        <w:widowControl/>
        <w:spacing w:after="200" w:line="276" w:lineRule="auto"/>
        <w:jc w:val="center"/>
      </w:pPr>
      <w:r w:rsidRPr="0057222C">
        <w:rPr>
          <w:rFonts w:asciiTheme="majorHAnsi" w:hAnsiTheme="majorHAnsi" w:cstheme="majorHAnsi"/>
          <w:noProof/>
          <w:color w:val="000000" w:themeColor="text1"/>
          <w:sz w:val="28"/>
          <w:szCs w:val="28"/>
        </w:rPr>
        <w:lastRenderedPageBreak/>
        <w:drawing>
          <wp:inline distT="0" distB="0" distL="0" distR="0" wp14:anchorId="4DB85BCF" wp14:editId="34A6EF63">
            <wp:extent cx="3180900" cy="1800000"/>
            <wp:effectExtent l="0" t="0" r="635" b="0"/>
            <wp:docPr id="9177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3637" name=""/>
                    <pic:cNvPicPr/>
                  </pic:nvPicPr>
                  <pic:blipFill>
                    <a:blip r:embed="rId62"/>
                    <a:stretch>
                      <a:fillRect/>
                    </a:stretch>
                  </pic:blipFill>
                  <pic:spPr>
                    <a:xfrm>
                      <a:off x="0" y="0"/>
                      <a:ext cx="3180900" cy="1800000"/>
                    </a:xfrm>
                    <a:prstGeom prst="rect">
                      <a:avLst/>
                    </a:prstGeom>
                  </pic:spPr>
                </pic:pic>
              </a:graphicData>
            </a:graphic>
          </wp:inline>
        </w:drawing>
      </w:r>
    </w:p>
    <w:p w14:paraId="1CC41B87" w14:textId="362B43B5" w:rsidR="0099134D" w:rsidRPr="0099134D" w:rsidRDefault="0099134D" w:rsidP="0099134D">
      <w:pPr>
        <w:widowControl/>
        <w:spacing w:after="200" w:line="276" w:lineRule="auto"/>
      </w:pPr>
      <w:r w:rsidRPr="0099134D">
        <w:t xml:space="preserve">Tryck eller klicka på knappen </w:t>
      </w:r>
      <w:r w:rsidRPr="0099134D">
        <w:rPr>
          <w:b/>
          <w:bCs/>
        </w:rPr>
        <w:t>Kontrastfärg</w:t>
      </w:r>
      <w:r w:rsidR="007D7111" w:rsidRPr="0057222C">
        <w:rPr>
          <w:rFonts w:asciiTheme="majorHAnsi" w:hAnsiTheme="majorHAnsi" w:cstheme="majorHAnsi"/>
          <w:noProof/>
          <w:sz w:val="28"/>
          <w:szCs w:val="28"/>
        </w:rPr>
        <w:drawing>
          <wp:inline distT="0" distB="0" distL="0" distR="0" wp14:anchorId="34D15311" wp14:editId="5D6C849F">
            <wp:extent cx="180000" cy="180000"/>
            <wp:effectExtent l="0" t="0" r="0" b="0"/>
            <wp:docPr id="73522587"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1438"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för att ändra kontrastfärgen på den tagna bilden.</w:t>
      </w:r>
    </w:p>
    <w:p w14:paraId="2A60CF6E" w14:textId="340B4BC5" w:rsidR="0099134D" w:rsidRPr="0099134D" w:rsidRDefault="0099134D" w:rsidP="0099134D">
      <w:pPr>
        <w:widowControl/>
        <w:spacing w:after="200" w:line="276" w:lineRule="auto"/>
      </w:pPr>
      <w:r w:rsidRPr="0099134D">
        <w:t xml:space="preserve">Tryck eller klicka på knapparna </w:t>
      </w:r>
      <w:r w:rsidRPr="0099134D">
        <w:rPr>
          <w:b/>
          <w:bCs/>
        </w:rPr>
        <w:t>Zooma in</w:t>
      </w:r>
      <w:r w:rsidR="003175C9" w:rsidRPr="0057222C">
        <w:rPr>
          <w:rFonts w:asciiTheme="majorHAnsi" w:hAnsiTheme="majorHAnsi" w:cstheme="majorHAnsi"/>
          <w:noProof/>
          <w:sz w:val="28"/>
          <w:szCs w:val="28"/>
        </w:rPr>
        <w:drawing>
          <wp:inline distT="0" distB="0" distL="0" distR="0" wp14:anchorId="09CC48EC" wp14:editId="7D164A11">
            <wp:extent cx="180000" cy="180000"/>
            <wp:effectExtent l="0" t="0" r="0" b="0"/>
            <wp:docPr id="2144355590"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835"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och </w:t>
      </w:r>
      <w:r w:rsidRPr="0099134D">
        <w:rPr>
          <w:b/>
          <w:bCs/>
        </w:rPr>
        <w:t>Zooma ut</w:t>
      </w:r>
      <w:r w:rsidR="00267427" w:rsidRPr="0057222C">
        <w:rPr>
          <w:rFonts w:asciiTheme="majorHAnsi" w:hAnsiTheme="majorHAnsi" w:cstheme="majorHAnsi"/>
          <w:noProof/>
          <w:sz w:val="28"/>
          <w:szCs w:val="28"/>
        </w:rPr>
        <w:drawing>
          <wp:inline distT="0" distB="0" distL="0" distR="0" wp14:anchorId="3066A1DA" wp14:editId="6C5C0780">
            <wp:extent cx="180000" cy="180000"/>
            <wp:effectExtent l="0" t="0" r="0" b="0"/>
            <wp:docPr id="596115702"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3829"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för att justera zoomnivån på den tagna bilden.</w:t>
      </w:r>
    </w:p>
    <w:p w14:paraId="5F026A14" w14:textId="1EACCCBC" w:rsidR="0099134D" w:rsidRPr="0099134D" w:rsidRDefault="0099134D" w:rsidP="0099134D">
      <w:pPr>
        <w:widowControl/>
        <w:spacing w:after="200" w:line="276" w:lineRule="auto"/>
      </w:pPr>
      <w:r w:rsidRPr="0099134D">
        <w:t xml:space="preserve">Tryck eller klicka på </w:t>
      </w:r>
      <w:r w:rsidRPr="0099134D">
        <w:rPr>
          <w:b/>
          <w:bCs/>
        </w:rPr>
        <w:t>OCR-knappen</w:t>
      </w:r>
      <w:r w:rsidR="003D4D9B" w:rsidRPr="0057222C">
        <w:rPr>
          <w:rFonts w:asciiTheme="majorHAnsi" w:hAnsiTheme="majorHAnsi" w:cstheme="majorHAnsi"/>
          <w:noProof/>
          <w:color w:val="000000" w:themeColor="text1"/>
          <w:sz w:val="28"/>
          <w:szCs w:val="28"/>
        </w:rPr>
        <w:drawing>
          <wp:inline distT="0" distB="0" distL="0" distR="0" wp14:anchorId="66370FED" wp14:editId="696AE9D0">
            <wp:extent cx="180000" cy="180000"/>
            <wp:effectExtent l="0" t="0" r="0" b="0"/>
            <wp:docPr id="696896040" name="Graphic 6">
              <a:extLst xmlns:a="http://schemas.openxmlformats.org/drawingml/2006/main">
                <a:ext uri="{FF2B5EF4-FFF2-40B4-BE49-F238E27FC236}">
                  <a16:creationId xmlns:a16="http://schemas.microsoft.com/office/drawing/2014/main" id="{1E2999D8-5B41-E1FC-2A8B-48190D185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2999D8-5B41-E1FC-2A8B-48190D185412}"/>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r w:rsidRPr="0099134D">
        <w:t xml:space="preserve"> för att utföra OCR-skanning på den tagna bilden.</w:t>
      </w:r>
    </w:p>
    <w:p w14:paraId="7AAC672A" w14:textId="12C0102F" w:rsidR="0099134D" w:rsidRPr="0099134D" w:rsidRDefault="0099134D" w:rsidP="0099134D">
      <w:pPr>
        <w:widowControl/>
        <w:spacing w:after="200" w:line="276" w:lineRule="auto"/>
      </w:pPr>
      <w:r w:rsidRPr="0099134D">
        <w:t xml:space="preserve">Klicka på </w:t>
      </w:r>
      <w:r w:rsidRPr="0099134D">
        <w:rPr>
          <w:b/>
          <w:bCs/>
        </w:rPr>
        <w:t>Ladda ner</w:t>
      </w:r>
      <w:r w:rsidR="00353269" w:rsidRPr="0057222C">
        <w:rPr>
          <w:rFonts w:asciiTheme="majorHAnsi" w:hAnsiTheme="majorHAnsi" w:cstheme="majorHAnsi"/>
          <w:noProof/>
          <w:sz w:val="28"/>
          <w:szCs w:val="28"/>
        </w:rPr>
        <w:drawing>
          <wp:inline distT="0" distB="0" distL="0" distR="0" wp14:anchorId="6D39899A" wp14:editId="5360D16E">
            <wp:extent cx="180000" cy="180000"/>
            <wp:effectExtent l="0" t="0" r="0" b="0"/>
            <wp:docPr id="8628688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12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80000" cy="180000"/>
                    </a:xfrm>
                    <a:prstGeom prst="rect">
                      <a:avLst/>
                    </a:prstGeom>
                  </pic:spPr>
                </pic:pic>
              </a:graphicData>
            </a:graphic>
          </wp:inline>
        </w:drawing>
      </w:r>
      <w:r w:rsidRPr="0099134D">
        <w:t xml:space="preserve"> för att spara bilden på önskad lagringsplats.</w:t>
      </w:r>
    </w:p>
    <w:p w14:paraId="42FEB7A9" w14:textId="77777777" w:rsidR="0099134D" w:rsidRPr="0099134D" w:rsidRDefault="0099134D" w:rsidP="0099134D">
      <w:pPr>
        <w:widowControl/>
        <w:spacing w:after="200" w:line="276" w:lineRule="auto"/>
      </w:pPr>
    </w:p>
    <w:p w14:paraId="40D89C8C" w14:textId="5CE9A4A5" w:rsidR="0099134D" w:rsidRDefault="0099134D" w:rsidP="0099134D">
      <w:pPr>
        <w:widowControl/>
        <w:spacing w:after="200" w:line="276" w:lineRule="auto"/>
      </w:pPr>
      <w:r w:rsidRPr="0099134D">
        <w:t xml:space="preserve">Tryck eller klicka på knappen </w:t>
      </w:r>
      <w:r w:rsidRPr="0099134D">
        <w:rPr>
          <w:b/>
          <w:bCs/>
        </w:rPr>
        <w:t>Inspelning</w:t>
      </w:r>
      <w:r w:rsidR="009D5DF5" w:rsidRPr="0057222C">
        <w:rPr>
          <w:rFonts w:asciiTheme="majorHAnsi" w:hAnsiTheme="majorHAnsi" w:cstheme="majorHAnsi"/>
          <w:noProof/>
          <w:sz w:val="28"/>
          <w:szCs w:val="28"/>
        </w:rPr>
        <w:drawing>
          <wp:inline distT="0" distB="0" distL="0" distR="0" wp14:anchorId="0A5E3EF0" wp14:editId="5CA12D5D">
            <wp:extent cx="180000" cy="180000"/>
            <wp:effectExtent l="0" t="0" r="0" b="0"/>
            <wp:docPr id="495638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90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80000" cy="180000"/>
                    </a:xfrm>
                    <a:prstGeom prst="rect">
                      <a:avLst/>
                    </a:prstGeom>
                  </pic:spPr>
                </pic:pic>
              </a:graphicData>
            </a:graphic>
          </wp:inline>
        </w:drawing>
      </w:r>
      <w:r w:rsidRPr="0099134D">
        <w:t xml:space="preserve"> för att starta videoinspelning. Du kommer då att se följande flik.</w:t>
      </w:r>
    </w:p>
    <w:p w14:paraId="44DE78F0" w14:textId="1D8ACC7F" w:rsidR="009D5DF5" w:rsidRPr="0099134D" w:rsidRDefault="00B97B5A" w:rsidP="00B97B5A">
      <w:pPr>
        <w:widowControl/>
        <w:spacing w:after="200" w:line="276" w:lineRule="auto"/>
        <w:jc w:val="center"/>
      </w:pPr>
      <w:r w:rsidRPr="0057222C">
        <w:rPr>
          <w:rFonts w:asciiTheme="majorHAnsi" w:hAnsiTheme="majorHAnsi" w:cstheme="majorHAnsi"/>
          <w:noProof/>
          <w:color w:val="000000" w:themeColor="text1"/>
          <w:sz w:val="28"/>
          <w:szCs w:val="28"/>
        </w:rPr>
        <w:drawing>
          <wp:inline distT="0" distB="0" distL="0" distR="0" wp14:anchorId="70D3D8E2" wp14:editId="0A345183">
            <wp:extent cx="3213022" cy="1800000"/>
            <wp:effectExtent l="0" t="0" r="6985" b="0"/>
            <wp:docPr id="4715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914" name=""/>
                    <pic:cNvPicPr/>
                  </pic:nvPicPr>
                  <pic:blipFill>
                    <a:blip r:embed="rId65"/>
                    <a:stretch>
                      <a:fillRect/>
                    </a:stretch>
                  </pic:blipFill>
                  <pic:spPr>
                    <a:xfrm>
                      <a:off x="0" y="0"/>
                      <a:ext cx="3213022" cy="1800000"/>
                    </a:xfrm>
                    <a:prstGeom prst="rect">
                      <a:avLst/>
                    </a:prstGeom>
                  </pic:spPr>
                </pic:pic>
              </a:graphicData>
            </a:graphic>
          </wp:inline>
        </w:drawing>
      </w:r>
    </w:p>
    <w:p w14:paraId="5950D0E7" w14:textId="4ED74B12" w:rsidR="00E53FE1" w:rsidRPr="00E53FE1" w:rsidRDefault="00E53FE1" w:rsidP="00E53FE1">
      <w:pPr>
        <w:widowControl/>
        <w:spacing w:after="200" w:line="276" w:lineRule="auto"/>
      </w:pPr>
      <w:r w:rsidRPr="00E53FE1">
        <w:t xml:space="preserve">Tryck eller klicka på knappen </w:t>
      </w:r>
      <w:r w:rsidRPr="00E53FE1">
        <w:rPr>
          <w:b/>
          <w:bCs/>
        </w:rPr>
        <w:t>Förinställning</w:t>
      </w:r>
      <w:r w:rsidR="005062AC" w:rsidRPr="0057222C">
        <w:rPr>
          <w:rFonts w:asciiTheme="majorHAnsi" w:hAnsiTheme="majorHAnsi" w:cstheme="majorHAnsi"/>
          <w:noProof/>
          <w:sz w:val="28"/>
          <w:szCs w:val="28"/>
        </w:rPr>
        <w:drawing>
          <wp:inline distT="0" distB="0" distL="0" distR="0" wp14:anchorId="3467DB44" wp14:editId="0F537E7F">
            <wp:extent cx="180000" cy="180000"/>
            <wp:effectExtent l="0" t="0" r="0" b="0"/>
            <wp:docPr id="1434142887" name="Picture 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0729" name="Picture 5" descr="A purple and white logo&#10;&#10;AI-generated content may be incorrec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navigera kameran till en fördefinierad position.</w:t>
      </w:r>
    </w:p>
    <w:p w14:paraId="0C6B0C1B" w14:textId="60A9EFDD" w:rsidR="00E53FE1" w:rsidRPr="00E53FE1" w:rsidRDefault="00E53FE1" w:rsidP="00E53FE1">
      <w:pPr>
        <w:widowControl/>
        <w:spacing w:after="200" w:line="276" w:lineRule="auto"/>
      </w:pPr>
      <w:r w:rsidRPr="00E53FE1">
        <w:t xml:space="preserve">Tryck på knappen </w:t>
      </w:r>
      <w:r w:rsidRPr="00E53FE1">
        <w:rPr>
          <w:b/>
          <w:bCs/>
        </w:rPr>
        <w:t>Kontrastfärg</w:t>
      </w:r>
      <w:r w:rsidR="00CB21D5" w:rsidRPr="0057222C">
        <w:rPr>
          <w:rFonts w:asciiTheme="majorHAnsi" w:hAnsiTheme="majorHAnsi" w:cstheme="majorHAnsi"/>
          <w:noProof/>
          <w:sz w:val="28"/>
          <w:szCs w:val="28"/>
        </w:rPr>
        <w:drawing>
          <wp:inline distT="0" distB="0" distL="0" distR="0" wp14:anchorId="7263CB45" wp14:editId="797A1C09">
            <wp:extent cx="180000" cy="180000"/>
            <wp:effectExtent l="0" t="0" r="0" b="0"/>
            <wp:docPr id="697058262"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1438"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ändra kontrastfärgen.</w:t>
      </w:r>
    </w:p>
    <w:p w14:paraId="01BC27A7" w14:textId="01B38F43" w:rsidR="00E53FE1" w:rsidRPr="00E53FE1" w:rsidRDefault="00E53FE1" w:rsidP="00E53FE1">
      <w:pPr>
        <w:widowControl/>
        <w:spacing w:after="200" w:line="276" w:lineRule="auto"/>
      </w:pPr>
      <w:r w:rsidRPr="00E53FE1">
        <w:lastRenderedPageBreak/>
        <w:t xml:space="preserve">Tryck eller klicka på knapparna </w:t>
      </w:r>
      <w:r w:rsidRPr="00E53FE1">
        <w:rPr>
          <w:b/>
          <w:bCs/>
        </w:rPr>
        <w:t>Zooma in</w:t>
      </w:r>
      <w:r w:rsidR="00AF0197" w:rsidRPr="0057222C">
        <w:rPr>
          <w:rFonts w:asciiTheme="majorHAnsi" w:hAnsiTheme="majorHAnsi" w:cstheme="majorHAnsi"/>
          <w:noProof/>
          <w:sz w:val="28"/>
          <w:szCs w:val="28"/>
        </w:rPr>
        <w:drawing>
          <wp:inline distT="0" distB="0" distL="0" distR="0" wp14:anchorId="37713EFE" wp14:editId="0E8A5D3C">
            <wp:extent cx="180000" cy="180000"/>
            <wp:effectExtent l="0" t="0" r="0" b="0"/>
            <wp:docPr id="1317661581"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835"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och </w:t>
      </w:r>
      <w:r w:rsidRPr="00E53FE1">
        <w:rPr>
          <w:b/>
          <w:bCs/>
        </w:rPr>
        <w:t>Zooma ut</w:t>
      </w:r>
      <w:r w:rsidR="00527E85" w:rsidRPr="0057222C">
        <w:rPr>
          <w:rFonts w:asciiTheme="majorHAnsi" w:hAnsiTheme="majorHAnsi" w:cstheme="majorHAnsi"/>
          <w:noProof/>
          <w:sz w:val="28"/>
          <w:szCs w:val="28"/>
        </w:rPr>
        <w:drawing>
          <wp:inline distT="0" distB="0" distL="0" distR="0" wp14:anchorId="608B9CF5" wp14:editId="671155DF">
            <wp:extent cx="180000" cy="180000"/>
            <wp:effectExtent l="0" t="0" r="0" b="0"/>
            <wp:docPr id="927006591"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3829"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justera zoomnivån under videoinspelning.</w:t>
      </w:r>
    </w:p>
    <w:p w14:paraId="2A49DBDB" w14:textId="1E6CB0D1" w:rsidR="00E53FE1" w:rsidRPr="00E53FE1" w:rsidRDefault="00E53FE1" w:rsidP="00E53FE1">
      <w:pPr>
        <w:widowControl/>
        <w:spacing w:after="200" w:line="276" w:lineRule="auto"/>
      </w:pPr>
      <w:r w:rsidRPr="00E53FE1">
        <w:t xml:space="preserve">Tryck på </w:t>
      </w:r>
      <w:r w:rsidRPr="00E53FE1">
        <w:rPr>
          <w:b/>
          <w:bCs/>
        </w:rPr>
        <w:t>navigeringsknappen</w:t>
      </w:r>
      <w:r w:rsidR="002D350C" w:rsidRPr="0057222C">
        <w:rPr>
          <w:rFonts w:asciiTheme="majorHAnsi" w:hAnsiTheme="majorHAnsi" w:cstheme="majorHAnsi"/>
          <w:noProof/>
          <w:sz w:val="28"/>
          <w:szCs w:val="28"/>
        </w:rPr>
        <w:drawing>
          <wp:inline distT="0" distB="0" distL="0" distR="0" wp14:anchorId="4AC801D7" wp14:editId="75FB6C9E">
            <wp:extent cx="180000" cy="180000"/>
            <wp:effectExtent l="0" t="0" r="0" b="0"/>
            <wp:docPr id="103757693" name="Picture 8"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5614" name="Picture 8" descr="A purple and white square with a diamond in it&#10;&#10;AI-generated content may be incorre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flytta kameran över olika texter under videoinspelning.</w:t>
      </w:r>
    </w:p>
    <w:p w14:paraId="6E841E26" w14:textId="68219B0B" w:rsidR="00E53FE1" w:rsidRPr="00E53FE1" w:rsidRDefault="00E53FE1" w:rsidP="00E53FE1">
      <w:pPr>
        <w:widowControl/>
        <w:spacing w:after="200" w:line="276" w:lineRule="auto"/>
      </w:pPr>
      <w:r w:rsidRPr="00E53FE1">
        <w:t xml:space="preserve">Klicka på </w:t>
      </w:r>
      <w:r w:rsidRPr="00E53FE1">
        <w:rPr>
          <w:b/>
          <w:bCs/>
        </w:rPr>
        <w:t>Stopp-knappen</w:t>
      </w:r>
      <w:r w:rsidR="00F91B43" w:rsidRPr="0057222C">
        <w:rPr>
          <w:rFonts w:asciiTheme="majorHAnsi" w:hAnsiTheme="majorHAnsi" w:cstheme="majorHAnsi"/>
          <w:noProof/>
          <w:color w:val="000000" w:themeColor="text1"/>
          <w:sz w:val="28"/>
          <w:szCs w:val="28"/>
        </w:rPr>
        <w:drawing>
          <wp:inline distT="0" distB="0" distL="0" distR="0" wp14:anchorId="6C45F439" wp14:editId="52B718E1">
            <wp:extent cx="180000" cy="187297"/>
            <wp:effectExtent l="0" t="0" r="0" b="3810"/>
            <wp:docPr id="1491571901" name="Picture 1" descr="A white square i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6117" name="Picture 1" descr="A white square in a purple background&#10;&#10;AI-generated content may be incorrect."/>
                    <pic:cNvPicPr/>
                  </pic:nvPicPr>
                  <pic:blipFill>
                    <a:blip r:embed="rId66"/>
                    <a:stretch>
                      <a:fillRect/>
                    </a:stretch>
                  </pic:blipFill>
                  <pic:spPr>
                    <a:xfrm>
                      <a:off x="0" y="0"/>
                      <a:ext cx="180000" cy="187297"/>
                    </a:xfrm>
                    <a:prstGeom prst="rect">
                      <a:avLst/>
                    </a:prstGeom>
                  </pic:spPr>
                </pic:pic>
              </a:graphicData>
            </a:graphic>
          </wp:inline>
        </w:drawing>
      </w:r>
      <w:r w:rsidRPr="00E53FE1">
        <w:t xml:space="preserve"> längst upp till höger för att stoppa videoinspelningen. Videon sparas automatiskt.</w:t>
      </w:r>
    </w:p>
    <w:p w14:paraId="5D85947C" w14:textId="77777777" w:rsidR="00E53FE1" w:rsidRPr="00E53FE1" w:rsidRDefault="00E53FE1" w:rsidP="00E53FE1">
      <w:pPr>
        <w:widowControl/>
        <w:spacing w:after="200" w:line="276" w:lineRule="auto"/>
        <w:rPr>
          <w:color w:val="00843B"/>
        </w:rPr>
      </w:pPr>
      <w:r w:rsidRPr="00E53FE1">
        <w:rPr>
          <w:b/>
          <w:bCs/>
          <w:color w:val="00843B"/>
        </w:rPr>
        <w:t>Obs!</w:t>
      </w:r>
      <w:r w:rsidRPr="00E53FE1">
        <w:rPr>
          <w:color w:val="00843B"/>
        </w:rPr>
        <w:t xml:space="preserve"> Videoinspelning lagras endast på </w:t>
      </w:r>
      <w:proofErr w:type="spellStart"/>
      <w:r w:rsidRPr="00E53FE1">
        <w:rPr>
          <w:color w:val="00843B"/>
        </w:rPr>
        <w:t>microSD</w:t>
      </w:r>
      <w:proofErr w:type="spellEnd"/>
      <w:r w:rsidRPr="00E53FE1">
        <w:rPr>
          <w:color w:val="00843B"/>
        </w:rPr>
        <w:t xml:space="preserve">-kortet. För att spela in video måste användaren sätta i ett </w:t>
      </w:r>
      <w:proofErr w:type="spellStart"/>
      <w:r w:rsidRPr="00E53FE1">
        <w:rPr>
          <w:color w:val="00843B"/>
        </w:rPr>
        <w:t>microSD</w:t>
      </w:r>
      <w:proofErr w:type="spellEnd"/>
      <w:r w:rsidRPr="00E53FE1">
        <w:rPr>
          <w:color w:val="00843B"/>
        </w:rPr>
        <w:t>-kort i kameran.</w:t>
      </w:r>
    </w:p>
    <w:p w14:paraId="4D297518" w14:textId="77777777" w:rsidR="002C5409" w:rsidRPr="001B177B" w:rsidRDefault="002C5409" w:rsidP="001B177B">
      <w:pPr>
        <w:rPr>
          <w:b/>
          <w:bCs/>
        </w:rPr>
      </w:pPr>
      <w:r w:rsidRPr="001B177B">
        <w:rPr>
          <w:b/>
          <w:bCs/>
        </w:rPr>
        <w:t>7.1.4 Kontrastfärgknapp:</w:t>
      </w:r>
    </w:p>
    <w:p w14:paraId="0D058E78" w14:textId="77777777" w:rsidR="009705D2" w:rsidRPr="009705D2" w:rsidRDefault="009705D2" w:rsidP="009705D2">
      <w:pPr>
        <w:widowControl/>
        <w:spacing w:after="200" w:line="276" w:lineRule="auto"/>
      </w:pPr>
      <w:r w:rsidRPr="009705D2">
        <w:t>Tryck på knappen "Kontrastfärg" för att välja din favoritfärgkontrast bland de 7 favoriterna som lagts till från 16 tillgängliga alternativ. Den valda färgen visas sedan i kamerans live-förhandsvisning. Tryck på de färger du vill ha. En kryssruta visas när en kontrastfärg har valts.</w:t>
      </w:r>
    </w:p>
    <w:p w14:paraId="4BAEAF30" w14:textId="77777777" w:rsidR="009705D2" w:rsidRPr="009705D2" w:rsidRDefault="009705D2" w:rsidP="009705D2">
      <w:pPr>
        <w:widowControl/>
        <w:spacing w:after="200" w:line="276" w:lineRule="auto"/>
        <w:rPr>
          <w:b/>
          <w:bCs/>
        </w:rPr>
      </w:pPr>
      <w:r w:rsidRPr="009705D2">
        <w:rPr>
          <w:b/>
          <w:bCs/>
        </w:rPr>
        <w:t>Justera kontrasten:</w:t>
      </w:r>
    </w:p>
    <w:p w14:paraId="0783ADDE" w14:textId="77777777" w:rsidR="009705D2" w:rsidRPr="009705D2" w:rsidRDefault="009705D2" w:rsidP="009705D2">
      <w:pPr>
        <w:widowControl/>
        <w:spacing w:after="200" w:line="276" w:lineRule="auto"/>
      </w:pPr>
      <w:r w:rsidRPr="009705D2">
        <w:t>Ett kontrastreglage visas som visas nedan.</w:t>
      </w:r>
    </w:p>
    <w:p w14:paraId="61B1C090" w14:textId="77777777" w:rsidR="009705D2" w:rsidRPr="009705D2" w:rsidRDefault="009705D2" w:rsidP="009705D2">
      <w:pPr>
        <w:widowControl/>
        <w:spacing w:after="200" w:line="276" w:lineRule="auto"/>
      </w:pPr>
      <w:r w:rsidRPr="009705D2">
        <w:t>Flytta reglaget åt vänster eller höger för att justera kontrasten enligt dina önskemål i live-läge.</w:t>
      </w:r>
    </w:p>
    <w:p w14:paraId="31444F0F" w14:textId="751001A2" w:rsidR="00EA741B" w:rsidRPr="008350BD" w:rsidRDefault="008B393C" w:rsidP="00EA741B">
      <w:pPr>
        <w:widowControl/>
        <w:spacing w:after="200" w:line="276" w:lineRule="auto"/>
      </w:pPr>
      <w:r w:rsidRPr="0064714F">
        <w:rPr>
          <w:rFonts w:asciiTheme="majorHAnsi" w:hAnsiTheme="majorHAnsi" w:cstheme="majorHAnsi"/>
          <w:b/>
          <w:bCs/>
          <w:noProof/>
          <w:sz w:val="28"/>
          <w:szCs w:val="28"/>
        </w:rPr>
        <w:drawing>
          <wp:inline distT="0" distB="0" distL="0" distR="0" wp14:anchorId="021B95BF" wp14:editId="19A1B08A">
            <wp:extent cx="4361454" cy="1209675"/>
            <wp:effectExtent l="0" t="0" r="1270" b="0"/>
            <wp:docPr id="89112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0771" name="Picture 1" descr="A screenshot of a computer&#10;&#10;AI-generated content may be incorrect."/>
                    <pic:cNvPicPr/>
                  </pic:nvPicPr>
                  <pic:blipFill>
                    <a:blip r:embed="rId67"/>
                    <a:stretch>
                      <a:fillRect/>
                    </a:stretch>
                  </pic:blipFill>
                  <pic:spPr>
                    <a:xfrm>
                      <a:off x="0" y="0"/>
                      <a:ext cx="4366046" cy="1210949"/>
                    </a:xfrm>
                    <a:prstGeom prst="rect">
                      <a:avLst/>
                    </a:prstGeom>
                  </pic:spPr>
                </pic:pic>
              </a:graphicData>
            </a:graphic>
          </wp:inline>
        </w:drawing>
      </w:r>
    </w:p>
    <w:p w14:paraId="3D65566D" w14:textId="290FEB19" w:rsidR="00395D53" w:rsidRDefault="00395D53">
      <w:pPr>
        <w:widowControl/>
        <w:spacing w:after="200" w:line="276" w:lineRule="auto"/>
      </w:pPr>
    </w:p>
    <w:p w14:paraId="4764DAEF" w14:textId="77777777" w:rsidR="003500C4" w:rsidRDefault="003500C4" w:rsidP="00CB727C">
      <w:pPr>
        <w:widowControl/>
        <w:spacing w:after="200" w:line="276" w:lineRule="auto"/>
      </w:pPr>
    </w:p>
    <w:p w14:paraId="6400503F" w14:textId="77777777" w:rsidR="004C7C02" w:rsidRDefault="004C7C02">
      <w:pPr>
        <w:widowControl/>
        <w:spacing w:after="200" w:line="276" w:lineRule="auto"/>
        <w:rPr>
          <w:b/>
          <w:bCs/>
        </w:rPr>
      </w:pPr>
      <w:r>
        <w:rPr>
          <w:b/>
          <w:bCs/>
        </w:rPr>
        <w:br w:type="page"/>
      </w:r>
    </w:p>
    <w:p w14:paraId="2DF92E17" w14:textId="24016159" w:rsidR="00BA5DFA" w:rsidRPr="001B177B" w:rsidRDefault="00BA5DFA" w:rsidP="001B177B">
      <w:pPr>
        <w:rPr>
          <w:b/>
          <w:bCs/>
        </w:rPr>
      </w:pPr>
      <w:r w:rsidRPr="001B177B">
        <w:rPr>
          <w:b/>
          <w:bCs/>
        </w:rPr>
        <w:lastRenderedPageBreak/>
        <w:t>7.1.5 Kameranavigeringsknapp:</w:t>
      </w:r>
    </w:p>
    <w:p w14:paraId="7274AE5F" w14:textId="04C0D602" w:rsidR="00C47785" w:rsidRDefault="00C47785" w:rsidP="00C47785">
      <w:r w:rsidRPr="00C47785">
        <w:t xml:space="preserve">Tryck eller klicka på kamerans </w:t>
      </w:r>
      <w:r w:rsidRPr="00C47785">
        <w:rPr>
          <w:b/>
          <w:bCs/>
        </w:rPr>
        <w:t>navigeringsknapp</w:t>
      </w:r>
      <w:r w:rsidR="00BA6918" w:rsidRPr="00A16366">
        <w:rPr>
          <w:rFonts w:cstheme="minorHAnsi"/>
          <w:noProof/>
          <w:color w:val="000000" w:themeColor="text1"/>
          <w:sz w:val="28"/>
          <w:szCs w:val="28"/>
        </w:rPr>
        <w:drawing>
          <wp:inline distT="0" distB="0" distL="0" distR="0" wp14:anchorId="2A4D3618" wp14:editId="6F210145">
            <wp:extent cx="214540" cy="216000"/>
            <wp:effectExtent l="0" t="0" r="0" b="0"/>
            <wp:docPr id="705203783" name="Picture 1"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3783" name="Picture 1" descr="A purple and white square with a diamond in it&#10;&#10;AI-generated content may be incorrect."/>
                    <pic:cNvPicPr/>
                  </pic:nvPicPr>
                  <pic:blipFill>
                    <a:blip r:embed="rId68"/>
                    <a:stretch>
                      <a:fillRect/>
                    </a:stretch>
                  </pic:blipFill>
                  <pic:spPr>
                    <a:xfrm>
                      <a:off x="0" y="0"/>
                      <a:ext cx="214540" cy="216000"/>
                    </a:xfrm>
                    <a:prstGeom prst="rect">
                      <a:avLst/>
                    </a:prstGeom>
                    <a:ln cap="flat">
                      <a:prstDash val="solid"/>
                      <a:miter/>
                    </a:ln>
                  </pic:spPr>
                </pic:pic>
              </a:graphicData>
            </a:graphic>
          </wp:inline>
        </w:drawing>
      </w:r>
      <w:r w:rsidRPr="00C47785">
        <w:t xml:space="preserve">. Detta öppnar en </w:t>
      </w:r>
      <w:r w:rsidRPr="00C47785">
        <w:rPr>
          <w:b/>
          <w:bCs/>
        </w:rPr>
        <w:t>navigeringspanel</w:t>
      </w:r>
      <w:r w:rsidR="00A61695" w:rsidRPr="004B523F">
        <w:rPr>
          <w:rFonts w:cstheme="minorHAnsi"/>
          <w:noProof/>
          <w:color w:val="000000" w:themeColor="text1"/>
          <w:sz w:val="28"/>
          <w:szCs w:val="28"/>
        </w:rPr>
        <w:drawing>
          <wp:inline distT="0" distB="0" distL="0" distR="0" wp14:anchorId="74DEC851" wp14:editId="21B7B11B">
            <wp:extent cx="216000" cy="216000"/>
            <wp:effectExtent l="0" t="0" r="0" b="0"/>
            <wp:docPr id="20452365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597" name="Picture 1" descr="A screenshot of a video game&#10;&#10;AI-generated content may be incorrect."/>
                    <pic:cNvPicPr/>
                  </pic:nvPicPr>
                  <pic:blipFill>
                    <a:blip r:embed="rId69"/>
                    <a:stretch>
                      <a:fillRect/>
                    </a:stretch>
                  </pic:blipFill>
                  <pic:spPr>
                    <a:xfrm>
                      <a:off x="0" y="0"/>
                      <a:ext cx="216000" cy="216000"/>
                    </a:xfrm>
                    <a:prstGeom prst="rect">
                      <a:avLst/>
                    </a:prstGeom>
                  </pic:spPr>
                </pic:pic>
              </a:graphicData>
            </a:graphic>
          </wp:inline>
        </w:drawing>
      </w:r>
      <w:r w:rsidRPr="00C47785">
        <w:t xml:space="preserve"> med flera knappar där du kan flytta kameran till önskad position.</w:t>
      </w:r>
    </w:p>
    <w:p w14:paraId="4017D92D" w14:textId="77777777" w:rsidR="00606D03" w:rsidRDefault="00606D03" w:rsidP="00175172">
      <w:pPr>
        <w:pStyle w:val="Rubrik2"/>
      </w:pPr>
    </w:p>
    <w:p w14:paraId="2E7A468F" w14:textId="57F07DD2" w:rsidR="00175172" w:rsidRPr="001B177B" w:rsidRDefault="00175172" w:rsidP="001B177B">
      <w:pPr>
        <w:rPr>
          <w:b/>
          <w:bCs/>
        </w:rPr>
      </w:pPr>
      <w:r w:rsidRPr="001B177B">
        <w:rPr>
          <w:b/>
          <w:bCs/>
        </w:rPr>
        <w:t>7.1.6 Zooma ut knapp:</w:t>
      </w:r>
    </w:p>
    <w:p w14:paraId="04EF09DB" w14:textId="15288FBE" w:rsidR="00F42056" w:rsidRDefault="00F42056" w:rsidP="00F42056">
      <w:r w:rsidRPr="00F42056">
        <w:t xml:space="preserve">Tryck eller klicka på </w:t>
      </w:r>
      <w:r w:rsidRPr="00F42056">
        <w:rPr>
          <w:b/>
          <w:bCs/>
        </w:rPr>
        <w:t>knappen Zooma ut</w:t>
      </w:r>
      <w:r w:rsidR="00606D03" w:rsidRPr="00C76238">
        <w:rPr>
          <w:rFonts w:cstheme="minorHAnsi"/>
          <w:noProof/>
          <w:sz w:val="28"/>
          <w:szCs w:val="28"/>
        </w:rPr>
        <w:drawing>
          <wp:inline distT="0" distB="0" distL="0" distR="0" wp14:anchorId="62744024" wp14:editId="20CD9C24">
            <wp:extent cx="180000" cy="180000"/>
            <wp:effectExtent l="0" t="0" r="0" b="0"/>
            <wp:docPr id="1761481062"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F42056">
        <w:t xml:space="preserve"> för att minska förstoringsgraden</w:t>
      </w:r>
      <w:r w:rsidR="00606D03">
        <w:t>.</w:t>
      </w:r>
    </w:p>
    <w:p w14:paraId="58949A4E" w14:textId="77777777" w:rsidR="00606D03" w:rsidRDefault="00606D03" w:rsidP="00F42056"/>
    <w:p w14:paraId="4861B6EB" w14:textId="77777777" w:rsidR="00BC0C1A" w:rsidRPr="001C34B3" w:rsidRDefault="00606D03" w:rsidP="001C34B3">
      <w:pPr>
        <w:rPr>
          <w:b/>
          <w:bCs/>
        </w:rPr>
      </w:pPr>
      <w:r w:rsidRPr="001C34B3">
        <w:rPr>
          <w:b/>
          <w:bCs/>
        </w:rPr>
        <w:t xml:space="preserve">7.1.7 </w:t>
      </w:r>
      <w:r w:rsidR="00BC0C1A" w:rsidRPr="001C34B3">
        <w:rPr>
          <w:b/>
          <w:bCs/>
        </w:rPr>
        <w:t xml:space="preserve">Zooma in-knappen: </w:t>
      </w:r>
    </w:p>
    <w:p w14:paraId="2C88B4F1" w14:textId="08D30E0F" w:rsidR="00606D03" w:rsidRDefault="00BC0C1A" w:rsidP="00F42056">
      <w:r w:rsidRPr="00BC0C1A">
        <w:t xml:space="preserve">Tryck eller klicka på </w:t>
      </w:r>
      <w:r w:rsidRPr="00162A60">
        <w:rPr>
          <w:b/>
          <w:bCs/>
        </w:rPr>
        <w:t>Zooma in-knappen</w:t>
      </w:r>
      <w:r w:rsidR="00162A60" w:rsidRPr="00C76238">
        <w:rPr>
          <w:rFonts w:cstheme="minorHAnsi"/>
          <w:noProof/>
          <w:sz w:val="28"/>
          <w:szCs w:val="28"/>
        </w:rPr>
        <w:drawing>
          <wp:inline distT="0" distB="0" distL="0" distR="0" wp14:anchorId="23CF17C3" wp14:editId="5ACF6429">
            <wp:extent cx="180000" cy="180000"/>
            <wp:effectExtent l="0" t="0" r="0" b="0"/>
            <wp:docPr id="1606040178"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BC0C1A">
        <w:t xml:space="preserve"> för att öka förstoringen. Kameran stöder en 20X optisk zoomnivå.</w:t>
      </w:r>
    </w:p>
    <w:p w14:paraId="333FB493" w14:textId="77777777" w:rsidR="00162A60" w:rsidRDefault="00162A60" w:rsidP="00F42056"/>
    <w:p w14:paraId="182D14C7" w14:textId="77777777" w:rsidR="00743535" w:rsidRPr="001A022E" w:rsidRDefault="00162A60" w:rsidP="001A022E">
      <w:pPr>
        <w:rPr>
          <w:b/>
          <w:bCs/>
        </w:rPr>
      </w:pPr>
      <w:r w:rsidRPr="001A022E">
        <w:rPr>
          <w:b/>
          <w:bCs/>
        </w:rPr>
        <w:t xml:space="preserve">7.1.8 </w:t>
      </w:r>
      <w:r w:rsidR="00743535" w:rsidRPr="001A022E">
        <w:rPr>
          <w:b/>
          <w:bCs/>
        </w:rPr>
        <w:t>OCR-knapp:</w:t>
      </w:r>
    </w:p>
    <w:p w14:paraId="1482DF0D" w14:textId="77777777" w:rsidR="00743535" w:rsidRPr="00743535" w:rsidRDefault="00743535" w:rsidP="00743535">
      <w:r w:rsidRPr="00743535">
        <w:t>Tryck eller klicka för att använda OCR.</w:t>
      </w:r>
    </w:p>
    <w:p w14:paraId="7BB3B782" w14:textId="77777777" w:rsidR="00743535" w:rsidRPr="00743535" w:rsidRDefault="00743535" w:rsidP="00743535">
      <w:pPr>
        <w:rPr>
          <w:color w:val="00843B"/>
        </w:rPr>
      </w:pPr>
      <w:r w:rsidRPr="00743535">
        <w:rPr>
          <w:b/>
          <w:bCs/>
          <w:color w:val="00843B"/>
        </w:rPr>
        <w:t>Obs:</w:t>
      </w:r>
      <w:r w:rsidRPr="00743535">
        <w:rPr>
          <w:color w:val="00843B"/>
        </w:rPr>
        <w:t xml:space="preserve"> Den här funktionen kräver en internetanslutning.</w:t>
      </w:r>
    </w:p>
    <w:p w14:paraId="3893E280" w14:textId="77777777" w:rsidR="00743535" w:rsidRPr="00743535" w:rsidRDefault="00743535" w:rsidP="00743535">
      <w:r w:rsidRPr="00743535">
        <w:t>OCR (optisk teckenigenkänning) är en användbar funktion för användare med nedsatt syn, som gör att de snabbt kan komma åt tryckt text med hjälp av LOOKYBOT.</w:t>
      </w:r>
    </w:p>
    <w:p w14:paraId="1C650E1C" w14:textId="77777777" w:rsidR="00743535" w:rsidRPr="00743535" w:rsidRDefault="00743535" w:rsidP="00743535">
      <w:r w:rsidRPr="00743535">
        <w:t>Genom att konvertera text till digitalt format gör den här tekniken det möjligt för användare att lyssna på eller visa texten som visas på skärmen, vilket förbättrar deras läsupplevelse och främjar självständighet.</w:t>
      </w:r>
    </w:p>
    <w:p w14:paraId="30FCBC24" w14:textId="6BDB1831" w:rsidR="00162A60" w:rsidRPr="00F42056" w:rsidRDefault="00162A60" w:rsidP="00F42056"/>
    <w:p w14:paraId="69B3E855" w14:textId="77777777" w:rsidR="00090C87" w:rsidRDefault="00090C87" w:rsidP="00174D57">
      <w:pPr>
        <w:pStyle w:val="Rubrik2"/>
      </w:pPr>
    </w:p>
    <w:p w14:paraId="2B78F101" w14:textId="77777777" w:rsidR="00090C87" w:rsidRDefault="00090C87" w:rsidP="00090C87"/>
    <w:p w14:paraId="157F4EC9" w14:textId="77777777" w:rsidR="00090C87" w:rsidRDefault="00090C87" w:rsidP="00090C87"/>
    <w:p w14:paraId="64058613" w14:textId="77777777" w:rsidR="00090C87" w:rsidRDefault="00090C87" w:rsidP="00090C87"/>
    <w:p w14:paraId="5D9DE763" w14:textId="77777777" w:rsidR="00090C87" w:rsidRDefault="00090C87" w:rsidP="00090C87"/>
    <w:p w14:paraId="018816AC" w14:textId="77777777" w:rsidR="00090C87" w:rsidRDefault="00090C87" w:rsidP="00090C87"/>
    <w:p w14:paraId="69C0F1CC" w14:textId="77777777" w:rsidR="00687274" w:rsidRDefault="00687274" w:rsidP="00090C87"/>
    <w:p w14:paraId="2AC6C481" w14:textId="77777777" w:rsidR="00687274" w:rsidRDefault="00687274" w:rsidP="00090C87"/>
    <w:p w14:paraId="4A5428E3" w14:textId="77777777" w:rsidR="00687274" w:rsidRDefault="00687274" w:rsidP="00090C87"/>
    <w:p w14:paraId="443600F3" w14:textId="77777777" w:rsidR="00687274" w:rsidRDefault="00687274" w:rsidP="00090C87"/>
    <w:p w14:paraId="41C3665D" w14:textId="77777777" w:rsidR="00090C87" w:rsidRDefault="00090C87" w:rsidP="00090C87"/>
    <w:p w14:paraId="6B5AF336" w14:textId="77777777" w:rsidR="00090C87" w:rsidRPr="00090C87" w:rsidRDefault="00090C87" w:rsidP="00090C87"/>
    <w:p w14:paraId="139B1C35" w14:textId="1251DDBA" w:rsidR="00174D57" w:rsidRPr="001A022E" w:rsidRDefault="00E50CFA" w:rsidP="001A022E">
      <w:pPr>
        <w:rPr>
          <w:b/>
          <w:bCs/>
        </w:rPr>
      </w:pPr>
      <w:r w:rsidRPr="001A022E">
        <w:rPr>
          <w:b/>
          <w:bCs/>
        </w:rPr>
        <w:t>7.1.8.1</w:t>
      </w:r>
      <w:r w:rsidR="00174D57" w:rsidRPr="001A022E">
        <w:rPr>
          <w:rFonts w:ascii="inherit" w:eastAsia="Times New Roman" w:hAnsi="inherit" w:cs="Courier New"/>
          <w:b/>
          <w:bCs/>
          <w:color w:val="1F1F1F"/>
          <w:sz w:val="42"/>
          <w:szCs w:val="42"/>
        </w:rPr>
        <w:t xml:space="preserve"> </w:t>
      </w:r>
      <w:r w:rsidR="00174D57" w:rsidRPr="001A022E">
        <w:rPr>
          <w:b/>
          <w:bCs/>
        </w:rPr>
        <w:t>Förhandsgranska OCR</w:t>
      </w:r>
    </w:p>
    <w:p w14:paraId="1EFDCA04" w14:textId="54A50A6A" w:rsidR="00BA5DFA" w:rsidRPr="00BA5DFA" w:rsidRDefault="00090C87" w:rsidP="00BB7D2F">
      <w:pPr>
        <w:jc w:val="center"/>
      </w:pPr>
      <w:r w:rsidRPr="002F76FF">
        <w:rPr>
          <w:rFonts w:asciiTheme="majorHAnsi" w:hAnsiTheme="majorHAnsi" w:cstheme="majorHAnsi"/>
          <w:noProof/>
          <w:sz w:val="28"/>
          <w:szCs w:val="28"/>
        </w:rPr>
        <w:drawing>
          <wp:inline distT="0" distB="0" distL="0" distR="0" wp14:anchorId="5A8D696F" wp14:editId="7E12BADC">
            <wp:extent cx="3073883" cy="1620000"/>
            <wp:effectExtent l="0" t="0" r="0" b="0"/>
            <wp:docPr id="1699165940" name="Picture 1" descr="A computer with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65940" name="Picture 1" descr="A computer with text on screen&#10;&#10;Description automatically generated"/>
                    <pic:cNvPicPr/>
                  </pic:nvPicPr>
                  <pic:blipFill>
                    <a:blip r:embed="rId70"/>
                    <a:stretch>
                      <a:fillRect/>
                    </a:stretch>
                  </pic:blipFill>
                  <pic:spPr>
                    <a:xfrm>
                      <a:off x="0" y="0"/>
                      <a:ext cx="3073883" cy="1620000"/>
                    </a:xfrm>
                    <a:prstGeom prst="rect">
                      <a:avLst/>
                    </a:prstGeom>
                  </pic:spPr>
                </pic:pic>
              </a:graphicData>
            </a:graphic>
          </wp:inline>
        </w:drawing>
      </w:r>
    </w:p>
    <w:tbl>
      <w:tblPr>
        <w:tblStyle w:val="Tabellrutnt"/>
        <w:tblW w:w="9067" w:type="dxa"/>
        <w:tblLook w:val="04A0" w:firstRow="1" w:lastRow="0" w:firstColumn="1" w:lastColumn="0" w:noHBand="0" w:noVBand="1"/>
      </w:tblPr>
      <w:tblGrid>
        <w:gridCol w:w="661"/>
        <w:gridCol w:w="1548"/>
        <w:gridCol w:w="6858"/>
      </w:tblGrid>
      <w:tr w:rsidR="00F035E4" w:rsidRPr="00A86089" w14:paraId="4DEE337A" w14:textId="77777777" w:rsidTr="00BB7D2F">
        <w:trPr>
          <w:tblHeader/>
        </w:trPr>
        <w:tc>
          <w:tcPr>
            <w:tcW w:w="661" w:type="dxa"/>
            <w:shd w:val="clear" w:color="auto" w:fill="000000" w:themeFill="text1"/>
          </w:tcPr>
          <w:p w14:paraId="3183C8A0" w14:textId="77777777" w:rsidR="00F035E4" w:rsidRPr="00A86089" w:rsidRDefault="00F035E4" w:rsidP="00137C68">
            <w:pPr>
              <w:rPr>
                <w:rFonts w:cstheme="minorHAnsi"/>
                <w:color w:val="FFFFFF"/>
                <w:sz w:val="24"/>
                <w:szCs w:val="24"/>
              </w:rPr>
            </w:pPr>
          </w:p>
        </w:tc>
        <w:tc>
          <w:tcPr>
            <w:tcW w:w="8406" w:type="dxa"/>
            <w:gridSpan w:val="2"/>
            <w:shd w:val="clear" w:color="auto" w:fill="000000" w:themeFill="text1"/>
            <w:vAlign w:val="center"/>
          </w:tcPr>
          <w:p w14:paraId="27B460B1" w14:textId="77777777" w:rsidR="00F035E4" w:rsidRPr="009A57C2" w:rsidRDefault="00F035E4" w:rsidP="00137C68">
            <w:pPr>
              <w:rPr>
                <w:b/>
                <w:bCs/>
              </w:rPr>
            </w:pPr>
            <w:proofErr w:type="gramStart"/>
            <w:r w:rsidRPr="009A57C2">
              <w:rPr>
                <w:rFonts w:cstheme="minorHAnsi"/>
                <w:b/>
                <w:bCs/>
                <w:color w:val="FFFFFF"/>
              </w:rPr>
              <w:t>Knapp funktion</w:t>
            </w:r>
            <w:proofErr w:type="gramEnd"/>
            <w:r w:rsidRPr="009A57C2">
              <w:rPr>
                <w:rFonts w:cstheme="minorHAnsi"/>
                <w:b/>
                <w:bCs/>
                <w:color w:val="FFFFFF"/>
              </w:rPr>
              <w:t xml:space="preserve"> och Information</w:t>
            </w:r>
          </w:p>
        </w:tc>
      </w:tr>
      <w:tr w:rsidR="00F035E4" w:rsidRPr="008E2ED7" w14:paraId="6AFD9B24" w14:textId="77777777" w:rsidTr="00BB7D2F">
        <w:trPr>
          <w:trHeight w:val="724"/>
        </w:trPr>
        <w:tc>
          <w:tcPr>
            <w:tcW w:w="661" w:type="dxa"/>
          </w:tcPr>
          <w:p w14:paraId="4639AC9B" w14:textId="77777777" w:rsidR="00F035E4" w:rsidRPr="00DC642D" w:rsidRDefault="00F035E4" w:rsidP="00137C68">
            <w:pPr>
              <w:rPr>
                <w:rFonts w:cstheme="minorHAnsi"/>
                <w:b/>
                <w:bCs/>
                <w:color w:val="000000" w:themeColor="text1"/>
              </w:rPr>
            </w:pPr>
            <w:r w:rsidRPr="00DC642D">
              <w:rPr>
                <w:rFonts w:cstheme="minorHAnsi"/>
                <w:b/>
                <w:bCs/>
                <w:color w:val="000000" w:themeColor="text1"/>
              </w:rPr>
              <w:t>1.</w:t>
            </w:r>
          </w:p>
        </w:tc>
        <w:tc>
          <w:tcPr>
            <w:tcW w:w="1548" w:type="dxa"/>
            <w:vAlign w:val="center"/>
          </w:tcPr>
          <w:p w14:paraId="2D9F959E" w14:textId="31F41611" w:rsidR="00F035E4" w:rsidRPr="00A86089" w:rsidRDefault="00092273" w:rsidP="00137C68">
            <w:pPr>
              <w:jc w:val="center"/>
              <w:rPr>
                <w:rFonts w:cstheme="minorHAnsi"/>
                <w:color w:val="000000" w:themeColor="text1"/>
                <w:sz w:val="24"/>
                <w:szCs w:val="24"/>
              </w:rPr>
            </w:pPr>
            <w:r w:rsidRPr="002F76FF">
              <w:rPr>
                <w:rFonts w:asciiTheme="majorHAnsi" w:hAnsiTheme="majorHAnsi" w:cstheme="majorHAnsi"/>
                <w:noProof/>
              </w:rPr>
              <w:drawing>
                <wp:inline distT="0" distB="0" distL="0" distR="0" wp14:anchorId="7BFF509B" wp14:editId="0CC440A0">
                  <wp:extent cx="540000" cy="540000"/>
                  <wp:effectExtent l="0" t="0" r="0" b="0"/>
                  <wp:docPr id="27" name="Picture 26" descr="A white and purple play button&#10;&#10;AI-generated content may be incorrect.">
                    <a:extLst xmlns:a="http://schemas.openxmlformats.org/drawingml/2006/main">
                      <a:ext uri="{FF2B5EF4-FFF2-40B4-BE49-F238E27FC236}">
                        <a16:creationId xmlns:a16="http://schemas.microsoft.com/office/drawing/2014/main" id="{3AE65A50-FFD2-1E11-D17E-D5F72DEA8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white and purple play button&#10;&#10;AI-generated content may be incorrect.">
                            <a:extLst>
                              <a:ext uri="{FF2B5EF4-FFF2-40B4-BE49-F238E27FC236}">
                                <a16:creationId xmlns:a16="http://schemas.microsoft.com/office/drawing/2014/main" id="{3AE65A50-FFD2-1E11-D17E-D5F72DEA84FD}"/>
                              </a:ext>
                            </a:extLst>
                          </pic:cNvPr>
                          <pic:cNvPicPr>
                            <a:picLocks noChangeAspect="1"/>
                          </pic:cNvPicPr>
                        </pic:nvPicPr>
                        <pic:blipFill>
                          <a:blip r:embed="rId71"/>
                          <a:stretch>
                            <a:fillRect/>
                          </a:stretch>
                        </pic:blipFill>
                        <pic:spPr>
                          <a:xfrm>
                            <a:off x="0" y="0"/>
                            <a:ext cx="540000" cy="540000"/>
                          </a:xfrm>
                          <a:prstGeom prst="rect">
                            <a:avLst/>
                          </a:prstGeom>
                        </pic:spPr>
                      </pic:pic>
                    </a:graphicData>
                  </a:graphic>
                </wp:inline>
              </w:drawing>
            </w:r>
          </w:p>
        </w:tc>
        <w:tc>
          <w:tcPr>
            <w:tcW w:w="6858" w:type="dxa"/>
            <w:vAlign w:val="center"/>
          </w:tcPr>
          <w:p w14:paraId="485CE04A" w14:textId="77777777" w:rsidR="00462D95" w:rsidRPr="00462D95" w:rsidRDefault="00462D95" w:rsidP="00462D95">
            <w:pPr>
              <w:rPr>
                <w:rFonts w:cstheme="minorHAnsi"/>
                <w:b/>
                <w:bCs/>
                <w:color w:val="000000" w:themeColor="text1"/>
              </w:rPr>
            </w:pPr>
            <w:r w:rsidRPr="00462D95">
              <w:rPr>
                <w:rFonts w:cstheme="minorHAnsi"/>
                <w:b/>
                <w:bCs/>
                <w:color w:val="000000" w:themeColor="text1"/>
              </w:rPr>
              <w:t>Spela/pausa-knapp:</w:t>
            </w:r>
          </w:p>
          <w:p w14:paraId="31F6FABB" w14:textId="2B48E2AD" w:rsidR="00F035E4" w:rsidRPr="00AC428D" w:rsidRDefault="00462D95" w:rsidP="00137C68">
            <w:pPr>
              <w:rPr>
                <w:rFonts w:cstheme="minorHAnsi"/>
                <w:color w:val="000000" w:themeColor="text1"/>
              </w:rPr>
            </w:pPr>
            <w:r w:rsidRPr="00462D95">
              <w:rPr>
                <w:rFonts w:cstheme="minorHAnsi"/>
                <w:color w:val="000000" w:themeColor="text1"/>
              </w:rPr>
              <w:t>Tryck eller klicka på uppspelningsknappen för att spela upp eller pausa OCR-läsning.</w:t>
            </w:r>
          </w:p>
        </w:tc>
      </w:tr>
      <w:tr w:rsidR="00F035E4" w:rsidRPr="008E2ED7" w14:paraId="6AB80390" w14:textId="77777777" w:rsidTr="00BB7D2F">
        <w:trPr>
          <w:trHeight w:val="724"/>
        </w:trPr>
        <w:tc>
          <w:tcPr>
            <w:tcW w:w="661" w:type="dxa"/>
          </w:tcPr>
          <w:p w14:paraId="1E35B1A9" w14:textId="77777777" w:rsidR="00F035E4" w:rsidRPr="00DC642D" w:rsidRDefault="00F035E4" w:rsidP="00137C68">
            <w:pPr>
              <w:rPr>
                <w:rFonts w:cstheme="minorHAnsi"/>
                <w:b/>
                <w:bCs/>
                <w:color w:val="000000" w:themeColor="text1"/>
              </w:rPr>
            </w:pPr>
            <w:r>
              <w:rPr>
                <w:rFonts w:cstheme="minorHAnsi"/>
                <w:b/>
                <w:bCs/>
                <w:color w:val="000000" w:themeColor="text1"/>
              </w:rPr>
              <w:t>2.</w:t>
            </w:r>
          </w:p>
        </w:tc>
        <w:tc>
          <w:tcPr>
            <w:tcW w:w="1548" w:type="dxa"/>
            <w:vAlign w:val="center"/>
          </w:tcPr>
          <w:p w14:paraId="0CED645C" w14:textId="7587E520" w:rsidR="00F035E4" w:rsidRPr="00C76238" w:rsidRDefault="0012140B" w:rsidP="00137C68">
            <w:pPr>
              <w:jc w:val="center"/>
              <w:rPr>
                <w:rFonts w:cstheme="minorHAnsi"/>
                <w:noProof/>
                <w:sz w:val="28"/>
                <w:szCs w:val="28"/>
              </w:rPr>
            </w:pPr>
            <w:r w:rsidRPr="002F76FF">
              <w:rPr>
                <w:rFonts w:asciiTheme="majorHAnsi" w:hAnsiTheme="majorHAnsi" w:cstheme="majorHAnsi"/>
                <w:noProof/>
                <w:color w:val="000000" w:themeColor="text1"/>
              </w:rPr>
              <w:drawing>
                <wp:inline distT="0" distB="0" distL="0" distR="0" wp14:anchorId="796DF39C" wp14:editId="0A279299">
                  <wp:extent cx="535537" cy="540000"/>
                  <wp:effectExtent l="0" t="0" r="0" b="0"/>
                  <wp:docPr id="29" name="Graphic 28">
                    <a:extLst xmlns:a="http://schemas.openxmlformats.org/drawingml/2006/main">
                      <a:ext uri="{FF2B5EF4-FFF2-40B4-BE49-F238E27FC236}">
                        <a16:creationId xmlns:a16="http://schemas.microsoft.com/office/drawing/2014/main" id="{B9E823DA-FC23-EAB2-0B26-9F4A57250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B9E823DA-FC23-EAB2-0B26-9F4A57250BFA}"/>
                              </a:ext>
                            </a:extLst>
                          </pic:cNvPr>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535537" cy="540000"/>
                          </a:xfrm>
                          <a:prstGeom prst="rect">
                            <a:avLst/>
                          </a:prstGeom>
                        </pic:spPr>
                      </pic:pic>
                    </a:graphicData>
                  </a:graphic>
                </wp:inline>
              </w:drawing>
            </w:r>
          </w:p>
        </w:tc>
        <w:tc>
          <w:tcPr>
            <w:tcW w:w="6858" w:type="dxa"/>
            <w:vAlign w:val="center"/>
          </w:tcPr>
          <w:p w14:paraId="40A2214D" w14:textId="77777777" w:rsidR="00925C8F" w:rsidRPr="00925C8F" w:rsidRDefault="00925C8F" w:rsidP="00925C8F">
            <w:pPr>
              <w:rPr>
                <w:rFonts w:cstheme="minorHAnsi"/>
                <w:b/>
                <w:bCs/>
                <w:color w:val="000000" w:themeColor="text1"/>
              </w:rPr>
            </w:pPr>
            <w:r w:rsidRPr="00925C8F">
              <w:rPr>
                <w:rFonts w:cstheme="minorHAnsi"/>
                <w:b/>
                <w:bCs/>
                <w:color w:val="000000" w:themeColor="text1"/>
              </w:rPr>
              <w:t xml:space="preserve">Knapp för </w:t>
            </w:r>
            <w:proofErr w:type="spellStart"/>
            <w:r w:rsidRPr="00925C8F">
              <w:rPr>
                <w:rFonts w:cstheme="minorHAnsi"/>
                <w:b/>
                <w:bCs/>
                <w:color w:val="000000" w:themeColor="text1"/>
              </w:rPr>
              <w:t>talläge</w:t>
            </w:r>
            <w:proofErr w:type="spellEnd"/>
            <w:r w:rsidRPr="00925C8F">
              <w:rPr>
                <w:rFonts w:cstheme="minorHAnsi"/>
                <w:b/>
                <w:bCs/>
                <w:color w:val="000000" w:themeColor="text1"/>
              </w:rPr>
              <w:t>:</w:t>
            </w:r>
          </w:p>
          <w:p w14:paraId="65FB09E8" w14:textId="7D7549D7" w:rsidR="00F035E4" w:rsidRPr="004C6FC5" w:rsidRDefault="00925C8F" w:rsidP="00137C68">
            <w:pPr>
              <w:rPr>
                <w:rFonts w:cstheme="minorHAnsi"/>
                <w:color w:val="000000" w:themeColor="text1"/>
              </w:rPr>
            </w:pPr>
            <w:r w:rsidRPr="00925C8F">
              <w:rPr>
                <w:rFonts w:cstheme="minorHAnsi"/>
                <w:color w:val="000000" w:themeColor="text1"/>
              </w:rPr>
              <w:t xml:space="preserve">Tryck eller klicka på knappen </w:t>
            </w:r>
            <w:proofErr w:type="spellStart"/>
            <w:r w:rsidRPr="00925C8F">
              <w:rPr>
                <w:rFonts w:cstheme="minorHAnsi"/>
                <w:color w:val="000000" w:themeColor="text1"/>
              </w:rPr>
              <w:t>Talläge</w:t>
            </w:r>
            <w:proofErr w:type="spellEnd"/>
            <w:r w:rsidRPr="00925C8F">
              <w:rPr>
                <w:rFonts w:cstheme="minorHAnsi"/>
                <w:color w:val="000000" w:themeColor="text1"/>
              </w:rPr>
              <w:t xml:space="preserve"> för att växla mellan </w:t>
            </w:r>
            <w:proofErr w:type="spellStart"/>
            <w:r w:rsidRPr="00925C8F">
              <w:rPr>
                <w:rFonts w:cstheme="minorHAnsi"/>
                <w:color w:val="000000" w:themeColor="text1"/>
              </w:rPr>
              <w:t>läsläge</w:t>
            </w:r>
            <w:proofErr w:type="spellEnd"/>
            <w:r w:rsidRPr="00925C8F">
              <w:rPr>
                <w:rFonts w:cstheme="minorHAnsi"/>
                <w:color w:val="000000" w:themeColor="text1"/>
              </w:rPr>
              <w:t xml:space="preserve"> och </w:t>
            </w:r>
            <w:proofErr w:type="spellStart"/>
            <w:r w:rsidRPr="00925C8F">
              <w:rPr>
                <w:rFonts w:cstheme="minorHAnsi"/>
                <w:color w:val="000000" w:themeColor="text1"/>
              </w:rPr>
              <w:t>talläge</w:t>
            </w:r>
            <w:proofErr w:type="spellEnd"/>
            <w:r w:rsidRPr="00925C8F">
              <w:rPr>
                <w:rFonts w:cstheme="minorHAnsi"/>
                <w:color w:val="000000" w:themeColor="text1"/>
              </w:rPr>
              <w:t>.</w:t>
            </w:r>
          </w:p>
        </w:tc>
      </w:tr>
      <w:tr w:rsidR="00F035E4" w:rsidRPr="008E2ED7" w14:paraId="67700710" w14:textId="77777777" w:rsidTr="00BB7D2F">
        <w:trPr>
          <w:trHeight w:val="724"/>
        </w:trPr>
        <w:tc>
          <w:tcPr>
            <w:tcW w:w="661" w:type="dxa"/>
          </w:tcPr>
          <w:p w14:paraId="306D95F0" w14:textId="77777777" w:rsidR="00F035E4" w:rsidRDefault="00F035E4" w:rsidP="00137C68">
            <w:pPr>
              <w:rPr>
                <w:rFonts w:cstheme="minorHAnsi"/>
                <w:b/>
                <w:bCs/>
                <w:color w:val="000000" w:themeColor="text1"/>
              </w:rPr>
            </w:pPr>
            <w:r>
              <w:rPr>
                <w:rFonts w:cstheme="minorHAnsi"/>
                <w:b/>
                <w:bCs/>
                <w:color w:val="000000" w:themeColor="text1"/>
              </w:rPr>
              <w:t>3.</w:t>
            </w:r>
          </w:p>
        </w:tc>
        <w:tc>
          <w:tcPr>
            <w:tcW w:w="1548" w:type="dxa"/>
            <w:vAlign w:val="center"/>
          </w:tcPr>
          <w:p w14:paraId="771DDDDE" w14:textId="06733AE5" w:rsidR="00F035E4" w:rsidRPr="00C76238" w:rsidRDefault="006955B5" w:rsidP="00137C68">
            <w:pPr>
              <w:jc w:val="center"/>
              <w:rPr>
                <w:rFonts w:cstheme="minorHAnsi"/>
                <w:noProof/>
                <w:sz w:val="28"/>
                <w:szCs w:val="28"/>
              </w:rPr>
            </w:pPr>
            <w:r w:rsidRPr="00C76238">
              <w:rPr>
                <w:rFonts w:cstheme="minorHAnsi"/>
                <w:noProof/>
                <w:sz w:val="28"/>
                <w:szCs w:val="28"/>
              </w:rPr>
              <w:drawing>
                <wp:inline distT="0" distB="0" distL="0" distR="0" wp14:anchorId="0DA707AE" wp14:editId="5BDE5BAA">
                  <wp:extent cx="540000" cy="540000"/>
                  <wp:effectExtent l="0" t="0" r="0" b="0"/>
                  <wp:docPr id="977091132"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7741"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035DEFB9" w14:textId="77777777" w:rsidR="001744AE" w:rsidRPr="008F78B3" w:rsidRDefault="001744AE" w:rsidP="001744AE">
            <w:pPr>
              <w:rPr>
                <w:rFonts w:cstheme="minorHAnsi"/>
                <w:b/>
                <w:bCs/>
                <w:color w:val="000000" w:themeColor="text1"/>
              </w:rPr>
            </w:pPr>
            <w:r w:rsidRPr="008F78B3">
              <w:rPr>
                <w:rFonts w:cstheme="minorHAnsi"/>
                <w:b/>
                <w:bCs/>
                <w:color w:val="000000" w:themeColor="text1"/>
              </w:rPr>
              <w:t>Knapp för kontrastfärg:</w:t>
            </w:r>
          </w:p>
          <w:p w14:paraId="4E427ADB" w14:textId="45C2412E" w:rsidR="00F035E4" w:rsidRPr="00102404" w:rsidRDefault="001744AE" w:rsidP="001744AE">
            <w:pPr>
              <w:rPr>
                <w:rFonts w:cstheme="minorHAnsi"/>
                <w:color w:val="000000" w:themeColor="text1"/>
              </w:rPr>
            </w:pPr>
            <w:r w:rsidRPr="008F78B3">
              <w:rPr>
                <w:rFonts w:cstheme="minorHAnsi"/>
                <w:color w:val="000000" w:themeColor="text1"/>
              </w:rPr>
              <w:t>Tryck eller klicka på knappen Kontrastfärg för att tillämpa och ändra färgkontrasten.</w:t>
            </w:r>
          </w:p>
        </w:tc>
      </w:tr>
      <w:tr w:rsidR="00F035E4" w:rsidRPr="008E2ED7" w14:paraId="7AFC2B5D" w14:textId="77777777" w:rsidTr="00BB7D2F">
        <w:trPr>
          <w:trHeight w:val="724"/>
        </w:trPr>
        <w:tc>
          <w:tcPr>
            <w:tcW w:w="661" w:type="dxa"/>
          </w:tcPr>
          <w:p w14:paraId="4FCBD30B" w14:textId="77777777" w:rsidR="00F035E4" w:rsidRDefault="00F035E4" w:rsidP="00137C68">
            <w:pPr>
              <w:rPr>
                <w:rFonts w:cstheme="minorHAnsi"/>
                <w:b/>
                <w:bCs/>
                <w:color w:val="000000" w:themeColor="text1"/>
              </w:rPr>
            </w:pPr>
            <w:r>
              <w:rPr>
                <w:rFonts w:cstheme="minorHAnsi"/>
                <w:b/>
                <w:bCs/>
                <w:color w:val="000000" w:themeColor="text1"/>
              </w:rPr>
              <w:t>4.</w:t>
            </w:r>
          </w:p>
        </w:tc>
        <w:tc>
          <w:tcPr>
            <w:tcW w:w="1548" w:type="dxa"/>
            <w:vAlign w:val="center"/>
          </w:tcPr>
          <w:p w14:paraId="596C2BDB" w14:textId="4E1217C9" w:rsidR="00F035E4" w:rsidRPr="00C76238" w:rsidRDefault="006A4978" w:rsidP="00137C68">
            <w:pPr>
              <w:jc w:val="center"/>
              <w:rPr>
                <w:rFonts w:cstheme="minorHAnsi"/>
                <w:noProof/>
                <w:sz w:val="28"/>
                <w:szCs w:val="28"/>
              </w:rPr>
            </w:pPr>
            <w:r w:rsidRPr="00C76238">
              <w:rPr>
                <w:rFonts w:cstheme="minorHAnsi"/>
                <w:noProof/>
                <w:sz w:val="28"/>
                <w:szCs w:val="28"/>
              </w:rPr>
              <w:drawing>
                <wp:inline distT="0" distB="0" distL="0" distR="0" wp14:anchorId="27276039" wp14:editId="2CA33B42">
                  <wp:extent cx="540000" cy="540000"/>
                  <wp:effectExtent l="0" t="0" r="0" b="0"/>
                  <wp:docPr id="1840460439"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3BE43E6D" w14:textId="77777777" w:rsidR="006A4978" w:rsidRPr="00C6315A" w:rsidRDefault="006A4978" w:rsidP="006A4978">
            <w:pPr>
              <w:rPr>
                <w:rFonts w:cstheme="minorHAnsi"/>
                <w:b/>
                <w:bCs/>
                <w:color w:val="000000" w:themeColor="text1"/>
              </w:rPr>
            </w:pPr>
            <w:r w:rsidRPr="00C6315A">
              <w:rPr>
                <w:rFonts w:cstheme="minorHAnsi"/>
                <w:b/>
                <w:bCs/>
                <w:color w:val="000000" w:themeColor="text1"/>
              </w:rPr>
              <w:t xml:space="preserve">Zooma </w:t>
            </w:r>
            <w:proofErr w:type="spellStart"/>
            <w:r w:rsidRPr="00C6315A">
              <w:rPr>
                <w:rFonts w:cstheme="minorHAnsi"/>
                <w:b/>
                <w:bCs/>
                <w:color w:val="000000" w:themeColor="text1"/>
              </w:rPr>
              <w:t>ut-knapp</w:t>
            </w:r>
            <w:proofErr w:type="spellEnd"/>
            <w:r w:rsidRPr="00C6315A">
              <w:rPr>
                <w:rFonts w:cstheme="minorHAnsi"/>
                <w:b/>
                <w:bCs/>
                <w:color w:val="000000" w:themeColor="text1"/>
              </w:rPr>
              <w:t>:</w:t>
            </w:r>
          </w:p>
          <w:p w14:paraId="6882BF92" w14:textId="3E3BB18A" w:rsidR="00F035E4" w:rsidRPr="008F78B3" w:rsidRDefault="006A4978" w:rsidP="006A4978">
            <w:pPr>
              <w:rPr>
                <w:rFonts w:cstheme="minorHAnsi"/>
                <w:color w:val="000000" w:themeColor="text1"/>
              </w:rPr>
            </w:pPr>
            <w:r w:rsidRPr="00C6315A">
              <w:rPr>
                <w:rFonts w:cstheme="minorHAnsi"/>
                <w:color w:val="000000" w:themeColor="text1"/>
              </w:rPr>
              <w:t xml:space="preserve">Tryck eller klicka på Zooma </w:t>
            </w:r>
            <w:proofErr w:type="spellStart"/>
            <w:r w:rsidRPr="00C6315A">
              <w:rPr>
                <w:rFonts w:cstheme="minorHAnsi"/>
                <w:color w:val="000000" w:themeColor="text1"/>
              </w:rPr>
              <w:t>ut-knappen</w:t>
            </w:r>
            <w:proofErr w:type="spellEnd"/>
            <w:r w:rsidRPr="00C6315A">
              <w:rPr>
                <w:rFonts w:cstheme="minorHAnsi"/>
                <w:color w:val="000000" w:themeColor="text1"/>
              </w:rPr>
              <w:t xml:space="preserve"> för att minska förstoringsgraden.</w:t>
            </w:r>
          </w:p>
        </w:tc>
      </w:tr>
      <w:tr w:rsidR="00F035E4" w:rsidRPr="008E2ED7" w14:paraId="3D2285DF" w14:textId="77777777" w:rsidTr="00BB7D2F">
        <w:trPr>
          <w:trHeight w:val="724"/>
        </w:trPr>
        <w:tc>
          <w:tcPr>
            <w:tcW w:w="661" w:type="dxa"/>
          </w:tcPr>
          <w:p w14:paraId="37187B22" w14:textId="77777777" w:rsidR="00F035E4" w:rsidRDefault="00F035E4" w:rsidP="00137C68">
            <w:pPr>
              <w:rPr>
                <w:rFonts w:cstheme="minorHAnsi"/>
                <w:b/>
                <w:bCs/>
                <w:color w:val="000000" w:themeColor="text1"/>
              </w:rPr>
            </w:pPr>
            <w:r>
              <w:rPr>
                <w:rFonts w:cstheme="minorHAnsi"/>
                <w:b/>
                <w:bCs/>
                <w:color w:val="000000" w:themeColor="text1"/>
              </w:rPr>
              <w:t>5.</w:t>
            </w:r>
          </w:p>
        </w:tc>
        <w:tc>
          <w:tcPr>
            <w:tcW w:w="1548" w:type="dxa"/>
            <w:vAlign w:val="center"/>
          </w:tcPr>
          <w:p w14:paraId="41389401" w14:textId="46E039D7" w:rsidR="00F035E4" w:rsidRPr="00C76238" w:rsidRDefault="008F4B04" w:rsidP="00137C68">
            <w:pPr>
              <w:jc w:val="center"/>
              <w:rPr>
                <w:rFonts w:cstheme="minorHAnsi"/>
                <w:noProof/>
                <w:sz w:val="28"/>
                <w:szCs w:val="28"/>
              </w:rPr>
            </w:pPr>
            <w:r w:rsidRPr="00C76238">
              <w:rPr>
                <w:rFonts w:cstheme="minorHAnsi"/>
                <w:noProof/>
                <w:sz w:val="28"/>
                <w:szCs w:val="28"/>
              </w:rPr>
              <w:drawing>
                <wp:inline distT="0" distB="0" distL="0" distR="0" wp14:anchorId="2317B9C2" wp14:editId="603E1A58">
                  <wp:extent cx="540000" cy="540000"/>
                  <wp:effectExtent l="0" t="0" r="0" b="0"/>
                  <wp:docPr id="2142350400"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481F1634" w14:textId="77777777" w:rsidR="008F4B04" w:rsidRPr="00ED5E22" w:rsidRDefault="008F4B04" w:rsidP="008F4B04">
            <w:pPr>
              <w:rPr>
                <w:rFonts w:cstheme="minorHAnsi"/>
                <w:b/>
                <w:bCs/>
                <w:color w:val="000000" w:themeColor="text1"/>
              </w:rPr>
            </w:pPr>
            <w:r w:rsidRPr="00ED5E22">
              <w:rPr>
                <w:rFonts w:cstheme="minorHAnsi"/>
                <w:b/>
                <w:bCs/>
                <w:color w:val="000000" w:themeColor="text1"/>
              </w:rPr>
              <w:t>Zooma in-knappen:</w:t>
            </w:r>
          </w:p>
          <w:p w14:paraId="42727C97" w14:textId="6BA3A38D" w:rsidR="00F035E4" w:rsidRPr="00AC428D" w:rsidRDefault="008F4B04" w:rsidP="008F4B04">
            <w:pPr>
              <w:rPr>
                <w:rFonts w:cstheme="minorHAnsi"/>
                <w:b/>
                <w:bCs/>
                <w:color w:val="000000" w:themeColor="text1"/>
              </w:rPr>
            </w:pPr>
            <w:r w:rsidRPr="00ED5E22">
              <w:rPr>
                <w:rFonts w:cstheme="minorHAnsi"/>
                <w:color w:val="000000" w:themeColor="text1"/>
              </w:rPr>
              <w:t>Tryck eller klicka på Zooma in-knappen för att öka förstoringen.</w:t>
            </w:r>
          </w:p>
        </w:tc>
      </w:tr>
      <w:tr w:rsidR="00F035E4" w:rsidRPr="008E2ED7" w14:paraId="5061539A" w14:textId="77777777" w:rsidTr="00BB7D2F">
        <w:trPr>
          <w:trHeight w:val="724"/>
        </w:trPr>
        <w:tc>
          <w:tcPr>
            <w:tcW w:w="661" w:type="dxa"/>
          </w:tcPr>
          <w:p w14:paraId="70768DC1" w14:textId="77777777" w:rsidR="00F035E4" w:rsidRDefault="00F035E4" w:rsidP="00137C68">
            <w:pPr>
              <w:rPr>
                <w:rFonts w:cstheme="minorHAnsi"/>
                <w:b/>
                <w:bCs/>
                <w:color w:val="000000" w:themeColor="text1"/>
              </w:rPr>
            </w:pPr>
            <w:r>
              <w:rPr>
                <w:rFonts w:cstheme="minorHAnsi"/>
                <w:b/>
                <w:bCs/>
                <w:color w:val="000000" w:themeColor="text1"/>
              </w:rPr>
              <w:t>6.</w:t>
            </w:r>
          </w:p>
        </w:tc>
        <w:tc>
          <w:tcPr>
            <w:tcW w:w="1548" w:type="dxa"/>
            <w:vAlign w:val="center"/>
          </w:tcPr>
          <w:p w14:paraId="0F292BD6" w14:textId="1EEB2288" w:rsidR="00F035E4" w:rsidRPr="00C76238" w:rsidRDefault="00B066CE" w:rsidP="00137C68">
            <w:pPr>
              <w:jc w:val="center"/>
              <w:rPr>
                <w:rFonts w:cstheme="minorHAnsi"/>
                <w:noProof/>
                <w:sz w:val="28"/>
                <w:szCs w:val="28"/>
              </w:rPr>
            </w:pPr>
            <w:r w:rsidRPr="00C76238">
              <w:rPr>
                <w:rFonts w:cstheme="minorHAnsi"/>
                <w:noProof/>
                <w:sz w:val="28"/>
                <w:szCs w:val="28"/>
              </w:rPr>
              <w:drawing>
                <wp:inline distT="0" distB="0" distL="0" distR="0" wp14:anchorId="3D987853" wp14:editId="1D4CD57B">
                  <wp:extent cx="540000" cy="540000"/>
                  <wp:effectExtent l="0" t="0" r="0" b="0"/>
                  <wp:docPr id="956293153"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208"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30C24B16" w14:textId="77777777" w:rsidR="00B066CE" w:rsidRPr="00DB17F0" w:rsidRDefault="00B066CE" w:rsidP="00B066CE">
            <w:pPr>
              <w:rPr>
                <w:rFonts w:cstheme="minorHAnsi"/>
                <w:b/>
                <w:bCs/>
                <w:color w:val="000000" w:themeColor="text1"/>
              </w:rPr>
            </w:pPr>
            <w:r w:rsidRPr="00DB17F0">
              <w:rPr>
                <w:rFonts w:cstheme="minorHAnsi"/>
                <w:b/>
                <w:bCs/>
                <w:color w:val="000000" w:themeColor="text1"/>
              </w:rPr>
              <w:t>Inställningar:</w:t>
            </w:r>
          </w:p>
          <w:p w14:paraId="041262B4" w14:textId="28C74CEE" w:rsidR="00F035E4" w:rsidRPr="00C6315A" w:rsidRDefault="00B066CE" w:rsidP="00B066CE">
            <w:pPr>
              <w:rPr>
                <w:rFonts w:cstheme="minorHAnsi"/>
                <w:color w:val="000000" w:themeColor="text1"/>
              </w:rPr>
            </w:pPr>
            <w:r w:rsidRPr="00DB17F0">
              <w:rPr>
                <w:rFonts w:cstheme="minorHAnsi"/>
                <w:color w:val="000000" w:themeColor="text1"/>
              </w:rPr>
              <w:t>Tryck eller klicka för att komma åt Inställningar.</w:t>
            </w:r>
          </w:p>
        </w:tc>
      </w:tr>
      <w:tr w:rsidR="00F035E4" w:rsidRPr="008E2ED7" w14:paraId="5442069F" w14:textId="77777777" w:rsidTr="00BB7D2F">
        <w:trPr>
          <w:trHeight w:val="724"/>
        </w:trPr>
        <w:tc>
          <w:tcPr>
            <w:tcW w:w="661" w:type="dxa"/>
          </w:tcPr>
          <w:p w14:paraId="40D12E56" w14:textId="77777777" w:rsidR="00F035E4" w:rsidRDefault="00F035E4" w:rsidP="00137C68">
            <w:pPr>
              <w:rPr>
                <w:rFonts w:cstheme="minorHAnsi"/>
                <w:b/>
                <w:bCs/>
                <w:color w:val="000000" w:themeColor="text1"/>
              </w:rPr>
            </w:pPr>
            <w:r>
              <w:rPr>
                <w:rFonts w:cstheme="minorHAnsi"/>
                <w:b/>
                <w:bCs/>
                <w:color w:val="000000" w:themeColor="text1"/>
              </w:rPr>
              <w:t>7.</w:t>
            </w:r>
          </w:p>
        </w:tc>
        <w:tc>
          <w:tcPr>
            <w:tcW w:w="1548" w:type="dxa"/>
            <w:vAlign w:val="center"/>
          </w:tcPr>
          <w:p w14:paraId="33EB6898" w14:textId="2AF6849E" w:rsidR="00F035E4" w:rsidRPr="00C76238" w:rsidRDefault="00C168D5" w:rsidP="00137C68">
            <w:pPr>
              <w:jc w:val="center"/>
              <w:rPr>
                <w:rFonts w:cstheme="minorHAnsi"/>
                <w:noProof/>
                <w:sz w:val="28"/>
                <w:szCs w:val="28"/>
              </w:rPr>
            </w:pPr>
            <w:r w:rsidRPr="002F76FF">
              <w:rPr>
                <w:rFonts w:asciiTheme="majorHAnsi" w:hAnsiTheme="majorHAnsi" w:cstheme="majorHAnsi"/>
                <w:noProof/>
              </w:rPr>
              <w:drawing>
                <wp:inline distT="0" distB="0" distL="0" distR="0" wp14:anchorId="4E4A5CE4" wp14:editId="15DA7936">
                  <wp:extent cx="395022" cy="648000"/>
                  <wp:effectExtent l="0" t="0" r="5080" b="0"/>
                  <wp:docPr id="31" name="Picture 30" descr="A purple square with a white x in the middle&#10;&#10;AI-generated content may be incorrect.">
                    <a:extLst xmlns:a="http://schemas.openxmlformats.org/drawingml/2006/main">
                      <a:ext uri="{FF2B5EF4-FFF2-40B4-BE49-F238E27FC236}">
                        <a16:creationId xmlns:a16="http://schemas.microsoft.com/office/drawing/2014/main" id="{759D472B-CF00-8123-27C7-11F69117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urple square with a white x in the middle&#10;&#10;AI-generated content may be incorrect.">
                            <a:extLst>
                              <a:ext uri="{FF2B5EF4-FFF2-40B4-BE49-F238E27FC236}">
                                <a16:creationId xmlns:a16="http://schemas.microsoft.com/office/drawing/2014/main" id="{759D472B-CF00-8123-27C7-11F691179781}"/>
                              </a:ext>
                            </a:extLst>
                          </pic:cNvPr>
                          <pic:cNvPicPr>
                            <a:picLocks noChangeAspect="1"/>
                          </pic:cNvPicPr>
                        </pic:nvPicPr>
                        <pic:blipFill>
                          <a:blip r:embed="rId74">
                            <a:extLst>
                              <a:ext uri="{28A0092B-C50C-407E-A947-70E740481C1C}">
                                <a14:useLocalDpi xmlns:a14="http://schemas.microsoft.com/office/drawing/2010/main"/>
                              </a:ext>
                            </a:extLst>
                          </a:blip>
                          <a:srcRect l="38019" t="31642" b="9448"/>
                          <a:stretch/>
                        </pic:blipFill>
                        <pic:spPr>
                          <a:xfrm>
                            <a:off x="0" y="0"/>
                            <a:ext cx="395022" cy="648000"/>
                          </a:xfrm>
                          <a:prstGeom prst="rect">
                            <a:avLst/>
                          </a:prstGeom>
                        </pic:spPr>
                      </pic:pic>
                    </a:graphicData>
                  </a:graphic>
                </wp:inline>
              </w:drawing>
            </w:r>
          </w:p>
        </w:tc>
        <w:tc>
          <w:tcPr>
            <w:tcW w:w="6858" w:type="dxa"/>
            <w:vAlign w:val="center"/>
          </w:tcPr>
          <w:p w14:paraId="6AF575A0" w14:textId="77777777" w:rsidR="001429DE" w:rsidRPr="001429DE" w:rsidRDefault="001429DE" w:rsidP="001429DE">
            <w:pPr>
              <w:rPr>
                <w:rFonts w:cstheme="minorHAnsi"/>
                <w:b/>
                <w:bCs/>
                <w:color w:val="000000" w:themeColor="text1"/>
              </w:rPr>
            </w:pPr>
            <w:r w:rsidRPr="001429DE">
              <w:rPr>
                <w:rFonts w:cstheme="minorHAnsi"/>
                <w:b/>
                <w:bCs/>
                <w:color w:val="000000" w:themeColor="text1"/>
              </w:rPr>
              <w:t>Stängningsknapp:</w:t>
            </w:r>
          </w:p>
          <w:p w14:paraId="64D180AB" w14:textId="61356A8D" w:rsidR="00F035E4" w:rsidRPr="00ED5E22" w:rsidRDefault="001429DE" w:rsidP="00137C68">
            <w:pPr>
              <w:rPr>
                <w:rFonts w:cstheme="minorHAnsi"/>
                <w:color w:val="000000" w:themeColor="text1"/>
              </w:rPr>
            </w:pPr>
            <w:r w:rsidRPr="001429DE">
              <w:rPr>
                <w:rFonts w:cstheme="minorHAnsi"/>
                <w:color w:val="000000" w:themeColor="text1"/>
              </w:rPr>
              <w:t>Tryck eller klicka för att avsluta OCR-vyn.</w:t>
            </w:r>
          </w:p>
        </w:tc>
      </w:tr>
    </w:tbl>
    <w:p w14:paraId="39CFBC5F" w14:textId="4B69F1A3" w:rsidR="008B393C" w:rsidRDefault="008B393C" w:rsidP="00CB727C">
      <w:pPr>
        <w:widowControl/>
        <w:spacing w:after="200" w:line="276" w:lineRule="auto"/>
      </w:pPr>
    </w:p>
    <w:p w14:paraId="4C0A6CB8" w14:textId="77777777" w:rsidR="00090C87" w:rsidRPr="00CB727C" w:rsidRDefault="00090C87" w:rsidP="00CB727C">
      <w:pPr>
        <w:widowControl/>
        <w:spacing w:after="200" w:line="276" w:lineRule="auto"/>
      </w:pPr>
    </w:p>
    <w:p w14:paraId="785088F6" w14:textId="4FC50B71" w:rsidR="001F52B6" w:rsidRDefault="001F52B6">
      <w:pPr>
        <w:widowControl/>
        <w:spacing w:after="200" w:line="276" w:lineRule="auto"/>
      </w:pPr>
      <w:r>
        <w:br w:type="page"/>
      </w:r>
    </w:p>
    <w:p w14:paraId="1FEAC64F" w14:textId="61B52926" w:rsidR="00821805" w:rsidRPr="001A022E" w:rsidRDefault="00F95A5E" w:rsidP="001A022E">
      <w:pPr>
        <w:rPr>
          <w:b/>
          <w:bCs/>
        </w:rPr>
      </w:pPr>
      <w:r w:rsidRPr="001A022E">
        <w:rPr>
          <w:b/>
          <w:bCs/>
        </w:rPr>
        <w:lastRenderedPageBreak/>
        <w:t>7.1.8.1</w:t>
      </w:r>
      <w:r w:rsidRPr="001A022E">
        <w:rPr>
          <w:b/>
          <w:bCs/>
        </w:rPr>
        <w:t xml:space="preserve"> </w:t>
      </w:r>
      <w:r w:rsidR="008C4160" w:rsidRPr="001A022E">
        <w:rPr>
          <w:b/>
          <w:bCs/>
        </w:rPr>
        <w:t>OCR Inställningar</w:t>
      </w:r>
    </w:p>
    <w:p w14:paraId="459A2016" w14:textId="527744B0" w:rsidR="00DC4CD3" w:rsidRPr="00DC4CD3" w:rsidRDefault="008C4E5A" w:rsidP="00687274">
      <w:pPr>
        <w:jc w:val="center"/>
      </w:pPr>
      <w:r w:rsidRPr="002F76FF">
        <w:rPr>
          <w:rFonts w:asciiTheme="majorHAnsi" w:hAnsiTheme="majorHAnsi" w:cstheme="majorHAnsi"/>
          <w:noProof/>
          <w:sz w:val="28"/>
          <w:szCs w:val="28"/>
        </w:rPr>
        <w:drawing>
          <wp:inline distT="0" distB="0" distL="0" distR="0" wp14:anchorId="4492E935" wp14:editId="09D42713">
            <wp:extent cx="2862810" cy="1620000"/>
            <wp:effectExtent l="0" t="0" r="0" b="0"/>
            <wp:docPr id="2073674527" name="Picture 1" descr="En bild som visar text, dator, skärmbild, bärbar dato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4527" name="Picture 1" descr="En bild som visar text, dator, skärmbild, bärbar dator&#10;&#10;AI-genererat innehåll kan vara felaktigt."/>
                    <pic:cNvPicPr/>
                  </pic:nvPicPr>
                  <pic:blipFill>
                    <a:blip r:embed="rId75"/>
                    <a:stretch>
                      <a:fillRect/>
                    </a:stretch>
                  </pic:blipFill>
                  <pic:spPr>
                    <a:xfrm>
                      <a:off x="0" y="0"/>
                      <a:ext cx="2862810" cy="1620000"/>
                    </a:xfrm>
                    <a:prstGeom prst="rect">
                      <a:avLst/>
                    </a:prstGeom>
                  </pic:spPr>
                </pic:pic>
              </a:graphicData>
            </a:graphic>
          </wp:inline>
        </w:drawing>
      </w:r>
    </w:p>
    <w:p w14:paraId="142D4B52" w14:textId="7EA1692C" w:rsidR="009F1303" w:rsidRDefault="009F1303" w:rsidP="009F1303"/>
    <w:tbl>
      <w:tblPr>
        <w:tblStyle w:val="Tabellrutnt"/>
        <w:tblW w:w="9067" w:type="dxa"/>
        <w:tblLook w:val="04A0" w:firstRow="1" w:lastRow="0" w:firstColumn="1" w:lastColumn="0" w:noHBand="0" w:noVBand="1"/>
      </w:tblPr>
      <w:tblGrid>
        <w:gridCol w:w="3114"/>
        <w:gridCol w:w="5953"/>
      </w:tblGrid>
      <w:tr w:rsidR="007C3247" w:rsidRPr="00025687" w14:paraId="7EEF3E7B" w14:textId="77777777" w:rsidTr="00137C68">
        <w:trPr>
          <w:tblHeader/>
        </w:trPr>
        <w:tc>
          <w:tcPr>
            <w:tcW w:w="3114" w:type="dxa"/>
            <w:shd w:val="clear" w:color="auto" w:fill="000000" w:themeFill="text1"/>
          </w:tcPr>
          <w:p w14:paraId="7D5D14E2" w14:textId="027931C5" w:rsidR="007C3247" w:rsidRPr="004C3902" w:rsidRDefault="006A3066" w:rsidP="00137C68">
            <w:pPr>
              <w:rPr>
                <w:b/>
                <w:bCs/>
              </w:rPr>
            </w:pPr>
            <w:r>
              <w:rPr>
                <w:b/>
                <w:bCs/>
              </w:rPr>
              <w:t>Inställningar</w:t>
            </w:r>
          </w:p>
        </w:tc>
        <w:tc>
          <w:tcPr>
            <w:tcW w:w="5953" w:type="dxa"/>
            <w:shd w:val="clear" w:color="auto" w:fill="000000" w:themeFill="text1"/>
          </w:tcPr>
          <w:p w14:paraId="76F70E5F" w14:textId="77777777" w:rsidR="007C3247" w:rsidRPr="00025687" w:rsidRDefault="007C3247" w:rsidP="00137C68">
            <w:pPr>
              <w:pStyle w:val="Rubrik1"/>
            </w:pPr>
          </w:p>
        </w:tc>
      </w:tr>
      <w:tr w:rsidR="007C3247" w:rsidRPr="00025687" w14:paraId="7E1A842F" w14:textId="77777777" w:rsidTr="00137C68">
        <w:trPr>
          <w:trHeight w:val="724"/>
        </w:trPr>
        <w:tc>
          <w:tcPr>
            <w:tcW w:w="3114" w:type="dxa"/>
          </w:tcPr>
          <w:p w14:paraId="3B3CEB25" w14:textId="2CB38E4A" w:rsidR="007C3247" w:rsidRPr="00025687" w:rsidRDefault="007C3247" w:rsidP="00137C68">
            <w:r>
              <w:t xml:space="preserve">1. </w:t>
            </w:r>
            <w:r w:rsidR="00C44E1D">
              <w:t>Volym</w:t>
            </w:r>
          </w:p>
        </w:tc>
        <w:tc>
          <w:tcPr>
            <w:tcW w:w="5953" w:type="dxa"/>
            <w:vAlign w:val="center"/>
          </w:tcPr>
          <w:p w14:paraId="37774D09" w14:textId="77777777" w:rsidR="00D35C1B" w:rsidRPr="00D35C1B" w:rsidRDefault="00D35C1B" w:rsidP="00D35C1B">
            <w:r w:rsidRPr="00D35C1B">
              <w:t>Använd den här inställningen för att justera volymen: öka eller minska.</w:t>
            </w:r>
          </w:p>
          <w:p w14:paraId="2B15CB07" w14:textId="6BB91C15" w:rsidR="007C3247" w:rsidRPr="00025687" w:rsidRDefault="007C3247" w:rsidP="00137C68"/>
        </w:tc>
      </w:tr>
      <w:tr w:rsidR="007C3247" w:rsidRPr="00025687" w14:paraId="4FD17B48" w14:textId="77777777" w:rsidTr="00137C68">
        <w:trPr>
          <w:trHeight w:val="724"/>
        </w:trPr>
        <w:tc>
          <w:tcPr>
            <w:tcW w:w="3114" w:type="dxa"/>
          </w:tcPr>
          <w:p w14:paraId="2B175A97" w14:textId="77777777" w:rsidR="00EB335E" w:rsidRPr="00EB335E" w:rsidRDefault="007C3247" w:rsidP="00EB335E">
            <w:r w:rsidRPr="00256CBE">
              <w:t xml:space="preserve">2. </w:t>
            </w:r>
            <w:r w:rsidR="00EB335E" w:rsidRPr="00EB335E">
              <w:t>Talhastighet</w:t>
            </w:r>
          </w:p>
          <w:p w14:paraId="5A4E0B90" w14:textId="39FB188A" w:rsidR="007C3247" w:rsidRPr="00025687" w:rsidRDefault="007C3247" w:rsidP="00137C68"/>
        </w:tc>
        <w:tc>
          <w:tcPr>
            <w:tcW w:w="5953" w:type="dxa"/>
            <w:vAlign w:val="center"/>
          </w:tcPr>
          <w:p w14:paraId="50A11C8F" w14:textId="0BF15921" w:rsidR="007C3247" w:rsidRPr="00025687" w:rsidRDefault="007E44A1" w:rsidP="00D35C1B">
            <w:r w:rsidRPr="007E44A1">
              <w:t>Använd den här inställningen för att justera talhastigheten: Långsam, Normal, Snabb.</w:t>
            </w:r>
          </w:p>
        </w:tc>
      </w:tr>
      <w:tr w:rsidR="007E44A1" w:rsidRPr="00025687" w14:paraId="04C403D9" w14:textId="77777777" w:rsidTr="00137C68">
        <w:trPr>
          <w:trHeight w:val="724"/>
        </w:trPr>
        <w:tc>
          <w:tcPr>
            <w:tcW w:w="3114" w:type="dxa"/>
          </w:tcPr>
          <w:p w14:paraId="2A8B7492" w14:textId="63DED895" w:rsidR="007E44A1" w:rsidRPr="00256CBE" w:rsidRDefault="001C6588" w:rsidP="00EB335E">
            <w:r>
              <w:t>3. Röst</w:t>
            </w:r>
          </w:p>
        </w:tc>
        <w:tc>
          <w:tcPr>
            <w:tcW w:w="5953" w:type="dxa"/>
            <w:vAlign w:val="center"/>
          </w:tcPr>
          <w:p w14:paraId="4303D30A" w14:textId="2F6791DA" w:rsidR="007E44A1" w:rsidRPr="007E44A1" w:rsidRDefault="00BF0727" w:rsidP="00D35C1B">
            <w:r w:rsidRPr="00BF0727">
              <w:t>Använd den här inställningen för att välja mellan manlig och kvinnlig röst på det valda språket.</w:t>
            </w:r>
          </w:p>
        </w:tc>
      </w:tr>
      <w:tr w:rsidR="007E44A1" w:rsidRPr="00025687" w14:paraId="58EDD798" w14:textId="77777777" w:rsidTr="00137C68">
        <w:trPr>
          <w:trHeight w:val="724"/>
        </w:trPr>
        <w:tc>
          <w:tcPr>
            <w:tcW w:w="3114" w:type="dxa"/>
          </w:tcPr>
          <w:p w14:paraId="3284DF3D" w14:textId="3ACCC238" w:rsidR="007E44A1" w:rsidRPr="00256CBE" w:rsidRDefault="00D5368D" w:rsidP="00EB335E">
            <w:r>
              <w:t>4. Markering</w:t>
            </w:r>
          </w:p>
        </w:tc>
        <w:tc>
          <w:tcPr>
            <w:tcW w:w="5953" w:type="dxa"/>
            <w:vAlign w:val="center"/>
          </w:tcPr>
          <w:p w14:paraId="2E74FBD5" w14:textId="59970C1D" w:rsidR="007E44A1" w:rsidRPr="007E44A1" w:rsidRDefault="00CA0B97" w:rsidP="00D35C1B">
            <w:r w:rsidRPr="00CA0B97">
              <w:t xml:space="preserve">Använd den här inställningen för att välja typ av </w:t>
            </w:r>
            <w:r w:rsidR="00D5368D">
              <w:t>markering</w:t>
            </w:r>
            <w:r w:rsidRPr="00CA0B97">
              <w:t>: Understrykning, Ram eller Överstrykningspenna.</w:t>
            </w:r>
          </w:p>
        </w:tc>
      </w:tr>
      <w:tr w:rsidR="003F0A3A" w:rsidRPr="00025687" w14:paraId="3173DD90" w14:textId="77777777" w:rsidTr="00137C68">
        <w:trPr>
          <w:trHeight w:val="724"/>
        </w:trPr>
        <w:tc>
          <w:tcPr>
            <w:tcW w:w="3114" w:type="dxa"/>
          </w:tcPr>
          <w:p w14:paraId="60AB53B4" w14:textId="1BE3B02A" w:rsidR="003F0A3A" w:rsidRPr="00256CBE" w:rsidRDefault="00D5368D" w:rsidP="00EB335E">
            <w:r>
              <w:t xml:space="preserve">5. </w:t>
            </w:r>
            <w:r w:rsidR="002B5C67">
              <w:t>Markeringsfärg</w:t>
            </w:r>
          </w:p>
        </w:tc>
        <w:tc>
          <w:tcPr>
            <w:tcW w:w="5953" w:type="dxa"/>
            <w:vAlign w:val="center"/>
          </w:tcPr>
          <w:p w14:paraId="27B6F8CF" w14:textId="40565C16" w:rsidR="003F0A3A" w:rsidRPr="007E44A1" w:rsidRDefault="009061FF" w:rsidP="00D35C1B">
            <w:r w:rsidRPr="009061FF">
              <w:t xml:space="preserve">Använd den här inställningen för att välja </w:t>
            </w:r>
            <w:r>
              <w:t>markeringens</w:t>
            </w:r>
            <w:r w:rsidRPr="009061FF">
              <w:t xml:space="preserve"> färg: Röd, Svart, Grön, Lila, Vit, Blå.</w:t>
            </w:r>
          </w:p>
        </w:tc>
      </w:tr>
      <w:tr w:rsidR="00D5368D" w:rsidRPr="00025687" w14:paraId="64BB4C0B" w14:textId="77777777" w:rsidTr="00137C68">
        <w:trPr>
          <w:trHeight w:val="724"/>
        </w:trPr>
        <w:tc>
          <w:tcPr>
            <w:tcW w:w="3114" w:type="dxa"/>
          </w:tcPr>
          <w:p w14:paraId="3028CB61" w14:textId="74D23EC0" w:rsidR="00D5368D" w:rsidRPr="00256CBE" w:rsidRDefault="003418E1" w:rsidP="00EB335E">
            <w:r>
              <w:t xml:space="preserve">6. </w:t>
            </w:r>
            <w:proofErr w:type="spellStart"/>
            <w:r>
              <w:t>Läsläge</w:t>
            </w:r>
            <w:proofErr w:type="spellEnd"/>
          </w:p>
        </w:tc>
        <w:tc>
          <w:tcPr>
            <w:tcW w:w="5953" w:type="dxa"/>
            <w:vAlign w:val="center"/>
          </w:tcPr>
          <w:p w14:paraId="280F0EE6" w14:textId="63758DA4" w:rsidR="00D5368D" w:rsidRPr="007E44A1" w:rsidRDefault="00C8743E" w:rsidP="00D35C1B">
            <w:r w:rsidRPr="00C8743E">
              <w:t xml:space="preserve">Använd den här inställningen för att välja </w:t>
            </w:r>
            <w:proofErr w:type="spellStart"/>
            <w:r w:rsidRPr="00C8743E">
              <w:t>läsläge</w:t>
            </w:r>
            <w:proofErr w:type="spellEnd"/>
            <w:r w:rsidRPr="00C8743E">
              <w:t>: Stycke.</w:t>
            </w:r>
          </w:p>
        </w:tc>
      </w:tr>
      <w:tr w:rsidR="009061FF" w:rsidRPr="00025687" w14:paraId="7830E33B" w14:textId="77777777" w:rsidTr="00137C68">
        <w:trPr>
          <w:trHeight w:val="724"/>
        </w:trPr>
        <w:tc>
          <w:tcPr>
            <w:tcW w:w="3114" w:type="dxa"/>
          </w:tcPr>
          <w:p w14:paraId="256F6698" w14:textId="46EE88F3" w:rsidR="009061FF" w:rsidRPr="00256CBE" w:rsidRDefault="00D263A6" w:rsidP="00EB335E">
            <w:r>
              <w:t xml:space="preserve">7. </w:t>
            </w:r>
            <w:r w:rsidR="000B5AB8">
              <w:t>G</w:t>
            </w:r>
            <w:r>
              <w:t xml:space="preserve">ör om </w:t>
            </w:r>
            <w:r w:rsidR="000B5AB8">
              <w:t>tolkning</w:t>
            </w:r>
          </w:p>
        </w:tc>
        <w:tc>
          <w:tcPr>
            <w:tcW w:w="5953" w:type="dxa"/>
            <w:vAlign w:val="center"/>
          </w:tcPr>
          <w:p w14:paraId="3DBF8A7E" w14:textId="1FBD4DD7" w:rsidR="009061FF" w:rsidRPr="007E44A1" w:rsidRDefault="000B5AB8" w:rsidP="00D35C1B">
            <w:r w:rsidRPr="000B5AB8">
              <w:t>Använd den här inställningen för att göra om OCR-processen (optisk teckenigenkänning).</w:t>
            </w:r>
          </w:p>
        </w:tc>
      </w:tr>
    </w:tbl>
    <w:p w14:paraId="2DBC0EDF" w14:textId="77777777" w:rsidR="008C4E5A" w:rsidRPr="009F1303" w:rsidRDefault="008C4E5A" w:rsidP="009F1303"/>
    <w:p w14:paraId="223987F6" w14:textId="4AF607C1" w:rsidR="00900F6D" w:rsidRDefault="00900F6D" w:rsidP="00900F6D"/>
    <w:p w14:paraId="38CE2090" w14:textId="77777777" w:rsidR="00687274" w:rsidRDefault="00687274" w:rsidP="00900F6D"/>
    <w:p w14:paraId="3868B679" w14:textId="77777777" w:rsidR="00687274" w:rsidRDefault="00687274" w:rsidP="00900F6D"/>
    <w:p w14:paraId="700A26E0" w14:textId="77777777" w:rsidR="00687274" w:rsidRPr="00900F6D" w:rsidRDefault="00687274" w:rsidP="00900F6D"/>
    <w:p w14:paraId="1BE1A865" w14:textId="1A9BB8B0" w:rsidR="009B7384" w:rsidRDefault="009B7384" w:rsidP="00D6399D"/>
    <w:p w14:paraId="51691D37" w14:textId="470AEEA2" w:rsidR="000B0C80" w:rsidRDefault="0011370D" w:rsidP="007144E8">
      <w:pPr>
        <w:pStyle w:val="Rubrik2"/>
      </w:pPr>
      <w:bookmarkStart w:id="14" w:name="_Toc209173036"/>
      <w:r>
        <w:lastRenderedPageBreak/>
        <w:t xml:space="preserve">7.2 Ställa in </w:t>
      </w:r>
      <w:r w:rsidR="007144E8">
        <w:t>funktioner</w:t>
      </w:r>
      <w:bookmarkEnd w:id="14"/>
    </w:p>
    <w:p w14:paraId="23F44FE0" w14:textId="63DBD324" w:rsidR="007144E8" w:rsidRDefault="0089129E" w:rsidP="0089129E">
      <w:pPr>
        <w:jc w:val="center"/>
      </w:pPr>
      <w:r>
        <w:rPr>
          <w:rFonts w:asciiTheme="majorHAnsi" w:hAnsiTheme="majorHAnsi" w:cstheme="majorHAnsi"/>
          <w:noProof/>
          <w:sz w:val="28"/>
          <w:szCs w:val="28"/>
        </w:rPr>
        <w:drawing>
          <wp:inline distT="0" distB="0" distL="0" distR="0" wp14:anchorId="033FF6A1" wp14:editId="47E53D34">
            <wp:extent cx="2888687" cy="1620000"/>
            <wp:effectExtent l="0" t="0" r="6985" b="0"/>
            <wp:docPr id="342674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a:ext>
                      </a:extLst>
                    </a:blip>
                    <a:srcRect/>
                    <a:stretch>
                      <a:fillRect/>
                    </a:stretch>
                  </pic:blipFill>
                  <pic:spPr bwMode="auto">
                    <a:xfrm>
                      <a:off x="0" y="0"/>
                      <a:ext cx="288868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FBD2B9" w14:textId="77777777" w:rsidR="00865756" w:rsidRPr="00865756" w:rsidRDefault="00865756" w:rsidP="00865756">
      <w:pPr>
        <w:rPr>
          <w:b/>
          <w:bCs/>
        </w:rPr>
      </w:pPr>
      <w:r w:rsidRPr="00865756">
        <w:rPr>
          <w:b/>
          <w:bCs/>
        </w:rPr>
        <w:t>7.2.1 Enhet:</w:t>
      </w:r>
    </w:p>
    <w:p w14:paraId="35D00BBA" w14:textId="475A2F4A" w:rsidR="00865756" w:rsidRPr="00865756" w:rsidRDefault="00865756" w:rsidP="00865756">
      <w:r w:rsidRPr="00865756">
        <w:t>Tryck eller klicka på enheten</w:t>
      </w:r>
      <w:r w:rsidR="00A13A08" w:rsidRPr="00DD7724">
        <w:rPr>
          <w:rFonts w:cstheme="minorHAnsi"/>
          <w:noProof/>
          <w:sz w:val="28"/>
          <w:szCs w:val="28"/>
        </w:rPr>
        <w:drawing>
          <wp:inline distT="0" distB="0" distL="0" distR="0" wp14:anchorId="69D50272" wp14:editId="2BCBC414">
            <wp:extent cx="179743" cy="180000"/>
            <wp:effectExtent l="0" t="0" r="0" b="0"/>
            <wp:docPr id="9" name="Picture 8">
              <a:extLst xmlns:a="http://schemas.openxmlformats.org/drawingml/2006/main">
                <a:ext uri="{FF2B5EF4-FFF2-40B4-BE49-F238E27FC236}">
                  <a16:creationId xmlns:a16="http://schemas.microsoft.com/office/drawing/2014/main" id="{7F85175F-205D-99E2-F3DA-683BCAC4C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85175F-205D-99E2-F3DA-683BCAC4C849}"/>
                        </a:ext>
                      </a:extLst>
                    </pic:cNvPr>
                    <pic:cNvPicPr>
                      <a:picLocks noChangeAspect="1"/>
                    </pic:cNvPicPr>
                  </pic:nvPicPr>
                  <pic:blipFill rotWithShape="1">
                    <a:blip r:embed="rId77">
                      <a:extLst>
                        <a:ext uri="{28A0092B-C50C-407E-A947-70E740481C1C}">
                          <a14:useLocalDpi xmlns:a14="http://schemas.microsoft.com/office/drawing/2010/main"/>
                        </a:ext>
                      </a:extLst>
                    </a:blip>
                    <a:srcRect/>
                    <a:stretch/>
                  </pic:blipFill>
                  <pic:spPr bwMode="auto">
                    <a:xfrm>
                      <a:off x="0" y="0"/>
                      <a:ext cx="179743"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865756">
        <w:t xml:space="preserve"> för att ändra eller modifiera följande enhetsinställningar:</w:t>
      </w:r>
    </w:p>
    <w:p w14:paraId="136C7696" w14:textId="77777777" w:rsidR="005472BE" w:rsidRDefault="005472BE" w:rsidP="00865756"/>
    <w:p w14:paraId="095EB69D" w14:textId="288BBA07" w:rsidR="00865756" w:rsidRPr="00865756" w:rsidRDefault="00865756" w:rsidP="00865756">
      <w:pPr>
        <w:rPr>
          <w:b/>
          <w:bCs/>
        </w:rPr>
      </w:pPr>
      <w:r w:rsidRPr="00865756">
        <w:rPr>
          <w:b/>
          <w:bCs/>
        </w:rPr>
        <w:t>7.2.1.1 Ikonstorlek</w:t>
      </w:r>
    </w:p>
    <w:p w14:paraId="119068EC" w14:textId="77777777" w:rsidR="00865756" w:rsidRPr="00865756" w:rsidRDefault="00865756" w:rsidP="00865756">
      <w:r w:rsidRPr="00865756">
        <w:t>Du kan göra ikonerna på skärmen Stora, Mellanstora (standard) eller Små. Större ikoner är lättare att se och trycka på, medan mindre ikoner ger dig mer utrymme på skärmen.</w:t>
      </w:r>
    </w:p>
    <w:p w14:paraId="6C15EEF0" w14:textId="77777777" w:rsidR="00865756" w:rsidRPr="00865756" w:rsidRDefault="00865756" w:rsidP="00865756"/>
    <w:p w14:paraId="207C58C9" w14:textId="77777777" w:rsidR="00865756" w:rsidRPr="00865756" w:rsidRDefault="00865756" w:rsidP="00865756">
      <w:pPr>
        <w:rPr>
          <w:b/>
          <w:bCs/>
        </w:rPr>
      </w:pPr>
      <w:r w:rsidRPr="00865756">
        <w:rPr>
          <w:b/>
          <w:bCs/>
        </w:rPr>
        <w:t>7.2.1.2 Språk</w:t>
      </w:r>
    </w:p>
    <w:p w14:paraId="5D66EA90" w14:textId="77777777" w:rsidR="00865756" w:rsidRDefault="00865756" w:rsidP="00865756">
      <w:r w:rsidRPr="00865756">
        <w:t>Detta ställer in språket för menyer, knappar och meddelanden på skärmen. Du kan välja mellan engelska (USA), engelska (Storbritannien), nederländska, spanska, tyska, italienska, franska, norska eller svenska.</w:t>
      </w:r>
    </w:p>
    <w:p w14:paraId="0F637E72" w14:textId="77777777" w:rsidR="005472BE" w:rsidRDefault="005472BE" w:rsidP="00865756"/>
    <w:p w14:paraId="577B1439" w14:textId="77777777" w:rsidR="00B51655" w:rsidRPr="00B51655" w:rsidRDefault="00B51655" w:rsidP="00B51655">
      <w:pPr>
        <w:rPr>
          <w:b/>
          <w:bCs/>
        </w:rPr>
      </w:pPr>
      <w:r w:rsidRPr="00B51655">
        <w:rPr>
          <w:b/>
          <w:bCs/>
        </w:rPr>
        <w:t>7.2.1.3 OCR-språk</w:t>
      </w:r>
    </w:p>
    <w:p w14:paraId="27C3AAB9" w14:textId="77777777" w:rsidR="00B51655" w:rsidRPr="00B51655" w:rsidRDefault="00B51655" w:rsidP="00B51655">
      <w:r w:rsidRPr="00B51655">
        <w:t>Detta ställer in språket för textigenkänning (OCR). Kameran kommer att försöka läsa text på det valda språket. Välj samma språk som texten i ditt dokument.</w:t>
      </w:r>
    </w:p>
    <w:p w14:paraId="6E7DD3D9" w14:textId="77777777" w:rsidR="005472BE" w:rsidRPr="00865756" w:rsidRDefault="005472BE" w:rsidP="00865756"/>
    <w:p w14:paraId="5005566E" w14:textId="77777777" w:rsidR="002B7A30" w:rsidRPr="002B7A30" w:rsidRDefault="002B7A30" w:rsidP="002B7A30">
      <w:pPr>
        <w:rPr>
          <w:b/>
          <w:bCs/>
        </w:rPr>
      </w:pPr>
      <w:r w:rsidRPr="002B7A30">
        <w:rPr>
          <w:b/>
          <w:bCs/>
        </w:rPr>
        <w:t>7.2.1.4 Ljudfeedback</w:t>
      </w:r>
    </w:p>
    <w:p w14:paraId="77D19658" w14:textId="77777777" w:rsidR="002B7A30" w:rsidRPr="002B7A30" w:rsidRDefault="002B7A30" w:rsidP="002B7A30">
      <w:r w:rsidRPr="002B7A30">
        <w:t>Slå på ljudmeddelanden för att höra pipbekräftelser när du trycker på knappar, eller stäng av dem om du föredrar tyst drift.</w:t>
      </w:r>
    </w:p>
    <w:p w14:paraId="3E81ACBF" w14:textId="77777777" w:rsidR="002B7A30" w:rsidRPr="002B7A30" w:rsidRDefault="002B7A30" w:rsidP="002B7A30"/>
    <w:p w14:paraId="0FCD021E" w14:textId="77777777" w:rsidR="002B7A30" w:rsidRPr="002B7A30" w:rsidRDefault="002B7A30" w:rsidP="002B7A30">
      <w:pPr>
        <w:rPr>
          <w:b/>
          <w:bCs/>
        </w:rPr>
      </w:pPr>
      <w:r w:rsidRPr="002B7A30">
        <w:rPr>
          <w:b/>
          <w:bCs/>
        </w:rPr>
        <w:t>7.2.1.5 UI-tema:</w:t>
      </w:r>
    </w:p>
    <w:p w14:paraId="46D6ED7F" w14:textId="77777777" w:rsidR="002B7A30" w:rsidRPr="002B7A30" w:rsidRDefault="002B7A30" w:rsidP="002B7A30">
      <w:r w:rsidRPr="002B7A30">
        <w:t>Ändra skärmens utseende genom att välja ett tema, till exempel Lila/Vit, Svart/Vit, Vit/Svart, Svart/Gul. Kontrasttema kan göra text och ikoner lättare att se.</w:t>
      </w:r>
    </w:p>
    <w:p w14:paraId="3E620E9B" w14:textId="77777777" w:rsidR="002B7A30" w:rsidRPr="002B7A30" w:rsidRDefault="002B7A30" w:rsidP="002B7A30"/>
    <w:p w14:paraId="52D7389C" w14:textId="77777777" w:rsidR="002B7A30" w:rsidRPr="002B7A30" w:rsidRDefault="002B7A30" w:rsidP="002B7A30">
      <w:pPr>
        <w:rPr>
          <w:b/>
          <w:bCs/>
        </w:rPr>
      </w:pPr>
      <w:r w:rsidRPr="002B7A30">
        <w:rPr>
          <w:b/>
          <w:bCs/>
        </w:rPr>
        <w:t>7.2.1.6 Lagring:</w:t>
      </w:r>
    </w:p>
    <w:p w14:paraId="25A38C85" w14:textId="77777777" w:rsidR="002B7A30" w:rsidRPr="002B7A30" w:rsidRDefault="002B7A30" w:rsidP="002B7A30">
      <w:r w:rsidRPr="002B7A30">
        <w:t xml:space="preserve">Välj var dina foton och videor sparas, antingen på </w:t>
      </w:r>
      <w:proofErr w:type="spellStart"/>
      <w:r w:rsidRPr="002B7A30">
        <w:t>microSD</w:t>
      </w:r>
      <w:proofErr w:type="spellEnd"/>
      <w:r w:rsidRPr="002B7A30">
        <w:t xml:space="preserve">-kortet eller på enhetens surfplatta/dator-lagring. Använd ett </w:t>
      </w:r>
      <w:proofErr w:type="spellStart"/>
      <w:r w:rsidRPr="002B7A30">
        <w:t>microSD</w:t>
      </w:r>
      <w:proofErr w:type="spellEnd"/>
      <w:r w:rsidRPr="002B7A30">
        <w:t>-kort om du enkelt vill flytta filer till en annan enhet.</w:t>
      </w:r>
    </w:p>
    <w:p w14:paraId="0E52879C" w14:textId="77777777" w:rsidR="002B7A30" w:rsidRPr="002B7A30" w:rsidRDefault="002B7A30" w:rsidP="002B7A30">
      <w:r w:rsidRPr="002B7A30">
        <w:t xml:space="preserve">Obs! Videoinspelning kan bara sparas på </w:t>
      </w:r>
      <w:proofErr w:type="spellStart"/>
      <w:r w:rsidRPr="002B7A30">
        <w:t>microSD</w:t>
      </w:r>
      <w:proofErr w:type="spellEnd"/>
      <w:r w:rsidRPr="002B7A30">
        <w:t>-kortet.</w:t>
      </w:r>
    </w:p>
    <w:p w14:paraId="0F29357B" w14:textId="77777777" w:rsidR="002B7A30" w:rsidRPr="002B7A30" w:rsidRDefault="002B7A30" w:rsidP="002B7A30"/>
    <w:p w14:paraId="3AF55FF0" w14:textId="77777777" w:rsidR="002B7A30" w:rsidRPr="002B7A30" w:rsidRDefault="002B7A30" w:rsidP="002B7A30">
      <w:pPr>
        <w:rPr>
          <w:b/>
          <w:bCs/>
        </w:rPr>
      </w:pPr>
      <w:r w:rsidRPr="002B7A30">
        <w:rPr>
          <w:b/>
          <w:bCs/>
        </w:rPr>
        <w:t>7.2.1.7 Wi-Fi-inställningar:</w:t>
      </w:r>
    </w:p>
    <w:p w14:paraId="726E5320" w14:textId="77777777" w:rsidR="002B7A30" w:rsidRDefault="002B7A30" w:rsidP="002B7A30">
      <w:r w:rsidRPr="002B7A30">
        <w:t>Uppdatera kamerans SSID (Wi-Fi-namn) och lösenord. När du har ändrat dessa, anslut din telefon, surfplatta eller dator till det nya Wi-Fi-namnet igen för att fortsätta använda kameran.</w:t>
      </w:r>
    </w:p>
    <w:p w14:paraId="2A6BB5C1" w14:textId="77777777" w:rsidR="002B7A30" w:rsidRPr="002B7A30" w:rsidRDefault="002B7A30" w:rsidP="002B7A30"/>
    <w:p w14:paraId="0D77E3C5" w14:textId="77777777" w:rsidR="002B7A30" w:rsidRPr="002B7A30" w:rsidRDefault="002B7A30" w:rsidP="002B7A30">
      <w:pPr>
        <w:rPr>
          <w:b/>
          <w:bCs/>
        </w:rPr>
      </w:pPr>
      <w:r w:rsidRPr="002B7A30">
        <w:rPr>
          <w:b/>
          <w:bCs/>
        </w:rPr>
        <w:t>7.2.1.8 Galleri:</w:t>
      </w:r>
    </w:p>
    <w:p w14:paraId="4B69BAD5" w14:textId="77777777" w:rsidR="002B7A30" w:rsidRPr="002B7A30" w:rsidRDefault="002B7A30" w:rsidP="002B7A30">
      <w:r w:rsidRPr="002B7A30">
        <w:t>Tryck eller klicka på Galleri för att hantera dina sparade filer. Galleriet har två flikar: Bilder och Videor.</w:t>
      </w:r>
    </w:p>
    <w:p w14:paraId="3231550C" w14:textId="77777777" w:rsidR="002B7A30" w:rsidRPr="002B7A30" w:rsidRDefault="002B7A30" w:rsidP="002B7A30"/>
    <w:p w14:paraId="299874C5" w14:textId="6B9C6031" w:rsidR="002B7A30" w:rsidRPr="002B7A30" w:rsidRDefault="002B7A30" w:rsidP="002B7A30">
      <w:r w:rsidRPr="002B7A30">
        <w:t>Välj den flik du vill öppna och välj sedan en fil. Tryck på Visa</w:t>
      </w:r>
      <w:r w:rsidR="00744D55" w:rsidRPr="002F76FF">
        <w:rPr>
          <w:rFonts w:asciiTheme="majorHAnsi" w:hAnsiTheme="majorHAnsi" w:cstheme="majorHAnsi"/>
          <w:noProof/>
        </w:rPr>
        <w:drawing>
          <wp:inline distT="0" distB="0" distL="0" distR="0" wp14:anchorId="7235CD93" wp14:editId="151C7F55">
            <wp:extent cx="144000" cy="144000"/>
            <wp:effectExtent l="0" t="0" r="8890" b="8890"/>
            <wp:docPr id="19418412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5517"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44000" cy="144000"/>
                    </a:xfrm>
                    <a:prstGeom prst="rect">
                      <a:avLst/>
                    </a:prstGeom>
                  </pic:spPr>
                </pic:pic>
              </a:graphicData>
            </a:graphic>
          </wp:inline>
        </w:drawing>
      </w:r>
      <w:r w:rsidRPr="002B7A30">
        <w:t xml:space="preserve"> för att se den valda bilden eller videon, eller tryck på Ta bort</w:t>
      </w:r>
      <w:r w:rsidR="00417BE0" w:rsidRPr="002F76FF">
        <w:rPr>
          <w:rFonts w:asciiTheme="majorHAnsi" w:hAnsiTheme="majorHAnsi" w:cstheme="majorHAnsi"/>
          <w:noProof/>
        </w:rPr>
        <w:drawing>
          <wp:inline distT="0" distB="0" distL="0" distR="0" wp14:anchorId="692326EB" wp14:editId="0498ED9A">
            <wp:extent cx="144000" cy="144000"/>
            <wp:effectExtent l="0" t="0" r="8890" b="8890"/>
            <wp:docPr id="117019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5200"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44000" cy="144000"/>
                    </a:xfrm>
                    <a:prstGeom prst="rect">
                      <a:avLst/>
                    </a:prstGeom>
                  </pic:spPr>
                </pic:pic>
              </a:graphicData>
            </a:graphic>
          </wp:inline>
        </w:drawing>
      </w:r>
      <w:r w:rsidRPr="002B7A30">
        <w:t xml:space="preserve"> för att ta bort den från SD-kortet.</w:t>
      </w:r>
    </w:p>
    <w:p w14:paraId="52926094" w14:textId="77777777" w:rsidR="0089129E" w:rsidRDefault="0089129E" w:rsidP="007144E8"/>
    <w:p w14:paraId="126C2165" w14:textId="77777777" w:rsidR="002605E2" w:rsidRPr="002605E2" w:rsidRDefault="002605E2" w:rsidP="002605E2">
      <w:pPr>
        <w:rPr>
          <w:b/>
          <w:bCs/>
        </w:rPr>
      </w:pPr>
      <w:r w:rsidRPr="002605E2">
        <w:rPr>
          <w:b/>
          <w:bCs/>
        </w:rPr>
        <w:t>7.2.1.9 Återställ standardinställningar:</w:t>
      </w:r>
    </w:p>
    <w:p w14:paraId="5949D6FD" w14:textId="77777777" w:rsidR="002605E2" w:rsidRPr="002605E2" w:rsidRDefault="002605E2" w:rsidP="002605E2">
      <w:r w:rsidRPr="002605E2">
        <w:t>Det här alternativet återställer alla inställningar till deras ursprungliga fabriksvärden. Använd det här alternativet om du vill börja om från början. Observera att dina anpassade inställningar raderas.</w:t>
      </w:r>
    </w:p>
    <w:p w14:paraId="00C983B4" w14:textId="77777777" w:rsidR="002605E2" w:rsidRPr="002605E2" w:rsidRDefault="002605E2" w:rsidP="002605E2"/>
    <w:p w14:paraId="4DCE310F" w14:textId="77777777" w:rsidR="002605E2" w:rsidRPr="002605E2" w:rsidRDefault="002605E2" w:rsidP="002605E2">
      <w:pPr>
        <w:rPr>
          <w:b/>
          <w:bCs/>
        </w:rPr>
      </w:pPr>
      <w:r w:rsidRPr="002605E2">
        <w:rPr>
          <w:b/>
          <w:bCs/>
        </w:rPr>
        <w:t>7.2.1.10 Uppgradera enhet:</w:t>
      </w:r>
    </w:p>
    <w:p w14:paraId="7A3CEDC7" w14:textId="77777777" w:rsidR="002605E2" w:rsidRPr="002605E2" w:rsidRDefault="002605E2" w:rsidP="002605E2">
      <w:r w:rsidRPr="002605E2">
        <w:t>Sök efter den senaste programuppdateringen och installera dem direkt via Wi-Fi. Se till att enheten förblir ansluten till internet och inte stängs av under uppdateringen.</w:t>
      </w:r>
    </w:p>
    <w:p w14:paraId="0E7AF517" w14:textId="77777777" w:rsidR="002605E2" w:rsidRPr="002605E2" w:rsidRDefault="002605E2" w:rsidP="002605E2"/>
    <w:p w14:paraId="1E192855" w14:textId="77777777" w:rsidR="002605E2" w:rsidRPr="002605E2" w:rsidRDefault="002605E2" w:rsidP="002605E2">
      <w:pPr>
        <w:rPr>
          <w:b/>
          <w:bCs/>
        </w:rPr>
      </w:pPr>
      <w:r w:rsidRPr="002605E2">
        <w:rPr>
          <w:b/>
          <w:bCs/>
        </w:rPr>
        <w:t>7.2.1.11 Användarmanual:</w:t>
      </w:r>
    </w:p>
    <w:p w14:paraId="462D0877" w14:textId="77777777" w:rsidR="002605E2" w:rsidRPr="002605E2" w:rsidRDefault="002605E2" w:rsidP="002605E2">
      <w:r w:rsidRPr="002605E2">
        <w:t>Du kan när som helst få tillgång till den inbyggda användarmanualen för snabb vägledning och instruktioner om hur du använder enheten.</w:t>
      </w:r>
    </w:p>
    <w:p w14:paraId="48AA90ED" w14:textId="77777777" w:rsidR="002605E2" w:rsidRPr="002605E2" w:rsidRDefault="002605E2" w:rsidP="002605E2"/>
    <w:p w14:paraId="5286A9D1" w14:textId="77777777" w:rsidR="002605E2" w:rsidRPr="002605E2" w:rsidRDefault="002605E2" w:rsidP="002605E2">
      <w:pPr>
        <w:rPr>
          <w:b/>
          <w:bCs/>
        </w:rPr>
      </w:pPr>
      <w:r w:rsidRPr="002605E2">
        <w:rPr>
          <w:b/>
          <w:bCs/>
        </w:rPr>
        <w:lastRenderedPageBreak/>
        <w:t>7. 2.1.12 Version:</w:t>
      </w:r>
    </w:p>
    <w:p w14:paraId="132D88FA" w14:textId="77777777" w:rsidR="002605E2" w:rsidRPr="002605E2" w:rsidRDefault="002605E2" w:rsidP="002605E2">
      <w:r w:rsidRPr="002605E2">
        <w:t>Detta visar den aktuella programvaruversionen som är installerad på kameran. Du kan behöva den här informationen när du kontaktar kundsupport eller söker efter uppdateringar.</w:t>
      </w:r>
    </w:p>
    <w:p w14:paraId="54EC8E53" w14:textId="77777777" w:rsidR="002605E2" w:rsidRPr="002605E2" w:rsidRDefault="002605E2" w:rsidP="002605E2"/>
    <w:p w14:paraId="121CE623" w14:textId="77777777" w:rsidR="002605E2" w:rsidRPr="002605E2" w:rsidRDefault="002605E2" w:rsidP="002605E2">
      <w:pPr>
        <w:rPr>
          <w:b/>
          <w:bCs/>
        </w:rPr>
      </w:pPr>
      <w:r w:rsidRPr="002605E2">
        <w:rPr>
          <w:b/>
          <w:bCs/>
        </w:rPr>
        <w:t>7.2.2 Kamera</w:t>
      </w:r>
    </w:p>
    <w:p w14:paraId="79B59A56" w14:textId="0CEA7EEB" w:rsidR="002605E2" w:rsidRPr="002605E2" w:rsidRDefault="002605E2" w:rsidP="002605E2">
      <w:r w:rsidRPr="002605E2">
        <w:t>Tryck eller klicka på kameran</w:t>
      </w:r>
      <w:r w:rsidR="00820526" w:rsidRPr="00866B95">
        <w:rPr>
          <w:rFonts w:cstheme="minorHAnsi"/>
          <w:noProof/>
          <w:color w:val="000000" w:themeColor="text1"/>
          <w:sz w:val="28"/>
          <w:szCs w:val="28"/>
        </w:rPr>
        <w:drawing>
          <wp:inline distT="0" distB="0" distL="0" distR="0" wp14:anchorId="1B13AF20" wp14:editId="5D32297A">
            <wp:extent cx="187158" cy="180000"/>
            <wp:effectExtent l="0" t="0" r="3810" b="0"/>
            <wp:docPr id="966611532" name="Picture 1"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1532" name="Picture 1" descr="A purple square with a white camera logo&#10;&#10;AI-generated content may be incorrect."/>
                    <pic:cNvPicPr/>
                  </pic:nvPicPr>
                  <pic:blipFill rotWithShape="1">
                    <a:blip r:embed="rId48">
                      <a:extLst>
                        <a:ext uri="{28A0092B-C50C-407E-A947-70E740481C1C}">
                          <a14:useLocalDpi xmlns:a14="http://schemas.microsoft.com/office/drawing/2010/main"/>
                        </a:ext>
                      </a:extLst>
                    </a:blip>
                    <a:srcRect/>
                    <a:stretch/>
                  </pic:blipFill>
                  <pic:spPr bwMode="auto">
                    <a:xfrm>
                      <a:off x="0" y="0"/>
                      <a:ext cx="187158"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2605E2">
        <w:t xml:space="preserve"> för att ändra eller modifiera följande kamerainställningar. Dessa alternativ hjälper dig att anpassa visningsupplevelsen efter dina behov.</w:t>
      </w:r>
    </w:p>
    <w:p w14:paraId="7E347A55" w14:textId="77777777" w:rsidR="002605E2" w:rsidRPr="002605E2" w:rsidRDefault="002605E2" w:rsidP="002605E2"/>
    <w:p w14:paraId="3E45F9CD" w14:textId="77777777" w:rsidR="002605E2" w:rsidRPr="002605E2" w:rsidRDefault="002605E2" w:rsidP="002605E2">
      <w:pPr>
        <w:rPr>
          <w:b/>
          <w:bCs/>
        </w:rPr>
      </w:pPr>
      <w:r w:rsidRPr="002605E2">
        <w:rPr>
          <w:b/>
          <w:bCs/>
        </w:rPr>
        <w:t>7.2.2.1 Fokus:</w:t>
      </w:r>
    </w:p>
    <w:p w14:paraId="1D8D0F1B" w14:textId="77777777" w:rsidR="002605E2" w:rsidRPr="002605E2" w:rsidRDefault="002605E2" w:rsidP="002605E2">
      <w:r w:rsidRPr="002605E2">
        <w:t>Välj hur kameran fokuserar på text eller objekt. Autofokus justeras automatiskt när du rör kameran eller dokumentet, medan Låsfokus håller fokus fast tills du ändrar det igen. Låsfokus är användbart när kameran är stadigt på en sida.</w:t>
      </w:r>
    </w:p>
    <w:p w14:paraId="764E3B31" w14:textId="77777777" w:rsidR="002605E2" w:rsidRPr="002605E2" w:rsidRDefault="002605E2" w:rsidP="002605E2">
      <w:r w:rsidRPr="002605E2">
        <w:t>Välj hur kameran fokuserar på text eller objekt. Autofokus justeras automatiskt när du rör kameran eller dokumentet, medan Låsfokus håller fokus fast tills du ändrar det igen. Låsfokus är användbart när kameran är stadigt på en sida.</w:t>
      </w:r>
    </w:p>
    <w:p w14:paraId="0A8073CF" w14:textId="77777777" w:rsidR="002B7A30" w:rsidRDefault="002B7A30" w:rsidP="007144E8"/>
    <w:p w14:paraId="51F0C574" w14:textId="77777777" w:rsidR="00A90F3C" w:rsidRPr="00A90F3C" w:rsidRDefault="00A90F3C" w:rsidP="00A90F3C">
      <w:pPr>
        <w:rPr>
          <w:b/>
          <w:bCs/>
        </w:rPr>
      </w:pPr>
      <w:r w:rsidRPr="00A90F3C">
        <w:rPr>
          <w:b/>
          <w:bCs/>
        </w:rPr>
        <w:t>7.2.2.2 Kamerans rotationshastighet:</w:t>
      </w:r>
    </w:p>
    <w:p w14:paraId="1CD3C663" w14:textId="77777777" w:rsidR="00A90F3C" w:rsidRPr="00A90F3C" w:rsidRDefault="00A90F3C" w:rsidP="00A90F3C">
      <w:r w:rsidRPr="00A90F3C">
        <w:t>Ställ in hur snabbt kameran rör sig när du justerar dess position. Du kan välja Långsam, Medel eller Snabb. Långsam ger en jämnare och mer kontrollerad rörelse, medan Snabb låter dig flytta kameran snabbt.</w:t>
      </w:r>
    </w:p>
    <w:p w14:paraId="036E963D" w14:textId="77777777" w:rsidR="00A90F3C" w:rsidRPr="00A90F3C" w:rsidRDefault="00A90F3C" w:rsidP="00A90F3C"/>
    <w:p w14:paraId="44866692" w14:textId="77777777" w:rsidR="00A90F3C" w:rsidRPr="00A90F3C" w:rsidRDefault="00A90F3C" w:rsidP="00A90F3C">
      <w:pPr>
        <w:rPr>
          <w:b/>
          <w:bCs/>
        </w:rPr>
      </w:pPr>
      <w:r w:rsidRPr="00A90F3C">
        <w:rPr>
          <w:b/>
          <w:bCs/>
        </w:rPr>
        <w:t>7.2.2.3 Frekvens:</w:t>
      </w:r>
    </w:p>
    <w:p w14:paraId="7319C2A8" w14:textId="77777777" w:rsidR="00A90F3C" w:rsidRPr="00A90F3C" w:rsidRDefault="00A90F3C" w:rsidP="00A90F3C">
      <w:r w:rsidRPr="00A90F3C">
        <w:t>Välj effektfrekvens för kamerans ljuskorrigering: 50 Hz eller 60 Hz. Använd 50 Hz i regioner som Europa och 60 Hz i regioner som Nordamerika. Att välja rätt inställning hjälper till att minska flimmer på skärmen.</w:t>
      </w:r>
    </w:p>
    <w:p w14:paraId="3E4D9C25" w14:textId="77777777" w:rsidR="00A90F3C" w:rsidRPr="00A90F3C" w:rsidRDefault="00A90F3C" w:rsidP="00A90F3C"/>
    <w:p w14:paraId="426C0DAF" w14:textId="77777777" w:rsidR="00A90F3C" w:rsidRPr="00A90F3C" w:rsidRDefault="00A90F3C" w:rsidP="00A90F3C">
      <w:pPr>
        <w:rPr>
          <w:b/>
          <w:bCs/>
        </w:rPr>
      </w:pPr>
      <w:r w:rsidRPr="00A90F3C">
        <w:rPr>
          <w:b/>
          <w:bCs/>
        </w:rPr>
        <w:t>7.2.2.4 Förinställda vinklar:</w:t>
      </w:r>
    </w:p>
    <w:p w14:paraId="4655CF09" w14:textId="77777777" w:rsidR="00A90F3C" w:rsidRPr="00A90F3C" w:rsidRDefault="00A90F3C" w:rsidP="00A90F3C">
      <w:r w:rsidRPr="00A90F3C">
        <w:t xml:space="preserve">Spara och använd fördefinierade kamerapositioner för snabb åtkomst. Du kan välja en förinställning för att flytta kameran direkt till en lagrad vinkel, eller skapa nya förinställningar för </w:t>
      </w:r>
      <w:r w:rsidRPr="00A90F3C">
        <w:lastRenderedPageBreak/>
        <w:t xml:space="preserve">vanliga vyer (till exempel svart tavla, skrivbord eller </w:t>
      </w:r>
      <w:proofErr w:type="spellStart"/>
      <w:r w:rsidRPr="00A90F3C">
        <w:t>whiteboard</w:t>
      </w:r>
      <w:proofErr w:type="spellEnd"/>
      <w:r w:rsidRPr="00A90F3C">
        <w:t>).</w:t>
      </w:r>
    </w:p>
    <w:p w14:paraId="64F46BA7" w14:textId="77777777" w:rsidR="00A90F3C" w:rsidRPr="00A90F3C" w:rsidRDefault="00A90F3C" w:rsidP="00A90F3C"/>
    <w:p w14:paraId="0FD2C847" w14:textId="77777777" w:rsidR="00A90F3C" w:rsidRPr="00A90F3C" w:rsidRDefault="00A90F3C" w:rsidP="00A90F3C">
      <w:pPr>
        <w:rPr>
          <w:b/>
          <w:bCs/>
        </w:rPr>
      </w:pPr>
      <w:r w:rsidRPr="00A90F3C">
        <w:rPr>
          <w:b/>
          <w:bCs/>
        </w:rPr>
        <w:t>7.2.3 Video:</w:t>
      </w:r>
    </w:p>
    <w:p w14:paraId="245A00C5" w14:textId="6A6A1BF6" w:rsidR="00A90F3C" w:rsidRDefault="00A90F3C" w:rsidP="00A90F3C">
      <w:r w:rsidRPr="00A90F3C">
        <w:t>Tryck eller klicka på video</w:t>
      </w:r>
      <w:r w:rsidR="000105E2" w:rsidRPr="00866B95">
        <w:rPr>
          <w:rFonts w:cstheme="minorHAnsi"/>
          <w:noProof/>
          <w:sz w:val="28"/>
          <w:szCs w:val="28"/>
        </w:rPr>
        <w:drawing>
          <wp:inline distT="0" distB="0" distL="0" distR="0" wp14:anchorId="5A35DA6A" wp14:editId="5F090712">
            <wp:extent cx="186626" cy="180000"/>
            <wp:effectExtent l="0" t="0" r="4445" b="0"/>
            <wp:docPr id="960906113" name="Picture 4" descr="A purple square with a white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6113" name="Picture 4" descr="A purple square with a white play button&#10;&#10;AI-generated content may be incorrect."/>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6626" cy="180000"/>
                    </a:xfrm>
                    <a:prstGeom prst="rect">
                      <a:avLst/>
                    </a:prstGeom>
                    <a:ln cap="flat">
                      <a:prstDash val="solid"/>
                      <a:miter/>
                    </a:ln>
                  </pic:spPr>
                </pic:pic>
              </a:graphicData>
            </a:graphic>
          </wp:inline>
        </w:drawing>
      </w:r>
      <w:r w:rsidRPr="00A90F3C">
        <w:t xml:space="preserve"> för att ändra eller modifiera följande inställningar. Dessa alternativ hjälper till att göra text och objekt tydligare och lättare att läsa.</w:t>
      </w:r>
    </w:p>
    <w:p w14:paraId="5BD593C7" w14:textId="77777777" w:rsidR="00A90F3C" w:rsidRPr="00A90F3C" w:rsidRDefault="00A90F3C" w:rsidP="00A90F3C"/>
    <w:p w14:paraId="2BDC4927" w14:textId="77777777" w:rsidR="00A90F3C" w:rsidRPr="00A90F3C" w:rsidRDefault="00A90F3C" w:rsidP="00A90F3C">
      <w:pPr>
        <w:rPr>
          <w:b/>
          <w:bCs/>
        </w:rPr>
      </w:pPr>
      <w:r w:rsidRPr="00A90F3C">
        <w:rPr>
          <w:b/>
          <w:bCs/>
        </w:rPr>
        <w:t>7.2.3.1 Kontrastfärger:</w:t>
      </w:r>
    </w:p>
    <w:p w14:paraId="3CEF30DD" w14:textId="77777777" w:rsidR="00A90F3C" w:rsidRPr="00A90F3C" w:rsidRDefault="00A90F3C" w:rsidP="00A90F3C">
      <w:r w:rsidRPr="00A90F3C">
        <w:t xml:space="preserve">Välj upp till sju favoritfärgkombinationer från listan med sexton tillgängliga. Dessa </w:t>
      </w:r>
      <w:proofErr w:type="spellStart"/>
      <w:r w:rsidRPr="00A90F3C">
        <w:t>färglägen</w:t>
      </w:r>
      <w:proofErr w:type="spellEnd"/>
      <w:r w:rsidRPr="00A90F3C">
        <w:t xml:space="preserve"> med hög kontrast (till exempel gult på svart, vitt på blått) kan göra läsningen enklare för olika synbehov.</w:t>
      </w:r>
    </w:p>
    <w:p w14:paraId="267838E3" w14:textId="77777777" w:rsidR="00E675E5" w:rsidRDefault="00E675E5" w:rsidP="007144E8"/>
    <w:p w14:paraId="2ADF5350" w14:textId="77777777" w:rsidR="006A4A5E" w:rsidRPr="006A4A5E" w:rsidRDefault="006A4A5E" w:rsidP="006A4A5E">
      <w:pPr>
        <w:rPr>
          <w:b/>
          <w:bCs/>
        </w:rPr>
      </w:pPr>
      <w:r w:rsidRPr="006A4A5E">
        <w:rPr>
          <w:b/>
          <w:bCs/>
        </w:rPr>
        <w:t>7.2.3.2 Ljusstyrka:</w:t>
      </w:r>
    </w:p>
    <w:p w14:paraId="548BF309" w14:textId="77777777" w:rsidR="006A4A5E" w:rsidRPr="006A4A5E" w:rsidRDefault="006A4A5E" w:rsidP="006A4A5E">
      <w:r w:rsidRPr="006A4A5E">
        <w:t>Justera ljusstyrkan för kameraförhandsvisningen i realtid. Ökad ljusstyrka gör skärmen ljusare, medan en lägre kontrast minskar reflexer och gör att mörk text framträder tydligare.</w:t>
      </w:r>
    </w:p>
    <w:p w14:paraId="17F78B58" w14:textId="77777777" w:rsidR="006A4A5E" w:rsidRPr="006A4A5E" w:rsidRDefault="006A4A5E" w:rsidP="006A4A5E"/>
    <w:p w14:paraId="0EA9781A" w14:textId="77777777" w:rsidR="006A4A5E" w:rsidRPr="006A4A5E" w:rsidRDefault="006A4A5E" w:rsidP="006A4A5E">
      <w:pPr>
        <w:rPr>
          <w:b/>
          <w:bCs/>
        </w:rPr>
      </w:pPr>
      <w:r w:rsidRPr="006A4A5E">
        <w:rPr>
          <w:b/>
          <w:bCs/>
        </w:rPr>
        <w:t>7.2.3.3 Kontrast:</w:t>
      </w:r>
    </w:p>
    <w:p w14:paraId="16713BB7" w14:textId="77777777" w:rsidR="006A4A5E" w:rsidRPr="006A4A5E" w:rsidRDefault="006A4A5E" w:rsidP="006A4A5E">
      <w:r w:rsidRPr="006A4A5E">
        <w:t>Justera kontrastnivån för kameraförhandsvisningen. Högre kontrast gör att texten framträder skarpare mot bakgrunden, medan lägre kontrast ger en mjukare bild.</w:t>
      </w:r>
    </w:p>
    <w:p w14:paraId="110C8CC9" w14:textId="77777777" w:rsidR="006A4A5E" w:rsidRPr="006A4A5E" w:rsidRDefault="006A4A5E" w:rsidP="006A4A5E"/>
    <w:p w14:paraId="2981C26E" w14:textId="77777777" w:rsidR="006A4A5E" w:rsidRPr="006A4A5E" w:rsidRDefault="006A4A5E" w:rsidP="006A4A5E">
      <w:pPr>
        <w:rPr>
          <w:b/>
          <w:bCs/>
        </w:rPr>
      </w:pPr>
      <w:r w:rsidRPr="006A4A5E">
        <w:rPr>
          <w:b/>
          <w:bCs/>
        </w:rPr>
        <w:t xml:space="preserve">7.2.3.4 </w:t>
      </w:r>
      <w:proofErr w:type="spellStart"/>
      <w:r w:rsidRPr="006A4A5E">
        <w:rPr>
          <w:b/>
          <w:bCs/>
        </w:rPr>
        <w:t>Läslinje</w:t>
      </w:r>
      <w:proofErr w:type="spellEnd"/>
      <w:r w:rsidRPr="006A4A5E">
        <w:rPr>
          <w:b/>
          <w:bCs/>
        </w:rPr>
        <w:t>:</w:t>
      </w:r>
    </w:p>
    <w:p w14:paraId="720CAD68" w14:textId="77777777" w:rsidR="006A4A5E" w:rsidRPr="006A4A5E" w:rsidRDefault="006A4A5E" w:rsidP="006A4A5E">
      <w:r w:rsidRPr="006A4A5E">
        <w:t>Slå på eller av läslinjen. När den är aktiverad visas en horisontell hjälplinje på skärmen som hjälper dig att hålla dig på plats medan du läser text.</w:t>
      </w:r>
    </w:p>
    <w:p w14:paraId="6B655881" w14:textId="77777777" w:rsidR="006A4A5E" w:rsidRPr="006A4A5E" w:rsidRDefault="006A4A5E" w:rsidP="006A4A5E"/>
    <w:p w14:paraId="2A013218" w14:textId="77777777" w:rsidR="006A4A5E" w:rsidRPr="006A4A5E" w:rsidRDefault="006A4A5E" w:rsidP="006A4A5E">
      <w:pPr>
        <w:rPr>
          <w:b/>
          <w:bCs/>
        </w:rPr>
      </w:pPr>
      <w:r w:rsidRPr="006A4A5E">
        <w:rPr>
          <w:b/>
          <w:bCs/>
        </w:rPr>
        <w:t>7.2.4 Nätverk</w:t>
      </w:r>
    </w:p>
    <w:p w14:paraId="0AEB857C" w14:textId="23ECE0D3" w:rsidR="006A4A5E" w:rsidRPr="006A4A5E" w:rsidRDefault="006A4A5E" w:rsidP="006A4A5E">
      <w:r w:rsidRPr="006A4A5E">
        <w:t>Tryck på knappen Nätverk</w:t>
      </w:r>
      <w:r w:rsidR="005B1CD7" w:rsidRPr="00866B95">
        <w:rPr>
          <w:rFonts w:cstheme="minorHAnsi"/>
          <w:noProof/>
          <w:sz w:val="28"/>
          <w:szCs w:val="28"/>
        </w:rPr>
        <w:drawing>
          <wp:inline distT="0" distB="0" distL="0" distR="0" wp14:anchorId="5179BF51" wp14:editId="46AD56E6">
            <wp:extent cx="186626" cy="180000"/>
            <wp:effectExtent l="0" t="0" r="4445" b="0"/>
            <wp:docPr id="2007469892" name="Picture 1" descr="A purple square with white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8705" name="Picture 1" descr="A purple square with white wifi symbol&#10;&#10;Description automatically generated"/>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86626" cy="180000"/>
                    </a:xfrm>
                    <a:prstGeom prst="rect">
                      <a:avLst/>
                    </a:prstGeom>
                    <a:ln cap="flat">
                      <a:prstDash val="solid"/>
                      <a:miter/>
                    </a:ln>
                  </pic:spPr>
                </pic:pic>
              </a:graphicData>
            </a:graphic>
          </wp:inline>
        </w:drawing>
      </w:r>
      <w:r w:rsidRPr="006A4A5E">
        <w:t xml:space="preserve"> så söker enheten efter Wi-Fi-nätverk i närheten. Välj önskat nätverk, ange lösenordet och tryck på högerpilen för att ansluta.</w:t>
      </w:r>
    </w:p>
    <w:p w14:paraId="086C9375" w14:textId="77777777" w:rsidR="006A4A5E" w:rsidRPr="006A4A5E" w:rsidRDefault="006A4A5E" w:rsidP="006A4A5E"/>
    <w:p w14:paraId="4861A5D4" w14:textId="69FC0686" w:rsidR="006A4A5E" w:rsidRDefault="006A4A5E" w:rsidP="006A4A5E">
      <w:r w:rsidRPr="006A4A5E">
        <w:t>Om ditt nätverk inte visas trycker du på knappen Uppdatera för att söka efter tillgängliga nätverk igen. När du är ansluten visas en Ansluten-ikon</w:t>
      </w:r>
      <w:r w:rsidR="000C39E7" w:rsidRPr="002F76FF">
        <w:rPr>
          <w:rFonts w:asciiTheme="majorHAnsi" w:hAnsiTheme="majorHAnsi" w:cstheme="majorHAnsi"/>
          <w:noProof/>
          <w:sz w:val="28"/>
          <w:szCs w:val="28"/>
        </w:rPr>
        <w:drawing>
          <wp:inline distT="0" distB="0" distL="0" distR="0" wp14:anchorId="13148568" wp14:editId="154E9B9C">
            <wp:extent cx="423117" cy="180000"/>
            <wp:effectExtent l="0" t="0" r="0" b="0"/>
            <wp:docPr id="2031612551" name="Picture 1" descr="A purple rectangle with whit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1810" name="Picture 1" descr="A purple rectangle with white icons&#10;&#10;AI-generated content may be incorrect."/>
                    <pic:cNvPicPr/>
                  </pic:nvPicPr>
                  <pic:blipFill>
                    <a:blip r:embed="rId84"/>
                    <a:stretch>
                      <a:fillRect/>
                    </a:stretch>
                  </pic:blipFill>
                  <pic:spPr>
                    <a:xfrm>
                      <a:off x="0" y="0"/>
                      <a:ext cx="423117" cy="180000"/>
                    </a:xfrm>
                    <a:prstGeom prst="rect">
                      <a:avLst/>
                    </a:prstGeom>
                  </pic:spPr>
                </pic:pic>
              </a:graphicData>
            </a:graphic>
          </wp:inline>
        </w:drawing>
      </w:r>
      <w:r w:rsidRPr="006A4A5E">
        <w:t xml:space="preserve"> bredvid nätverksnamnet. Du kan trycka </w:t>
      </w:r>
      <w:r w:rsidRPr="006A4A5E">
        <w:lastRenderedPageBreak/>
        <w:t>på i-knappen</w:t>
      </w:r>
      <w:r w:rsidR="005847E5" w:rsidRPr="002F76FF">
        <w:rPr>
          <w:rFonts w:asciiTheme="majorHAnsi" w:hAnsiTheme="majorHAnsi" w:cstheme="majorHAnsi"/>
          <w:b/>
          <w:bCs/>
          <w:noProof/>
          <w:sz w:val="28"/>
          <w:szCs w:val="28"/>
        </w:rPr>
        <w:drawing>
          <wp:inline distT="0" distB="0" distL="0" distR="0" wp14:anchorId="049341D6" wp14:editId="20516B96">
            <wp:extent cx="184500" cy="180000"/>
            <wp:effectExtent l="0" t="0" r="6350" b="0"/>
            <wp:docPr id="131262229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53" name="Picture 1" descr="A white circle with a letter in it&#10;&#10;AI-generated content may be incorrect."/>
                    <pic:cNvPicPr/>
                  </pic:nvPicPr>
                  <pic:blipFill>
                    <a:blip r:embed="rId85"/>
                    <a:stretch>
                      <a:fillRect/>
                    </a:stretch>
                  </pic:blipFill>
                  <pic:spPr>
                    <a:xfrm>
                      <a:off x="0" y="0"/>
                      <a:ext cx="184500" cy="180000"/>
                    </a:xfrm>
                    <a:prstGeom prst="rect">
                      <a:avLst/>
                    </a:prstGeom>
                  </pic:spPr>
                </pic:pic>
              </a:graphicData>
            </a:graphic>
          </wp:inline>
        </w:drawing>
      </w:r>
      <w:r w:rsidRPr="006A4A5E">
        <w:t xml:space="preserve"> för att koppla bort och glömma nätverket. När den är ansluten kan din surfplatta eller bärbara dator ansluta till internet och använda onlinefunktioner som OCR. Du kan också byta till ett annat nätverk när som helst genom att upprepa samma steg.</w:t>
      </w:r>
    </w:p>
    <w:p w14:paraId="09AAFF38" w14:textId="77777777" w:rsidR="00202CA8" w:rsidRDefault="00202CA8" w:rsidP="006A4A5E"/>
    <w:p w14:paraId="6353F9A5" w14:textId="06D24985" w:rsidR="001C7123" w:rsidRDefault="001C7123" w:rsidP="001C7123">
      <w:pPr>
        <w:pStyle w:val="Rubrik2"/>
      </w:pPr>
      <w:bookmarkStart w:id="15" w:name="_Toc207728555"/>
      <w:bookmarkStart w:id="16" w:name="_Toc209173037"/>
      <w:r w:rsidRPr="001C7123">
        <w:t>7.3</w:t>
      </w:r>
      <w:r w:rsidRPr="001C7123">
        <w:tab/>
      </w:r>
      <w:bookmarkEnd w:id="15"/>
      <w:r w:rsidRPr="001C7123">
        <w:t>Fjärrkontroll</w:t>
      </w:r>
      <w:bookmarkEnd w:id="16"/>
    </w:p>
    <w:p w14:paraId="31C55D53" w14:textId="0473A071" w:rsidR="001C7123" w:rsidRDefault="006324CB" w:rsidP="006324CB">
      <w:pPr>
        <w:jc w:val="center"/>
      </w:pPr>
      <w:r>
        <w:rPr>
          <w:noProof/>
        </w:rPr>
        <w:drawing>
          <wp:inline distT="0" distB="0" distL="0" distR="0" wp14:anchorId="61155F20" wp14:editId="1CD72358">
            <wp:extent cx="3886200" cy="3533775"/>
            <wp:effectExtent l="0" t="0" r="0" b="9525"/>
            <wp:docPr id="158701509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3533775"/>
                    </a:xfrm>
                    <a:prstGeom prst="rect">
                      <a:avLst/>
                    </a:prstGeom>
                    <a:noFill/>
                    <a:ln>
                      <a:noFill/>
                    </a:ln>
                  </pic:spPr>
                </pic:pic>
              </a:graphicData>
            </a:graphic>
          </wp:inline>
        </w:drawing>
      </w:r>
    </w:p>
    <w:p w14:paraId="18AE11A3" w14:textId="77777777" w:rsidR="006324CB" w:rsidRPr="001C7123" w:rsidRDefault="006324CB" w:rsidP="001C7123"/>
    <w:p w14:paraId="2FDC6578" w14:textId="77777777" w:rsidR="009144CE" w:rsidRPr="009144CE" w:rsidRDefault="009144CE" w:rsidP="009144CE">
      <w:pPr>
        <w:rPr>
          <w:b/>
          <w:bCs/>
        </w:rPr>
      </w:pPr>
      <w:r w:rsidRPr="009144CE">
        <w:rPr>
          <w:b/>
          <w:bCs/>
        </w:rPr>
        <w:t>1. Standby-knapp:</w:t>
      </w:r>
    </w:p>
    <w:p w14:paraId="352D6B3C" w14:textId="77777777" w:rsidR="009144CE" w:rsidRPr="009144CE" w:rsidRDefault="009144CE" w:rsidP="009144CE">
      <w:r w:rsidRPr="009144CE">
        <w:t>Efter ett långt tryck i 3 sekunder går enheten in i standby-läge. Efter ett långt tryck igen i 3 sekunder kontrollerar enheten sig själv igen och återgår till HEM-läget.</w:t>
      </w:r>
    </w:p>
    <w:p w14:paraId="2A77B0F1" w14:textId="77777777" w:rsidR="009144CE" w:rsidRPr="009144CE" w:rsidRDefault="009144CE" w:rsidP="009144CE">
      <w:r w:rsidRPr="009144CE">
        <w:t>Om förinställning 0 är inställd och ingen funktion utförs inom 12 sekunder, kommer panorering/</w:t>
      </w:r>
      <w:proofErr w:type="spellStart"/>
      <w:r w:rsidRPr="009144CE">
        <w:t>tiltning</w:t>
      </w:r>
      <w:proofErr w:type="spellEnd"/>
      <w:r w:rsidRPr="009144CE">
        <w:t xml:space="preserve"> att gå tillbaka till förinställning 0.</w:t>
      </w:r>
    </w:p>
    <w:p w14:paraId="282CAE54" w14:textId="77777777" w:rsidR="00202CA8" w:rsidRPr="006A4A5E" w:rsidRDefault="00202CA8" w:rsidP="006A4A5E"/>
    <w:p w14:paraId="3CFF67FC" w14:textId="363AE79D" w:rsidR="004234FC" w:rsidRPr="004234FC" w:rsidRDefault="004234FC" w:rsidP="004234FC">
      <w:pPr>
        <w:rPr>
          <w:b/>
          <w:bCs/>
        </w:rPr>
      </w:pPr>
      <w:r w:rsidRPr="004234FC">
        <w:rPr>
          <w:b/>
          <w:bCs/>
        </w:rPr>
        <w:t xml:space="preserve">2. </w:t>
      </w:r>
      <w:r w:rsidRPr="004234FC">
        <w:rPr>
          <w:b/>
          <w:bCs/>
        </w:rPr>
        <w:t>Nummerknappar</w:t>
      </w:r>
      <w:r w:rsidRPr="004234FC">
        <w:rPr>
          <w:b/>
          <w:bCs/>
        </w:rPr>
        <w:t>:</w:t>
      </w:r>
    </w:p>
    <w:p w14:paraId="2D44F20F" w14:textId="18126127" w:rsidR="004234FC" w:rsidRDefault="004234FC" w:rsidP="004234FC">
      <w:r w:rsidRPr="004234FC">
        <w:t xml:space="preserve">Välj det nummer du vill </w:t>
      </w:r>
      <w:proofErr w:type="spellStart"/>
      <w:r w:rsidRPr="004234FC">
        <w:t>förinställa</w:t>
      </w:r>
      <w:proofErr w:type="spellEnd"/>
      <w:r w:rsidRPr="004234FC">
        <w:t xml:space="preserve"> eller </w:t>
      </w:r>
      <w:r w:rsidR="00251FA9">
        <w:t>hämta</w:t>
      </w:r>
      <w:r w:rsidRPr="004234FC">
        <w:t xml:space="preserve"> </w:t>
      </w:r>
      <w:proofErr w:type="gramStart"/>
      <w:r w:rsidRPr="004234FC">
        <w:t>0-9</w:t>
      </w:r>
      <w:proofErr w:type="gramEnd"/>
      <w:r w:rsidRPr="004234FC">
        <w:t xml:space="preserve"> förinställning.</w:t>
      </w:r>
    </w:p>
    <w:p w14:paraId="0ADDE90A" w14:textId="77777777" w:rsidR="00251FA9" w:rsidRDefault="00251FA9" w:rsidP="004234FC"/>
    <w:p w14:paraId="396E71BE" w14:textId="77777777" w:rsidR="00A76CEB" w:rsidRDefault="00A76CEB" w:rsidP="00A76CEB"/>
    <w:p w14:paraId="41188CAD" w14:textId="53DF528B" w:rsidR="00A76CEB" w:rsidRPr="00A76CEB" w:rsidRDefault="00A76CEB" w:rsidP="00A76CEB">
      <w:pPr>
        <w:rPr>
          <w:b/>
          <w:bCs/>
        </w:rPr>
      </w:pPr>
      <w:r w:rsidRPr="00A76CEB">
        <w:rPr>
          <w:b/>
          <w:bCs/>
        </w:rPr>
        <w:lastRenderedPageBreak/>
        <w:t>3. Zoomkontrollknapp:</w:t>
      </w:r>
    </w:p>
    <w:p w14:paraId="65D9A023" w14:textId="77777777" w:rsidR="00A76CEB" w:rsidRPr="00A76CEB" w:rsidRDefault="00A76CEB" w:rsidP="00A76CEB">
      <w:r w:rsidRPr="00A76CEB">
        <w:t>Zoom +: Öka förstoringen;</w:t>
      </w:r>
    </w:p>
    <w:p w14:paraId="68E15001" w14:textId="77777777" w:rsidR="00A76CEB" w:rsidRPr="00A76CEB" w:rsidRDefault="00A76CEB" w:rsidP="00A76CEB">
      <w:r w:rsidRPr="00A76CEB">
        <w:t>Zoom -: Minska förstoringen</w:t>
      </w:r>
    </w:p>
    <w:p w14:paraId="26C728C8" w14:textId="77777777" w:rsidR="00A76CEB" w:rsidRDefault="00A76CEB" w:rsidP="00A76CEB">
      <w:r w:rsidRPr="00A76CEB">
        <w:t>Håll nere tangenterna; åtgärden fortsätter och stoppar så snart knappen släpps.</w:t>
      </w:r>
    </w:p>
    <w:p w14:paraId="0A5E2006" w14:textId="77777777" w:rsidR="00A76CEB" w:rsidRDefault="00A76CEB" w:rsidP="00A76CEB"/>
    <w:p w14:paraId="5754D297" w14:textId="77777777" w:rsidR="00B055B3" w:rsidRPr="00B055B3" w:rsidRDefault="00B055B3" w:rsidP="00B055B3">
      <w:pPr>
        <w:rPr>
          <w:b/>
          <w:bCs/>
        </w:rPr>
      </w:pPr>
      <w:r w:rsidRPr="00B055B3">
        <w:rPr>
          <w:b/>
          <w:bCs/>
        </w:rPr>
        <w:t>4. Fokuskontrollknapp</w:t>
      </w:r>
    </w:p>
    <w:p w14:paraId="6C1FD52D" w14:textId="77777777" w:rsidR="00B055B3" w:rsidRPr="00B055B3" w:rsidRDefault="00B055B3" w:rsidP="00B055B3">
      <w:r w:rsidRPr="00B055B3">
        <w:rPr>
          <w:b/>
          <w:bCs/>
        </w:rPr>
        <w:t>Auto:</w:t>
      </w:r>
      <w:r w:rsidRPr="00B055B3">
        <w:t xml:space="preserve"> Aktivera autofokusläge</w:t>
      </w:r>
    </w:p>
    <w:p w14:paraId="1C4215E3" w14:textId="77777777" w:rsidR="00B055B3" w:rsidRPr="00B055B3" w:rsidRDefault="00B055B3" w:rsidP="00B055B3">
      <w:r w:rsidRPr="00B055B3">
        <w:rPr>
          <w:b/>
          <w:bCs/>
        </w:rPr>
        <w:t>Manuell:</w:t>
      </w:r>
      <w:r w:rsidRPr="00B055B3">
        <w:t xml:space="preserve"> Växla fokusläget till manuellt. Fokus kan justeras med fokus+ och fokus-.</w:t>
      </w:r>
    </w:p>
    <w:p w14:paraId="2E4E66BB" w14:textId="77777777" w:rsidR="00B055B3" w:rsidRDefault="00B055B3" w:rsidP="00B055B3">
      <w:r w:rsidRPr="00B055B3">
        <w:t>Håll ned tangenterna; åtgärden fortsätter och stoppar så snart knappen släpps.</w:t>
      </w:r>
    </w:p>
    <w:p w14:paraId="19901350" w14:textId="77777777" w:rsidR="00B055B3" w:rsidRDefault="00B055B3" w:rsidP="00B055B3"/>
    <w:p w14:paraId="41C4B12C" w14:textId="77777777" w:rsidR="009F0E17" w:rsidRPr="009F0E17" w:rsidRDefault="009F0E17" w:rsidP="009F0E17">
      <w:pPr>
        <w:rPr>
          <w:b/>
          <w:bCs/>
        </w:rPr>
      </w:pPr>
      <w:r w:rsidRPr="009F0E17">
        <w:rPr>
          <w:b/>
          <w:bCs/>
        </w:rPr>
        <w:t>5. Knapp för att ställa in/rensa förinställning</w:t>
      </w:r>
    </w:p>
    <w:p w14:paraId="31CDBD8D" w14:textId="77777777" w:rsidR="009F0E17" w:rsidRPr="009F0E17" w:rsidRDefault="009F0E17" w:rsidP="009F0E17">
      <w:r w:rsidRPr="009F0E17">
        <w:rPr>
          <w:b/>
          <w:bCs/>
        </w:rPr>
        <w:t>Ställ in förinställning:</w:t>
      </w:r>
      <w:r w:rsidRPr="009F0E17">
        <w:t xml:space="preserve"> Tryck på "Ställ in förinställning" + sifferknappen (</w:t>
      </w:r>
      <w:proofErr w:type="gramStart"/>
      <w:r w:rsidRPr="009F0E17">
        <w:t>0-9</w:t>
      </w:r>
      <w:proofErr w:type="gramEnd"/>
      <w:r w:rsidRPr="009F0E17">
        <w:t>), så sparas motsvarande förinställning.</w:t>
      </w:r>
    </w:p>
    <w:p w14:paraId="3CED9886" w14:textId="77777777" w:rsidR="009F0E17" w:rsidRPr="009F0E17" w:rsidRDefault="009F0E17" w:rsidP="009F0E17"/>
    <w:p w14:paraId="02011F68" w14:textId="77777777" w:rsidR="009F0E17" w:rsidRPr="009F0E17" w:rsidRDefault="009F0E17" w:rsidP="009F0E17">
      <w:r w:rsidRPr="009F0E17">
        <w:rPr>
          <w:b/>
          <w:bCs/>
        </w:rPr>
        <w:t>Rensa förinställning:</w:t>
      </w:r>
      <w:r w:rsidRPr="009F0E17">
        <w:t xml:space="preserve"> Tryck på "Rensa förinställning" + sifferknappen (</w:t>
      </w:r>
      <w:proofErr w:type="gramStart"/>
      <w:r w:rsidRPr="009F0E17">
        <w:t>0-9</w:t>
      </w:r>
      <w:proofErr w:type="gramEnd"/>
      <w:r w:rsidRPr="009F0E17">
        <w:t>), så rensas motsvarande förinställning.</w:t>
      </w:r>
    </w:p>
    <w:p w14:paraId="3EDA4734" w14:textId="77777777" w:rsidR="00B055B3" w:rsidRPr="00B055B3" w:rsidRDefault="00B055B3" w:rsidP="00B055B3"/>
    <w:p w14:paraId="64B1A5BB" w14:textId="77777777" w:rsidR="005D5690" w:rsidRPr="005D5690" w:rsidRDefault="005D5690" w:rsidP="005D5690">
      <w:pPr>
        <w:rPr>
          <w:b/>
          <w:bCs/>
        </w:rPr>
      </w:pPr>
      <w:r w:rsidRPr="005D5690">
        <w:rPr>
          <w:b/>
          <w:bCs/>
        </w:rPr>
        <w:t>6. PTZ-kontrollknapp</w:t>
      </w:r>
    </w:p>
    <w:p w14:paraId="0E2FD127" w14:textId="77777777" w:rsidR="005D5690" w:rsidRPr="005D5690" w:rsidRDefault="005D5690" w:rsidP="005D5690">
      <w:r w:rsidRPr="005D5690">
        <w:rPr>
          <w:b/>
          <w:bCs/>
        </w:rPr>
        <w:t>Riktningsknapp:</w:t>
      </w:r>
      <w:r w:rsidRPr="005D5690">
        <w:t xml:space="preserve"> styr PTZ-rotation</w:t>
      </w:r>
    </w:p>
    <w:p w14:paraId="5B776CF4" w14:textId="77777777" w:rsidR="005D5690" w:rsidRPr="005D5690" w:rsidRDefault="005D5690" w:rsidP="005D5690">
      <w:r w:rsidRPr="005D5690">
        <w:t>Tryck och håll ner upp/ner/vänster/höger-knappen. Panorerings-/</w:t>
      </w:r>
      <w:proofErr w:type="spellStart"/>
      <w:r w:rsidRPr="005D5690">
        <w:t>tiltningsrörelserna</w:t>
      </w:r>
      <w:proofErr w:type="spellEnd"/>
      <w:r w:rsidRPr="005D5690">
        <w:t xml:space="preserve"> fortsätter, från långsam till snabb, tills de når slutpunkten. Stoppa så snart knappen släpps.</w:t>
      </w:r>
    </w:p>
    <w:p w14:paraId="0F9BB7CB" w14:textId="77777777" w:rsidR="005D5690" w:rsidRPr="005D5690" w:rsidRDefault="005D5690" w:rsidP="005D5690">
      <w:r w:rsidRPr="005D5690">
        <w:rPr>
          <w:b/>
          <w:bCs/>
        </w:rPr>
        <w:t>HEM:</w:t>
      </w:r>
      <w:r w:rsidRPr="005D5690">
        <w:t xml:space="preserve"> Kameran går tillbaka till mittpositionen eller går in i nästa </w:t>
      </w:r>
      <w:proofErr w:type="spellStart"/>
      <w:r w:rsidRPr="005D5690">
        <w:t>menynivå</w:t>
      </w:r>
      <w:proofErr w:type="spellEnd"/>
      <w:r w:rsidRPr="005D5690">
        <w:t>.</w:t>
      </w:r>
    </w:p>
    <w:p w14:paraId="74651E6F" w14:textId="77777777" w:rsidR="00A76CEB" w:rsidRDefault="00A76CEB" w:rsidP="00A76CEB"/>
    <w:p w14:paraId="065003F1" w14:textId="77777777" w:rsidR="00A868C2" w:rsidRPr="00A868C2" w:rsidRDefault="00A868C2" w:rsidP="00A868C2">
      <w:pPr>
        <w:rPr>
          <w:b/>
          <w:bCs/>
        </w:rPr>
      </w:pPr>
      <w:r w:rsidRPr="00A868C2">
        <w:rPr>
          <w:b/>
          <w:bCs/>
        </w:rPr>
        <w:t>7. BLC PÅ/AV:</w:t>
      </w:r>
    </w:p>
    <w:p w14:paraId="46B3EC26" w14:textId="77777777" w:rsidR="00A868C2" w:rsidRPr="00A868C2" w:rsidRDefault="00A868C2" w:rsidP="00A868C2">
      <w:r w:rsidRPr="00A868C2">
        <w:t>Slå på/av BLC (bakgrundsbelysningskontroll).</w:t>
      </w:r>
    </w:p>
    <w:p w14:paraId="5AE1BC6E" w14:textId="77777777" w:rsidR="005D5690" w:rsidRPr="00A76CEB" w:rsidRDefault="005D5690" w:rsidP="00A76CEB"/>
    <w:p w14:paraId="1C49DE28" w14:textId="77777777" w:rsidR="004330C0" w:rsidRDefault="004330C0" w:rsidP="004330C0">
      <w:pPr>
        <w:pStyle w:val="Rubrik1"/>
      </w:pPr>
      <w:bookmarkStart w:id="17" w:name="_Toc209173038"/>
      <w:r w:rsidRPr="004330C0">
        <w:t>8. ANSLUTNING</w:t>
      </w:r>
      <w:bookmarkEnd w:id="17"/>
    </w:p>
    <w:p w14:paraId="751315CF" w14:textId="77777777" w:rsidR="004330C0" w:rsidRDefault="004330C0" w:rsidP="004330C0"/>
    <w:p w14:paraId="5AC1418A" w14:textId="77777777" w:rsidR="00C1516E" w:rsidRDefault="00C1516E">
      <w:pPr>
        <w:widowControl/>
        <w:spacing w:after="200" w:line="276" w:lineRule="auto"/>
        <w:rPr>
          <w:b/>
        </w:rPr>
      </w:pPr>
      <w:r>
        <w:br w:type="page"/>
      </w:r>
    </w:p>
    <w:p w14:paraId="7994A8AF" w14:textId="2F834A2C" w:rsidR="004A776B" w:rsidRPr="004A776B" w:rsidRDefault="004A776B" w:rsidP="00AD78D3">
      <w:pPr>
        <w:pStyle w:val="Rubrik2"/>
      </w:pPr>
      <w:bookmarkStart w:id="18" w:name="_Toc209173039"/>
      <w:r w:rsidRPr="004A776B">
        <w:lastRenderedPageBreak/>
        <w:t>8.1 Laddning av enheten</w:t>
      </w:r>
      <w:bookmarkEnd w:id="18"/>
    </w:p>
    <w:p w14:paraId="57184BD1" w14:textId="77777777" w:rsidR="004A776B" w:rsidRPr="004A776B" w:rsidRDefault="004A776B" w:rsidP="004A776B">
      <w:r w:rsidRPr="004A776B">
        <w:t>För att ladda enheten, sätt i den lilla änden (USB typ C-utgång) på nätadaptern i USB typ C-honporten. Använd endast den adapter som anges av tillverkaren (dvs. adapterutgång: 12 VDC, 3 A USB typ C PD-adapter). Anslut sedan den motsatta änden av nätadaptern till ett vanligt nätuttag.</w:t>
      </w:r>
    </w:p>
    <w:p w14:paraId="5A216FB5" w14:textId="10CD22FE" w:rsidR="004A776B" w:rsidRPr="004A776B" w:rsidRDefault="00E249B1" w:rsidP="004A776B">
      <w:r w:rsidRPr="00373461">
        <w:pict w14:anchorId="26361011">
          <v:shape id="_x0000_i1034" type="#_x0000_t75" alt="A purple rectangle with white text&#10;&#10;AI-generated content may be incorrect." style="width:21.6pt;height:14.4pt;visibility:visible;mso-wrap-style:square">
            <v:imagedata r:id="rId87" o:title="A purple rectangle with white text&#10;&#10;AI-generated content may be incorrect"/>
          </v:shape>
        </w:pict>
      </w:r>
      <w:r w:rsidR="004A776B" w:rsidRPr="004A776B">
        <w:t>Om enheten är påslagen och adaptern är inkopplad ser du laddningsindikatorn inuti batteriikonen. Detta indikerar att batteriet laddas.</w:t>
      </w:r>
    </w:p>
    <w:p w14:paraId="4FC76A57" w14:textId="77777777" w:rsidR="004A776B" w:rsidRDefault="004A776B" w:rsidP="004A776B">
      <w:r w:rsidRPr="004A776B">
        <w:t>När batteriet är lågt visas en varningsmeddelande på skärmen vid 20 % och 5 % batterinivå. Detta indikerar att adaptern måste anslutas för att ladda batteriet.</w:t>
      </w:r>
    </w:p>
    <w:p w14:paraId="6994258B" w14:textId="77777777" w:rsidR="00E249B1" w:rsidRDefault="00E249B1" w:rsidP="004A776B"/>
    <w:p w14:paraId="2AADC4F0" w14:textId="77777777" w:rsidR="0038468A" w:rsidRPr="0038468A" w:rsidRDefault="0038468A" w:rsidP="0038468A">
      <w:pPr>
        <w:rPr>
          <w:b/>
          <w:bCs/>
        </w:rPr>
      </w:pPr>
      <w:r w:rsidRPr="0038468A">
        <w:rPr>
          <w:b/>
          <w:bCs/>
        </w:rPr>
        <w:t>VARNING</w:t>
      </w:r>
    </w:p>
    <w:p w14:paraId="2FCB9EBA" w14:textId="77777777" w:rsidR="0038468A" w:rsidRDefault="0038468A" w:rsidP="0038468A">
      <w:pPr>
        <w:pStyle w:val="Liststycke"/>
        <w:numPr>
          <w:ilvl w:val="0"/>
          <w:numId w:val="34"/>
        </w:numPr>
      </w:pPr>
      <w:r w:rsidRPr="0038468A">
        <w:t>Det är viktigt att ladda enheten före första användningen. För snabbare batteriladdning, se till att enheten är avstängd under den första laddningsprocessen.</w:t>
      </w:r>
    </w:p>
    <w:p w14:paraId="424BF6B7" w14:textId="4C6DEA8A" w:rsidR="0038468A" w:rsidRPr="0038468A" w:rsidRDefault="0038468A" w:rsidP="0038468A">
      <w:pPr>
        <w:pStyle w:val="Liststycke"/>
        <w:numPr>
          <w:ilvl w:val="0"/>
          <w:numId w:val="34"/>
        </w:numPr>
      </w:pPr>
      <w:r w:rsidRPr="0038468A">
        <w:t>Använd endast den adapter som medföljer/rekommenderas av tillverkaren. Använd inte andra adaptrar, eftersom dessa kan orsaka permanenta skador på enheten.</w:t>
      </w:r>
    </w:p>
    <w:p w14:paraId="5741A71A" w14:textId="77777777" w:rsidR="00E249B1" w:rsidRDefault="00E249B1" w:rsidP="004A776B"/>
    <w:p w14:paraId="38EAC0DA" w14:textId="77777777" w:rsidR="008B7371" w:rsidRDefault="008B7371" w:rsidP="008B7371">
      <w:pPr>
        <w:pStyle w:val="Rubrik1"/>
      </w:pPr>
      <w:bookmarkStart w:id="19" w:name="_Toc209173040"/>
      <w:r w:rsidRPr="008B7371">
        <w:t>9. INFORMATION FÖR ATT FÖRLÄNGA PRODUKTENS LIVSLÄNGD</w:t>
      </w:r>
      <w:bookmarkEnd w:id="19"/>
    </w:p>
    <w:p w14:paraId="4A3E7591" w14:textId="77777777" w:rsidR="008B7371" w:rsidRDefault="008B7371" w:rsidP="008B7371"/>
    <w:p w14:paraId="075924FE" w14:textId="77777777" w:rsidR="00CD0CEE" w:rsidRPr="00CD0CEE" w:rsidRDefault="00CD0CEE" w:rsidP="00AD78D3">
      <w:pPr>
        <w:pStyle w:val="Rubrik2"/>
      </w:pPr>
      <w:bookmarkStart w:id="20" w:name="_Toc209173041"/>
      <w:r w:rsidRPr="00CD0CEE">
        <w:t>9.1 Underhåll</w:t>
      </w:r>
      <w:bookmarkEnd w:id="20"/>
    </w:p>
    <w:p w14:paraId="66A96CAF" w14:textId="6BC4F9C0" w:rsidR="00461AE5" w:rsidRPr="00461AE5" w:rsidRDefault="00461AE5" w:rsidP="00461AE5">
      <w:pPr>
        <w:pStyle w:val="Liststycke"/>
        <w:numPr>
          <w:ilvl w:val="0"/>
          <w:numId w:val="35"/>
        </w:numPr>
      </w:pPr>
      <w:r w:rsidRPr="00461AE5">
        <w:t>Rengör regelbundet linsen och de yttre ytorna med en mikrofiberduk.</w:t>
      </w:r>
    </w:p>
    <w:p w14:paraId="0CBB6D17" w14:textId="4E428051" w:rsidR="00461AE5" w:rsidRPr="00461AE5" w:rsidRDefault="00461AE5" w:rsidP="00461AE5">
      <w:pPr>
        <w:pStyle w:val="Liststycke"/>
        <w:numPr>
          <w:ilvl w:val="0"/>
          <w:numId w:val="35"/>
        </w:numPr>
      </w:pPr>
      <w:r w:rsidRPr="00461AE5">
        <w:t xml:space="preserve">Håll </w:t>
      </w:r>
      <w:proofErr w:type="spellStart"/>
      <w:r w:rsidRPr="00461AE5">
        <w:t>firmware</w:t>
      </w:r>
      <w:proofErr w:type="spellEnd"/>
      <w:r w:rsidRPr="00461AE5">
        <w:t xml:space="preserve"> och programvara uppdaterade för att undvika kompatibilitetsproblem.</w:t>
      </w:r>
    </w:p>
    <w:p w14:paraId="0D54B3F8" w14:textId="67301C03" w:rsidR="00461AE5" w:rsidRPr="00461AE5" w:rsidRDefault="00461AE5" w:rsidP="00461AE5">
      <w:pPr>
        <w:pStyle w:val="Liststycke"/>
        <w:numPr>
          <w:ilvl w:val="0"/>
          <w:numId w:val="35"/>
        </w:numPr>
      </w:pPr>
      <w:r w:rsidRPr="00461AE5">
        <w:t>Om inget av ovanstående fungerar, se användarmanualen eller kontakta teknisk support för hjälp.</w:t>
      </w:r>
    </w:p>
    <w:p w14:paraId="0588F5CF" w14:textId="7E2FEAF5" w:rsidR="00461AE5" w:rsidRPr="00461AE5" w:rsidRDefault="00461AE5" w:rsidP="00461AE5">
      <w:pPr>
        <w:pStyle w:val="Liststycke"/>
        <w:numPr>
          <w:ilvl w:val="0"/>
          <w:numId w:val="35"/>
        </w:numPr>
      </w:pPr>
      <w:r w:rsidRPr="00461AE5">
        <w:t>Använd alltid enheten inom de angivna driftsförhållandena som anges i den tekniska informationen.</w:t>
      </w:r>
    </w:p>
    <w:p w14:paraId="724AA8F7" w14:textId="348B6D3F" w:rsidR="00461AE5" w:rsidRPr="00461AE5" w:rsidRDefault="00461AE5" w:rsidP="00461AE5">
      <w:pPr>
        <w:pStyle w:val="Liststycke"/>
        <w:numPr>
          <w:ilvl w:val="0"/>
          <w:numId w:val="35"/>
        </w:numPr>
      </w:pPr>
      <w:r w:rsidRPr="00461AE5">
        <w:t xml:space="preserve">Underhåll batteriet genom att hålla det laddat och undvika </w:t>
      </w:r>
      <w:r w:rsidRPr="00461AE5">
        <w:lastRenderedPageBreak/>
        <w:t>djupa urladdningar, eftersom batteriets livslängd påverkas av laddnings-/urladdningscykler och förvaringsförhållanden.</w:t>
      </w:r>
    </w:p>
    <w:p w14:paraId="3540F05C" w14:textId="77777777" w:rsidR="00461AE5" w:rsidRPr="00461AE5" w:rsidRDefault="00461AE5" w:rsidP="00461AE5"/>
    <w:p w14:paraId="1751D12A" w14:textId="77777777" w:rsidR="00461AE5" w:rsidRPr="00461AE5" w:rsidRDefault="00461AE5" w:rsidP="00461AE5">
      <w:pPr>
        <w:rPr>
          <w:b/>
          <w:bCs/>
        </w:rPr>
      </w:pPr>
      <w:r w:rsidRPr="00461AE5">
        <w:rPr>
          <w:b/>
          <w:bCs/>
        </w:rPr>
        <w:t>Procedur för batteribyte:</w:t>
      </w:r>
    </w:p>
    <w:p w14:paraId="38D206A2" w14:textId="77777777" w:rsidR="00461AE5" w:rsidRPr="00461AE5" w:rsidRDefault="00461AE5" w:rsidP="00461AE5"/>
    <w:p w14:paraId="6C554E8A" w14:textId="1483149A" w:rsidR="00461AE5" w:rsidRPr="00461AE5" w:rsidRDefault="00461AE5" w:rsidP="00461AE5">
      <w:pPr>
        <w:pStyle w:val="Liststycke"/>
        <w:numPr>
          <w:ilvl w:val="0"/>
          <w:numId w:val="36"/>
        </w:numPr>
      </w:pPr>
      <w:r w:rsidRPr="00461AE5">
        <w:t>Stäng av kameran</w:t>
      </w:r>
    </w:p>
    <w:p w14:paraId="1FB2EE3C" w14:textId="354A22DF" w:rsidR="00461AE5" w:rsidRPr="00461AE5" w:rsidRDefault="00461AE5" w:rsidP="00461AE5">
      <w:pPr>
        <w:pStyle w:val="Liststycke"/>
        <w:numPr>
          <w:ilvl w:val="0"/>
          <w:numId w:val="36"/>
        </w:numPr>
      </w:pPr>
      <w:r w:rsidRPr="00461AE5">
        <w:t>Ta bort de fyra skruvarna på kamerans undersida och öppna bottenlocket.</w:t>
      </w:r>
    </w:p>
    <w:p w14:paraId="2E6A2F11" w14:textId="33AF9CC1" w:rsidR="00461AE5" w:rsidRPr="00461AE5" w:rsidRDefault="00461AE5" w:rsidP="00461AE5">
      <w:pPr>
        <w:pStyle w:val="Liststycke"/>
        <w:numPr>
          <w:ilvl w:val="0"/>
          <w:numId w:val="36"/>
        </w:numPr>
      </w:pPr>
      <w:r w:rsidRPr="00461AE5">
        <w:t>Ta bort batterikontakten.</w:t>
      </w:r>
    </w:p>
    <w:p w14:paraId="3A9C6CA7" w14:textId="2EB27CF4" w:rsidR="00461AE5" w:rsidRPr="00461AE5" w:rsidRDefault="00461AE5" w:rsidP="00461AE5">
      <w:pPr>
        <w:pStyle w:val="Liststycke"/>
        <w:numPr>
          <w:ilvl w:val="0"/>
          <w:numId w:val="36"/>
        </w:numPr>
      </w:pPr>
      <w:r w:rsidRPr="00461AE5">
        <w:t>Ta bort batteriet på ett säkert sätt och sätt i ett nytt batteri.</w:t>
      </w:r>
    </w:p>
    <w:p w14:paraId="1E011577" w14:textId="3FF69ADD" w:rsidR="00461AE5" w:rsidRPr="00461AE5" w:rsidRDefault="00461AE5" w:rsidP="00461AE5">
      <w:pPr>
        <w:pStyle w:val="Liststycke"/>
        <w:numPr>
          <w:ilvl w:val="0"/>
          <w:numId w:val="36"/>
        </w:numPr>
      </w:pPr>
      <w:r w:rsidRPr="00461AE5">
        <w:t>Stäng batterilocket igen, som det är med alla skruvar.</w:t>
      </w:r>
    </w:p>
    <w:p w14:paraId="2AA1450F" w14:textId="789BDBF9" w:rsidR="00461AE5" w:rsidRPr="00461AE5" w:rsidRDefault="00461AE5" w:rsidP="00461AE5">
      <w:pPr>
        <w:pStyle w:val="Liststycke"/>
        <w:numPr>
          <w:ilvl w:val="0"/>
          <w:numId w:val="36"/>
        </w:numPr>
      </w:pPr>
      <w:r w:rsidRPr="00461AE5">
        <w:t>Kontakta din leverantör för hjälp med eventuella batterirelaterade problem.</w:t>
      </w:r>
    </w:p>
    <w:p w14:paraId="38CA3DF3" w14:textId="77777777" w:rsidR="008B7371" w:rsidRPr="008B7371" w:rsidRDefault="008B7371" w:rsidP="008B7371"/>
    <w:p w14:paraId="5873043D" w14:textId="77777777" w:rsidR="00AD78D3" w:rsidRPr="00AD78D3" w:rsidRDefault="00AD78D3" w:rsidP="00AD78D3">
      <w:pPr>
        <w:pStyle w:val="Rubrik2"/>
      </w:pPr>
      <w:bookmarkStart w:id="21" w:name="_Toc209173042"/>
      <w:r w:rsidRPr="00AD78D3">
        <w:t>9.2 Rengöring</w:t>
      </w:r>
      <w:bookmarkEnd w:id="21"/>
    </w:p>
    <w:p w14:paraId="4F7677B1" w14:textId="77777777" w:rsidR="00AD78D3" w:rsidRPr="00AD78D3" w:rsidRDefault="00AD78D3" w:rsidP="00AD78D3">
      <w:r w:rsidRPr="00AD78D3">
        <w:t>Din enhet är ansluten till omvärlden och de flesta av dess komponenter utsätts för damm under hela dagen. Det rekommenderas att rengöra enheten minst en gång om dagen som en förebyggande åtgärd.</w:t>
      </w:r>
    </w:p>
    <w:p w14:paraId="0EDAB1D9" w14:textId="77777777" w:rsidR="00AD78D3" w:rsidRPr="00AD78D3" w:rsidRDefault="00AD78D3" w:rsidP="00AD78D3">
      <w:r w:rsidRPr="00AD78D3">
        <w:t>Följ rengörings- och desinficeringsstegen nedan:</w:t>
      </w:r>
    </w:p>
    <w:p w14:paraId="5D354502" w14:textId="13674F0D" w:rsidR="00AD78D3" w:rsidRPr="00AD78D3" w:rsidRDefault="00AD78D3" w:rsidP="00AD78D3">
      <w:pPr>
        <w:pStyle w:val="Liststycke"/>
        <w:numPr>
          <w:ilvl w:val="0"/>
          <w:numId w:val="37"/>
        </w:numPr>
      </w:pPr>
      <w:r w:rsidRPr="00AD78D3">
        <w:t>Av säkerhetsskäl, koppla alltid bort nätadaptern från eluttaget. Stäng av enheten.</w:t>
      </w:r>
    </w:p>
    <w:p w14:paraId="5FA550BD" w14:textId="0BDB4BB8" w:rsidR="00AD78D3" w:rsidRPr="00AD78D3" w:rsidRDefault="00AD78D3" w:rsidP="00AD78D3">
      <w:pPr>
        <w:pStyle w:val="Liststycke"/>
        <w:numPr>
          <w:ilvl w:val="0"/>
          <w:numId w:val="37"/>
        </w:numPr>
      </w:pPr>
      <w:r w:rsidRPr="00AD78D3">
        <w:t xml:space="preserve">Använd en </w:t>
      </w:r>
      <w:proofErr w:type="spellStart"/>
      <w:r w:rsidRPr="00AD78D3">
        <w:t>luddfri</w:t>
      </w:r>
      <w:proofErr w:type="spellEnd"/>
      <w:r w:rsidRPr="00AD78D3">
        <w:t xml:space="preserve"> trasa som är lätt fuktad med rengöringsmedel eller desinfektionsmedel.</w:t>
      </w:r>
    </w:p>
    <w:p w14:paraId="6F2D35FB" w14:textId="107A742F" w:rsidR="00AD78D3" w:rsidRPr="00AD78D3" w:rsidRDefault="00AD78D3" w:rsidP="00AD78D3">
      <w:pPr>
        <w:pStyle w:val="Liststycke"/>
        <w:numPr>
          <w:ilvl w:val="0"/>
          <w:numId w:val="37"/>
        </w:numPr>
      </w:pPr>
      <w:r w:rsidRPr="00AD78D3">
        <w:t>Spraya inte rengöringsmedel direkt på enheten.</w:t>
      </w:r>
    </w:p>
    <w:p w14:paraId="354CAF0F" w14:textId="1F7A63ED" w:rsidR="00AD78D3" w:rsidRPr="00AD78D3" w:rsidRDefault="00AD78D3" w:rsidP="00AD78D3">
      <w:pPr>
        <w:pStyle w:val="Liststycke"/>
        <w:numPr>
          <w:ilvl w:val="0"/>
          <w:numId w:val="37"/>
        </w:numPr>
      </w:pPr>
      <w:r w:rsidRPr="00AD78D3">
        <w:t>Undvik aerosolsprayer och rengöringslösningar som innehåller blekmedel eller slipmedel.</w:t>
      </w:r>
    </w:p>
    <w:p w14:paraId="35AC794E" w14:textId="30D3D515" w:rsidR="00AD78D3" w:rsidRPr="00AD78D3" w:rsidRDefault="00AD78D3" w:rsidP="00AD78D3">
      <w:pPr>
        <w:pStyle w:val="Liststycke"/>
        <w:numPr>
          <w:ilvl w:val="0"/>
          <w:numId w:val="37"/>
        </w:numPr>
      </w:pPr>
      <w:r w:rsidRPr="00AD78D3">
        <w:t>Håll vätskor och fukt borta från alla öppningar på enheten.</w:t>
      </w:r>
    </w:p>
    <w:p w14:paraId="562BAAAF" w14:textId="7A371EC1" w:rsidR="00AD78D3" w:rsidRPr="00AD78D3" w:rsidRDefault="00AD78D3" w:rsidP="00AD78D3">
      <w:pPr>
        <w:pStyle w:val="Liststycke"/>
        <w:numPr>
          <w:ilvl w:val="0"/>
          <w:numId w:val="37"/>
        </w:numPr>
      </w:pPr>
      <w:r w:rsidRPr="00AD78D3">
        <w:t>Även om det är säkert att använda desinficerande våtservetter på enheter, tänk på att de som innehåller alkohol, blekmedel eller vinäger kan slita ner den skyddande beläggningen på enhetens skärm.</w:t>
      </w:r>
    </w:p>
    <w:p w14:paraId="03A28A60" w14:textId="0248441F" w:rsidR="00AD78D3" w:rsidRPr="00AD78D3" w:rsidRDefault="00AD78D3" w:rsidP="00AD78D3">
      <w:pPr>
        <w:pStyle w:val="Liststycke"/>
        <w:numPr>
          <w:ilvl w:val="0"/>
          <w:numId w:val="37"/>
        </w:numPr>
      </w:pPr>
      <w:r w:rsidRPr="00AD78D3">
        <w:t>Det rekommenderas att använda alkoholbaserade våtservetter eller sprayer som innehåller minst 70 % alkohol för att desinficera pekskärmar.</w:t>
      </w:r>
    </w:p>
    <w:p w14:paraId="4C30E9C9" w14:textId="4ACDB9C5" w:rsidR="00AD78D3" w:rsidRPr="00AD78D3" w:rsidRDefault="00AD78D3" w:rsidP="00AD78D3">
      <w:pPr>
        <w:pStyle w:val="Liststycke"/>
        <w:numPr>
          <w:ilvl w:val="0"/>
          <w:numId w:val="37"/>
        </w:numPr>
      </w:pPr>
      <w:r w:rsidRPr="00AD78D3">
        <w:lastRenderedPageBreak/>
        <w:t>Använd en mjuk, torr trasa för att rengöra alla andra tillbehör.</w:t>
      </w:r>
    </w:p>
    <w:p w14:paraId="64D4DCD1" w14:textId="77777777" w:rsidR="004A776B" w:rsidRDefault="004A776B" w:rsidP="004A776B"/>
    <w:p w14:paraId="0BC4376C" w14:textId="77777777" w:rsidR="00775C3F" w:rsidRPr="00775C3F" w:rsidRDefault="00775C3F" w:rsidP="00775C3F">
      <w:pPr>
        <w:pStyle w:val="Rubrik2"/>
      </w:pPr>
      <w:bookmarkStart w:id="22" w:name="_Toc209173043"/>
      <w:r w:rsidRPr="00775C3F">
        <w:t>9.3 Förvaring och (om)packning</w:t>
      </w:r>
      <w:bookmarkEnd w:id="22"/>
    </w:p>
    <w:p w14:paraId="018EF3E5" w14:textId="77777777" w:rsidR="00775C3F" w:rsidRPr="00775C3F" w:rsidRDefault="00775C3F" w:rsidP="00775C3F">
      <w:r w:rsidRPr="00775C3F">
        <w:t>När enheten eller tillbehören inte används under en längre tid, förvara dem rena och torra i bärväskan.</w:t>
      </w:r>
    </w:p>
    <w:p w14:paraId="642F3A82" w14:textId="77777777" w:rsidR="00775C3F" w:rsidRDefault="00775C3F" w:rsidP="00775C3F">
      <w:r w:rsidRPr="00775C3F">
        <w:t>Batterierna kommer att tömmas och kan förlora sin prestanda vid förvaring. Urladdningstiden beror starkt på omgivningstemperaturen. Ju högre omgivningstemperaturen är, desto oftare krävs en laddning.</w:t>
      </w:r>
    </w:p>
    <w:tbl>
      <w:tblPr>
        <w:tblStyle w:val="Tabellrutnt"/>
        <w:tblpPr w:leftFromText="141" w:rightFromText="141" w:vertAnchor="text" w:horzAnchor="page" w:tblpX="2551" w:tblpY="287"/>
        <w:tblW w:w="0" w:type="auto"/>
        <w:tblLook w:val="04A0" w:firstRow="1" w:lastRow="0" w:firstColumn="1" w:lastColumn="0" w:noHBand="0" w:noVBand="1"/>
      </w:tblPr>
      <w:tblGrid>
        <w:gridCol w:w="1846"/>
        <w:gridCol w:w="426"/>
        <w:gridCol w:w="2126"/>
      </w:tblGrid>
      <w:tr w:rsidR="004D3AE5" w14:paraId="47525F55" w14:textId="77777777" w:rsidTr="004D3AE5">
        <w:tc>
          <w:tcPr>
            <w:tcW w:w="1846" w:type="dxa"/>
          </w:tcPr>
          <w:p w14:paraId="6A8001BD" w14:textId="77777777" w:rsidR="004D3AE5" w:rsidRDefault="004D3AE5" w:rsidP="004D3AE5">
            <w:r>
              <w:t>1 år</w:t>
            </w:r>
          </w:p>
        </w:tc>
        <w:tc>
          <w:tcPr>
            <w:tcW w:w="426" w:type="dxa"/>
          </w:tcPr>
          <w:p w14:paraId="4BCFB1F6" w14:textId="77777777" w:rsidR="004D3AE5" w:rsidRDefault="004D3AE5" w:rsidP="004D3AE5">
            <w:r>
              <w:t>:</w:t>
            </w:r>
          </w:p>
        </w:tc>
        <w:tc>
          <w:tcPr>
            <w:tcW w:w="2126" w:type="dxa"/>
          </w:tcPr>
          <w:p w14:paraId="79EAFF55" w14:textId="77777777" w:rsidR="004D3AE5" w:rsidRDefault="004D3AE5" w:rsidP="004D3AE5">
            <w:r w:rsidRPr="00831ADD">
              <w:rPr>
                <w:rFonts w:cstheme="minorHAnsi"/>
                <w:color w:val="000000" w:themeColor="text1"/>
                <w:sz w:val="28"/>
                <w:szCs w:val="28"/>
              </w:rPr>
              <w:t>-20° ~ +25°C.</w:t>
            </w:r>
          </w:p>
        </w:tc>
      </w:tr>
      <w:tr w:rsidR="004D3AE5" w14:paraId="4561196E" w14:textId="77777777" w:rsidTr="004D3AE5">
        <w:tc>
          <w:tcPr>
            <w:tcW w:w="1846" w:type="dxa"/>
          </w:tcPr>
          <w:p w14:paraId="3E2018AB" w14:textId="77777777" w:rsidR="004D3AE5" w:rsidRDefault="004D3AE5" w:rsidP="004D3AE5">
            <w:r>
              <w:t>3 månader</w:t>
            </w:r>
          </w:p>
        </w:tc>
        <w:tc>
          <w:tcPr>
            <w:tcW w:w="426" w:type="dxa"/>
          </w:tcPr>
          <w:p w14:paraId="705F3B53" w14:textId="77777777" w:rsidR="004D3AE5" w:rsidRDefault="004D3AE5" w:rsidP="004D3AE5">
            <w:r>
              <w:t>:</w:t>
            </w:r>
          </w:p>
        </w:tc>
        <w:tc>
          <w:tcPr>
            <w:tcW w:w="2126" w:type="dxa"/>
          </w:tcPr>
          <w:p w14:paraId="1073CBE0" w14:textId="77777777" w:rsidR="004D3AE5" w:rsidRDefault="004D3AE5" w:rsidP="004D3AE5">
            <w:r w:rsidRPr="00831ADD">
              <w:rPr>
                <w:rFonts w:cstheme="minorHAnsi"/>
                <w:color w:val="000000" w:themeColor="text1"/>
                <w:sz w:val="28"/>
                <w:szCs w:val="28"/>
              </w:rPr>
              <w:t>-20° ~ +45°C.</w:t>
            </w:r>
          </w:p>
        </w:tc>
      </w:tr>
      <w:tr w:rsidR="004D3AE5" w14:paraId="1A4773F3" w14:textId="77777777" w:rsidTr="004D3AE5">
        <w:tc>
          <w:tcPr>
            <w:tcW w:w="1846" w:type="dxa"/>
          </w:tcPr>
          <w:p w14:paraId="39196E9F" w14:textId="77777777" w:rsidR="004D3AE5" w:rsidRDefault="004D3AE5" w:rsidP="004D3AE5">
            <w:r>
              <w:t>1 månad</w:t>
            </w:r>
          </w:p>
        </w:tc>
        <w:tc>
          <w:tcPr>
            <w:tcW w:w="426" w:type="dxa"/>
          </w:tcPr>
          <w:p w14:paraId="1FB5A58D" w14:textId="77777777" w:rsidR="004D3AE5" w:rsidRDefault="004D3AE5" w:rsidP="004D3AE5">
            <w:r>
              <w:t>:</w:t>
            </w:r>
          </w:p>
        </w:tc>
        <w:tc>
          <w:tcPr>
            <w:tcW w:w="2126" w:type="dxa"/>
          </w:tcPr>
          <w:p w14:paraId="169CD942" w14:textId="77777777" w:rsidR="004D3AE5" w:rsidRDefault="004D3AE5" w:rsidP="004D3AE5">
            <w:r w:rsidRPr="00831ADD">
              <w:rPr>
                <w:rFonts w:cstheme="minorHAnsi"/>
                <w:color w:val="000000" w:themeColor="text1"/>
                <w:sz w:val="28"/>
                <w:szCs w:val="28"/>
              </w:rPr>
              <w:t>-20° ~ +60°C.</w:t>
            </w:r>
          </w:p>
        </w:tc>
      </w:tr>
    </w:tbl>
    <w:p w14:paraId="1AE6B193" w14:textId="0E98E776" w:rsidR="00775C3F" w:rsidRPr="00775C3F" w:rsidRDefault="009168DB" w:rsidP="00775C3F">
      <w:r w:rsidRPr="00831ADD">
        <w:rPr>
          <w:rFonts w:cstheme="minorHAnsi"/>
          <w:noProof/>
          <w:color w:val="000000" w:themeColor="text1"/>
          <w:sz w:val="28"/>
          <w:szCs w:val="28"/>
          <w:shd w:val="clear" w:color="auto" w:fill="E6E6E6"/>
        </w:rPr>
        <w:drawing>
          <wp:anchor distT="0" distB="0" distL="114300" distR="114300" simplePos="0" relativeHeight="251699200" behindDoc="0" locked="0" layoutInCell="1" allowOverlap="1" wp14:anchorId="1AF4606A" wp14:editId="2C2389BB">
            <wp:simplePos x="0" y="0"/>
            <wp:positionH relativeFrom="margin">
              <wp:posOffset>0</wp:posOffset>
            </wp:positionH>
            <wp:positionV relativeFrom="paragraph">
              <wp:posOffset>237490</wp:posOffset>
            </wp:positionV>
            <wp:extent cx="504825" cy="589915"/>
            <wp:effectExtent l="0" t="0" r="9525" b="635"/>
            <wp:wrapThrough wrapText="bothSides">
              <wp:wrapPolygon edited="0">
                <wp:start x="0" y="0"/>
                <wp:lineTo x="0" y="20926"/>
                <wp:lineTo x="21192" y="20926"/>
                <wp:lineTo x="21192" y="0"/>
                <wp:lineTo x="0" y="0"/>
              </wp:wrapPolygon>
            </wp:wrapThrough>
            <wp:docPr id="151192508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8" cstate="print">
                      <a:extLst>
                        <a:ext uri="{28A0092B-C50C-407E-A947-70E740481C1C}">
                          <a14:useLocalDpi xmlns:a14="http://schemas.microsoft.com/office/drawing/2010/main"/>
                        </a:ext>
                      </a:extLst>
                    </a:blip>
                    <a:stretch>
                      <a:fillRect/>
                    </a:stretch>
                  </pic:blipFill>
                  <pic:spPr>
                    <a:xfrm>
                      <a:off x="0" y="0"/>
                      <a:ext cx="504825" cy="589915"/>
                    </a:xfrm>
                    <a:prstGeom prst="rect">
                      <a:avLst/>
                    </a:prstGeom>
                  </pic:spPr>
                </pic:pic>
              </a:graphicData>
            </a:graphic>
            <wp14:sizeRelH relativeFrom="page">
              <wp14:pctWidth>0</wp14:pctWidth>
            </wp14:sizeRelH>
            <wp14:sizeRelV relativeFrom="page">
              <wp14:pctHeight>0</wp14:pctHeight>
            </wp14:sizeRelV>
          </wp:anchor>
        </w:drawing>
      </w:r>
    </w:p>
    <w:p w14:paraId="7E1ECC21" w14:textId="77777777" w:rsidR="004A776B" w:rsidRPr="004A776B" w:rsidRDefault="004A776B" w:rsidP="004A776B"/>
    <w:p w14:paraId="2ECAC0F5" w14:textId="77777777" w:rsidR="004330C0" w:rsidRPr="004330C0" w:rsidRDefault="004330C0" w:rsidP="004330C0"/>
    <w:p w14:paraId="416C707E" w14:textId="77777777" w:rsidR="00251FA9" w:rsidRPr="004234FC" w:rsidRDefault="00251FA9" w:rsidP="004234FC"/>
    <w:p w14:paraId="44EFE9E9" w14:textId="77777777" w:rsidR="00A90F3C" w:rsidRDefault="00A90F3C" w:rsidP="007144E8"/>
    <w:p w14:paraId="7804C13C" w14:textId="77777777" w:rsidR="00E56281" w:rsidRPr="00E56281" w:rsidRDefault="00E56281" w:rsidP="00E56281">
      <w:pPr>
        <w:pStyle w:val="Rubrik2"/>
      </w:pPr>
      <w:bookmarkStart w:id="23" w:name="_Toc209173044"/>
      <w:r w:rsidRPr="00E56281">
        <w:t>9.4 Transport</w:t>
      </w:r>
      <w:bookmarkEnd w:id="23"/>
    </w:p>
    <w:p w14:paraId="6976245D" w14:textId="77777777" w:rsidR="00E56281" w:rsidRPr="00E56281" w:rsidRDefault="00E56281" w:rsidP="00E56281">
      <w:r w:rsidRPr="00E56281">
        <w:t>Stäng alltid av strömmen och koppla ur nätadaptern och tillbehören när du flyttar enheten. Bär enheten i bärväskan med hjälp av bärhandtagen. Förvara enheten i bärväskan när du transporterar den för att skydda den mot stötar, slag och smuts.</w:t>
      </w:r>
    </w:p>
    <w:p w14:paraId="745DF081" w14:textId="77777777" w:rsidR="00E56281" w:rsidRPr="00E56281" w:rsidRDefault="00E56281" w:rsidP="00E56281">
      <w:proofErr w:type="spellStart"/>
      <w:r w:rsidRPr="00E56281">
        <w:t>LookyBOT</w:t>
      </w:r>
      <w:proofErr w:type="spellEnd"/>
      <w:r w:rsidRPr="00E56281">
        <w:t xml:space="preserve"> levereras i originalförpackningen med tillbehör. Leveransetiketten anger korrekta leveransvillkor. Kontakta alltid distributören eller tillverkaren innan du returnerar varor.</w:t>
      </w:r>
    </w:p>
    <w:p w14:paraId="52E07435" w14:textId="77777777" w:rsidR="00E56281" w:rsidRPr="00E56281" w:rsidRDefault="00E56281" w:rsidP="00E56281">
      <w:r w:rsidRPr="00E56281">
        <w:t>Transport- och förvaringsvillkor:</w:t>
      </w:r>
    </w:p>
    <w:p w14:paraId="7507B504" w14:textId="2491FB85" w:rsidR="004D3AE5" w:rsidRDefault="0042143A" w:rsidP="007144E8">
      <w:r w:rsidRPr="006F32A2">
        <w:rPr>
          <w:rFonts w:cstheme="minorHAnsi"/>
          <w:noProof/>
          <w:color w:val="000000" w:themeColor="text1"/>
          <w:sz w:val="28"/>
          <w:szCs w:val="28"/>
          <w:shd w:val="clear" w:color="auto" w:fill="E6E6E6"/>
        </w:rPr>
        <w:drawing>
          <wp:anchor distT="0" distB="0" distL="114300" distR="114300" simplePos="0" relativeHeight="251701248" behindDoc="0" locked="0" layoutInCell="1" allowOverlap="1" wp14:anchorId="0F6AD9A3" wp14:editId="112BFE29">
            <wp:simplePos x="0" y="0"/>
            <wp:positionH relativeFrom="margin">
              <wp:posOffset>0</wp:posOffset>
            </wp:positionH>
            <wp:positionV relativeFrom="paragraph">
              <wp:posOffset>237490</wp:posOffset>
            </wp:positionV>
            <wp:extent cx="604520" cy="706755"/>
            <wp:effectExtent l="0" t="0" r="5080" b="0"/>
            <wp:wrapThrough wrapText="bothSides">
              <wp:wrapPolygon edited="0">
                <wp:start x="0" y="0"/>
                <wp:lineTo x="0" y="20960"/>
                <wp:lineTo x="21101" y="20960"/>
                <wp:lineTo x="21101" y="0"/>
                <wp:lineTo x="0" y="0"/>
              </wp:wrapPolygon>
            </wp:wrapThrough>
            <wp:docPr id="325791593" name="Picture 325791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9" cstate="print">
                      <a:extLst>
                        <a:ext uri="{28A0092B-C50C-407E-A947-70E740481C1C}">
                          <a14:useLocalDpi xmlns:a14="http://schemas.microsoft.com/office/drawing/2010/main"/>
                        </a:ext>
                      </a:extLst>
                    </a:blip>
                    <a:stretch>
                      <a:fillRect/>
                    </a:stretch>
                  </pic:blipFill>
                  <pic:spPr>
                    <a:xfrm>
                      <a:off x="0" y="0"/>
                      <a:ext cx="604520" cy="706755"/>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pPr w:leftFromText="141" w:rightFromText="141" w:vertAnchor="text" w:horzAnchor="page" w:tblpX="2641"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480996" w14:paraId="330A434D" w14:textId="77777777" w:rsidTr="009A402D">
        <w:tc>
          <w:tcPr>
            <w:tcW w:w="8075" w:type="dxa"/>
          </w:tcPr>
          <w:p w14:paraId="679EB2CD" w14:textId="065A3486" w:rsidR="00480996" w:rsidRDefault="0004336D" w:rsidP="00480996">
            <w:r w:rsidRPr="006F32A2">
              <w:rPr>
                <w:rFonts w:cstheme="minorHAnsi"/>
                <w:color w:val="000000" w:themeColor="text1"/>
                <w:sz w:val="28"/>
                <w:szCs w:val="28"/>
              </w:rPr>
              <w:t>-25°C t</w:t>
            </w:r>
            <w:r w:rsidR="00396FAD">
              <w:rPr>
                <w:rFonts w:cstheme="minorHAnsi"/>
                <w:color w:val="000000" w:themeColor="text1"/>
                <w:sz w:val="28"/>
                <w:szCs w:val="28"/>
              </w:rPr>
              <w:t>ill</w:t>
            </w:r>
            <w:r w:rsidRPr="006F32A2">
              <w:rPr>
                <w:rFonts w:cstheme="minorHAnsi"/>
                <w:color w:val="000000" w:themeColor="text1"/>
                <w:sz w:val="28"/>
                <w:szCs w:val="28"/>
              </w:rPr>
              <w:t xml:space="preserve"> +5°C.</w:t>
            </w:r>
          </w:p>
        </w:tc>
      </w:tr>
      <w:tr w:rsidR="00480996" w14:paraId="232B3ABC" w14:textId="77777777" w:rsidTr="009A402D">
        <w:tc>
          <w:tcPr>
            <w:tcW w:w="8075" w:type="dxa"/>
          </w:tcPr>
          <w:p w14:paraId="2BC4AC6D" w14:textId="0BBDC394" w:rsidR="00480996" w:rsidRDefault="00195220" w:rsidP="00480996">
            <w:r w:rsidRPr="00195220">
              <w:t>+5 °C till +35 °C vid en relativ luftfuktighet på upp till 90 %, icke-kondenserande.</w:t>
            </w:r>
          </w:p>
        </w:tc>
      </w:tr>
      <w:tr w:rsidR="00480996" w14:paraId="12F7FF3C" w14:textId="77777777" w:rsidTr="009A402D">
        <w:tc>
          <w:tcPr>
            <w:tcW w:w="8075" w:type="dxa"/>
          </w:tcPr>
          <w:p w14:paraId="4C78FBAA" w14:textId="66BEC173" w:rsidR="00480996" w:rsidRDefault="009A402D" w:rsidP="00480996">
            <w:r w:rsidRPr="009A402D">
              <w:t>+35 °C till +60 °C vid ett vattenångtryck upp till 50 hPa.</w:t>
            </w:r>
          </w:p>
        </w:tc>
      </w:tr>
    </w:tbl>
    <w:p w14:paraId="08D9C97E" w14:textId="77777777" w:rsidR="00480996" w:rsidRPr="00480996" w:rsidRDefault="00480996" w:rsidP="00480996"/>
    <w:p w14:paraId="5B787F3F" w14:textId="77777777" w:rsidR="00480996" w:rsidRDefault="00480996" w:rsidP="00480996"/>
    <w:p w14:paraId="499C4A3E" w14:textId="48142A4B" w:rsidR="00D32CCB" w:rsidRDefault="00D32CCB" w:rsidP="00480996">
      <w:r w:rsidRPr="00D32CCB">
        <w:br/>
        <w:t>Förvara förpackningen torr och undvik direkt solljus. Låt apparaten och dess delar acklimatisera sig till rumstemperaturen innan de används.</w:t>
      </w:r>
    </w:p>
    <w:p w14:paraId="48A76AC5" w14:textId="77777777" w:rsidR="00D32CCB" w:rsidRDefault="00D32CCB">
      <w:pPr>
        <w:widowControl/>
        <w:spacing w:after="200" w:line="276" w:lineRule="auto"/>
      </w:pPr>
      <w:r>
        <w:br w:type="page"/>
      </w:r>
    </w:p>
    <w:p w14:paraId="140B8C4A" w14:textId="77777777" w:rsidR="00D6705E" w:rsidRPr="00D6705E" w:rsidRDefault="00D6705E" w:rsidP="00D6705E">
      <w:pPr>
        <w:pStyle w:val="Rubrik1"/>
      </w:pPr>
      <w:bookmarkStart w:id="24" w:name="_Toc209173045"/>
      <w:r w:rsidRPr="00D6705E">
        <w:lastRenderedPageBreak/>
        <w:t>10. INFORMATION OM AVFALLSHANTERING OCH ÅTERVINNING</w:t>
      </w:r>
      <w:bookmarkEnd w:id="24"/>
    </w:p>
    <w:p w14:paraId="1A11BE30" w14:textId="77777777" w:rsidR="00D6705E" w:rsidRPr="00D6705E" w:rsidRDefault="00D6705E" w:rsidP="00D6705E">
      <w:r w:rsidRPr="00D6705E">
        <w:t>Europeiska unionens WEEE-direktiv kräver att produkter som säljs i EU-länder måste ha logotypen för en överkorsad soptunna på produkter och batterier. Denna logotyp för en överkorsad soptunna innebär att kunder och slutanvändare inte ska slänga elektronisk och elektrisk utrustning eller tillbehör i hushållsavfallet. Kassera förpackningen på ett miljövänligt sätt. Förhindra potentiella skador på miljön och människors hälsa. Fråga din leverantör eller lokala myndigheter om aktuella avfallshanteringsanläggningar eller avfallshantering i länder utanför Europeiska unionen. Försiktighetsåtgärder vid avfallshantering av batterier:</w:t>
      </w:r>
    </w:p>
    <w:p w14:paraId="35B9FFF8" w14:textId="3697C213" w:rsidR="00D6705E" w:rsidRPr="00D6705E" w:rsidRDefault="00D6705E" w:rsidP="00D6705E">
      <w:pPr>
        <w:pStyle w:val="Liststycke"/>
        <w:numPr>
          <w:ilvl w:val="0"/>
          <w:numId w:val="38"/>
        </w:numPr>
      </w:pPr>
      <w:r w:rsidRPr="00D6705E">
        <w:t>Följ alla säkerhetsanvisningar för batterier.</w:t>
      </w:r>
    </w:p>
    <w:p w14:paraId="3B9DA057" w14:textId="56ED0A9B" w:rsidR="00D6705E" w:rsidRDefault="00D6705E" w:rsidP="00D6705E">
      <w:pPr>
        <w:pStyle w:val="Liststycke"/>
        <w:numPr>
          <w:ilvl w:val="0"/>
          <w:numId w:val="38"/>
        </w:numPr>
      </w:pPr>
      <w:r w:rsidRPr="00D6705E">
        <w:t>Felaktigt batteribyte kan orsaka läckage, explosion eller skada. Undvik att lämna batteriet urladdat under längre perioder, kortslut det inte och förvara det utom räckhåll för barn under 3 år.</w:t>
      </w:r>
    </w:p>
    <w:p w14:paraId="6A0E10A2" w14:textId="77777777" w:rsidR="00D6705E" w:rsidRDefault="00D6705E" w:rsidP="00D6705E"/>
    <w:p w14:paraId="55759128" w14:textId="77777777" w:rsidR="007B7ECC" w:rsidRPr="007B7ECC" w:rsidRDefault="007B7ECC" w:rsidP="007B7ECC">
      <w:r w:rsidRPr="007B7ECC">
        <w:rPr>
          <w:b/>
          <w:bCs/>
        </w:rPr>
        <w:t>Obs!</w:t>
      </w:r>
      <w:r w:rsidRPr="007B7ECC">
        <w:t xml:space="preserve"> D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tv-mottagning, vilket kan fastställas genom att stänga av och slå på utrustningen, uppmuntras användaren att försöka korrigera störningen med en eller flera av följande åtgärder:</w:t>
      </w:r>
    </w:p>
    <w:p w14:paraId="1A4E885F" w14:textId="1C4805BE" w:rsidR="007B7ECC" w:rsidRPr="007B7ECC" w:rsidRDefault="007B7ECC" w:rsidP="0020323B">
      <w:pPr>
        <w:pStyle w:val="Liststycke"/>
        <w:numPr>
          <w:ilvl w:val="0"/>
          <w:numId w:val="39"/>
        </w:numPr>
      </w:pPr>
      <w:r w:rsidRPr="007B7ECC">
        <w:t>Orientera eller flytta mottagarantennen.</w:t>
      </w:r>
    </w:p>
    <w:p w14:paraId="51D25A02" w14:textId="3B612312" w:rsidR="007B7ECC" w:rsidRPr="007B7ECC" w:rsidRDefault="007B7ECC" w:rsidP="0020323B">
      <w:pPr>
        <w:pStyle w:val="Liststycke"/>
        <w:numPr>
          <w:ilvl w:val="0"/>
          <w:numId w:val="39"/>
        </w:numPr>
      </w:pPr>
      <w:r w:rsidRPr="007B7ECC">
        <w:t>Öka avståndet mellan utrustningen och mottagaren.</w:t>
      </w:r>
    </w:p>
    <w:p w14:paraId="0DD3F318" w14:textId="7234EA7D" w:rsidR="007B7ECC" w:rsidRPr="007B7ECC" w:rsidRDefault="007B7ECC" w:rsidP="0020323B">
      <w:pPr>
        <w:pStyle w:val="Liststycke"/>
        <w:numPr>
          <w:ilvl w:val="0"/>
          <w:numId w:val="39"/>
        </w:numPr>
      </w:pPr>
      <w:r w:rsidRPr="007B7ECC">
        <w:t>Anslut utrustningen till ett uttag på en annan krets än den som mottagaren är ansluten till.</w:t>
      </w:r>
    </w:p>
    <w:p w14:paraId="17219692" w14:textId="45455A65" w:rsidR="007B7ECC" w:rsidRDefault="007B7ECC" w:rsidP="0020323B">
      <w:pPr>
        <w:pStyle w:val="Liststycke"/>
        <w:numPr>
          <w:ilvl w:val="0"/>
          <w:numId w:val="39"/>
        </w:numPr>
      </w:pPr>
      <w:r w:rsidRPr="007B7ECC">
        <w:lastRenderedPageBreak/>
        <w:t>Kontakta återförsäljaren eller en erfaren radio-/TV-tekniker för hjälp.</w:t>
      </w:r>
    </w:p>
    <w:p w14:paraId="11A67190" w14:textId="6D32C6A2" w:rsidR="0020323B" w:rsidRPr="007B7ECC" w:rsidRDefault="001D60A5" w:rsidP="0020323B">
      <w:r w:rsidRPr="00CA550E">
        <w:rPr>
          <w:rFonts w:asciiTheme="minorHAnsi" w:hAnsiTheme="minorHAnsi" w:cstheme="minorHAnsi"/>
          <w:noProof/>
          <w:sz w:val="28"/>
          <w:szCs w:val="28"/>
        </w:rPr>
        <w:drawing>
          <wp:inline distT="0" distB="0" distL="0" distR="0" wp14:anchorId="37CAC826" wp14:editId="796D2ED8">
            <wp:extent cx="934720" cy="655320"/>
            <wp:effectExtent l="0" t="0" r="0" b="0"/>
            <wp:docPr id="245674091" name="Picture 4" descr="A white and black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white and black symbol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934720" cy="655320"/>
                    </a:xfrm>
                    <a:prstGeom prst="rect">
                      <a:avLst/>
                    </a:prstGeom>
                    <a:noFill/>
                    <a:ln>
                      <a:noFill/>
                    </a:ln>
                  </pic:spPr>
                </pic:pic>
              </a:graphicData>
            </a:graphic>
          </wp:inline>
        </w:drawing>
      </w:r>
      <w:r>
        <w:t xml:space="preserve">  </w:t>
      </w:r>
      <w:r w:rsidR="00CE0AC1" w:rsidRPr="00CA550E">
        <w:rPr>
          <w:rFonts w:asciiTheme="minorHAnsi" w:hAnsiTheme="minorHAnsi" w:cstheme="minorHAnsi"/>
          <w:noProof/>
          <w:sz w:val="28"/>
          <w:szCs w:val="28"/>
        </w:rPr>
        <w:drawing>
          <wp:inline distT="0" distB="0" distL="0" distR="0" wp14:anchorId="3E57B942" wp14:editId="466AF823">
            <wp:extent cx="838857" cy="668740"/>
            <wp:effectExtent l="0" t="0" r="0" b="0"/>
            <wp:docPr id="2243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841075" cy="670508"/>
                    </a:xfrm>
                    <a:prstGeom prst="rect">
                      <a:avLst/>
                    </a:prstGeom>
                    <a:noFill/>
                    <a:ln>
                      <a:noFill/>
                    </a:ln>
                    <a:extLst>
                      <a:ext uri="{53640926-AAD7-44D8-BBD7-CCE9431645EC}">
                        <a14:shadowObscured xmlns:a14="http://schemas.microsoft.com/office/drawing/2010/main"/>
                      </a:ext>
                    </a:extLst>
                  </pic:spPr>
                </pic:pic>
              </a:graphicData>
            </a:graphic>
          </wp:inline>
        </w:drawing>
      </w:r>
      <w:r w:rsidR="00CE0AC1">
        <w:t xml:space="preserve">  </w:t>
      </w:r>
      <w:r w:rsidR="00977626" w:rsidRPr="00CA550E">
        <w:rPr>
          <w:rFonts w:asciiTheme="minorHAnsi" w:hAnsiTheme="minorHAnsi" w:cstheme="minorHAnsi"/>
          <w:noProof/>
          <w:sz w:val="28"/>
          <w:szCs w:val="28"/>
          <w:shd w:val="clear" w:color="auto" w:fill="E6E6E6"/>
        </w:rPr>
        <w:drawing>
          <wp:inline distT="0" distB="0" distL="0" distR="0" wp14:anchorId="4FFB320E" wp14:editId="72BC3101">
            <wp:extent cx="464125" cy="641445"/>
            <wp:effectExtent l="0" t="0" r="0" b="6350"/>
            <wp:docPr id="1303512221" name="Picture 1303512221" descr="A black and white imag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221" name="Picture 1303512221" descr="A black and white image of a trash ca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465227" cy="642969"/>
                    </a:xfrm>
                    <a:prstGeom prst="rect">
                      <a:avLst/>
                    </a:prstGeom>
                    <a:noFill/>
                    <a:ln>
                      <a:noFill/>
                    </a:ln>
                  </pic:spPr>
                </pic:pic>
              </a:graphicData>
            </a:graphic>
          </wp:inline>
        </w:drawing>
      </w:r>
    </w:p>
    <w:p w14:paraId="4013A922" w14:textId="77777777" w:rsidR="00D6705E" w:rsidRPr="00D6705E" w:rsidRDefault="00D6705E" w:rsidP="00D6705E"/>
    <w:p w14:paraId="1DEDD514" w14:textId="597593CA" w:rsidR="00142D20" w:rsidRDefault="00142D20">
      <w:pPr>
        <w:widowControl/>
        <w:spacing w:after="200" w:line="276" w:lineRule="auto"/>
      </w:pPr>
      <w:r>
        <w:br w:type="page"/>
      </w:r>
    </w:p>
    <w:p w14:paraId="6E541041" w14:textId="77777777" w:rsidR="00CA7CD1" w:rsidRDefault="00CA7CD1" w:rsidP="00CA7CD1">
      <w:pPr>
        <w:pStyle w:val="Rubrik1"/>
      </w:pPr>
      <w:bookmarkStart w:id="25" w:name="_Toc209173046"/>
      <w:r w:rsidRPr="00CA7CD1">
        <w:lastRenderedPageBreak/>
        <w:t>11. TEKNISK INFORMATION</w:t>
      </w:r>
      <w:bookmarkEnd w:id="25"/>
    </w:p>
    <w:p w14:paraId="439D96F8" w14:textId="77777777" w:rsidR="00CA7CD1" w:rsidRDefault="00CA7CD1" w:rsidP="00CA7CD1"/>
    <w:p w14:paraId="482098D0" w14:textId="77777777" w:rsidR="00B279E9" w:rsidRDefault="00B279E9" w:rsidP="00B279E9">
      <w:pPr>
        <w:pStyle w:val="Rubrik2"/>
      </w:pPr>
      <w:bookmarkStart w:id="26" w:name="_Toc209173047"/>
      <w:r w:rsidRPr="00B279E9">
        <w:t>11.1 Produktspecifikation</w:t>
      </w:r>
      <w:bookmarkEnd w:id="26"/>
    </w:p>
    <w:tbl>
      <w:tblPr>
        <w:tblStyle w:val="Tabellrutnt"/>
        <w:tblW w:w="0" w:type="auto"/>
        <w:tblLook w:val="04A0" w:firstRow="1" w:lastRow="0" w:firstColumn="1" w:lastColumn="0" w:noHBand="0" w:noVBand="1"/>
      </w:tblPr>
      <w:tblGrid>
        <w:gridCol w:w="4531"/>
        <w:gridCol w:w="4531"/>
      </w:tblGrid>
      <w:tr w:rsidR="001F5DA5" w14:paraId="43364B3B" w14:textId="77777777" w:rsidTr="001F5DA5">
        <w:tc>
          <w:tcPr>
            <w:tcW w:w="4531" w:type="dxa"/>
          </w:tcPr>
          <w:p w14:paraId="77827715" w14:textId="06C36E79" w:rsidR="001F5DA5" w:rsidRDefault="005F18A1" w:rsidP="00B279E9">
            <w:r w:rsidRPr="005F18A1">
              <w:t>Produktnamn</w:t>
            </w:r>
          </w:p>
        </w:tc>
        <w:tc>
          <w:tcPr>
            <w:tcW w:w="4531" w:type="dxa"/>
          </w:tcPr>
          <w:p w14:paraId="631F4F69" w14:textId="2D7B9EEF" w:rsidR="001F5DA5" w:rsidRDefault="00D279DC" w:rsidP="00B279E9">
            <w:r>
              <w:t>Wi</w:t>
            </w:r>
            <w:r w:rsidR="00725A0E">
              <w:t>-</w:t>
            </w:r>
            <w:r>
              <w:t>Fi kamera</w:t>
            </w:r>
          </w:p>
        </w:tc>
      </w:tr>
      <w:tr w:rsidR="001F5DA5" w14:paraId="69E6EE9A" w14:textId="77777777" w:rsidTr="001F5DA5">
        <w:tc>
          <w:tcPr>
            <w:tcW w:w="4531" w:type="dxa"/>
          </w:tcPr>
          <w:p w14:paraId="14F0F958" w14:textId="3901652E" w:rsidR="001F5DA5" w:rsidRDefault="004F6DD4" w:rsidP="00B279E9">
            <w:r>
              <w:t>Modell</w:t>
            </w:r>
          </w:p>
        </w:tc>
        <w:tc>
          <w:tcPr>
            <w:tcW w:w="4531" w:type="dxa"/>
          </w:tcPr>
          <w:p w14:paraId="7B9A4F73" w14:textId="0AC9CC64" w:rsidR="001F5DA5" w:rsidRDefault="004F6DD4" w:rsidP="00B279E9">
            <w:proofErr w:type="spellStart"/>
            <w:r w:rsidRPr="002140CB">
              <w:rPr>
                <w:sz w:val="28"/>
                <w:szCs w:val="28"/>
              </w:rPr>
              <w:t>LookyBOT</w:t>
            </w:r>
            <w:proofErr w:type="spellEnd"/>
          </w:p>
        </w:tc>
      </w:tr>
      <w:tr w:rsidR="001F5DA5" w14:paraId="5B544145" w14:textId="77777777" w:rsidTr="001F5DA5">
        <w:tc>
          <w:tcPr>
            <w:tcW w:w="4531" w:type="dxa"/>
          </w:tcPr>
          <w:p w14:paraId="5B5C85A7" w14:textId="786CC70E" w:rsidR="001F5DA5" w:rsidRDefault="00CD2329" w:rsidP="00B279E9">
            <w:r>
              <w:t>Dimensioner</w:t>
            </w:r>
          </w:p>
        </w:tc>
        <w:tc>
          <w:tcPr>
            <w:tcW w:w="4531" w:type="dxa"/>
          </w:tcPr>
          <w:p w14:paraId="07802D3D" w14:textId="45704676" w:rsidR="001F5DA5" w:rsidRDefault="00682F62" w:rsidP="00B279E9">
            <w:r w:rsidRPr="002140CB">
              <w:rPr>
                <w:rFonts w:cstheme="minorHAnsi"/>
                <w:color w:val="000000" w:themeColor="text1"/>
                <w:sz w:val="28"/>
                <w:szCs w:val="28"/>
              </w:rPr>
              <w:t>220mm X 14</w:t>
            </w:r>
            <w:r>
              <w:rPr>
                <w:rFonts w:cstheme="minorHAnsi"/>
                <w:color w:val="000000" w:themeColor="text1"/>
                <w:sz w:val="28"/>
                <w:szCs w:val="28"/>
              </w:rPr>
              <w:t>9</w:t>
            </w:r>
            <w:r w:rsidRPr="002140CB">
              <w:rPr>
                <w:rFonts w:cstheme="minorHAnsi"/>
                <w:color w:val="000000" w:themeColor="text1"/>
                <w:sz w:val="28"/>
                <w:szCs w:val="28"/>
              </w:rPr>
              <w:t>mm X 215mm</w:t>
            </w:r>
          </w:p>
        </w:tc>
      </w:tr>
      <w:tr w:rsidR="001F5DA5" w14:paraId="7B5813CB" w14:textId="77777777" w:rsidTr="001F5DA5">
        <w:tc>
          <w:tcPr>
            <w:tcW w:w="4531" w:type="dxa"/>
          </w:tcPr>
          <w:p w14:paraId="4A58D22D" w14:textId="30376F00" w:rsidR="001F5DA5" w:rsidRDefault="00FD4622" w:rsidP="00B279E9">
            <w:r>
              <w:t>Vikt</w:t>
            </w:r>
          </w:p>
        </w:tc>
        <w:tc>
          <w:tcPr>
            <w:tcW w:w="4531" w:type="dxa"/>
          </w:tcPr>
          <w:p w14:paraId="4C83E795" w14:textId="154F4267" w:rsidR="001F5DA5" w:rsidRDefault="00FD4622" w:rsidP="00B279E9">
            <w:proofErr w:type="gramStart"/>
            <w:r w:rsidRPr="002140CB">
              <w:rPr>
                <w:rFonts w:cstheme="minorHAnsi"/>
                <w:color w:val="000000" w:themeColor="text1"/>
                <w:sz w:val="28"/>
                <w:szCs w:val="28"/>
              </w:rPr>
              <w:t>1.65</w:t>
            </w:r>
            <w:proofErr w:type="gramEnd"/>
            <w:r w:rsidRPr="002140CB">
              <w:rPr>
                <w:rFonts w:cstheme="minorHAnsi"/>
                <w:color w:val="000000" w:themeColor="text1"/>
                <w:sz w:val="28"/>
                <w:szCs w:val="28"/>
              </w:rPr>
              <w:t xml:space="preserve"> kg</w:t>
            </w:r>
          </w:p>
        </w:tc>
      </w:tr>
      <w:tr w:rsidR="001F5DA5" w14:paraId="6340BA66" w14:textId="77777777" w:rsidTr="001F5DA5">
        <w:tc>
          <w:tcPr>
            <w:tcW w:w="4531" w:type="dxa"/>
          </w:tcPr>
          <w:p w14:paraId="7CFC5CB0" w14:textId="43BCB40D" w:rsidR="001F5DA5" w:rsidRDefault="003E2CF1" w:rsidP="00B279E9">
            <w:r>
              <w:t>Kamera</w:t>
            </w:r>
          </w:p>
        </w:tc>
        <w:tc>
          <w:tcPr>
            <w:tcW w:w="4531" w:type="dxa"/>
          </w:tcPr>
          <w:p w14:paraId="787CB535" w14:textId="01D80495" w:rsidR="001F5DA5" w:rsidRDefault="003E2CF1" w:rsidP="00B279E9">
            <w:r>
              <w:t>2 Mp</w:t>
            </w:r>
          </w:p>
        </w:tc>
      </w:tr>
      <w:tr w:rsidR="001F5DA5" w14:paraId="302ABF45" w14:textId="77777777" w:rsidTr="001F5DA5">
        <w:tc>
          <w:tcPr>
            <w:tcW w:w="4531" w:type="dxa"/>
          </w:tcPr>
          <w:p w14:paraId="453BB68B" w14:textId="64A077CD" w:rsidR="001F5DA5" w:rsidRDefault="00EF4182" w:rsidP="00B279E9">
            <w:r>
              <w:t>Lagring</w:t>
            </w:r>
          </w:p>
        </w:tc>
        <w:tc>
          <w:tcPr>
            <w:tcW w:w="4531" w:type="dxa"/>
          </w:tcPr>
          <w:p w14:paraId="1ED6C405" w14:textId="65CC8490" w:rsidR="001F5DA5" w:rsidRDefault="00A7572F" w:rsidP="00B279E9">
            <w:r w:rsidRPr="00A7572F">
              <w:t xml:space="preserve">Flyttbar lagring: </w:t>
            </w:r>
            <w:proofErr w:type="spellStart"/>
            <w:r w:rsidRPr="00A7572F">
              <w:t>microSD</w:t>
            </w:r>
            <w:proofErr w:type="spellEnd"/>
            <w:r w:rsidRPr="00A7572F">
              <w:t xml:space="preserve"> upp till 128 GB (ingår ej i kameran)</w:t>
            </w:r>
          </w:p>
        </w:tc>
      </w:tr>
      <w:tr w:rsidR="00FD4622" w14:paraId="766F2DF7" w14:textId="77777777" w:rsidTr="001F5DA5">
        <w:tc>
          <w:tcPr>
            <w:tcW w:w="4531" w:type="dxa"/>
          </w:tcPr>
          <w:p w14:paraId="4A6B6450" w14:textId="6351918A" w:rsidR="00FD4622" w:rsidRDefault="003B3F82" w:rsidP="00B279E9">
            <w:r>
              <w:t>Bildupplösning</w:t>
            </w:r>
          </w:p>
        </w:tc>
        <w:tc>
          <w:tcPr>
            <w:tcW w:w="4531" w:type="dxa"/>
          </w:tcPr>
          <w:p w14:paraId="14F42D01" w14:textId="6146FA61" w:rsidR="00FD4622" w:rsidRDefault="00125B51" w:rsidP="00B279E9">
            <w:r w:rsidRPr="002140CB">
              <w:rPr>
                <w:rFonts w:cstheme="minorHAnsi"/>
                <w:color w:val="000000" w:themeColor="text1"/>
                <w:sz w:val="28"/>
                <w:szCs w:val="28"/>
              </w:rPr>
              <w:t>1920*1080</w:t>
            </w:r>
          </w:p>
        </w:tc>
      </w:tr>
      <w:tr w:rsidR="00FD4622" w14:paraId="2AE8B47E" w14:textId="77777777" w:rsidTr="001F5DA5">
        <w:tc>
          <w:tcPr>
            <w:tcW w:w="4531" w:type="dxa"/>
          </w:tcPr>
          <w:p w14:paraId="22435C30" w14:textId="6669FF87" w:rsidR="00FD4622" w:rsidRDefault="00413F6C" w:rsidP="00B279E9">
            <w:r>
              <w:t>Förstoring</w:t>
            </w:r>
          </w:p>
        </w:tc>
        <w:tc>
          <w:tcPr>
            <w:tcW w:w="4531" w:type="dxa"/>
          </w:tcPr>
          <w:p w14:paraId="0D344FDE" w14:textId="3087C905" w:rsidR="00FD4622" w:rsidRDefault="00413F6C" w:rsidP="00B279E9">
            <w:r w:rsidRPr="00413F6C">
              <w:t>1X till 20X förstoring</w:t>
            </w:r>
          </w:p>
        </w:tc>
      </w:tr>
      <w:tr w:rsidR="00A7572F" w14:paraId="22C46D07" w14:textId="77777777" w:rsidTr="001F5DA5">
        <w:tc>
          <w:tcPr>
            <w:tcW w:w="4531" w:type="dxa"/>
          </w:tcPr>
          <w:p w14:paraId="08B3D25B" w14:textId="3D6C018E" w:rsidR="00A7572F" w:rsidRDefault="0022708A" w:rsidP="00B279E9">
            <w:r>
              <w:t>Kontrastlägen</w:t>
            </w:r>
          </w:p>
        </w:tc>
        <w:tc>
          <w:tcPr>
            <w:tcW w:w="4531" w:type="dxa"/>
          </w:tcPr>
          <w:p w14:paraId="7599A7B9" w14:textId="4C923E2D" w:rsidR="00A7572F" w:rsidRDefault="0022708A" w:rsidP="00B279E9">
            <w:r w:rsidRPr="0022708A">
              <w:t xml:space="preserve">16 </w:t>
            </w:r>
            <w:proofErr w:type="spellStart"/>
            <w:r w:rsidRPr="0022708A">
              <w:t>färglägen</w:t>
            </w:r>
            <w:proofErr w:type="spellEnd"/>
            <w:r w:rsidRPr="0022708A">
              <w:t xml:space="preserve"> med hög kontrast</w:t>
            </w:r>
          </w:p>
        </w:tc>
      </w:tr>
      <w:tr w:rsidR="00A7572F" w14:paraId="78D514BF" w14:textId="77777777" w:rsidTr="001F5DA5">
        <w:tc>
          <w:tcPr>
            <w:tcW w:w="4531" w:type="dxa"/>
          </w:tcPr>
          <w:p w14:paraId="64977318" w14:textId="55452D80" w:rsidR="00A7572F" w:rsidRDefault="00137704" w:rsidP="00B279E9">
            <w:r>
              <w:t>FOKUS</w:t>
            </w:r>
          </w:p>
        </w:tc>
        <w:tc>
          <w:tcPr>
            <w:tcW w:w="4531" w:type="dxa"/>
          </w:tcPr>
          <w:p w14:paraId="2127397C" w14:textId="4E4565FC" w:rsidR="00A7572F" w:rsidRDefault="00137704" w:rsidP="00B279E9">
            <w:r w:rsidRPr="002140CB">
              <w:rPr>
                <w:rFonts w:cstheme="minorHAnsi"/>
                <w:color w:val="000000" w:themeColor="text1"/>
                <w:sz w:val="28"/>
                <w:szCs w:val="28"/>
              </w:rPr>
              <w:t>Autofo</w:t>
            </w:r>
            <w:r>
              <w:rPr>
                <w:rFonts w:cstheme="minorHAnsi"/>
                <w:color w:val="000000" w:themeColor="text1"/>
                <w:sz w:val="28"/>
                <w:szCs w:val="28"/>
              </w:rPr>
              <w:t>k</w:t>
            </w:r>
            <w:r w:rsidRPr="002140CB">
              <w:rPr>
                <w:rFonts w:cstheme="minorHAnsi"/>
                <w:color w:val="000000" w:themeColor="text1"/>
                <w:sz w:val="28"/>
                <w:szCs w:val="28"/>
              </w:rPr>
              <w:t>us</w:t>
            </w:r>
          </w:p>
        </w:tc>
      </w:tr>
      <w:tr w:rsidR="00413F6C" w14:paraId="38F0A180" w14:textId="77777777" w:rsidTr="001F5DA5">
        <w:tc>
          <w:tcPr>
            <w:tcW w:w="4531" w:type="dxa"/>
          </w:tcPr>
          <w:p w14:paraId="3B41874E" w14:textId="3EDAB5FE" w:rsidR="00413F6C" w:rsidRDefault="003D411D" w:rsidP="00B279E9">
            <w:r w:rsidRPr="003D411D">
              <w:t>Standby-läge</w:t>
            </w:r>
          </w:p>
        </w:tc>
        <w:tc>
          <w:tcPr>
            <w:tcW w:w="4531" w:type="dxa"/>
          </w:tcPr>
          <w:p w14:paraId="5BF09E2A" w14:textId="64E90F00" w:rsidR="00413F6C" w:rsidRDefault="00B12CED" w:rsidP="00B279E9">
            <w:r w:rsidRPr="00B12CED">
              <w:t>Tryck kort på strömknappen på fjärrkontrollen</w:t>
            </w:r>
          </w:p>
        </w:tc>
      </w:tr>
      <w:tr w:rsidR="00413F6C" w:rsidRPr="00CB2C02" w14:paraId="0B4827B9" w14:textId="77777777" w:rsidTr="001F5DA5">
        <w:tc>
          <w:tcPr>
            <w:tcW w:w="4531" w:type="dxa"/>
          </w:tcPr>
          <w:p w14:paraId="02708917" w14:textId="1C4C978D" w:rsidR="00413F6C" w:rsidRDefault="008608AC" w:rsidP="00B279E9">
            <w:r w:rsidRPr="008608AC">
              <w:t>Anslutningsmöjligheter</w:t>
            </w:r>
          </w:p>
        </w:tc>
        <w:tc>
          <w:tcPr>
            <w:tcW w:w="4531" w:type="dxa"/>
          </w:tcPr>
          <w:p w14:paraId="3247E5D0" w14:textId="17020F2C" w:rsidR="00413F6C" w:rsidRPr="00CB2C02" w:rsidRDefault="00CB2C02" w:rsidP="00B279E9">
            <w:pPr>
              <w:rPr>
                <w:lang w:val="en-US"/>
              </w:rPr>
            </w:pPr>
            <w:r w:rsidRPr="00CB2C02">
              <w:rPr>
                <w:lang w:val="en-US"/>
              </w:rPr>
              <w:t>Wi-Fi 802.11 a/b/g/n/</w:t>
            </w:r>
            <w:proofErr w:type="spellStart"/>
            <w:r w:rsidRPr="00CB2C02">
              <w:rPr>
                <w:lang w:val="en-US"/>
              </w:rPr>
              <w:t>ac</w:t>
            </w:r>
            <w:proofErr w:type="spellEnd"/>
            <w:r w:rsidRPr="00CB2C02">
              <w:rPr>
                <w:lang w:val="en-US"/>
              </w:rPr>
              <w:t>/ax.</w:t>
            </w:r>
          </w:p>
        </w:tc>
      </w:tr>
      <w:tr w:rsidR="00137704" w:rsidRPr="00985777" w14:paraId="62E5A95E" w14:textId="77777777" w:rsidTr="001F5DA5">
        <w:tc>
          <w:tcPr>
            <w:tcW w:w="4531" w:type="dxa"/>
          </w:tcPr>
          <w:p w14:paraId="1CB39A9D" w14:textId="66A05D17" w:rsidR="00137704" w:rsidRPr="00985777" w:rsidRDefault="00985777" w:rsidP="00B279E9">
            <w:r w:rsidRPr="00985777">
              <w:t>Nätadapter (för kontinuerlig drift och laddning)</w:t>
            </w:r>
          </w:p>
        </w:tc>
        <w:tc>
          <w:tcPr>
            <w:tcW w:w="4531" w:type="dxa"/>
          </w:tcPr>
          <w:p w14:paraId="313F4277" w14:textId="49C7CC12" w:rsidR="00137704" w:rsidRPr="00985777" w:rsidRDefault="00D41B91" w:rsidP="00B279E9">
            <w:r w:rsidRPr="00D41B91">
              <w:t xml:space="preserve">Externt driven av en strömförsörjning Ingång: 100V-240V ~ 50/60Hz 1.5A. Utgång: 12Vdc 3A. 36W Utgång Kontakttyp: USB Typ-C Säkerhet: Klass II. </w:t>
            </w:r>
            <w:proofErr w:type="spellStart"/>
            <w:r w:rsidRPr="00D41B91">
              <w:t>Läckström</w:t>
            </w:r>
            <w:proofErr w:type="spellEnd"/>
            <w:r w:rsidRPr="00D41B91">
              <w:t>: &lt;100uA. Kortslutningsskydd: Ja</w:t>
            </w:r>
          </w:p>
        </w:tc>
      </w:tr>
    </w:tbl>
    <w:p w14:paraId="27846458" w14:textId="77777777" w:rsidR="00B279E9" w:rsidRPr="00985777" w:rsidRDefault="00B279E9" w:rsidP="00B279E9"/>
    <w:p w14:paraId="1373DA70" w14:textId="77777777" w:rsidR="00BD38AE" w:rsidRDefault="00BD38AE">
      <w:pPr>
        <w:widowControl/>
        <w:spacing w:after="200" w:line="276" w:lineRule="auto"/>
        <w:rPr>
          <w:b/>
        </w:rPr>
      </w:pPr>
      <w:r>
        <w:br w:type="page"/>
      </w:r>
    </w:p>
    <w:p w14:paraId="04571A01" w14:textId="0FCBAB35" w:rsidR="008514B4" w:rsidRPr="008514B4" w:rsidRDefault="008514B4" w:rsidP="008514B4">
      <w:pPr>
        <w:pStyle w:val="Rubrik2"/>
      </w:pPr>
      <w:bookmarkStart w:id="27" w:name="_Toc209173048"/>
      <w:r w:rsidRPr="008514B4">
        <w:lastRenderedPageBreak/>
        <w:t>11.2 Prestanda och säkerhet</w:t>
      </w:r>
      <w:bookmarkEnd w:id="27"/>
    </w:p>
    <w:tbl>
      <w:tblPr>
        <w:tblStyle w:val="Tabellrutnt"/>
        <w:tblW w:w="0" w:type="auto"/>
        <w:tblLook w:val="04A0" w:firstRow="1" w:lastRow="0" w:firstColumn="1" w:lastColumn="0" w:noHBand="0" w:noVBand="1"/>
      </w:tblPr>
      <w:tblGrid>
        <w:gridCol w:w="4531"/>
        <w:gridCol w:w="4531"/>
      </w:tblGrid>
      <w:tr w:rsidR="008514B4" w14:paraId="69F7E55A" w14:textId="77777777" w:rsidTr="00137C68">
        <w:tc>
          <w:tcPr>
            <w:tcW w:w="4531" w:type="dxa"/>
          </w:tcPr>
          <w:p w14:paraId="39FD0D87" w14:textId="242852D2" w:rsidR="008514B4" w:rsidRDefault="00C4435B" w:rsidP="00137C68">
            <w:r w:rsidRPr="00C4435B">
              <w:t>Enhetstyp</w:t>
            </w:r>
          </w:p>
        </w:tc>
        <w:tc>
          <w:tcPr>
            <w:tcW w:w="4531" w:type="dxa"/>
          </w:tcPr>
          <w:p w14:paraId="3BFCBD53" w14:textId="234B9AF3" w:rsidR="008514B4" w:rsidRDefault="00EF589A" w:rsidP="00137C68">
            <w:r w:rsidRPr="00295FED">
              <w:rPr>
                <w:rFonts w:cstheme="minorHAnsi"/>
                <w:color w:val="000000" w:themeColor="text1"/>
                <w:sz w:val="28"/>
                <w:szCs w:val="28"/>
              </w:rPr>
              <w:t xml:space="preserve">Wi-Fi </w:t>
            </w:r>
            <w:r>
              <w:rPr>
                <w:rFonts w:cstheme="minorHAnsi"/>
                <w:color w:val="000000" w:themeColor="text1"/>
                <w:sz w:val="28"/>
                <w:szCs w:val="28"/>
              </w:rPr>
              <w:t>K</w:t>
            </w:r>
            <w:r w:rsidRPr="00295FED">
              <w:rPr>
                <w:rFonts w:cstheme="minorHAnsi"/>
                <w:color w:val="000000" w:themeColor="text1"/>
                <w:sz w:val="28"/>
                <w:szCs w:val="28"/>
              </w:rPr>
              <w:t>amera</w:t>
            </w:r>
          </w:p>
        </w:tc>
      </w:tr>
      <w:tr w:rsidR="008514B4" w14:paraId="74F465A8" w14:textId="77777777" w:rsidTr="00137C68">
        <w:tc>
          <w:tcPr>
            <w:tcW w:w="4531" w:type="dxa"/>
          </w:tcPr>
          <w:p w14:paraId="6626A37B" w14:textId="561C2E2F" w:rsidR="008514B4" w:rsidRDefault="007A0FDF" w:rsidP="00137C68">
            <w:r w:rsidRPr="007A0FDF">
              <w:t>Batteridriven</w:t>
            </w:r>
          </w:p>
        </w:tc>
        <w:tc>
          <w:tcPr>
            <w:tcW w:w="4531" w:type="dxa"/>
          </w:tcPr>
          <w:p w14:paraId="735A9433" w14:textId="27409404" w:rsidR="008514B4" w:rsidRDefault="00B867A0" w:rsidP="00137C68">
            <w:r w:rsidRPr="00B867A0">
              <w:t>Intern dri</w:t>
            </w:r>
            <w:r>
              <w:t>ft</w:t>
            </w:r>
            <w:r w:rsidRPr="00B867A0">
              <w:t xml:space="preserve"> av ett litiumjonbatt</w:t>
            </w:r>
            <w:proofErr w:type="spellStart"/>
            <w:r w:rsidRPr="00B867A0">
              <w:t>eri</w:t>
            </w:r>
            <w:proofErr w:type="spellEnd"/>
            <w:r w:rsidRPr="00B867A0">
              <w:t xml:space="preserve"> på 7,2 V, 9500 </w:t>
            </w:r>
            <w:proofErr w:type="spellStart"/>
            <w:r w:rsidRPr="00B867A0">
              <w:t>mAh</w:t>
            </w:r>
            <w:proofErr w:type="spellEnd"/>
            <w:r w:rsidRPr="00B867A0">
              <w:t>.</w:t>
            </w:r>
          </w:p>
        </w:tc>
      </w:tr>
      <w:tr w:rsidR="008514B4" w14:paraId="7C3D3A96" w14:textId="77777777" w:rsidTr="00137C68">
        <w:tc>
          <w:tcPr>
            <w:tcW w:w="4531" w:type="dxa"/>
          </w:tcPr>
          <w:p w14:paraId="5EECC50E" w14:textId="02DF8450" w:rsidR="008514B4" w:rsidRDefault="00AE2467" w:rsidP="00137C68">
            <w:r w:rsidRPr="00AE2467">
              <w:t>Laddningstid</w:t>
            </w:r>
          </w:p>
        </w:tc>
        <w:tc>
          <w:tcPr>
            <w:tcW w:w="4531" w:type="dxa"/>
          </w:tcPr>
          <w:p w14:paraId="3C50A0FF" w14:textId="2C02DE84" w:rsidR="008514B4" w:rsidRDefault="00FB367C" w:rsidP="00137C68">
            <w:r w:rsidRPr="00FB367C">
              <w:t>2–3 timmar i avstängt läge</w:t>
            </w:r>
          </w:p>
        </w:tc>
      </w:tr>
      <w:tr w:rsidR="008514B4" w14:paraId="7B0DA939" w14:textId="77777777" w:rsidTr="00137C68">
        <w:tc>
          <w:tcPr>
            <w:tcW w:w="4531" w:type="dxa"/>
          </w:tcPr>
          <w:p w14:paraId="53FD9888" w14:textId="26CE13B1" w:rsidR="008514B4" w:rsidRDefault="00BD38AE" w:rsidP="00137C68">
            <w:r w:rsidRPr="006538BB">
              <w:t xml:space="preserve">Batteriprestanda under </w:t>
            </w:r>
            <w:r>
              <w:t>användning</w:t>
            </w:r>
          </w:p>
        </w:tc>
        <w:tc>
          <w:tcPr>
            <w:tcW w:w="4531" w:type="dxa"/>
          </w:tcPr>
          <w:p w14:paraId="38331A73" w14:textId="77777777" w:rsidR="00B70A5A" w:rsidRPr="00B70A5A" w:rsidRDefault="00B70A5A" w:rsidP="00B70A5A">
            <w:r w:rsidRPr="00B70A5A">
              <w:t>Minst 5–6 timmar</w:t>
            </w:r>
          </w:p>
          <w:p w14:paraId="42D185FA" w14:textId="24131691" w:rsidR="008514B4" w:rsidRDefault="008514B4" w:rsidP="00137C68"/>
        </w:tc>
      </w:tr>
      <w:tr w:rsidR="008514B4" w14:paraId="5B26F040" w14:textId="77777777" w:rsidTr="00137C68">
        <w:tc>
          <w:tcPr>
            <w:tcW w:w="4531" w:type="dxa"/>
          </w:tcPr>
          <w:p w14:paraId="4D93D2B1" w14:textId="77777777" w:rsidR="0021229A" w:rsidRPr="0021229A" w:rsidRDefault="0021229A" w:rsidP="0021229A">
            <w:r w:rsidRPr="0021229A">
              <w:t>Miljömässiga</w:t>
            </w:r>
          </w:p>
          <w:p w14:paraId="5621F501" w14:textId="3D0DDA52" w:rsidR="008514B4" w:rsidRDefault="0021229A" w:rsidP="00137C68">
            <w:r w:rsidRPr="0021229A">
              <w:t>driftsegenskaper</w:t>
            </w:r>
          </w:p>
        </w:tc>
        <w:tc>
          <w:tcPr>
            <w:tcW w:w="4531" w:type="dxa"/>
          </w:tcPr>
          <w:p w14:paraId="2602C516" w14:textId="77777777" w:rsidR="00252895" w:rsidRPr="00252895" w:rsidRDefault="00252895" w:rsidP="00252895">
            <w:r w:rsidRPr="00252895">
              <w:t>Temperatur: +5 till +40°C</w:t>
            </w:r>
          </w:p>
          <w:p w14:paraId="534FAE70" w14:textId="77777777" w:rsidR="00252895" w:rsidRPr="00252895" w:rsidRDefault="00252895" w:rsidP="00252895">
            <w:r w:rsidRPr="00252895">
              <w:t>Relativ luftfuktighet: 45 till 85 % (icke-kondenserande)</w:t>
            </w:r>
          </w:p>
          <w:p w14:paraId="32E3E989" w14:textId="77777777" w:rsidR="00252895" w:rsidRPr="00252895" w:rsidRDefault="00252895" w:rsidP="00252895">
            <w:r w:rsidRPr="00252895">
              <w:t>Höjd: upp till 2000 meter</w:t>
            </w:r>
          </w:p>
          <w:p w14:paraId="6FC10698" w14:textId="27A475BB" w:rsidR="008514B4" w:rsidRDefault="00252895" w:rsidP="00137C68">
            <w:r w:rsidRPr="00252895">
              <w:t xml:space="preserve">Atmosfärstryck: 86 till 106 </w:t>
            </w:r>
            <w:proofErr w:type="spellStart"/>
            <w:r w:rsidRPr="00252895">
              <w:t>kPa</w:t>
            </w:r>
            <w:proofErr w:type="spellEnd"/>
          </w:p>
        </w:tc>
      </w:tr>
    </w:tbl>
    <w:p w14:paraId="6C34BB6C" w14:textId="77777777" w:rsidR="00CA7CD1" w:rsidRPr="00985777" w:rsidRDefault="00CA7CD1" w:rsidP="00CA7CD1"/>
    <w:p w14:paraId="2AEADC89" w14:textId="77777777" w:rsidR="00A87495" w:rsidRPr="00A87495" w:rsidRDefault="00A87495" w:rsidP="00A87495">
      <w:pPr>
        <w:pStyle w:val="Rubrik2"/>
      </w:pPr>
      <w:bookmarkStart w:id="28" w:name="_Toc209173049"/>
      <w:r w:rsidRPr="00A87495">
        <w:t>11.3 Etikettinformation</w:t>
      </w:r>
      <w:bookmarkEnd w:id="28"/>
    </w:p>
    <w:p w14:paraId="33AB671A" w14:textId="77777777" w:rsidR="0074348A" w:rsidRPr="0074348A" w:rsidRDefault="0074348A" w:rsidP="0074348A">
      <w:r w:rsidRPr="0074348A">
        <w:t xml:space="preserve">Produktetiketten för </w:t>
      </w:r>
      <w:proofErr w:type="spellStart"/>
      <w:r w:rsidRPr="0074348A">
        <w:t>LookyBOT</w:t>
      </w:r>
      <w:proofErr w:type="spellEnd"/>
      <w:r w:rsidRPr="0074348A">
        <w:t xml:space="preserve"> finns på enhetens undersida. Förklaringen av etiketten beskrivs nedan.</w:t>
      </w:r>
    </w:p>
    <w:p w14:paraId="0EB38C25" w14:textId="16EFB048" w:rsidR="00480996" w:rsidRDefault="009A2ACF" w:rsidP="00480996">
      <w:r>
        <w:rPr>
          <w:rFonts w:cstheme="minorHAnsi"/>
          <w:noProof/>
          <w:sz w:val="28"/>
          <w:szCs w:val="28"/>
        </w:rPr>
        <w:drawing>
          <wp:inline distT="0" distB="0" distL="0" distR="0" wp14:anchorId="044A7009" wp14:editId="601E16C9">
            <wp:extent cx="4416725" cy="1799302"/>
            <wp:effectExtent l="0" t="0" r="0" b="0"/>
            <wp:docPr id="1626312386" name="Picture 8" descr="En bild som visar text, skärmbild, Teckensnitt,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2386" name="Picture 8" descr="En bild som visar text, skärmbild, Teckensnitt, svart&#10;&#10;AI-genererat innehåll kan vara felaktigt."/>
                    <pic:cNvPicPr>
                      <a:picLocks noChangeAspect="1" noChangeArrowheads="1"/>
                    </pic:cNvPicPr>
                  </pic:nvPicPr>
                  <pic:blipFill rotWithShape="1">
                    <a:blip r:embed="rId93">
                      <a:extLst>
                        <a:ext uri="{28A0092B-C50C-407E-A947-70E740481C1C}">
                          <a14:useLocalDpi xmlns:a14="http://schemas.microsoft.com/office/drawing/2010/main"/>
                        </a:ext>
                      </a:extLst>
                    </a:blip>
                    <a:srcRect/>
                    <a:stretch>
                      <a:fillRect/>
                    </a:stretch>
                  </pic:blipFill>
                  <pic:spPr bwMode="auto">
                    <a:xfrm>
                      <a:off x="0" y="0"/>
                      <a:ext cx="4456243" cy="1815401"/>
                    </a:xfrm>
                    <a:prstGeom prst="rect">
                      <a:avLst/>
                    </a:prstGeom>
                    <a:noFill/>
                    <a:ln>
                      <a:noFill/>
                    </a:ln>
                    <a:extLst>
                      <a:ext uri="{53640926-AAD7-44D8-BBD7-CCE9431645EC}">
                        <a14:shadowObscured xmlns:a14="http://schemas.microsoft.com/office/drawing/2010/main"/>
                      </a:ext>
                    </a:extLst>
                  </pic:spPr>
                </pic:pic>
              </a:graphicData>
            </a:graphic>
          </wp:inline>
        </w:drawing>
      </w:r>
    </w:p>
    <w:p w14:paraId="0764FAEC" w14:textId="77777777" w:rsidR="00A27288" w:rsidRPr="00A27288" w:rsidRDefault="00A27288" w:rsidP="00A27288">
      <w:r w:rsidRPr="00A27288">
        <w:t>Detaljer om Wi-Fi-kamerans AP-anslutning:</w:t>
      </w:r>
    </w:p>
    <w:p w14:paraId="746E30F5" w14:textId="2556240E" w:rsidR="004C7C02" w:rsidRDefault="004C7C02" w:rsidP="00480996">
      <w:r>
        <w:rPr>
          <w:rFonts w:cstheme="minorHAnsi"/>
          <w:noProof/>
          <w:sz w:val="28"/>
          <w:szCs w:val="28"/>
        </w:rPr>
        <w:drawing>
          <wp:inline distT="0" distB="0" distL="0" distR="0" wp14:anchorId="33C803BE" wp14:editId="3B93E93B">
            <wp:extent cx="3433313" cy="1578633"/>
            <wp:effectExtent l="0" t="0" r="0" b="2540"/>
            <wp:docPr id="3053978" name="Picture 10" descr="En bild som visar text, Teckensnitt, skärmbild, vi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78" name="Picture 10" descr="En bild som visar text, Teckensnitt, skärmbild, vit&#10;&#10;AI-genererat innehåll kan vara felaktigt."/>
                    <pic:cNvPicPr>
                      <a:picLocks noChangeAspect="1" noChangeArrowheads="1"/>
                    </pic:cNvPicPr>
                  </pic:nvPicPr>
                  <pic:blipFill rotWithShape="1">
                    <a:blip r:embed="rId94">
                      <a:extLst>
                        <a:ext uri="{28A0092B-C50C-407E-A947-70E740481C1C}">
                          <a14:useLocalDpi xmlns:a14="http://schemas.microsoft.com/office/drawing/2010/main"/>
                        </a:ext>
                      </a:extLst>
                    </a:blip>
                    <a:srcRect/>
                    <a:stretch>
                      <a:fillRect/>
                    </a:stretch>
                  </pic:blipFill>
                  <pic:spPr bwMode="auto">
                    <a:xfrm>
                      <a:off x="0" y="0"/>
                      <a:ext cx="3482360" cy="1601185"/>
                    </a:xfrm>
                    <a:prstGeom prst="rect">
                      <a:avLst/>
                    </a:prstGeom>
                    <a:noFill/>
                    <a:ln>
                      <a:noFill/>
                    </a:ln>
                    <a:extLst>
                      <a:ext uri="{53640926-AAD7-44D8-BBD7-CCE9431645EC}">
                        <a14:shadowObscured xmlns:a14="http://schemas.microsoft.com/office/drawing/2010/main"/>
                      </a:ext>
                    </a:extLst>
                  </pic:spPr>
                </pic:pic>
              </a:graphicData>
            </a:graphic>
          </wp:inline>
        </w:drawing>
      </w:r>
    </w:p>
    <w:p w14:paraId="74B1FAA2" w14:textId="77777777" w:rsidR="004C7C02" w:rsidRDefault="004C7C02">
      <w:pPr>
        <w:widowControl/>
        <w:spacing w:after="200" w:line="276" w:lineRule="auto"/>
      </w:pPr>
      <w:r>
        <w:br w:type="page"/>
      </w:r>
    </w:p>
    <w:p w14:paraId="5A7FE3D6" w14:textId="77777777" w:rsidR="00D32668" w:rsidRDefault="00D32668" w:rsidP="00D32668">
      <w:pPr>
        <w:pStyle w:val="Rubrik1"/>
      </w:pPr>
      <w:bookmarkStart w:id="29" w:name="_Toc209173050"/>
      <w:r w:rsidRPr="00D32668">
        <w:lastRenderedPageBreak/>
        <w:t>12. FELSÖKNING OCH REPARATION</w:t>
      </w:r>
      <w:bookmarkEnd w:id="29"/>
    </w:p>
    <w:p w14:paraId="78B31970" w14:textId="77777777" w:rsidR="00D32668" w:rsidRDefault="00D32668" w:rsidP="00D32668"/>
    <w:tbl>
      <w:tblPr>
        <w:tblStyle w:val="Tabellrutnt"/>
        <w:tblW w:w="0" w:type="auto"/>
        <w:tblLook w:val="04A0" w:firstRow="1" w:lastRow="0" w:firstColumn="1" w:lastColumn="0" w:noHBand="0" w:noVBand="1"/>
      </w:tblPr>
      <w:tblGrid>
        <w:gridCol w:w="645"/>
        <w:gridCol w:w="2279"/>
        <w:gridCol w:w="6138"/>
      </w:tblGrid>
      <w:tr w:rsidR="001B668B" w14:paraId="2BA1ACFF" w14:textId="77777777" w:rsidTr="001B668B">
        <w:tc>
          <w:tcPr>
            <w:tcW w:w="645" w:type="dxa"/>
            <w:shd w:val="clear" w:color="auto" w:fill="000000" w:themeFill="text1"/>
          </w:tcPr>
          <w:p w14:paraId="4375D3A8" w14:textId="77777777" w:rsidR="001B668B" w:rsidRDefault="001B668B" w:rsidP="00D32668"/>
        </w:tc>
        <w:tc>
          <w:tcPr>
            <w:tcW w:w="2279" w:type="dxa"/>
            <w:shd w:val="clear" w:color="auto" w:fill="000000" w:themeFill="text1"/>
          </w:tcPr>
          <w:p w14:paraId="1A45AA6D" w14:textId="77777777" w:rsidR="001B668B" w:rsidRDefault="001B668B" w:rsidP="00D32668"/>
        </w:tc>
        <w:tc>
          <w:tcPr>
            <w:tcW w:w="6138" w:type="dxa"/>
            <w:shd w:val="clear" w:color="auto" w:fill="000000" w:themeFill="text1"/>
          </w:tcPr>
          <w:p w14:paraId="7DA7DBA1" w14:textId="77777777" w:rsidR="001B668B" w:rsidRPr="00C45FFA" w:rsidRDefault="001B668B" w:rsidP="00C45FFA">
            <w:pPr>
              <w:rPr>
                <w:b/>
                <w:bCs/>
              </w:rPr>
            </w:pPr>
          </w:p>
        </w:tc>
      </w:tr>
      <w:tr w:rsidR="00F00AC1" w14:paraId="212C20A9" w14:textId="77777777" w:rsidTr="00AD76A6">
        <w:tc>
          <w:tcPr>
            <w:tcW w:w="645" w:type="dxa"/>
          </w:tcPr>
          <w:p w14:paraId="04BE4EE9" w14:textId="77777777" w:rsidR="00C45FFA" w:rsidRDefault="00C45FFA" w:rsidP="00D32668"/>
          <w:p w14:paraId="75C7F278" w14:textId="77777777" w:rsidR="00C45FFA" w:rsidRDefault="00C45FFA" w:rsidP="00D32668"/>
          <w:p w14:paraId="31AF3361" w14:textId="77777777" w:rsidR="00C45FFA" w:rsidRDefault="00C45FFA" w:rsidP="00D32668"/>
          <w:p w14:paraId="6A2A929F" w14:textId="77777777" w:rsidR="00C45FFA" w:rsidRDefault="00C45FFA" w:rsidP="00D32668"/>
          <w:p w14:paraId="221EAC51" w14:textId="77777777" w:rsidR="00C45FFA" w:rsidRDefault="00C45FFA" w:rsidP="00D32668"/>
          <w:p w14:paraId="66C23150" w14:textId="77777777" w:rsidR="00C45FFA" w:rsidRDefault="00C45FFA" w:rsidP="00D32668"/>
          <w:p w14:paraId="3F455F17" w14:textId="77777777" w:rsidR="00C45FFA" w:rsidRDefault="00C45FFA" w:rsidP="00D32668"/>
          <w:p w14:paraId="35389BFB" w14:textId="42EAA83F" w:rsidR="00F00AC1" w:rsidRDefault="00F22A76" w:rsidP="00D32668">
            <w:r>
              <w:t>1.</w:t>
            </w:r>
          </w:p>
        </w:tc>
        <w:tc>
          <w:tcPr>
            <w:tcW w:w="2279" w:type="dxa"/>
          </w:tcPr>
          <w:p w14:paraId="7C8D1C17" w14:textId="77777777" w:rsidR="00C45FFA" w:rsidRDefault="00C45FFA" w:rsidP="00D32668"/>
          <w:p w14:paraId="3AE0E3E8" w14:textId="77777777" w:rsidR="00C45FFA" w:rsidRDefault="00C45FFA" w:rsidP="00D32668"/>
          <w:p w14:paraId="286BE0EE" w14:textId="77777777" w:rsidR="00C45FFA" w:rsidRDefault="00C45FFA" w:rsidP="00D32668"/>
          <w:p w14:paraId="309F8CEE" w14:textId="77777777" w:rsidR="00C45FFA" w:rsidRDefault="00C45FFA" w:rsidP="00D32668"/>
          <w:p w14:paraId="19676D5D" w14:textId="77777777" w:rsidR="00C45FFA" w:rsidRDefault="00C45FFA" w:rsidP="00D32668"/>
          <w:p w14:paraId="0CB43933" w14:textId="77777777" w:rsidR="00C45FFA" w:rsidRDefault="00C45FFA" w:rsidP="00D32668"/>
          <w:p w14:paraId="05AC2A50" w14:textId="77777777" w:rsidR="00C45FFA" w:rsidRDefault="00C45FFA" w:rsidP="00D32668"/>
          <w:p w14:paraId="330D0FE5" w14:textId="790310E5" w:rsidR="00F00AC1" w:rsidRDefault="00F22A76" w:rsidP="00D32668">
            <w:r>
              <w:t>Anslutnings</w:t>
            </w:r>
          </w:p>
          <w:p w14:paraId="57C4BFCD" w14:textId="3F6B499E" w:rsidR="00F22A76" w:rsidRDefault="00F22A76" w:rsidP="00D32668">
            <w:r>
              <w:t>problem</w:t>
            </w:r>
          </w:p>
        </w:tc>
        <w:tc>
          <w:tcPr>
            <w:tcW w:w="6138" w:type="dxa"/>
          </w:tcPr>
          <w:p w14:paraId="4FC23FEE" w14:textId="77777777" w:rsidR="00C45FFA" w:rsidRPr="00C45FFA" w:rsidRDefault="00C45FFA" w:rsidP="00C45FFA">
            <w:pPr>
              <w:rPr>
                <w:b/>
                <w:bCs/>
              </w:rPr>
            </w:pPr>
            <w:proofErr w:type="spellStart"/>
            <w:r w:rsidRPr="00C45FFA">
              <w:rPr>
                <w:b/>
                <w:bCs/>
              </w:rPr>
              <w:t>LookyBOT</w:t>
            </w:r>
            <w:proofErr w:type="spellEnd"/>
            <w:r w:rsidRPr="00C45FFA">
              <w:rPr>
                <w:b/>
                <w:bCs/>
              </w:rPr>
              <w:t xml:space="preserve"> Wi-Fi upptäcktes inte:</w:t>
            </w:r>
          </w:p>
          <w:p w14:paraId="6A1B5C6F" w14:textId="70A0CBEF" w:rsidR="00C45FFA" w:rsidRPr="00C45FFA" w:rsidRDefault="00C45FFA" w:rsidP="00C45FFA">
            <w:pPr>
              <w:pStyle w:val="Liststycke"/>
              <w:numPr>
                <w:ilvl w:val="0"/>
                <w:numId w:val="40"/>
              </w:numPr>
            </w:pPr>
            <w:r w:rsidRPr="00C45FFA">
              <w:t>Se till att enheten är påslagen och att LED-indikatorn lyser.</w:t>
            </w:r>
          </w:p>
          <w:p w14:paraId="36B5F966" w14:textId="7B772C65" w:rsidR="00C45FFA" w:rsidRPr="00C45FFA" w:rsidRDefault="00C45FFA" w:rsidP="00C45FFA">
            <w:pPr>
              <w:pStyle w:val="Liststycke"/>
              <w:numPr>
                <w:ilvl w:val="0"/>
                <w:numId w:val="40"/>
              </w:numPr>
            </w:pPr>
            <w:r w:rsidRPr="00C45FFA">
              <w:t xml:space="preserve">Starta om kameran och verifiera </w:t>
            </w:r>
            <w:proofErr w:type="spellStart"/>
            <w:r w:rsidRPr="00C45FFA">
              <w:t>Wi-Fi-</w:t>
            </w:r>
            <w:proofErr w:type="gramStart"/>
            <w:r w:rsidRPr="00C45FFA">
              <w:t>SSID:t</w:t>
            </w:r>
            <w:proofErr w:type="spellEnd"/>
            <w:r w:rsidRPr="00C45FFA">
              <w:t>.</w:t>
            </w:r>
            <w:proofErr w:type="gramEnd"/>
          </w:p>
          <w:p w14:paraId="7E2D872E" w14:textId="0D56AE9A" w:rsidR="00C45FFA" w:rsidRPr="00C45FFA" w:rsidRDefault="00C45FFA" w:rsidP="00C45FFA">
            <w:pPr>
              <w:pStyle w:val="Liststycke"/>
              <w:numPr>
                <w:ilvl w:val="0"/>
                <w:numId w:val="40"/>
              </w:numPr>
            </w:pPr>
            <w:r w:rsidRPr="00C45FFA">
              <w:t>Kontrollera avståndet mellan kameran och enheten; se till att den är inom räckhåll.</w:t>
            </w:r>
          </w:p>
          <w:p w14:paraId="33A7FAB4" w14:textId="1E4152FE" w:rsidR="00C45FFA" w:rsidRPr="00C45FFA" w:rsidRDefault="00C45FFA" w:rsidP="00C45FFA">
            <w:pPr>
              <w:pStyle w:val="Liststycke"/>
              <w:numPr>
                <w:ilvl w:val="0"/>
                <w:numId w:val="40"/>
              </w:numPr>
            </w:pPr>
            <w:r w:rsidRPr="00C45FFA">
              <w:t>Se till att båda antennerna är korrekt anslutna.</w:t>
            </w:r>
          </w:p>
          <w:p w14:paraId="4E49A322" w14:textId="77777777" w:rsidR="00C45FFA" w:rsidRPr="00C45FFA" w:rsidRDefault="00C45FFA" w:rsidP="00C45FFA"/>
          <w:p w14:paraId="7A041DB9" w14:textId="77777777" w:rsidR="00C45FFA" w:rsidRPr="00C45FFA" w:rsidRDefault="00C45FFA" w:rsidP="00C45FFA">
            <w:pPr>
              <w:rPr>
                <w:b/>
                <w:bCs/>
              </w:rPr>
            </w:pPr>
            <w:r w:rsidRPr="00C45FFA">
              <w:rPr>
                <w:b/>
                <w:bCs/>
              </w:rPr>
              <w:t>Kan inte ansluta till Wi-Fi:</w:t>
            </w:r>
          </w:p>
          <w:p w14:paraId="0AF54243" w14:textId="7463D17F" w:rsidR="00C45FFA" w:rsidRPr="00C45FFA" w:rsidRDefault="00C45FFA" w:rsidP="00C45FFA">
            <w:pPr>
              <w:pStyle w:val="Liststycke"/>
              <w:numPr>
                <w:ilvl w:val="0"/>
                <w:numId w:val="41"/>
              </w:numPr>
            </w:pPr>
            <w:r w:rsidRPr="00C45FFA">
              <w:t>Dubbelkolla Wi-Fi-lösenordet på etiketten.</w:t>
            </w:r>
          </w:p>
          <w:p w14:paraId="7DFBC826" w14:textId="15922E60" w:rsidR="00C45FFA" w:rsidRPr="00C45FFA" w:rsidRDefault="00C45FFA" w:rsidP="00C45FFA">
            <w:pPr>
              <w:pStyle w:val="Liststycke"/>
              <w:numPr>
                <w:ilvl w:val="0"/>
                <w:numId w:val="41"/>
              </w:numPr>
            </w:pPr>
            <w:r w:rsidRPr="00C45FFA">
              <w:t>Se till att nätverket inte kräver ytterligare inställningar (</w:t>
            </w:r>
            <w:proofErr w:type="gramStart"/>
            <w:r w:rsidRPr="00C45FFA">
              <w:t>t.ex.</w:t>
            </w:r>
            <w:proofErr w:type="gramEnd"/>
            <w:r w:rsidRPr="00C45FFA">
              <w:t xml:space="preserve"> </w:t>
            </w:r>
            <w:proofErr w:type="gramStart"/>
            <w:r w:rsidRPr="00C45FFA">
              <w:t>captive portals</w:t>
            </w:r>
            <w:proofErr w:type="gramEnd"/>
            <w:r w:rsidRPr="00C45FFA">
              <w:t>).</w:t>
            </w:r>
          </w:p>
          <w:p w14:paraId="3F3A4268" w14:textId="558BB2F8" w:rsidR="00C45FFA" w:rsidRPr="00C45FFA" w:rsidRDefault="00C45FFA" w:rsidP="00C45FFA">
            <w:pPr>
              <w:pStyle w:val="Liststycke"/>
              <w:numPr>
                <w:ilvl w:val="0"/>
                <w:numId w:val="41"/>
              </w:numPr>
            </w:pPr>
            <w:r w:rsidRPr="00C45FFA">
              <w:t>Om du använder WPS, tryck på knappen korrekt på enheten.</w:t>
            </w:r>
          </w:p>
          <w:p w14:paraId="31FF1096" w14:textId="169E3772" w:rsidR="00F00AC1" w:rsidRDefault="00C45FFA" w:rsidP="00D32668">
            <w:pPr>
              <w:pStyle w:val="Liststycke"/>
              <w:numPr>
                <w:ilvl w:val="0"/>
                <w:numId w:val="41"/>
              </w:numPr>
            </w:pPr>
            <w:r w:rsidRPr="00C45FFA">
              <w:t>Återställ kameran och konfigurera om.</w:t>
            </w:r>
          </w:p>
        </w:tc>
      </w:tr>
      <w:tr w:rsidR="00F00AC1" w14:paraId="6052F203" w14:textId="77777777" w:rsidTr="00AD76A6">
        <w:tc>
          <w:tcPr>
            <w:tcW w:w="645" w:type="dxa"/>
          </w:tcPr>
          <w:p w14:paraId="2851841A" w14:textId="77777777" w:rsidR="00B4740F" w:rsidRDefault="00B4740F" w:rsidP="00D32668"/>
          <w:p w14:paraId="3E35721E" w14:textId="77777777" w:rsidR="00B4740F" w:rsidRDefault="00B4740F" w:rsidP="00D32668"/>
          <w:p w14:paraId="5B342609" w14:textId="77777777" w:rsidR="00B4740F" w:rsidRDefault="00B4740F" w:rsidP="00D32668"/>
          <w:p w14:paraId="009A830C" w14:textId="77777777" w:rsidR="00B4740F" w:rsidRDefault="00B4740F" w:rsidP="00D32668"/>
          <w:p w14:paraId="34EDC8E4" w14:textId="7AA3FFD5" w:rsidR="00F00AC1" w:rsidRDefault="002F4096" w:rsidP="00D32668">
            <w:r>
              <w:t>2.</w:t>
            </w:r>
          </w:p>
        </w:tc>
        <w:tc>
          <w:tcPr>
            <w:tcW w:w="2279" w:type="dxa"/>
          </w:tcPr>
          <w:p w14:paraId="7DB6EDBB" w14:textId="77777777" w:rsidR="00B4740F" w:rsidRDefault="00B4740F" w:rsidP="002F4096"/>
          <w:p w14:paraId="245F5480" w14:textId="77777777" w:rsidR="00B4740F" w:rsidRDefault="00B4740F" w:rsidP="002F4096"/>
          <w:p w14:paraId="4D37F76C" w14:textId="77777777" w:rsidR="00B4740F" w:rsidRDefault="00B4740F" w:rsidP="002F4096"/>
          <w:p w14:paraId="00D04C79" w14:textId="77777777" w:rsidR="00B4740F" w:rsidRDefault="00B4740F" w:rsidP="002F4096"/>
          <w:p w14:paraId="225E666A" w14:textId="771BCE8F" w:rsidR="002F4096" w:rsidRPr="002F4096" w:rsidRDefault="002F4096" w:rsidP="002F4096">
            <w:r w:rsidRPr="002F4096">
              <w:t>Problem med kamerakvalitet eller visning</w:t>
            </w:r>
          </w:p>
          <w:p w14:paraId="21408FF9" w14:textId="77777777" w:rsidR="00F00AC1" w:rsidRDefault="00F00AC1" w:rsidP="00D32668"/>
        </w:tc>
        <w:tc>
          <w:tcPr>
            <w:tcW w:w="6138" w:type="dxa"/>
          </w:tcPr>
          <w:p w14:paraId="069F454C" w14:textId="77777777" w:rsidR="00B4740F" w:rsidRPr="00B4740F" w:rsidRDefault="00B4740F" w:rsidP="00B4740F">
            <w:pPr>
              <w:rPr>
                <w:b/>
                <w:bCs/>
              </w:rPr>
            </w:pPr>
            <w:r w:rsidRPr="00B4740F">
              <w:rPr>
                <w:b/>
                <w:bCs/>
              </w:rPr>
              <w:t>Suddig eller förvrängd bild:</w:t>
            </w:r>
          </w:p>
          <w:p w14:paraId="27321B20" w14:textId="76A1A820" w:rsidR="00B4740F" w:rsidRPr="00B4740F" w:rsidRDefault="00B4740F" w:rsidP="00B4740F">
            <w:pPr>
              <w:pStyle w:val="Liststycke"/>
              <w:numPr>
                <w:ilvl w:val="0"/>
                <w:numId w:val="42"/>
              </w:numPr>
            </w:pPr>
            <w:r w:rsidRPr="00B4740F">
              <w:t>Kontrollera och justera fokusinställningarna.</w:t>
            </w:r>
          </w:p>
          <w:p w14:paraId="48475C0A" w14:textId="7B74841E" w:rsidR="00B4740F" w:rsidRPr="00B4740F" w:rsidRDefault="00B4740F" w:rsidP="00B4740F">
            <w:pPr>
              <w:pStyle w:val="Liststycke"/>
              <w:numPr>
                <w:ilvl w:val="0"/>
                <w:numId w:val="42"/>
              </w:numPr>
            </w:pPr>
            <w:r w:rsidRPr="00B4740F">
              <w:t>Se till att objektivet är rent och fritt från fläckar eller smuts.</w:t>
            </w:r>
          </w:p>
          <w:p w14:paraId="74A2B50F" w14:textId="689967DF" w:rsidR="00B4740F" w:rsidRPr="00B4740F" w:rsidRDefault="00B4740F" w:rsidP="00B4740F">
            <w:pPr>
              <w:pStyle w:val="Liststycke"/>
              <w:numPr>
                <w:ilvl w:val="0"/>
                <w:numId w:val="42"/>
              </w:numPr>
            </w:pPr>
            <w:r w:rsidRPr="00B4740F">
              <w:t>Justera ljusstyrka och kontrastinställningar i kamerans meny.</w:t>
            </w:r>
          </w:p>
          <w:p w14:paraId="44DFFF53" w14:textId="66CCD2E0" w:rsidR="00F00AC1" w:rsidRDefault="00B4740F" w:rsidP="00D32668">
            <w:pPr>
              <w:pStyle w:val="Liststycke"/>
              <w:numPr>
                <w:ilvl w:val="0"/>
                <w:numId w:val="42"/>
              </w:numPr>
            </w:pPr>
            <w:r w:rsidRPr="00B4740F">
              <w:t xml:space="preserve">För att åtgärda en förvrängd bild, inaktivera platstjänster, Microsoft Teams och annan resurskrävande programvara. Stäng dessutom alla onödiga webbläsarflikar på din bärbara </w:t>
            </w:r>
            <w:r w:rsidRPr="00B4740F">
              <w:lastRenderedPageBreak/>
              <w:t xml:space="preserve">dator och ställ in kamerans Wi-Fi-anslutning som en </w:t>
            </w:r>
            <w:proofErr w:type="spellStart"/>
            <w:r w:rsidRPr="00B4740F">
              <w:t>mätad</w:t>
            </w:r>
            <w:proofErr w:type="spellEnd"/>
            <w:r w:rsidRPr="00B4740F">
              <w:t xml:space="preserve"> anslutning.</w:t>
            </w:r>
          </w:p>
        </w:tc>
      </w:tr>
      <w:tr w:rsidR="00F00AC1" w14:paraId="4C3A59CA" w14:textId="77777777" w:rsidTr="00AD76A6">
        <w:tc>
          <w:tcPr>
            <w:tcW w:w="645" w:type="dxa"/>
          </w:tcPr>
          <w:p w14:paraId="219959B0" w14:textId="77777777" w:rsidR="007D4154" w:rsidRDefault="007D4154" w:rsidP="00D32668"/>
          <w:p w14:paraId="486F8BD0" w14:textId="77777777" w:rsidR="007D4154" w:rsidRDefault="007D4154" w:rsidP="00D32668"/>
          <w:p w14:paraId="6FF74181" w14:textId="77777777" w:rsidR="007D4154" w:rsidRDefault="007D4154" w:rsidP="00D32668"/>
          <w:p w14:paraId="318BF5F7" w14:textId="77777777" w:rsidR="007D4154" w:rsidRDefault="007D4154" w:rsidP="00D32668"/>
          <w:p w14:paraId="6573FF82" w14:textId="77777777" w:rsidR="007D4154" w:rsidRDefault="007D4154" w:rsidP="00D32668"/>
          <w:p w14:paraId="4FFEA79F" w14:textId="77777777" w:rsidR="007D4154" w:rsidRDefault="007D4154" w:rsidP="00D32668"/>
          <w:p w14:paraId="691B3547" w14:textId="2E1E004F" w:rsidR="00F00AC1" w:rsidRDefault="00DD53A6" w:rsidP="00D32668">
            <w:r>
              <w:t>3.</w:t>
            </w:r>
          </w:p>
        </w:tc>
        <w:tc>
          <w:tcPr>
            <w:tcW w:w="2279" w:type="dxa"/>
          </w:tcPr>
          <w:p w14:paraId="11201180" w14:textId="77777777" w:rsidR="007D4154" w:rsidRDefault="007D4154" w:rsidP="00D32668"/>
          <w:p w14:paraId="01292480" w14:textId="77777777" w:rsidR="007D4154" w:rsidRDefault="007D4154" w:rsidP="00D32668"/>
          <w:p w14:paraId="5855CF3D" w14:textId="77777777" w:rsidR="007D4154" w:rsidRDefault="007D4154" w:rsidP="00D32668"/>
          <w:p w14:paraId="5EB52EC1" w14:textId="77777777" w:rsidR="007D4154" w:rsidRDefault="007D4154" w:rsidP="00D32668"/>
          <w:p w14:paraId="203FF561" w14:textId="77777777" w:rsidR="007D4154" w:rsidRDefault="007D4154" w:rsidP="00D32668"/>
          <w:p w14:paraId="5890F32A" w14:textId="77777777" w:rsidR="007D4154" w:rsidRDefault="007D4154" w:rsidP="00D32668"/>
          <w:p w14:paraId="53D7DCFA" w14:textId="50B55BD6" w:rsidR="00F00AC1" w:rsidRDefault="00DD53A6" w:rsidP="00D32668">
            <w:r>
              <w:t>Applikations problem</w:t>
            </w:r>
          </w:p>
        </w:tc>
        <w:tc>
          <w:tcPr>
            <w:tcW w:w="6138" w:type="dxa"/>
          </w:tcPr>
          <w:p w14:paraId="402CA654" w14:textId="77777777" w:rsidR="00431DDF" w:rsidRPr="00431DDF" w:rsidRDefault="00431DDF" w:rsidP="00431DDF">
            <w:pPr>
              <w:rPr>
                <w:b/>
                <w:bCs/>
              </w:rPr>
            </w:pPr>
            <w:r w:rsidRPr="00431DDF">
              <w:rPr>
                <w:b/>
                <w:bCs/>
              </w:rPr>
              <w:t>Kan inte komma åt applikationen via webbläsaren:</w:t>
            </w:r>
          </w:p>
          <w:p w14:paraId="0BF5B957" w14:textId="1DF2D7BB" w:rsidR="00431DDF" w:rsidRPr="00431DDF" w:rsidRDefault="00431DDF" w:rsidP="00431DDF">
            <w:pPr>
              <w:pStyle w:val="Liststycke"/>
              <w:numPr>
                <w:ilvl w:val="0"/>
                <w:numId w:val="43"/>
              </w:numPr>
            </w:pPr>
            <w:r w:rsidRPr="00431DDF">
              <w:t>Kontrollera att rätt IP-adress har angetts (http://192.168.50.1/index.html).</w:t>
            </w:r>
          </w:p>
          <w:p w14:paraId="6CD3EEDB" w14:textId="745FA060" w:rsidR="00431DDF" w:rsidRPr="00431DDF" w:rsidRDefault="00431DDF" w:rsidP="00431DDF">
            <w:pPr>
              <w:pStyle w:val="Liststycke"/>
              <w:numPr>
                <w:ilvl w:val="0"/>
                <w:numId w:val="43"/>
              </w:numPr>
            </w:pPr>
            <w:r w:rsidRPr="00431DDF">
              <w:t>Se till att enheten är ansluten till samma enhets Wi-Fi-nätverk.</w:t>
            </w:r>
          </w:p>
          <w:p w14:paraId="197F46DD" w14:textId="14ACFE3D" w:rsidR="00431DDF" w:rsidRPr="00431DDF" w:rsidRDefault="00431DDF" w:rsidP="00431DDF">
            <w:pPr>
              <w:pStyle w:val="Liststycke"/>
              <w:numPr>
                <w:ilvl w:val="0"/>
                <w:numId w:val="43"/>
              </w:numPr>
            </w:pPr>
            <w:r w:rsidRPr="00431DDF">
              <w:t>Rensa webbläsarens cache, cookies och historik och uppdatera sidan.</w:t>
            </w:r>
          </w:p>
          <w:p w14:paraId="42CE5724" w14:textId="1D71F870" w:rsidR="00431DDF" w:rsidRPr="00431DDF" w:rsidRDefault="00431DDF" w:rsidP="00431DDF">
            <w:pPr>
              <w:pStyle w:val="Liststycke"/>
              <w:numPr>
                <w:ilvl w:val="0"/>
                <w:numId w:val="43"/>
              </w:numPr>
            </w:pPr>
            <w:r w:rsidRPr="00431DDF">
              <w:t>Uppdatera webbläsaren till den senaste versionen</w:t>
            </w:r>
          </w:p>
          <w:p w14:paraId="00F1C52B" w14:textId="77777777" w:rsidR="00431DDF" w:rsidRPr="00431DDF" w:rsidRDefault="00431DDF" w:rsidP="00431DDF"/>
          <w:p w14:paraId="5625A1DD" w14:textId="77777777" w:rsidR="00431DDF" w:rsidRPr="00431DDF" w:rsidRDefault="00431DDF" w:rsidP="00431DDF">
            <w:pPr>
              <w:rPr>
                <w:b/>
                <w:bCs/>
              </w:rPr>
            </w:pPr>
            <w:r w:rsidRPr="00431DDF">
              <w:rPr>
                <w:b/>
                <w:bCs/>
              </w:rPr>
              <w:t>Menyalternativ svarar inte:</w:t>
            </w:r>
          </w:p>
          <w:p w14:paraId="7CBF91AB" w14:textId="17D55219" w:rsidR="00431DDF" w:rsidRPr="00431DDF" w:rsidRDefault="00431DDF" w:rsidP="00431DDF">
            <w:pPr>
              <w:pStyle w:val="Liststycke"/>
              <w:numPr>
                <w:ilvl w:val="0"/>
                <w:numId w:val="44"/>
              </w:numPr>
            </w:pPr>
            <w:r w:rsidRPr="00431DDF">
              <w:t>Se till att applikationen är uppdaterad till den senaste versionen.</w:t>
            </w:r>
          </w:p>
          <w:p w14:paraId="1B454A26" w14:textId="0212287C" w:rsidR="00F00AC1" w:rsidRDefault="00431DDF" w:rsidP="00D32668">
            <w:pPr>
              <w:pStyle w:val="Liststycke"/>
              <w:numPr>
                <w:ilvl w:val="0"/>
                <w:numId w:val="44"/>
              </w:numPr>
            </w:pPr>
            <w:r w:rsidRPr="00431DDF">
              <w:t>Starta om applikationen och återanslut till kameran.</w:t>
            </w:r>
          </w:p>
        </w:tc>
      </w:tr>
      <w:tr w:rsidR="00F00AC1" w14:paraId="00C644A0" w14:textId="77777777" w:rsidTr="00AD76A6">
        <w:tc>
          <w:tcPr>
            <w:tcW w:w="645" w:type="dxa"/>
          </w:tcPr>
          <w:p w14:paraId="180EB970" w14:textId="77777777" w:rsidR="001B668B" w:rsidRDefault="001B668B" w:rsidP="00D32668"/>
          <w:p w14:paraId="1D559571" w14:textId="77777777" w:rsidR="001B668B" w:rsidRDefault="001B668B" w:rsidP="00D32668"/>
          <w:p w14:paraId="404B9F60" w14:textId="77777777" w:rsidR="001B668B" w:rsidRDefault="001B668B" w:rsidP="00D32668"/>
          <w:p w14:paraId="6E986E15" w14:textId="77777777" w:rsidR="001B668B" w:rsidRDefault="001B668B" w:rsidP="00D32668"/>
          <w:p w14:paraId="44DFDDF9" w14:textId="77777777" w:rsidR="001B668B" w:rsidRDefault="001B668B" w:rsidP="00D32668"/>
          <w:p w14:paraId="2B725CAC" w14:textId="77777777" w:rsidR="001B668B" w:rsidRDefault="001B668B" w:rsidP="00D32668"/>
          <w:p w14:paraId="759366E2" w14:textId="5D59F1DF" w:rsidR="00F00AC1" w:rsidRDefault="007D4154" w:rsidP="00D32668">
            <w:r>
              <w:t>4.</w:t>
            </w:r>
          </w:p>
        </w:tc>
        <w:tc>
          <w:tcPr>
            <w:tcW w:w="2279" w:type="dxa"/>
          </w:tcPr>
          <w:p w14:paraId="70CA9219" w14:textId="77777777" w:rsidR="001B668B" w:rsidRDefault="001B668B" w:rsidP="00D32668"/>
          <w:p w14:paraId="767AB168" w14:textId="77777777" w:rsidR="001B668B" w:rsidRDefault="001B668B" w:rsidP="00D32668"/>
          <w:p w14:paraId="59AF7228" w14:textId="77777777" w:rsidR="001B668B" w:rsidRDefault="001B668B" w:rsidP="00D32668"/>
          <w:p w14:paraId="3E5B17C2" w14:textId="77777777" w:rsidR="001B668B" w:rsidRDefault="001B668B" w:rsidP="00D32668"/>
          <w:p w14:paraId="12D88936" w14:textId="77777777" w:rsidR="001B668B" w:rsidRDefault="001B668B" w:rsidP="00D32668"/>
          <w:p w14:paraId="67C35C12" w14:textId="77777777" w:rsidR="001B668B" w:rsidRDefault="001B668B" w:rsidP="00D32668"/>
          <w:p w14:paraId="32DED766" w14:textId="18148F1F" w:rsidR="00F00AC1" w:rsidRDefault="007D4154" w:rsidP="00D32668">
            <w:r>
              <w:t>Generella</w:t>
            </w:r>
          </w:p>
        </w:tc>
        <w:tc>
          <w:tcPr>
            <w:tcW w:w="6138" w:type="dxa"/>
          </w:tcPr>
          <w:p w14:paraId="63904BEC" w14:textId="77777777" w:rsidR="00F04AAE" w:rsidRPr="00F04AAE" w:rsidRDefault="00F04AAE" w:rsidP="00F04AAE">
            <w:pPr>
              <w:rPr>
                <w:b/>
                <w:bCs/>
              </w:rPr>
            </w:pPr>
            <w:r w:rsidRPr="00F04AAE">
              <w:rPr>
                <w:b/>
                <w:bCs/>
              </w:rPr>
              <w:t>Enheten slås inte på:</w:t>
            </w:r>
          </w:p>
          <w:p w14:paraId="31BD8868" w14:textId="11904478" w:rsidR="00F04AAE" w:rsidRPr="00F04AAE" w:rsidRDefault="00F04AAE" w:rsidP="008866F1">
            <w:pPr>
              <w:pStyle w:val="Liststycke"/>
              <w:numPr>
                <w:ilvl w:val="0"/>
                <w:numId w:val="45"/>
              </w:numPr>
            </w:pPr>
            <w:r w:rsidRPr="00F04AAE">
              <w:t>Kontrollera om vippströmbrytaren är korrekt aktiverad och att strömlampan lyser.</w:t>
            </w:r>
          </w:p>
          <w:p w14:paraId="4F26D84B" w14:textId="238B58DF" w:rsidR="00F04AAE" w:rsidRPr="00F04AAE" w:rsidRDefault="00F04AAE" w:rsidP="008866F1">
            <w:pPr>
              <w:pStyle w:val="Liststycke"/>
              <w:numPr>
                <w:ilvl w:val="0"/>
                <w:numId w:val="45"/>
              </w:numPr>
            </w:pPr>
            <w:r w:rsidRPr="00F04AAE">
              <w:t>Kontrollera att nätadaptern och kabeln fungerar korrekt.</w:t>
            </w:r>
          </w:p>
          <w:p w14:paraId="20449F46" w14:textId="76726B70" w:rsidR="00F04AAE" w:rsidRPr="00F04AAE" w:rsidRDefault="00F04AAE" w:rsidP="008866F1">
            <w:pPr>
              <w:pStyle w:val="Liststycke"/>
              <w:numPr>
                <w:ilvl w:val="0"/>
                <w:numId w:val="45"/>
              </w:numPr>
            </w:pPr>
            <w:r w:rsidRPr="00F04AAE">
              <w:t>Kontrollera batterilampan på kamerans baksida för att säkerställa att enheten är tillräckligt laddad.</w:t>
            </w:r>
          </w:p>
          <w:p w14:paraId="039EF4BC" w14:textId="77777777" w:rsidR="00F04AAE" w:rsidRPr="00F04AAE" w:rsidRDefault="00F04AAE" w:rsidP="00F04AAE"/>
          <w:p w14:paraId="041F7B89" w14:textId="77777777" w:rsidR="00F04AAE" w:rsidRPr="00F04AAE" w:rsidRDefault="00F04AAE" w:rsidP="00F04AAE">
            <w:pPr>
              <w:rPr>
                <w:b/>
                <w:bCs/>
              </w:rPr>
            </w:pPr>
            <w:r w:rsidRPr="00F04AAE">
              <w:rPr>
                <w:b/>
                <w:bCs/>
              </w:rPr>
              <w:t>Kameran rör sig inte korrekt:</w:t>
            </w:r>
          </w:p>
          <w:p w14:paraId="46D2E2D4" w14:textId="2A8A385E" w:rsidR="00F04AAE" w:rsidRPr="00F04AAE" w:rsidRDefault="00F04AAE" w:rsidP="008866F1">
            <w:pPr>
              <w:pStyle w:val="Liststycke"/>
              <w:numPr>
                <w:ilvl w:val="0"/>
                <w:numId w:val="46"/>
              </w:numPr>
            </w:pPr>
            <w:r w:rsidRPr="00F04AAE">
              <w:t>Kontrollera om det finns hinder som hindrar kameran från att röra sig fritt.</w:t>
            </w:r>
          </w:p>
          <w:p w14:paraId="2354B15D" w14:textId="77777777" w:rsidR="00F04AAE" w:rsidRPr="00F04AAE" w:rsidRDefault="00F04AAE" w:rsidP="00F04AAE"/>
          <w:p w14:paraId="0325082B" w14:textId="77777777" w:rsidR="00F04AAE" w:rsidRPr="00F04AAE" w:rsidRDefault="00F04AAE" w:rsidP="00F04AAE">
            <w:pPr>
              <w:rPr>
                <w:b/>
                <w:bCs/>
              </w:rPr>
            </w:pPr>
            <w:r w:rsidRPr="00F04AAE">
              <w:rPr>
                <w:b/>
                <w:bCs/>
              </w:rPr>
              <w:t>Ofta frånkopplingar:</w:t>
            </w:r>
          </w:p>
          <w:p w14:paraId="3EB702C2" w14:textId="71A77A79" w:rsidR="00F04AAE" w:rsidRPr="00F04AAE" w:rsidRDefault="00F04AAE" w:rsidP="008866F1">
            <w:pPr>
              <w:pStyle w:val="Liststycke"/>
              <w:numPr>
                <w:ilvl w:val="0"/>
                <w:numId w:val="46"/>
              </w:numPr>
            </w:pPr>
            <w:r w:rsidRPr="00F04AAE">
              <w:t xml:space="preserve">Kontrollera om det finns störningar från </w:t>
            </w:r>
            <w:r w:rsidRPr="00F04AAE">
              <w:lastRenderedPageBreak/>
              <w:t>andra enheter (</w:t>
            </w:r>
            <w:proofErr w:type="gramStart"/>
            <w:r w:rsidRPr="00F04AAE">
              <w:t>t.ex.</w:t>
            </w:r>
            <w:proofErr w:type="gramEnd"/>
            <w:r w:rsidRPr="00F04AAE">
              <w:t xml:space="preserve"> routrar i närheten).</w:t>
            </w:r>
          </w:p>
          <w:p w14:paraId="0DF19B9B" w14:textId="14B04ECA" w:rsidR="00F04AAE" w:rsidRPr="00F04AAE" w:rsidRDefault="00F04AAE" w:rsidP="008866F1">
            <w:pPr>
              <w:pStyle w:val="Liststycke"/>
              <w:numPr>
                <w:ilvl w:val="0"/>
                <w:numId w:val="46"/>
              </w:numPr>
            </w:pPr>
            <w:r w:rsidRPr="00F04AAE">
              <w:t xml:space="preserve">Kontrollera att kamerans </w:t>
            </w:r>
            <w:proofErr w:type="spellStart"/>
            <w:r w:rsidRPr="00F04AAE">
              <w:t>firmware</w:t>
            </w:r>
            <w:proofErr w:type="spellEnd"/>
            <w:r w:rsidRPr="00F04AAE">
              <w:t xml:space="preserve"> är uppdaterad till den senaste versionen.</w:t>
            </w:r>
          </w:p>
          <w:p w14:paraId="08EB4C99" w14:textId="118D9073" w:rsidR="00F04AAE" w:rsidRPr="00F04AAE" w:rsidRDefault="00F04AAE" w:rsidP="008866F1">
            <w:pPr>
              <w:pStyle w:val="Liststycke"/>
              <w:numPr>
                <w:ilvl w:val="0"/>
                <w:numId w:val="46"/>
              </w:numPr>
            </w:pPr>
            <w:r w:rsidRPr="00F04AAE">
              <w:t>Kontrollera att du klickar på "Anslut automatiskt" under kameraanslutningen.</w:t>
            </w:r>
          </w:p>
          <w:p w14:paraId="45E64167" w14:textId="77777777" w:rsidR="00F04AAE" w:rsidRPr="00F04AAE" w:rsidRDefault="00F04AAE" w:rsidP="00F04AAE"/>
          <w:p w14:paraId="2D67F29F" w14:textId="77777777" w:rsidR="00F04AAE" w:rsidRPr="00F04AAE" w:rsidRDefault="00F04AAE" w:rsidP="00F04AAE">
            <w:pPr>
              <w:rPr>
                <w:b/>
                <w:bCs/>
              </w:rPr>
            </w:pPr>
            <w:r w:rsidRPr="00F04AAE">
              <w:rPr>
                <w:b/>
                <w:bCs/>
              </w:rPr>
              <w:t>Ingen ljudåterkoppling (om tillämpligt):</w:t>
            </w:r>
          </w:p>
          <w:p w14:paraId="07D38E50" w14:textId="21AFC138" w:rsidR="00F04AAE" w:rsidRPr="00F04AAE" w:rsidRDefault="00F04AAE" w:rsidP="008866F1">
            <w:pPr>
              <w:pStyle w:val="Liststycke"/>
              <w:numPr>
                <w:ilvl w:val="0"/>
                <w:numId w:val="47"/>
              </w:numPr>
            </w:pPr>
            <w:r w:rsidRPr="00F04AAE">
              <w:t>Kontrollera att ljudåterkoppling är aktiverad i inställningarna.</w:t>
            </w:r>
          </w:p>
          <w:p w14:paraId="5A0750A7" w14:textId="2811B4B4" w:rsidR="00F04AAE" w:rsidRPr="00F04AAE" w:rsidRDefault="00F04AAE" w:rsidP="008866F1">
            <w:pPr>
              <w:pStyle w:val="Liststycke"/>
              <w:numPr>
                <w:ilvl w:val="0"/>
                <w:numId w:val="47"/>
              </w:numPr>
            </w:pPr>
            <w:r w:rsidRPr="00F04AAE">
              <w:t>Kontrollera högtalar- eller hörlursanslutningen på den bärbara datorn/surfplattan/datorn.</w:t>
            </w:r>
          </w:p>
          <w:p w14:paraId="65ADFC58" w14:textId="77777777" w:rsidR="00F04AAE" w:rsidRPr="00F04AAE" w:rsidRDefault="00F04AAE" w:rsidP="00F04AAE"/>
          <w:p w14:paraId="5EB6A877" w14:textId="77777777" w:rsidR="00F04AAE" w:rsidRPr="00F04AAE" w:rsidRDefault="00F04AAE" w:rsidP="00F04AAE">
            <w:pPr>
              <w:rPr>
                <w:b/>
                <w:bCs/>
              </w:rPr>
            </w:pPr>
            <w:r w:rsidRPr="00F04AAE">
              <w:rPr>
                <w:b/>
                <w:bCs/>
              </w:rPr>
              <w:t>Enheten svarar inte på kommandon:</w:t>
            </w:r>
          </w:p>
          <w:p w14:paraId="55AC1214" w14:textId="45870A97" w:rsidR="008866F1" w:rsidRPr="008866F1" w:rsidRDefault="008866F1" w:rsidP="008866F1">
            <w:pPr>
              <w:pStyle w:val="Liststycke"/>
              <w:numPr>
                <w:ilvl w:val="0"/>
                <w:numId w:val="48"/>
              </w:numPr>
            </w:pPr>
            <w:r w:rsidRPr="008866F1">
              <w:t>Starta om enheten med strömbrytaren eller dra ur sladden och återanslut den efter 10 sekunder.</w:t>
            </w:r>
          </w:p>
          <w:p w14:paraId="29FA4217" w14:textId="19F989C9" w:rsidR="00F00AC1" w:rsidRDefault="008866F1" w:rsidP="008866F1">
            <w:pPr>
              <w:pStyle w:val="Liststycke"/>
              <w:numPr>
                <w:ilvl w:val="0"/>
                <w:numId w:val="48"/>
              </w:numPr>
            </w:pPr>
            <w:r w:rsidRPr="008866F1">
              <w:t>Om problemen kvarstår, gör en fabriksåterställning och konfigurera om.</w:t>
            </w:r>
          </w:p>
        </w:tc>
      </w:tr>
    </w:tbl>
    <w:p w14:paraId="021B2FBD" w14:textId="77777777" w:rsidR="00D32668" w:rsidRPr="00D32668" w:rsidRDefault="00D32668" w:rsidP="00D32668"/>
    <w:p w14:paraId="322F4EA8" w14:textId="77777777" w:rsidR="00C66CA0" w:rsidRPr="00C66CA0" w:rsidRDefault="00C66CA0" w:rsidP="00C66CA0">
      <w:pPr>
        <w:pStyle w:val="Rubrik1"/>
      </w:pPr>
      <w:bookmarkStart w:id="30" w:name="_Toc209173051"/>
      <w:r w:rsidRPr="00C66CA0">
        <w:t>13. GARANTI</w:t>
      </w:r>
      <w:bookmarkEnd w:id="30"/>
    </w:p>
    <w:p w14:paraId="5BE95A65" w14:textId="77777777" w:rsidR="00C66CA0" w:rsidRPr="00C66CA0" w:rsidRDefault="00C66CA0" w:rsidP="00C66CA0">
      <w:r w:rsidRPr="00C66CA0">
        <w:t>Garantin för denna produkt överensstämmer med gällande konsumentskyddslagar i ditt land eller din region. Det innebär att garantiperioden och villkoren baseras på de minimikrav som fastställs i lokal eller nationell lagstiftning. Som konsument har du laglig rätt till en produkt som uppfyller de rimliga förväntningar du kan ha på den. Om produkten utvecklar ett fel på grund av tillverknings- eller materialproblem inom den lagstadgade garantiperioden har du rätt till kostnadsfri reparation, utbyte eller återbetalning, beroende på situationen.</w:t>
      </w:r>
    </w:p>
    <w:p w14:paraId="223DCCF4" w14:textId="77777777" w:rsidR="00C66CA0" w:rsidRPr="00C66CA0" w:rsidRDefault="00C66CA0" w:rsidP="00C66CA0">
      <w:r w:rsidRPr="00C66CA0">
        <w:t>Denna garanti täcker inte (a) skador orsakade av felaktig hantering, (b) skador på grund av reparationer eller manipulation av kunden eller obehörig tredje part, (c) onormal användning eller (d) normalt slitage.</w:t>
      </w:r>
    </w:p>
    <w:p w14:paraId="37EC7493" w14:textId="77777777" w:rsidR="00C66CA0" w:rsidRPr="00C66CA0" w:rsidRDefault="00C66CA0" w:rsidP="00C66CA0">
      <w:r w:rsidRPr="00C66CA0">
        <w:lastRenderedPageBreak/>
        <w:t>Garantireparationer förlänger inte garantiperioden för enheten eller några reservdelar.</w:t>
      </w:r>
    </w:p>
    <w:p w14:paraId="0540ED45" w14:textId="77777777" w:rsidR="00C66CA0" w:rsidRDefault="00C66CA0" w:rsidP="00C66CA0">
      <w:r w:rsidRPr="00C66CA0">
        <w:t>För mer information om din lagstadgade garanti, kontakta din leverantör.</w:t>
      </w:r>
    </w:p>
    <w:p w14:paraId="693A0845" w14:textId="77777777" w:rsidR="00C66CA0" w:rsidRDefault="00C66CA0" w:rsidP="00C66CA0"/>
    <w:p w14:paraId="1CCB6CCE" w14:textId="77777777" w:rsidR="00730391" w:rsidRPr="00730391" w:rsidRDefault="00730391" w:rsidP="00730391">
      <w:pPr>
        <w:pStyle w:val="Rubrik1"/>
      </w:pPr>
      <w:bookmarkStart w:id="31" w:name="_Toc209173052"/>
      <w:r w:rsidRPr="00730391">
        <w:t>14. KONTAKTUPPGIFTER</w:t>
      </w:r>
      <w:bookmarkEnd w:id="31"/>
    </w:p>
    <w:p w14:paraId="4319DA60" w14:textId="19699EE9" w:rsidR="00730391" w:rsidRPr="00730391" w:rsidRDefault="00730391" w:rsidP="00730391">
      <w:proofErr w:type="spellStart"/>
      <w:r w:rsidRPr="00730391">
        <w:t>Rehan</w:t>
      </w:r>
      <w:proofErr w:type="spellEnd"/>
      <w:r w:rsidRPr="00730391">
        <w:t xml:space="preserve"> Electronics Ltd.</w:t>
      </w:r>
    </w:p>
    <w:p w14:paraId="5411787C" w14:textId="77777777" w:rsidR="00C66CA0" w:rsidRPr="00C66CA0" w:rsidRDefault="00C66CA0" w:rsidP="00C66CA0"/>
    <w:p w14:paraId="7B5FCD5B" w14:textId="5697F501" w:rsidR="009A2ACF" w:rsidRDefault="00142CEA" w:rsidP="00C1516E">
      <w:pPr>
        <w:jc w:val="center"/>
      </w:pPr>
      <w:r w:rsidRPr="002F76FF">
        <w:rPr>
          <w:rFonts w:asciiTheme="majorHAnsi" w:hAnsiTheme="majorHAnsi" w:cstheme="majorHAnsi"/>
          <w:noProof/>
        </w:rPr>
        <w:drawing>
          <wp:inline distT="0" distB="0" distL="0" distR="0" wp14:anchorId="1E9EF8BD" wp14:editId="53B9282D">
            <wp:extent cx="1871331" cy="2131681"/>
            <wp:effectExtent l="0" t="0" r="0" b="2540"/>
            <wp:docPr id="168686997" name="Picture 1" descr="A logo with black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707" name="Picture 1" descr="A logo with black and purple circle&#10;&#10;Description automatically generated"/>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930320" cy="2198876"/>
                    </a:xfrm>
                    <a:prstGeom prst="rect">
                      <a:avLst/>
                    </a:prstGeom>
                    <a:noFill/>
                    <a:ln>
                      <a:noFill/>
                    </a:ln>
                  </pic:spPr>
                </pic:pic>
              </a:graphicData>
            </a:graphic>
          </wp:inline>
        </w:drawing>
      </w:r>
    </w:p>
    <w:p w14:paraId="2A398868" w14:textId="77777777" w:rsidR="00C1516E" w:rsidRPr="00C1516E" w:rsidRDefault="00C1516E" w:rsidP="00C1516E">
      <w:pPr>
        <w:jc w:val="center"/>
        <w:rPr>
          <w:rFonts w:eastAsiaTheme="majorEastAsia"/>
          <w:lang w:val="en-US"/>
        </w:rPr>
      </w:pPr>
      <w:r w:rsidRPr="00C1516E">
        <w:rPr>
          <w:rFonts w:eastAsiaTheme="majorEastAsia"/>
          <w:lang w:val="en-US"/>
        </w:rPr>
        <w:t>Rehan Electronics Ltd.</w:t>
      </w:r>
    </w:p>
    <w:p w14:paraId="7C32D73E" w14:textId="77777777" w:rsidR="00C1516E" w:rsidRPr="00C1516E" w:rsidRDefault="00C1516E" w:rsidP="00C1516E">
      <w:pPr>
        <w:jc w:val="center"/>
        <w:rPr>
          <w:rFonts w:eastAsiaTheme="majorEastAsia"/>
          <w:lang w:val="en-US"/>
        </w:rPr>
      </w:pPr>
      <w:r w:rsidRPr="00C1516E">
        <w:rPr>
          <w:rFonts w:eastAsiaTheme="majorEastAsia"/>
          <w:lang w:val="en-US"/>
        </w:rPr>
        <w:t xml:space="preserve">Brunswick Row, Aughrim Road, </w:t>
      </w:r>
      <w:proofErr w:type="spellStart"/>
      <w:r w:rsidRPr="00C1516E">
        <w:rPr>
          <w:rFonts w:eastAsiaTheme="majorEastAsia"/>
          <w:lang w:val="en-US"/>
        </w:rPr>
        <w:t>Carnew</w:t>
      </w:r>
      <w:proofErr w:type="spellEnd"/>
    </w:p>
    <w:p w14:paraId="45786115" w14:textId="77777777" w:rsidR="00C1516E" w:rsidRPr="00C1516E" w:rsidRDefault="00C1516E" w:rsidP="00C1516E">
      <w:pPr>
        <w:jc w:val="center"/>
        <w:rPr>
          <w:rFonts w:eastAsiaTheme="majorEastAsia"/>
          <w:lang w:val="en-US"/>
        </w:rPr>
      </w:pPr>
      <w:r w:rsidRPr="00C1516E">
        <w:rPr>
          <w:rFonts w:eastAsiaTheme="majorEastAsia"/>
          <w:lang w:val="en-US"/>
        </w:rPr>
        <w:t>Co. Wicklow Y14 NY60, Republic of Ireland</w:t>
      </w:r>
    </w:p>
    <w:p w14:paraId="36312A56" w14:textId="77777777" w:rsidR="00C1516E" w:rsidRPr="00C1516E" w:rsidRDefault="00C1516E" w:rsidP="00C1516E">
      <w:pPr>
        <w:jc w:val="center"/>
        <w:rPr>
          <w:rFonts w:eastAsiaTheme="majorEastAsia"/>
          <w:lang w:val="en-US"/>
        </w:rPr>
      </w:pPr>
      <w:r w:rsidRPr="00C1516E">
        <w:rPr>
          <w:rFonts w:eastAsiaTheme="majorEastAsia"/>
          <w:lang w:val="en-US"/>
        </w:rPr>
        <w:t>Phone: +353 (0) 53 942 6742</w:t>
      </w:r>
    </w:p>
    <w:p w14:paraId="1731F891" w14:textId="77777777" w:rsidR="00C1516E" w:rsidRPr="00C1516E" w:rsidRDefault="00C1516E" w:rsidP="00C1516E">
      <w:pPr>
        <w:jc w:val="center"/>
        <w:rPr>
          <w:rFonts w:eastAsiaTheme="majorEastAsia"/>
          <w:lang w:val="en-US"/>
        </w:rPr>
      </w:pPr>
      <w:r w:rsidRPr="00C1516E">
        <w:rPr>
          <w:rFonts w:eastAsiaTheme="majorEastAsia"/>
          <w:lang w:val="en-US"/>
        </w:rPr>
        <w:t>sales@rehanelectronics.ie</w:t>
      </w:r>
    </w:p>
    <w:p w14:paraId="7319858D" w14:textId="77777777" w:rsidR="00C1516E" w:rsidRPr="00C1516E" w:rsidRDefault="00C1516E" w:rsidP="00C1516E">
      <w:pPr>
        <w:jc w:val="center"/>
        <w:rPr>
          <w:rFonts w:eastAsiaTheme="majorEastAsia"/>
          <w:lang w:val="en-US"/>
        </w:rPr>
      </w:pPr>
      <w:r w:rsidRPr="00C1516E">
        <w:rPr>
          <w:rFonts w:eastAsiaTheme="majorEastAsia"/>
          <w:lang w:val="en-US"/>
        </w:rPr>
        <w:t>technical@rehanelectronics.ie</w:t>
      </w:r>
    </w:p>
    <w:p w14:paraId="4287F9CF" w14:textId="352558E0" w:rsidR="00142CEA" w:rsidRPr="00C1516E" w:rsidRDefault="00C1516E" w:rsidP="00C1516E">
      <w:pPr>
        <w:jc w:val="center"/>
      </w:pPr>
      <w:hyperlink r:id="rId96" w:history="1">
        <w:r w:rsidRPr="00C1516E">
          <w:rPr>
            <w:rStyle w:val="Hyperlnk"/>
            <w:rFonts w:eastAsiaTheme="majorEastAsia"/>
          </w:rPr>
          <w:t>www.rehaneletronics.com</w:t>
        </w:r>
      </w:hyperlink>
    </w:p>
    <w:sectPr w:rsidR="00142CEA" w:rsidRPr="00C1516E" w:rsidSect="001A20E7">
      <w:headerReference w:type="default" r:id="rId97"/>
      <w:footerReference w:type="default" r:id="rId98"/>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7FCF" w14:textId="77777777" w:rsidR="00A90FCB" w:rsidRDefault="00A90FCB" w:rsidP="00D6399D">
      <w:r>
        <w:separator/>
      </w:r>
    </w:p>
  </w:endnote>
  <w:endnote w:type="continuationSeparator" w:id="0">
    <w:p w14:paraId="43AF5B15" w14:textId="77777777" w:rsidR="00A90FCB" w:rsidRDefault="00A90FCB"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A930" w14:textId="77777777" w:rsidR="00A90FCB" w:rsidRDefault="00A90FCB" w:rsidP="00D6399D">
      <w:r>
        <w:separator/>
      </w:r>
    </w:p>
  </w:footnote>
  <w:footnote w:type="continuationSeparator" w:id="0">
    <w:p w14:paraId="4310D5BE" w14:textId="77777777" w:rsidR="00A90FCB" w:rsidRDefault="00A90FCB"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alt="A purple rectangle with white text&#10;&#10;AI-generated content may be incorrect." style="width:1in;height:50.4pt;visibility:visible;mso-wrap-style:square" o:bullet="t">
        <v:imagedata r:id="rId1" o:title="A purple rectangle with white text&#10;&#10;AI-generated content may be incorrect"/>
      </v:shape>
    </w:pict>
  </w:numPicBullet>
  <w:abstractNum w:abstractNumId="0" w15:restartNumberingAfterBreak="0">
    <w:nsid w:val="056B1586"/>
    <w:multiLevelType w:val="hybridMultilevel"/>
    <w:tmpl w:val="DD3E271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401F11"/>
    <w:multiLevelType w:val="hybridMultilevel"/>
    <w:tmpl w:val="FC76E870"/>
    <w:lvl w:ilvl="0" w:tplc="E50ED1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4F6837"/>
    <w:multiLevelType w:val="hybridMultilevel"/>
    <w:tmpl w:val="C872347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352EF"/>
    <w:multiLevelType w:val="hybridMultilevel"/>
    <w:tmpl w:val="B2CA6B8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37C351F"/>
    <w:multiLevelType w:val="hybridMultilevel"/>
    <w:tmpl w:val="AD5E5C66"/>
    <w:lvl w:ilvl="0" w:tplc="E53245BC">
      <w:start w:val="1"/>
      <w:numFmt w:val="bullet"/>
      <w:lvlText w:val="-"/>
      <w:lvlJc w:val="left"/>
      <w:pPr>
        <w:ind w:left="360" w:hanging="360"/>
      </w:pPr>
      <w:rPr>
        <w:rFonts w:ascii="Arial" w:eastAsia="Times"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C6E30"/>
    <w:multiLevelType w:val="hybridMultilevel"/>
    <w:tmpl w:val="D0F026B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C1C9A"/>
    <w:multiLevelType w:val="hybridMultilevel"/>
    <w:tmpl w:val="637E433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7050"/>
    <w:multiLevelType w:val="hybridMultilevel"/>
    <w:tmpl w:val="289A17A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C1342"/>
    <w:multiLevelType w:val="hybridMultilevel"/>
    <w:tmpl w:val="3A5070C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EE47764"/>
    <w:multiLevelType w:val="hybridMultilevel"/>
    <w:tmpl w:val="0C16020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F350667"/>
    <w:multiLevelType w:val="hybridMultilevel"/>
    <w:tmpl w:val="C3C4AA3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F903F6"/>
    <w:multiLevelType w:val="hybridMultilevel"/>
    <w:tmpl w:val="9BBE694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4275CB"/>
    <w:multiLevelType w:val="hybridMultilevel"/>
    <w:tmpl w:val="F7CCE0A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33758E"/>
    <w:multiLevelType w:val="hybridMultilevel"/>
    <w:tmpl w:val="CA36098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02D1DD5"/>
    <w:multiLevelType w:val="hybridMultilevel"/>
    <w:tmpl w:val="9B68830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8D10E1F"/>
    <w:multiLevelType w:val="hybridMultilevel"/>
    <w:tmpl w:val="BE28B24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7058A7"/>
    <w:multiLevelType w:val="hybridMultilevel"/>
    <w:tmpl w:val="CEFAF38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A9D0253"/>
    <w:multiLevelType w:val="hybridMultilevel"/>
    <w:tmpl w:val="62B4EFF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E217B9"/>
    <w:multiLevelType w:val="hybridMultilevel"/>
    <w:tmpl w:val="E0C4685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F0DB0"/>
    <w:multiLevelType w:val="hybridMultilevel"/>
    <w:tmpl w:val="B22E1DF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3317D0E"/>
    <w:multiLevelType w:val="hybridMultilevel"/>
    <w:tmpl w:val="E9366D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7"/>
  </w:num>
  <w:num w:numId="4" w16cid:durableId="655500219">
    <w:abstractNumId w:val="40"/>
  </w:num>
  <w:num w:numId="5" w16cid:durableId="938609986">
    <w:abstractNumId w:val="42"/>
  </w:num>
  <w:num w:numId="6" w16cid:durableId="782653664">
    <w:abstractNumId w:val="29"/>
  </w:num>
  <w:num w:numId="7" w16cid:durableId="1930625164">
    <w:abstractNumId w:val="10"/>
  </w:num>
  <w:num w:numId="8" w16cid:durableId="657458321">
    <w:abstractNumId w:val="43"/>
  </w:num>
  <w:num w:numId="9" w16cid:durableId="2010710803">
    <w:abstractNumId w:val="9"/>
  </w:num>
  <w:num w:numId="10" w16cid:durableId="1864317453">
    <w:abstractNumId w:val="15"/>
  </w:num>
  <w:num w:numId="11" w16cid:durableId="390033434">
    <w:abstractNumId w:val="12"/>
  </w:num>
  <w:num w:numId="12" w16cid:durableId="1618483219">
    <w:abstractNumId w:val="13"/>
  </w:num>
  <w:num w:numId="13" w16cid:durableId="2118480628">
    <w:abstractNumId w:val="38"/>
  </w:num>
  <w:num w:numId="14" w16cid:durableId="1230774973">
    <w:abstractNumId w:val="39"/>
  </w:num>
  <w:num w:numId="15" w16cid:durableId="2086996459">
    <w:abstractNumId w:val="18"/>
  </w:num>
  <w:num w:numId="16" w16cid:durableId="732897814">
    <w:abstractNumId w:val="20"/>
  </w:num>
  <w:num w:numId="17" w16cid:durableId="1587569557">
    <w:abstractNumId w:val="22"/>
  </w:num>
  <w:num w:numId="18" w16cid:durableId="558513237">
    <w:abstractNumId w:val="17"/>
  </w:num>
  <w:num w:numId="19" w16cid:durableId="475683723">
    <w:abstractNumId w:val="11"/>
  </w:num>
  <w:num w:numId="20" w16cid:durableId="1326399735">
    <w:abstractNumId w:val="46"/>
  </w:num>
  <w:num w:numId="21" w16cid:durableId="1851214556">
    <w:abstractNumId w:val="8"/>
  </w:num>
  <w:num w:numId="22" w16cid:durableId="889800775">
    <w:abstractNumId w:val="3"/>
  </w:num>
  <w:num w:numId="23" w16cid:durableId="1663309717">
    <w:abstractNumId w:val="35"/>
  </w:num>
  <w:num w:numId="24" w16cid:durableId="1250237807">
    <w:abstractNumId w:val="36"/>
  </w:num>
  <w:num w:numId="25" w16cid:durableId="645014958">
    <w:abstractNumId w:val="7"/>
  </w:num>
  <w:num w:numId="26" w16cid:durableId="1306356971">
    <w:abstractNumId w:val="23"/>
  </w:num>
  <w:num w:numId="27" w16cid:durableId="33039701">
    <w:abstractNumId w:val="37"/>
  </w:num>
  <w:num w:numId="28" w16cid:durableId="962492832">
    <w:abstractNumId w:val="25"/>
  </w:num>
  <w:num w:numId="29" w16cid:durableId="1437673321">
    <w:abstractNumId w:val="14"/>
  </w:num>
  <w:num w:numId="30" w16cid:durableId="1628390874">
    <w:abstractNumId w:val="2"/>
  </w:num>
  <w:num w:numId="31" w16cid:durableId="911306752">
    <w:abstractNumId w:val="1"/>
  </w:num>
  <w:num w:numId="32" w16cid:durableId="1202673384">
    <w:abstractNumId w:val="26"/>
  </w:num>
  <w:num w:numId="33" w16cid:durableId="862790158">
    <w:abstractNumId w:val="21"/>
  </w:num>
  <w:num w:numId="34" w16cid:durableId="834953554">
    <w:abstractNumId w:val="32"/>
  </w:num>
  <w:num w:numId="35" w16cid:durableId="617031508">
    <w:abstractNumId w:val="44"/>
  </w:num>
  <w:num w:numId="36" w16cid:durableId="1271670643">
    <w:abstractNumId w:val="16"/>
  </w:num>
  <w:num w:numId="37" w16cid:durableId="410155679">
    <w:abstractNumId w:val="0"/>
  </w:num>
  <w:num w:numId="38" w16cid:durableId="1250969659">
    <w:abstractNumId w:val="31"/>
  </w:num>
  <w:num w:numId="39" w16cid:durableId="1394309010">
    <w:abstractNumId w:val="6"/>
  </w:num>
  <w:num w:numId="40" w16cid:durableId="13194893">
    <w:abstractNumId w:val="19"/>
  </w:num>
  <w:num w:numId="41" w16cid:durableId="1629584163">
    <w:abstractNumId w:val="28"/>
  </w:num>
  <w:num w:numId="42" w16cid:durableId="1928536181">
    <w:abstractNumId w:val="45"/>
  </w:num>
  <w:num w:numId="43" w16cid:durableId="1174144924">
    <w:abstractNumId w:val="5"/>
  </w:num>
  <w:num w:numId="44" w16cid:durableId="523641550">
    <w:abstractNumId w:val="41"/>
  </w:num>
  <w:num w:numId="45" w16cid:durableId="1576628100">
    <w:abstractNumId w:val="34"/>
  </w:num>
  <w:num w:numId="46" w16cid:durableId="407390400">
    <w:abstractNumId w:val="24"/>
  </w:num>
  <w:num w:numId="47" w16cid:durableId="1028725276">
    <w:abstractNumId w:val="33"/>
  </w:num>
  <w:num w:numId="48" w16cid:durableId="109231167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05E2"/>
    <w:rsid w:val="00026AB4"/>
    <w:rsid w:val="000331AA"/>
    <w:rsid w:val="00034BEC"/>
    <w:rsid w:val="000358C1"/>
    <w:rsid w:val="00037F64"/>
    <w:rsid w:val="00042CD3"/>
    <w:rsid w:val="0004336D"/>
    <w:rsid w:val="00052BE1"/>
    <w:rsid w:val="0005744D"/>
    <w:rsid w:val="00062369"/>
    <w:rsid w:val="000628F3"/>
    <w:rsid w:val="00062BA2"/>
    <w:rsid w:val="00066733"/>
    <w:rsid w:val="00070E87"/>
    <w:rsid w:val="000727AD"/>
    <w:rsid w:val="000751C7"/>
    <w:rsid w:val="00075A50"/>
    <w:rsid w:val="00082E7A"/>
    <w:rsid w:val="000857B2"/>
    <w:rsid w:val="000869A5"/>
    <w:rsid w:val="00090C87"/>
    <w:rsid w:val="00092273"/>
    <w:rsid w:val="000970CF"/>
    <w:rsid w:val="000A52B0"/>
    <w:rsid w:val="000B0C80"/>
    <w:rsid w:val="000B349D"/>
    <w:rsid w:val="000B5AB8"/>
    <w:rsid w:val="000C32B5"/>
    <w:rsid w:val="000C39E7"/>
    <w:rsid w:val="000C5A4C"/>
    <w:rsid w:val="000C5DF6"/>
    <w:rsid w:val="000D5E46"/>
    <w:rsid w:val="000E3BEB"/>
    <w:rsid w:val="000E7A30"/>
    <w:rsid w:val="00102404"/>
    <w:rsid w:val="00105282"/>
    <w:rsid w:val="0011370D"/>
    <w:rsid w:val="0012140B"/>
    <w:rsid w:val="00121A7E"/>
    <w:rsid w:val="001231D0"/>
    <w:rsid w:val="00125B51"/>
    <w:rsid w:val="00130FB0"/>
    <w:rsid w:val="00132018"/>
    <w:rsid w:val="00132C29"/>
    <w:rsid w:val="00135174"/>
    <w:rsid w:val="00137704"/>
    <w:rsid w:val="0013785C"/>
    <w:rsid w:val="00140727"/>
    <w:rsid w:val="001408F3"/>
    <w:rsid w:val="001429DE"/>
    <w:rsid w:val="00142CEA"/>
    <w:rsid w:val="00142D20"/>
    <w:rsid w:val="0014366D"/>
    <w:rsid w:val="00162A60"/>
    <w:rsid w:val="00162C8A"/>
    <w:rsid w:val="001744AE"/>
    <w:rsid w:val="00174A49"/>
    <w:rsid w:val="00174D57"/>
    <w:rsid w:val="00175172"/>
    <w:rsid w:val="00177AC0"/>
    <w:rsid w:val="00186603"/>
    <w:rsid w:val="001872B1"/>
    <w:rsid w:val="00195220"/>
    <w:rsid w:val="001961D2"/>
    <w:rsid w:val="00197EE3"/>
    <w:rsid w:val="00197F0C"/>
    <w:rsid w:val="001A022E"/>
    <w:rsid w:val="001A11DE"/>
    <w:rsid w:val="001A20E7"/>
    <w:rsid w:val="001B09AE"/>
    <w:rsid w:val="001B177B"/>
    <w:rsid w:val="001B2136"/>
    <w:rsid w:val="001B6522"/>
    <w:rsid w:val="001B668B"/>
    <w:rsid w:val="001C34B3"/>
    <w:rsid w:val="001C6588"/>
    <w:rsid w:val="001C7123"/>
    <w:rsid w:val="001D60A5"/>
    <w:rsid w:val="001F1984"/>
    <w:rsid w:val="001F3BBE"/>
    <w:rsid w:val="001F52B6"/>
    <w:rsid w:val="001F5DA5"/>
    <w:rsid w:val="001F6938"/>
    <w:rsid w:val="001F6C8D"/>
    <w:rsid w:val="00200BD9"/>
    <w:rsid w:val="00201390"/>
    <w:rsid w:val="00202CA8"/>
    <w:rsid w:val="0020323B"/>
    <w:rsid w:val="00207465"/>
    <w:rsid w:val="00211E9C"/>
    <w:rsid w:val="0021229A"/>
    <w:rsid w:val="00213BB7"/>
    <w:rsid w:val="00222939"/>
    <w:rsid w:val="0022708A"/>
    <w:rsid w:val="00227896"/>
    <w:rsid w:val="0024467C"/>
    <w:rsid w:val="00251246"/>
    <w:rsid w:val="00251FA9"/>
    <w:rsid w:val="00252895"/>
    <w:rsid w:val="00252A4D"/>
    <w:rsid w:val="00253521"/>
    <w:rsid w:val="00256CBE"/>
    <w:rsid w:val="002605E2"/>
    <w:rsid w:val="00267427"/>
    <w:rsid w:val="002739CE"/>
    <w:rsid w:val="00274325"/>
    <w:rsid w:val="00275855"/>
    <w:rsid w:val="00280728"/>
    <w:rsid w:val="00283E00"/>
    <w:rsid w:val="002859D7"/>
    <w:rsid w:val="002A13EE"/>
    <w:rsid w:val="002A65DF"/>
    <w:rsid w:val="002B4529"/>
    <w:rsid w:val="002B5C67"/>
    <w:rsid w:val="002B5D8B"/>
    <w:rsid w:val="002B7A30"/>
    <w:rsid w:val="002C3967"/>
    <w:rsid w:val="002C5409"/>
    <w:rsid w:val="002C7126"/>
    <w:rsid w:val="002D350C"/>
    <w:rsid w:val="002D657E"/>
    <w:rsid w:val="002E24F2"/>
    <w:rsid w:val="002E27BB"/>
    <w:rsid w:val="002F4096"/>
    <w:rsid w:val="00303F24"/>
    <w:rsid w:val="00315A75"/>
    <w:rsid w:val="00316785"/>
    <w:rsid w:val="003175C9"/>
    <w:rsid w:val="0032539E"/>
    <w:rsid w:val="00327551"/>
    <w:rsid w:val="00332995"/>
    <w:rsid w:val="0033409E"/>
    <w:rsid w:val="003418E1"/>
    <w:rsid w:val="00343E7B"/>
    <w:rsid w:val="00344747"/>
    <w:rsid w:val="003500C4"/>
    <w:rsid w:val="00351AAD"/>
    <w:rsid w:val="00353269"/>
    <w:rsid w:val="00356E67"/>
    <w:rsid w:val="00373868"/>
    <w:rsid w:val="00374088"/>
    <w:rsid w:val="003827CF"/>
    <w:rsid w:val="0038468A"/>
    <w:rsid w:val="003951F9"/>
    <w:rsid w:val="00395D53"/>
    <w:rsid w:val="003961DE"/>
    <w:rsid w:val="00396FAD"/>
    <w:rsid w:val="00396FD5"/>
    <w:rsid w:val="003A5286"/>
    <w:rsid w:val="003A7032"/>
    <w:rsid w:val="003B34BE"/>
    <w:rsid w:val="003B3F82"/>
    <w:rsid w:val="003C172B"/>
    <w:rsid w:val="003C6315"/>
    <w:rsid w:val="003D411D"/>
    <w:rsid w:val="003D4D9B"/>
    <w:rsid w:val="003E29DB"/>
    <w:rsid w:val="003E2CF1"/>
    <w:rsid w:val="003F0A3A"/>
    <w:rsid w:val="003F41A0"/>
    <w:rsid w:val="003F625B"/>
    <w:rsid w:val="00406F7D"/>
    <w:rsid w:val="0041386C"/>
    <w:rsid w:val="00413F6C"/>
    <w:rsid w:val="00417BE0"/>
    <w:rsid w:val="0042143A"/>
    <w:rsid w:val="004234FC"/>
    <w:rsid w:val="00425719"/>
    <w:rsid w:val="00426A39"/>
    <w:rsid w:val="004273C6"/>
    <w:rsid w:val="00431DDF"/>
    <w:rsid w:val="00432740"/>
    <w:rsid w:val="004330C0"/>
    <w:rsid w:val="0045730F"/>
    <w:rsid w:val="00461AE5"/>
    <w:rsid w:val="00462D95"/>
    <w:rsid w:val="004640C3"/>
    <w:rsid w:val="004733B8"/>
    <w:rsid w:val="00477E09"/>
    <w:rsid w:val="00480996"/>
    <w:rsid w:val="0048314D"/>
    <w:rsid w:val="0049704E"/>
    <w:rsid w:val="004A01C1"/>
    <w:rsid w:val="004A776B"/>
    <w:rsid w:val="004B054B"/>
    <w:rsid w:val="004C3902"/>
    <w:rsid w:val="004C6FC5"/>
    <w:rsid w:val="004C7C02"/>
    <w:rsid w:val="004D18E9"/>
    <w:rsid w:val="004D2CEF"/>
    <w:rsid w:val="004D3AE5"/>
    <w:rsid w:val="004E5DE7"/>
    <w:rsid w:val="004F1617"/>
    <w:rsid w:val="004F3CC3"/>
    <w:rsid w:val="004F6DD4"/>
    <w:rsid w:val="004F7544"/>
    <w:rsid w:val="005062AC"/>
    <w:rsid w:val="00511B7B"/>
    <w:rsid w:val="0051259B"/>
    <w:rsid w:val="005129A6"/>
    <w:rsid w:val="00513BAE"/>
    <w:rsid w:val="00513D6A"/>
    <w:rsid w:val="005212D0"/>
    <w:rsid w:val="00524DE4"/>
    <w:rsid w:val="00527E85"/>
    <w:rsid w:val="00542ABC"/>
    <w:rsid w:val="005472BE"/>
    <w:rsid w:val="00547745"/>
    <w:rsid w:val="005538CE"/>
    <w:rsid w:val="005566B2"/>
    <w:rsid w:val="00561BBC"/>
    <w:rsid w:val="00563EEB"/>
    <w:rsid w:val="005664F8"/>
    <w:rsid w:val="00566E3F"/>
    <w:rsid w:val="005847E5"/>
    <w:rsid w:val="00593943"/>
    <w:rsid w:val="00596B81"/>
    <w:rsid w:val="005B1CD7"/>
    <w:rsid w:val="005B3CAA"/>
    <w:rsid w:val="005D5690"/>
    <w:rsid w:val="005E1597"/>
    <w:rsid w:val="005E3097"/>
    <w:rsid w:val="005F18A1"/>
    <w:rsid w:val="005F4366"/>
    <w:rsid w:val="0060011A"/>
    <w:rsid w:val="006041FA"/>
    <w:rsid w:val="00606D03"/>
    <w:rsid w:val="0060782E"/>
    <w:rsid w:val="006144D7"/>
    <w:rsid w:val="00614A51"/>
    <w:rsid w:val="00615200"/>
    <w:rsid w:val="00624F23"/>
    <w:rsid w:val="0062792B"/>
    <w:rsid w:val="006324CB"/>
    <w:rsid w:val="00640151"/>
    <w:rsid w:val="006538BB"/>
    <w:rsid w:val="00682106"/>
    <w:rsid w:val="00682F62"/>
    <w:rsid w:val="00684B95"/>
    <w:rsid w:val="00687274"/>
    <w:rsid w:val="00687B92"/>
    <w:rsid w:val="006955B5"/>
    <w:rsid w:val="006A3066"/>
    <w:rsid w:val="006A4978"/>
    <w:rsid w:val="006A4A5E"/>
    <w:rsid w:val="006B2ED3"/>
    <w:rsid w:val="006B3B34"/>
    <w:rsid w:val="006B7107"/>
    <w:rsid w:val="006D5705"/>
    <w:rsid w:val="006E2C65"/>
    <w:rsid w:val="006E5595"/>
    <w:rsid w:val="00700349"/>
    <w:rsid w:val="00702CBC"/>
    <w:rsid w:val="00703D16"/>
    <w:rsid w:val="007052AF"/>
    <w:rsid w:val="007144E8"/>
    <w:rsid w:val="00714650"/>
    <w:rsid w:val="00725A0E"/>
    <w:rsid w:val="00730391"/>
    <w:rsid w:val="0074348A"/>
    <w:rsid w:val="00743535"/>
    <w:rsid w:val="007447B6"/>
    <w:rsid w:val="00744D55"/>
    <w:rsid w:val="0076336F"/>
    <w:rsid w:val="007712A6"/>
    <w:rsid w:val="00775C3F"/>
    <w:rsid w:val="0079406A"/>
    <w:rsid w:val="00797427"/>
    <w:rsid w:val="007A0FDF"/>
    <w:rsid w:val="007B7ECC"/>
    <w:rsid w:val="007C05CB"/>
    <w:rsid w:val="007C2100"/>
    <w:rsid w:val="007C3247"/>
    <w:rsid w:val="007D0367"/>
    <w:rsid w:val="007D1F64"/>
    <w:rsid w:val="007D2A4B"/>
    <w:rsid w:val="007D3F00"/>
    <w:rsid w:val="007D4154"/>
    <w:rsid w:val="007D52DC"/>
    <w:rsid w:val="007D7111"/>
    <w:rsid w:val="007E23C0"/>
    <w:rsid w:val="007E44A1"/>
    <w:rsid w:val="007E490B"/>
    <w:rsid w:val="007E5D57"/>
    <w:rsid w:val="007F26A3"/>
    <w:rsid w:val="007F4710"/>
    <w:rsid w:val="00812E68"/>
    <w:rsid w:val="008159FE"/>
    <w:rsid w:val="00820526"/>
    <w:rsid w:val="00821805"/>
    <w:rsid w:val="00822FD6"/>
    <w:rsid w:val="008350BD"/>
    <w:rsid w:val="00842C3E"/>
    <w:rsid w:val="00845241"/>
    <w:rsid w:val="00847CB8"/>
    <w:rsid w:val="008514B4"/>
    <w:rsid w:val="00856448"/>
    <w:rsid w:val="008608AC"/>
    <w:rsid w:val="00860D37"/>
    <w:rsid w:val="00863D52"/>
    <w:rsid w:val="00865756"/>
    <w:rsid w:val="00867E09"/>
    <w:rsid w:val="00876A77"/>
    <w:rsid w:val="00884FFC"/>
    <w:rsid w:val="008866F1"/>
    <w:rsid w:val="0089129E"/>
    <w:rsid w:val="008926E0"/>
    <w:rsid w:val="008A17E4"/>
    <w:rsid w:val="008B393C"/>
    <w:rsid w:val="008B6A5D"/>
    <w:rsid w:val="008B7371"/>
    <w:rsid w:val="008C4160"/>
    <w:rsid w:val="008C4E5A"/>
    <w:rsid w:val="008C7B03"/>
    <w:rsid w:val="008D05AC"/>
    <w:rsid w:val="008D24E1"/>
    <w:rsid w:val="008F221F"/>
    <w:rsid w:val="008F3E8B"/>
    <w:rsid w:val="008F4B04"/>
    <w:rsid w:val="008F78B3"/>
    <w:rsid w:val="00900F6D"/>
    <w:rsid w:val="009061FF"/>
    <w:rsid w:val="00906661"/>
    <w:rsid w:val="009144CE"/>
    <w:rsid w:val="009168DB"/>
    <w:rsid w:val="00922660"/>
    <w:rsid w:val="00925C8F"/>
    <w:rsid w:val="00933097"/>
    <w:rsid w:val="00941F9E"/>
    <w:rsid w:val="009427BC"/>
    <w:rsid w:val="00942B24"/>
    <w:rsid w:val="00943B3F"/>
    <w:rsid w:val="00951CCD"/>
    <w:rsid w:val="009604AE"/>
    <w:rsid w:val="0096386B"/>
    <w:rsid w:val="009705D2"/>
    <w:rsid w:val="009754C6"/>
    <w:rsid w:val="009772CF"/>
    <w:rsid w:val="00977626"/>
    <w:rsid w:val="0098091A"/>
    <w:rsid w:val="00982950"/>
    <w:rsid w:val="00985777"/>
    <w:rsid w:val="0099134D"/>
    <w:rsid w:val="00994AD7"/>
    <w:rsid w:val="009A0565"/>
    <w:rsid w:val="009A0E42"/>
    <w:rsid w:val="009A0F85"/>
    <w:rsid w:val="009A2ACF"/>
    <w:rsid w:val="009A402D"/>
    <w:rsid w:val="009A57C2"/>
    <w:rsid w:val="009B0C2C"/>
    <w:rsid w:val="009B20E8"/>
    <w:rsid w:val="009B5512"/>
    <w:rsid w:val="009B62F2"/>
    <w:rsid w:val="009B7384"/>
    <w:rsid w:val="009C0BBF"/>
    <w:rsid w:val="009C0EBA"/>
    <w:rsid w:val="009C164E"/>
    <w:rsid w:val="009C2356"/>
    <w:rsid w:val="009D1541"/>
    <w:rsid w:val="009D398C"/>
    <w:rsid w:val="009D52B5"/>
    <w:rsid w:val="009D5DF5"/>
    <w:rsid w:val="009D6911"/>
    <w:rsid w:val="009D6ADD"/>
    <w:rsid w:val="009E07A2"/>
    <w:rsid w:val="009E19B0"/>
    <w:rsid w:val="009F0E17"/>
    <w:rsid w:val="009F1303"/>
    <w:rsid w:val="009F5CA5"/>
    <w:rsid w:val="00A02109"/>
    <w:rsid w:val="00A0747A"/>
    <w:rsid w:val="00A13A08"/>
    <w:rsid w:val="00A222CB"/>
    <w:rsid w:val="00A23E4F"/>
    <w:rsid w:val="00A27288"/>
    <w:rsid w:val="00A53833"/>
    <w:rsid w:val="00A56257"/>
    <w:rsid w:val="00A6037C"/>
    <w:rsid w:val="00A61695"/>
    <w:rsid w:val="00A661E1"/>
    <w:rsid w:val="00A665E3"/>
    <w:rsid w:val="00A7572F"/>
    <w:rsid w:val="00A75B0C"/>
    <w:rsid w:val="00A76CEB"/>
    <w:rsid w:val="00A848A5"/>
    <w:rsid w:val="00A85AA1"/>
    <w:rsid w:val="00A868C2"/>
    <w:rsid w:val="00A87495"/>
    <w:rsid w:val="00A90F3C"/>
    <w:rsid w:val="00A90FCB"/>
    <w:rsid w:val="00A922DD"/>
    <w:rsid w:val="00AA565F"/>
    <w:rsid w:val="00AA71C6"/>
    <w:rsid w:val="00AB0A86"/>
    <w:rsid w:val="00AB0C08"/>
    <w:rsid w:val="00AC428D"/>
    <w:rsid w:val="00AD0D3F"/>
    <w:rsid w:val="00AD3077"/>
    <w:rsid w:val="00AD4D3D"/>
    <w:rsid w:val="00AD76A6"/>
    <w:rsid w:val="00AD78D3"/>
    <w:rsid w:val="00AE2467"/>
    <w:rsid w:val="00AF0197"/>
    <w:rsid w:val="00AF08EA"/>
    <w:rsid w:val="00AF26F6"/>
    <w:rsid w:val="00AF7FA6"/>
    <w:rsid w:val="00B055B3"/>
    <w:rsid w:val="00B066CE"/>
    <w:rsid w:val="00B10155"/>
    <w:rsid w:val="00B12CED"/>
    <w:rsid w:val="00B270D2"/>
    <w:rsid w:val="00B279E9"/>
    <w:rsid w:val="00B4740F"/>
    <w:rsid w:val="00B506C1"/>
    <w:rsid w:val="00B51655"/>
    <w:rsid w:val="00B60399"/>
    <w:rsid w:val="00B70A15"/>
    <w:rsid w:val="00B70A5A"/>
    <w:rsid w:val="00B70E16"/>
    <w:rsid w:val="00B77EE5"/>
    <w:rsid w:val="00B827F7"/>
    <w:rsid w:val="00B867A0"/>
    <w:rsid w:val="00B96DAD"/>
    <w:rsid w:val="00B97B5A"/>
    <w:rsid w:val="00BA2BAB"/>
    <w:rsid w:val="00BA5DFA"/>
    <w:rsid w:val="00BA6918"/>
    <w:rsid w:val="00BB49FB"/>
    <w:rsid w:val="00BB7D2F"/>
    <w:rsid w:val="00BC0C1A"/>
    <w:rsid w:val="00BC7E03"/>
    <w:rsid w:val="00BD1E47"/>
    <w:rsid w:val="00BD31C1"/>
    <w:rsid w:val="00BD38AE"/>
    <w:rsid w:val="00BF0727"/>
    <w:rsid w:val="00BF0B35"/>
    <w:rsid w:val="00C007A7"/>
    <w:rsid w:val="00C02B0B"/>
    <w:rsid w:val="00C041BB"/>
    <w:rsid w:val="00C04A21"/>
    <w:rsid w:val="00C07232"/>
    <w:rsid w:val="00C1516E"/>
    <w:rsid w:val="00C152F6"/>
    <w:rsid w:val="00C168D5"/>
    <w:rsid w:val="00C17E7C"/>
    <w:rsid w:val="00C26138"/>
    <w:rsid w:val="00C3127E"/>
    <w:rsid w:val="00C3381E"/>
    <w:rsid w:val="00C33D1F"/>
    <w:rsid w:val="00C4435B"/>
    <w:rsid w:val="00C44E1D"/>
    <w:rsid w:val="00C45FFA"/>
    <w:rsid w:val="00C47785"/>
    <w:rsid w:val="00C53BDD"/>
    <w:rsid w:val="00C57B88"/>
    <w:rsid w:val="00C61B37"/>
    <w:rsid w:val="00C6315A"/>
    <w:rsid w:val="00C66CA0"/>
    <w:rsid w:val="00C70771"/>
    <w:rsid w:val="00C770C8"/>
    <w:rsid w:val="00C8743E"/>
    <w:rsid w:val="00C903BF"/>
    <w:rsid w:val="00C91A9B"/>
    <w:rsid w:val="00CA0B97"/>
    <w:rsid w:val="00CA6313"/>
    <w:rsid w:val="00CA7889"/>
    <w:rsid w:val="00CA7CD1"/>
    <w:rsid w:val="00CB0EBF"/>
    <w:rsid w:val="00CB21D5"/>
    <w:rsid w:val="00CB2C02"/>
    <w:rsid w:val="00CB727C"/>
    <w:rsid w:val="00CC15B3"/>
    <w:rsid w:val="00CC23B6"/>
    <w:rsid w:val="00CC668C"/>
    <w:rsid w:val="00CD0C45"/>
    <w:rsid w:val="00CD0CEE"/>
    <w:rsid w:val="00CD1232"/>
    <w:rsid w:val="00CD2329"/>
    <w:rsid w:val="00CD57BF"/>
    <w:rsid w:val="00CD58EC"/>
    <w:rsid w:val="00CD7270"/>
    <w:rsid w:val="00CE0AC1"/>
    <w:rsid w:val="00CE2D31"/>
    <w:rsid w:val="00CF4B51"/>
    <w:rsid w:val="00D064F8"/>
    <w:rsid w:val="00D160A6"/>
    <w:rsid w:val="00D247E6"/>
    <w:rsid w:val="00D24D90"/>
    <w:rsid w:val="00D263A6"/>
    <w:rsid w:val="00D279DC"/>
    <w:rsid w:val="00D32668"/>
    <w:rsid w:val="00D32CCB"/>
    <w:rsid w:val="00D35C1B"/>
    <w:rsid w:val="00D41B91"/>
    <w:rsid w:val="00D47983"/>
    <w:rsid w:val="00D52D0E"/>
    <w:rsid w:val="00D53343"/>
    <w:rsid w:val="00D5368D"/>
    <w:rsid w:val="00D54426"/>
    <w:rsid w:val="00D56826"/>
    <w:rsid w:val="00D5756C"/>
    <w:rsid w:val="00D60B72"/>
    <w:rsid w:val="00D60BD7"/>
    <w:rsid w:val="00D6399D"/>
    <w:rsid w:val="00D6705E"/>
    <w:rsid w:val="00D7163A"/>
    <w:rsid w:val="00D9195F"/>
    <w:rsid w:val="00D91C5E"/>
    <w:rsid w:val="00DA26FD"/>
    <w:rsid w:val="00DB0123"/>
    <w:rsid w:val="00DB17F0"/>
    <w:rsid w:val="00DB6216"/>
    <w:rsid w:val="00DB7212"/>
    <w:rsid w:val="00DC4CD3"/>
    <w:rsid w:val="00DC642D"/>
    <w:rsid w:val="00DD53A6"/>
    <w:rsid w:val="00DE575E"/>
    <w:rsid w:val="00DE6E1F"/>
    <w:rsid w:val="00DE765E"/>
    <w:rsid w:val="00DF1641"/>
    <w:rsid w:val="00DF308F"/>
    <w:rsid w:val="00DF5A24"/>
    <w:rsid w:val="00E00CD2"/>
    <w:rsid w:val="00E02E15"/>
    <w:rsid w:val="00E03410"/>
    <w:rsid w:val="00E03E76"/>
    <w:rsid w:val="00E046A4"/>
    <w:rsid w:val="00E07215"/>
    <w:rsid w:val="00E109B1"/>
    <w:rsid w:val="00E13771"/>
    <w:rsid w:val="00E15DC1"/>
    <w:rsid w:val="00E235AE"/>
    <w:rsid w:val="00E249B1"/>
    <w:rsid w:val="00E350F1"/>
    <w:rsid w:val="00E50CFA"/>
    <w:rsid w:val="00E53FE1"/>
    <w:rsid w:val="00E56281"/>
    <w:rsid w:val="00E57A3D"/>
    <w:rsid w:val="00E62EEE"/>
    <w:rsid w:val="00E675E5"/>
    <w:rsid w:val="00E73D95"/>
    <w:rsid w:val="00E84173"/>
    <w:rsid w:val="00E84CF0"/>
    <w:rsid w:val="00E86F27"/>
    <w:rsid w:val="00E91C3C"/>
    <w:rsid w:val="00E957C5"/>
    <w:rsid w:val="00E971FC"/>
    <w:rsid w:val="00EA741B"/>
    <w:rsid w:val="00EA77EF"/>
    <w:rsid w:val="00EB0B08"/>
    <w:rsid w:val="00EB335E"/>
    <w:rsid w:val="00EC0FFD"/>
    <w:rsid w:val="00ED5E22"/>
    <w:rsid w:val="00EE4AE1"/>
    <w:rsid w:val="00EF1CEB"/>
    <w:rsid w:val="00EF4182"/>
    <w:rsid w:val="00EF589A"/>
    <w:rsid w:val="00F00AC1"/>
    <w:rsid w:val="00F035E4"/>
    <w:rsid w:val="00F04AAE"/>
    <w:rsid w:val="00F06632"/>
    <w:rsid w:val="00F0673C"/>
    <w:rsid w:val="00F1708B"/>
    <w:rsid w:val="00F22A76"/>
    <w:rsid w:val="00F242CA"/>
    <w:rsid w:val="00F25A54"/>
    <w:rsid w:val="00F26C89"/>
    <w:rsid w:val="00F32C98"/>
    <w:rsid w:val="00F32EDC"/>
    <w:rsid w:val="00F34252"/>
    <w:rsid w:val="00F349CC"/>
    <w:rsid w:val="00F374D2"/>
    <w:rsid w:val="00F42056"/>
    <w:rsid w:val="00F50FA3"/>
    <w:rsid w:val="00F5141C"/>
    <w:rsid w:val="00F5466C"/>
    <w:rsid w:val="00F6585B"/>
    <w:rsid w:val="00F8361A"/>
    <w:rsid w:val="00F91B43"/>
    <w:rsid w:val="00F95A5E"/>
    <w:rsid w:val="00F963B0"/>
    <w:rsid w:val="00FA2108"/>
    <w:rsid w:val="00FB19FE"/>
    <w:rsid w:val="00FB1FEB"/>
    <w:rsid w:val="00FB367C"/>
    <w:rsid w:val="00FB6E1B"/>
    <w:rsid w:val="00FC08E4"/>
    <w:rsid w:val="00FC7FB0"/>
    <w:rsid w:val="00FD1EF8"/>
    <w:rsid w:val="00FD4622"/>
    <w:rsid w:val="00FE332B"/>
    <w:rsid w:val="00FE4009"/>
    <w:rsid w:val="00FE6523"/>
    <w:rsid w:val="00FE77AC"/>
    <w:rsid w:val="00FF1A39"/>
    <w:rsid w:val="00FF659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192.168.50.1/index.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www.rehaneletronic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sv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1.png"/><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5" ma:contentTypeDescription="Skapa ett nytt dokument." ma:contentTypeScope="" ma:versionID="6ba86f97c9645a3094b32dfd5c919b1d">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4abfbb26df6470875e06f33ff298bba0"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3D3CA7F0-60D3-46BB-87B4-3DBB0451FEBC}"/>
</file>

<file path=customXml/itemProps3.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4.xml><?xml version="1.0" encoding="utf-8"?>
<ds:datastoreItem xmlns:ds="http://schemas.openxmlformats.org/officeDocument/2006/customXml" ds:itemID="{1C5DC2C0-E669-482C-BF56-13FBE6E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5911</Words>
  <Characters>31333</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391</cp:revision>
  <cp:lastPrinted>2025-09-19T09:17:00Z</cp:lastPrinted>
  <dcterms:created xsi:type="dcterms:W3CDTF">2022-11-10T14:14:00Z</dcterms:created>
  <dcterms:modified xsi:type="dcterms:W3CDTF">2025-09-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